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cs="Arial"/>
          <w:sz w:val="24"/>
          <w:szCs w:val="24"/>
          <w:lang w:val="fr-FR"/>
        </w:rPr>
        <w:id w:val="-752737743"/>
        <w:docPartObj>
          <w:docPartGallery w:val="Cover Pages"/>
          <w:docPartUnique/>
        </w:docPartObj>
      </w:sdtPr>
      <w:sdtEndPr/>
      <w:sdtContent>
        <w:p w14:paraId="2E8F021A" w14:textId="2DC5810E" w:rsidR="00B110E8" w:rsidRDefault="00B110E8">
          <w:pPr>
            <w:pStyle w:val="Sansinterligne"/>
            <w:rPr>
              <w:rFonts w:cs="Arial"/>
              <w:sz w:val="24"/>
              <w:szCs w:val="24"/>
              <w:lang w:val="fr-FR"/>
            </w:rPr>
          </w:pPr>
        </w:p>
        <w:p w14:paraId="2E8F021B" w14:textId="77777777" w:rsidR="00B110E8" w:rsidRDefault="00B110E8">
          <w:pPr>
            <w:pStyle w:val="Sansinterligne"/>
            <w:rPr>
              <w:rFonts w:cs="Arial"/>
              <w:sz w:val="24"/>
              <w:szCs w:val="24"/>
              <w:lang w:val="fr-FR"/>
            </w:rPr>
          </w:pPr>
        </w:p>
        <w:p w14:paraId="2E8F021C" w14:textId="77777777" w:rsidR="00B110E8" w:rsidRDefault="00B110E8">
          <w:pPr>
            <w:pStyle w:val="Sansinterligne"/>
            <w:rPr>
              <w:rFonts w:cs="Arial"/>
              <w:sz w:val="24"/>
              <w:szCs w:val="24"/>
              <w:lang w:val="fr-FR"/>
            </w:rPr>
          </w:pPr>
        </w:p>
        <w:p w14:paraId="2E8F021D" w14:textId="77777777" w:rsidR="00B110E8" w:rsidRDefault="00B110E8">
          <w:pPr>
            <w:pStyle w:val="Sansinterligne"/>
            <w:rPr>
              <w:rFonts w:cs="Arial"/>
              <w:sz w:val="24"/>
              <w:szCs w:val="24"/>
              <w:lang w:val="fr-FR"/>
            </w:rPr>
          </w:pPr>
        </w:p>
        <w:p w14:paraId="2E8F021E" w14:textId="1FAA003D" w:rsidR="00B110E8" w:rsidRDefault="007F75C9">
          <w:pPr>
            <w:pStyle w:val="Sansinterligne"/>
            <w:rPr>
              <w:rFonts w:cs="Arial"/>
              <w:sz w:val="24"/>
              <w:szCs w:val="24"/>
              <w:lang w:val="fr-FR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2E8F03D6" wp14:editId="4812ABBD">
                    <wp:simplePos x="0" y="0"/>
                    <wp:positionH relativeFrom="page">
                      <wp:posOffset>2820670</wp:posOffset>
                    </wp:positionH>
                    <wp:positionV relativeFrom="page">
                      <wp:posOffset>1767840</wp:posOffset>
                    </wp:positionV>
                    <wp:extent cx="4686935" cy="2551430"/>
                    <wp:effectExtent l="0" t="0" r="0" b="1270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935" cy="25514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8F03ED" w14:textId="0A873E91" w:rsidR="001B736B" w:rsidRPr="007948B4" w:rsidRDefault="00DA5A76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lang w:val="fr-FR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  <w:lang w:val="fr-FR"/>
                                    </w:rPr>
                                    <w:alias w:val="Titre"/>
                                    <w:tag w:val=""/>
                                    <w:id w:val="17323992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70538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fr-FR"/>
                                      </w:rPr>
                                      <w:t xml:space="preserve">Observation </w:t>
                                    </w:r>
                                    <w:r w:rsidR="00E745EF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fr-FR"/>
                                      </w:rPr>
                                      <w:t>JSON F</w:t>
                                    </w:r>
                                    <w:r w:rsidR="00A6294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fr-FR"/>
                                      </w:rPr>
                                      <w:t>ormat</w:t>
                                    </w:r>
                                  </w:sdtContent>
                                </w:sdt>
                              </w:p>
                              <w:p w14:paraId="2E8F03EE" w14:textId="40BCE2D2" w:rsidR="001B736B" w:rsidRDefault="00DA5A76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39586287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B736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ésentatio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E8F03D6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" o:spid="_x0000_s1026" type="#_x0000_t202" style="position:absolute;margin-left:222.1pt;margin-top:139.2pt;width:369.05pt;height:200.9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" filled="f" stroked="f" strokeweight=".5pt">
                    <v:textbox inset="0,0,0,0">
                      <w:txbxContent>
                        <w:p w14:paraId="2E8F03ED" w14:textId="0A873E91" w:rsidR="001B736B" w:rsidRPr="007948B4" w:rsidRDefault="00DA5A76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lang w:val="fr-FR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  <w:lang w:val="fr-FR"/>
                              </w:rPr>
                              <w:alias w:val="Titre"/>
                              <w:tag w:val=""/>
                              <w:id w:val="17323992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70538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fr-FR"/>
                                </w:rPr>
                                <w:t xml:space="preserve">Observation </w:t>
                              </w:r>
                              <w:r w:rsidR="00E745EF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fr-FR"/>
                                </w:rPr>
                                <w:t>JSON F</w:t>
                              </w:r>
                              <w:r w:rsidR="00A6294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fr-FR"/>
                                </w:rPr>
                                <w:t>ormat</w:t>
                              </w:r>
                            </w:sdtContent>
                          </w:sdt>
                        </w:p>
                        <w:p w14:paraId="2E8F03EE" w14:textId="40BCE2D2" w:rsidR="001B736B" w:rsidRDefault="00DA5A76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39586287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1B736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ésentation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E8F021F" w14:textId="77777777" w:rsidR="00B110E8" w:rsidRDefault="00B110E8">
          <w:pPr>
            <w:pStyle w:val="Sansinterligne"/>
            <w:rPr>
              <w:rFonts w:cs="Arial"/>
              <w:sz w:val="24"/>
              <w:szCs w:val="24"/>
              <w:lang w:val="fr-FR"/>
            </w:rPr>
          </w:pPr>
        </w:p>
        <w:p w14:paraId="2E8F0220" w14:textId="77777777" w:rsidR="00B110E8" w:rsidRDefault="00B110E8">
          <w:pPr>
            <w:pStyle w:val="Sansinterligne"/>
            <w:rPr>
              <w:rFonts w:cs="Arial"/>
              <w:sz w:val="24"/>
              <w:szCs w:val="24"/>
              <w:lang w:val="fr-FR"/>
            </w:rPr>
          </w:pPr>
        </w:p>
        <w:p w14:paraId="2E8F0221" w14:textId="77777777" w:rsidR="00B110E8" w:rsidRDefault="00B110E8">
          <w:pPr>
            <w:pStyle w:val="Sansinterligne"/>
            <w:rPr>
              <w:rFonts w:cs="Arial"/>
              <w:sz w:val="24"/>
              <w:szCs w:val="24"/>
              <w:lang w:val="fr-FR"/>
            </w:rPr>
          </w:pPr>
        </w:p>
        <w:p w14:paraId="2E8F0222" w14:textId="77777777" w:rsidR="00B110E8" w:rsidRDefault="00B110E8">
          <w:pPr>
            <w:pStyle w:val="Sansinterligne"/>
            <w:rPr>
              <w:rFonts w:cs="Arial"/>
              <w:sz w:val="24"/>
              <w:szCs w:val="24"/>
              <w:lang w:val="fr-FR"/>
            </w:rPr>
          </w:pPr>
        </w:p>
        <w:p w14:paraId="2E8F0223" w14:textId="77777777" w:rsidR="007948B4" w:rsidRDefault="007948B4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2E8F03D2" wp14:editId="36B38193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01-06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2E8F03EA" w14:textId="090F8A28" w:rsidR="001B736B" w:rsidRDefault="001B736B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0</w:t>
                                      </w:r>
                                      <w:r w:rsidR="007C3092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6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/</w:t>
                                      </w:r>
                                      <w:r w:rsidR="007C3092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01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/202</w:t>
                                      </w:r>
                                      <w:r w:rsidR="007C3092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E8F03D2" id="Groupe 2" o:spid="_x0000_s1027" style="position:absolute;margin-left:0;margin-top:0;width:172.8pt;height:718.55pt;z-index:-25165824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">
                    <v:rect id="Rectangle 3" o:spid="_x0000_s1028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9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1-06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E8F03EA" w14:textId="090F8A28" w:rsidR="001B736B" w:rsidRDefault="001B736B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0</w:t>
                                </w:r>
                                <w:r w:rsidR="007C3092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6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/</w:t>
                                </w:r>
                                <w:r w:rsidR="007C3092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01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/202</w:t>
                                </w:r>
                                <w:r w:rsidR="007C3092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30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1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2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3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4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5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6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7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8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9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40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1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2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3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4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5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6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7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8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9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50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1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2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3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4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5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2E8F0224" w14:textId="244C56C8" w:rsidR="007948B4" w:rsidRDefault="007948B4">
          <w:pPr>
            <w:jc w:val="left"/>
            <w:rPr>
              <w:rFonts w:asciiTheme="majorHAnsi" w:eastAsiaTheme="majorEastAsia" w:hAnsiTheme="majorHAnsi" w:cstheme="majorBidi"/>
              <w:b/>
              <w:bCs/>
              <w:smallCaps/>
              <w:color w:val="4472C4" w:themeColor="accent5"/>
              <w:sz w:val="36"/>
              <w:szCs w:val="36"/>
            </w:rPr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2E8F03D4" wp14:editId="1F7EB840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9430</wp:posOffset>
                        </wp:positionV>
                      </mc:Fallback>
                    </mc:AlternateContent>
                    <wp:extent cx="4295185" cy="365760"/>
                    <wp:effectExtent l="0" t="0" r="1016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295185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8F03EC" w14:textId="00E4D18A" w:rsidR="001B736B" w:rsidRPr="00770538" w:rsidRDefault="001B736B" w:rsidP="003B38BA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770538"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Environmental Sens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E8F03D4" id="Zone de texte 32" o:spid="_x0000_s1056" type="#_x0000_t202" style="position:absolute;margin-left:0;margin-top:0;width:338.2pt;height:28.8pt;z-index:251658242;visibility:visible;mso-wrap-style:square;mso-width-percent:0;mso-height-percent:0;mso-left-percent:420;mso-top-percent:880;mso-wrap-distance-left:9pt;mso-wrap-distance-top:0;mso-wrap-distance-right:9pt;mso-wrap-distance-bottom:0;mso-position-horizontal-relative:page;mso-position-vertical-relative:page;mso-width-percent: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" filled="f" stroked="f" strokeweight=".5pt">
                    <v:textbox style="mso-fit-shape-to-text:t" inset="0,0,0,0">
                      <w:txbxContent>
                        <w:p w14:paraId="2E8F03EC" w14:textId="00E4D18A" w:rsidR="001B736B" w:rsidRPr="00770538" w:rsidRDefault="001B736B" w:rsidP="003B38BA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770538"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Environmental Sensing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="Arial"/>
          <w:b w:val="0"/>
          <w:bCs w:val="0"/>
          <w:smallCaps w:val="0"/>
          <w:color w:val="auto"/>
          <w:sz w:val="24"/>
          <w:szCs w:val="24"/>
        </w:rPr>
        <w:id w:val="-34779116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E8F0225" w14:textId="711E3BEE" w:rsidR="00E93110" w:rsidRPr="00C835D7" w:rsidRDefault="00E93110" w:rsidP="00C835D7">
          <w:pPr>
            <w:pStyle w:val="En-ttedetabledesmatires"/>
            <w:numPr>
              <w:ilvl w:val="0"/>
              <w:numId w:val="0"/>
            </w:numPr>
            <w:ind w:left="432" w:hanging="432"/>
          </w:pPr>
          <w:r w:rsidRPr="00C835D7">
            <w:t xml:space="preserve">Table </w:t>
          </w:r>
          <w:r w:rsidR="00770538">
            <w:t>of Contents</w:t>
          </w:r>
        </w:p>
        <w:p w14:paraId="6E846583" w14:textId="46C58C32" w:rsidR="00770538" w:rsidRDefault="00E93110">
          <w:pPr>
            <w:pStyle w:val="TM1"/>
            <w:tabs>
              <w:tab w:val="left" w:pos="48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572616" w:history="1">
            <w:r w:rsidR="00770538" w:rsidRPr="00AC5954">
              <w:rPr>
                <w:rStyle w:val="Lienhypertexte"/>
                <w:noProof/>
                <w:lang w:val="en-US"/>
              </w:rPr>
              <w:t>1</w:t>
            </w:r>
            <w:r w:rsidR="00770538"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="00770538" w:rsidRPr="00AC5954">
              <w:rPr>
                <w:rStyle w:val="Lienhypertexte"/>
                <w:noProof/>
                <w:lang w:val="en-US"/>
              </w:rPr>
              <w:t>Introduction</w:t>
            </w:r>
            <w:r w:rsidR="00770538">
              <w:rPr>
                <w:noProof/>
                <w:webHidden/>
              </w:rPr>
              <w:tab/>
            </w:r>
            <w:r w:rsidR="00770538">
              <w:rPr>
                <w:noProof/>
                <w:webHidden/>
              </w:rPr>
              <w:fldChar w:fldCharType="begin"/>
            </w:r>
            <w:r w:rsidR="00770538">
              <w:rPr>
                <w:noProof/>
                <w:webHidden/>
              </w:rPr>
              <w:instrText xml:space="preserve"> PAGEREF _Toc92572616 \h </w:instrText>
            </w:r>
            <w:r w:rsidR="00770538">
              <w:rPr>
                <w:noProof/>
                <w:webHidden/>
              </w:rPr>
            </w:r>
            <w:r w:rsidR="00770538">
              <w:rPr>
                <w:noProof/>
                <w:webHidden/>
              </w:rPr>
              <w:fldChar w:fldCharType="separate"/>
            </w:r>
            <w:r w:rsidR="00770538">
              <w:rPr>
                <w:noProof/>
                <w:webHidden/>
              </w:rPr>
              <w:t>2</w:t>
            </w:r>
            <w:r w:rsidR="00770538">
              <w:rPr>
                <w:noProof/>
                <w:webHidden/>
              </w:rPr>
              <w:fldChar w:fldCharType="end"/>
            </w:r>
          </w:hyperlink>
        </w:p>
        <w:p w14:paraId="68374813" w14:textId="477E5C1C" w:rsidR="00770538" w:rsidRDefault="00DA5A76">
          <w:pPr>
            <w:pStyle w:val="TM2"/>
            <w:tabs>
              <w:tab w:val="left" w:pos="88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92572617" w:history="1">
            <w:r w:rsidR="00770538" w:rsidRPr="00AC5954">
              <w:rPr>
                <w:rStyle w:val="Lienhypertexte"/>
                <w:noProof/>
                <w:lang w:val="en-US"/>
              </w:rPr>
              <w:t>1.1</w:t>
            </w:r>
            <w:r w:rsidR="00770538"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="00770538" w:rsidRPr="00AC5954">
              <w:rPr>
                <w:rStyle w:val="Lienhypertexte"/>
                <w:noProof/>
                <w:lang w:val="en-US"/>
              </w:rPr>
              <w:t>Conventions used</w:t>
            </w:r>
            <w:r w:rsidR="00770538">
              <w:rPr>
                <w:noProof/>
                <w:webHidden/>
              </w:rPr>
              <w:tab/>
            </w:r>
            <w:r w:rsidR="00770538">
              <w:rPr>
                <w:noProof/>
                <w:webHidden/>
              </w:rPr>
              <w:fldChar w:fldCharType="begin"/>
            </w:r>
            <w:r w:rsidR="00770538">
              <w:rPr>
                <w:noProof/>
                <w:webHidden/>
              </w:rPr>
              <w:instrText xml:space="preserve"> PAGEREF _Toc92572617 \h </w:instrText>
            </w:r>
            <w:r w:rsidR="00770538">
              <w:rPr>
                <w:noProof/>
                <w:webHidden/>
              </w:rPr>
            </w:r>
            <w:r w:rsidR="00770538">
              <w:rPr>
                <w:noProof/>
                <w:webHidden/>
              </w:rPr>
              <w:fldChar w:fldCharType="separate"/>
            </w:r>
            <w:r w:rsidR="00770538">
              <w:rPr>
                <w:noProof/>
                <w:webHidden/>
              </w:rPr>
              <w:t>2</w:t>
            </w:r>
            <w:r w:rsidR="00770538">
              <w:rPr>
                <w:noProof/>
                <w:webHidden/>
              </w:rPr>
              <w:fldChar w:fldCharType="end"/>
            </w:r>
          </w:hyperlink>
        </w:p>
        <w:p w14:paraId="2BD4F9EA" w14:textId="7DE4726C" w:rsidR="00770538" w:rsidRDefault="00DA5A76">
          <w:pPr>
            <w:pStyle w:val="TM2"/>
            <w:tabs>
              <w:tab w:val="left" w:pos="88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92572618" w:history="1">
            <w:r w:rsidR="00770538" w:rsidRPr="00AC5954">
              <w:rPr>
                <w:rStyle w:val="Lienhypertexte"/>
                <w:noProof/>
                <w:lang w:val="en-US"/>
              </w:rPr>
              <w:t>1.2</w:t>
            </w:r>
            <w:r w:rsidR="00770538"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="00770538" w:rsidRPr="00AC5954">
              <w:rPr>
                <w:rStyle w:val="Lienhypertexte"/>
                <w:noProof/>
                <w:lang w:val="en-US"/>
              </w:rPr>
              <w:t>Terminology</w:t>
            </w:r>
            <w:r w:rsidR="00770538">
              <w:rPr>
                <w:noProof/>
                <w:webHidden/>
              </w:rPr>
              <w:tab/>
            </w:r>
            <w:r w:rsidR="00770538">
              <w:rPr>
                <w:noProof/>
                <w:webHidden/>
              </w:rPr>
              <w:fldChar w:fldCharType="begin"/>
            </w:r>
            <w:r w:rsidR="00770538">
              <w:rPr>
                <w:noProof/>
                <w:webHidden/>
              </w:rPr>
              <w:instrText xml:space="preserve"> PAGEREF _Toc92572618 \h </w:instrText>
            </w:r>
            <w:r w:rsidR="00770538">
              <w:rPr>
                <w:noProof/>
                <w:webHidden/>
              </w:rPr>
            </w:r>
            <w:r w:rsidR="00770538">
              <w:rPr>
                <w:noProof/>
                <w:webHidden/>
              </w:rPr>
              <w:fldChar w:fldCharType="separate"/>
            </w:r>
            <w:r w:rsidR="00770538">
              <w:rPr>
                <w:noProof/>
                <w:webHidden/>
              </w:rPr>
              <w:t>2</w:t>
            </w:r>
            <w:r w:rsidR="00770538">
              <w:rPr>
                <w:noProof/>
                <w:webHidden/>
              </w:rPr>
              <w:fldChar w:fldCharType="end"/>
            </w:r>
          </w:hyperlink>
        </w:p>
        <w:p w14:paraId="248446E6" w14:textId="7310B6D5" w:rsidR="00770538" w:rsidRDefault="00DA5A76">
          <w:pPr>
            <w:pStyle w:val="TM2"/>
            <w:tabs>
              <w:tab w:val="left" w:pos="88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92572619" w:history="1">
            <w:r w:rsidR="00770538" w:rsidRPr="00AC5954">
              <w:rPr>
                <w:rStyle w:val="Lienhypertexte"/>
                <w:noProof/>
                <w:lang w:val="en-US"/>
              </w:rPr>
              <w:t>1.3</w:t>
            </w:r>
            <w:r w:rsidR="00770538"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="00770538" w:rsidRPr="00AC5954">
              <w:rPr>
                <w:rStyle w:val="Lienhypertexte"/>
                <w:noProof/>
                <w:lang w:val="en-US"/>
              </w:rPr>
              <w:t>Rules</w:t>
            </w:r>
            <w:r w:rsidR="00770538">
              <w:rPr>
                <w:noProof/>
                <w:webHidden/>
              </w:rPr>
              <w:tab/>
            </w:r>
            <w:r w:rsidR="00770538">
              <w:rPr>
                <w:noProof/>
                <w:webHidden/>
              </w:rPr>
              <w:fldChar w:fldCharType="begin"/>
            </w:r>
            <w:r w:rsidR="00770538">
              <w:rPr>
                <w:noProof/>
                <w:webHidden/>
              </w:rPr>
              <w:instrText xml:space="preserve"> PAGEREF _Toc92572619 \h </w:instrText>
            </w:r>
            <w:r w:rsidR="00770538">
              <w:rPr>
                <w:noProof/>
                <w:webHidden/>
              </w:rPr>
            </w:r>
            <w:r w:rsidR="00770538">
              <w:rPr>
                <w:noProof/>
                <w:webHidden/>
              </w:rPr>
              <w:fldChar w:fldCharType="separate"/>
            </w:r>
            <w:r w:rsidR="00770538">
              <w:rPr>
                <w:noProof/>
                <w:webHidden/>
              </w:rPr>
              <w:t>2</w:t>
            </w:r>
            <w:r w:rsidR="00770538">
              <w:rPr>
                <w:noProof/>
                <w:webHidden/>
              </w:rPr>
              <w:fldChar w:fldCharType="end"/>
            </w:r>
          </w:hyperlink>
        </w:p>
        <w:p w14:paraId="01A0A493" w14:textId="4B7196C8" w:rsidR="00770538" w:rsidRDefault="00DA5A76">
          <w:pPr>
            <w:pStyle w:val="TM1"/>
            <w:tabs>
              <w:tab w:val="left" w:pos="48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92572620" w:history="1">
            <w:r w:rsidR="00770538" w:rsidRPr="00AC5954">
              <w:rPr>
                <w:rStyle w:val="Lienhypertexte"/>
                <w:noProof/>
                <w:lang w:val="en-US"/>
              </w:rPr>
              <w:t>2</w:t>
            </w:r>
            <w:r w:rsidR="00770538"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="00770538" w:rsidRPr="00AC5954">
              <w:rPr>
                <w:rStyle w:val="Lienhypertexte"/>
                <w:noProof/>
                <w:lang w:val="en-US"/>
              </w:rPr>
              <w:t>ObsJSON objects</w:t>
            </w:r>
            <w:r w:rsidR="00770538">
              <w:rPr>
                <w:noProof/>
                <w:webHidden/>
              </w:rPr>
              <w:tab/>
            </w:r>
            <w:r w:rsidR="00770538">
              <w:rPr>
                <w:noProof/>
                <w:webHidden/>
              </w:rPr>
              <w:fldChar w:fldCharType="begin"/>
            </w:r>
            <w:r w:rsidR="00770538">
              <w:rPr>
                <w:noProof/>
                <w:webHidden/>
              </w:rPr>
              <w:instrText xml:space="preserve"> PAGEREF _Toc92572620 \h </w:instrText>
            </w:r>
            <w:r w:rsidR="00770538">
              <w:rPr>
                <w:noProof/>
                <w:webHidden/>
              </w:rPr>
            </w:r>
            <w:r w:rsidR="00770538">
              <w:rPr>
                <w:noProof/>
                <w:webHidden/>
              </w:rPr>
              <w:fldChar w:fldCharType="separate"/>
            </w:r>
            <w:r w:rsidR="00770538">
              <w:rPr>
                <w:noProof/>
                <w:webHidden/>
              </w:rPr>
              <w:t>3</w:t>
            </w:r>
            <w:r w:rsidR="00770538">
              <w:rPr>
                <w:noProof/>
                <w:webHidden/>
              </w:rPr>
              <w:fldChar w:fldCharType="end"/>
            </w:r>
          </w:hyperlink>
        </w:p>
        <w:p w14:paraId="0AD645AA" w14:textId="6A12A1BE" w:rsidR="00770538" w:rsidRDefault="00DA5A76">
          <w:pPr>
            <w:pStyle w:val="TM2"/>
            <w:tabs>
              <w:tab w:val="left" w:pos="88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92572621" w:history="1">
            <w:r w:rsidR="00770538" w:rsidRPr="00AC5954">
              <w:rPr>
                <w:rStyle w:val="Lienhypertexte"/>
                <w:noProof/>
                <w:lang w:val="en-US"/>
              </w:rPr>
              <w:t>2.1</w:t>
            </w:r>
            <w:r w:rsidR="00770538"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="00770538" w:rsidRPr="00AC5954">
              <w:rPr>
                <w:rStyle w:val="Lienhypertexte"/>
                <w:noProof/>
                <w:lang w:val="en-US"/>
              </w:rPr>
              <w:t>ESAtt</w:t>
            </w:r>
            <w:r w:rsidR="00770538">
              <w:rPr>
                <w:noProof/>
                <w:webHidden/>
              </w:rPr>
              <w:tab/>
            </w:r>
            <w:r w:rsidR="00770538">
              <w:rPr>
                <w:noProof/>
                <w:webHidden/>
              </w:rPr>
              <w:fldChar w:fldCharType="begin"/>
            </w:r>
            <w:r w:rsidR="00770538">
              <w:rPr>
                <w:noProof/>
                <w:webHidden/>
              </w:rPr>
              <w:instrText xml:space="preserve"> PAGEREF _Toc92572621 \h </w:instrText>
            </w:r>
            <w:r w:rsidR="00770538">
              <w:rPr>
                <w:noProof/>
                <w:webHidden/>
              </w:rPr>
            </w:r>
            <w:r w:rsidR="00770538">
              <w:rPr>
                <w:noProof/>
                <w:webHidden/>
              </w:rPr>
              <w:fldChar w:fldCharType="separate"/>
            </w:r>
            <w:r w:rsidR="00770538">
              <w:rPr>
                <w:noProof/>
                <w:webHidden/>
              </w:rPr>
              <w:t>3</w:t>
            </w:r>
            <w:r w:rsidR="00770538">
              <w:rPr>
                <w:noProof/>
                <w:webHidden/>
              </w:rPr>
              <w:fldChar w:fldCharType="end"/>
            </w:r>
          </w:hyperlink>
        </w:p>
        <w:p w14:paraId="593B4F51" w14:textId="4BAAEF19" w:rsidR="00770538" w:rsidRDefault="00DA5A76">
          <w:pPr>
            <w:pStyle w:val="TM2"/>
            <w:tabs>
              <w:tab w:val="left" w:pos="88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92572622" w:history="1">
            <w:r w:rsidR="00770538" w:rsidRPr="00AC5954">
              <w:rPr>
                <w:rStyle w:val="Lienhypertexte"/>
                <w:noProof/>
                <w:lang w:val="en-US"/>
              </w:rPr>
              <w:t>2.2</w:t>
            </w:r>
            <w:r w:rsidR="00770538"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="00770538" w:rsidRPr="00AC5954">
              <w:rPr>
                <w:rStyle w:val="Lienhypertexte"/>
                <w:noProof/>
                <w:lang w:val="en-US"/>
              </w:rPr>
              <w:t>ESObservation</w:t>
            </w:r>
            <w:r w:rsidR="00770538">
              <w:rPr>
                <w:noProof/>
                <w:webHidden/>
              </w:rPr>
              <w:tab/>
            </w:r>
            <w:r w:rsidR="00770538">
              <w:rPr>
                <w:noProof/>
                <w:webHidden/>
              </w:rPr>
              <w:fldChar w:fldCharType="begin"/>
            </w:r>
            <w:r w:rsidR="00770538">
              <w:rPr>
                <w:noProof/>
                <w:webHidden/>
              </w:rPr>
              <w:instrText xml:space="preserve"> PAGEREF _Toc92572622 \h </w:instrText>
            </w:r>
            <w:r w:rsidR="00770538">
              <w:rPr>
                <w:noProof/>
                <w:webHidden/>
              </w:rPr>
            </w:r>
            <w:r w:rsidR="00770538">
              <w:rPr>
                <w:noProof/>
                <w:webHidden/>
              </w:rPr>
              <w:fldChar w:fldCharType="separate"/>
            </w:r>
            <w:r w:rsidR="00770538">
              <w:rPr>
                <w:noProof/>
                <w:webHidden/>
              </w:rPr>
              <w:t>3</w:t>
            </w:r>
            <w:r w:rsidR="00770538">
              <w:rPr>
                <w:noProof/>
                <w:webHidden/>
              </w:rPr>
              <w:fldChar w:fldCharType="end"/>
            </w:r>
          </w:hyperlink>
        </w:p>
        <w:p w14:paraId="535EC37C" w14:textId="34360516" w:rsidR="00770538" w:rsidRDefault="00DA5A76">
          <w:pPr>
            <w:pStyle w:val="TM2"/>
            <w:tabs>
              <w:tab w:val="left" w:pos="88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92572623" w:history="1">
            <w:r w:rsidR="00770538" w:rsidRPr="00AC5954">
              <w:rPr>
                <w:rStyle w:val="Lienhypertexte"/>
                <w:noProof/>
                <w:lang w:val="en-US"/>
              </w:rPr>
              <w:t>2.3</w:t>
            </w:r>
            <w:r w:rsidR="00770538"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="00770538" w:rsidRPr="00AC5954">
              <w:rPr>
                <w:rStyle w:val="Lienhypertexte"/>
                <w:noProof/>
                <w:lang w:val="en-US"/>
              </w:rPr>
              <w:t>ESObs</w:t>
            </w:r>
            <w:r w:rsidR="00770538">
              <w:rPr>
                <w:noProof/>
                <w:webHidden/>
              </w:rPr>
              <w:tab/>
            </w:r>
            <w:r w:rsidR="00770538">
              <w:rPr>
                <w:noProof/>
                <w:webHidden/>
              </w:rPr>
              <w:fldChar w:fldCharType="begin"/>
            </w:r>
            <w:r w:rsidR="00770538">
              <w:rPr>
                <w:noProof/>
                <w:webHidden/>
              </w:rPr>
              <w:instrText xml:space="preserve"> PAGEREF _Toc92572623 \h </w:instrText>
            </w:r>
            <w:r w:rsidR="00770538">
              <w:rPr>
                <w:noProof/>
                <w:webHidden/>
              </w:rPr>
            </w:r>
            <w:r w:rsidR="00770538">
              <w:rPr>
                <w:noProof/>
                <w:webHidden/>
              </w:rPr>
              <w:fldChar w:fldCharType="separate"/>
            </w:r>
            <w:r w:rsidR="00770538">
              <w:rPr>
                <w:noProof/>
                <w:webHidden/>
              </w:rPr>
              <w:t>4</w:t>
            </w:r>
            <w:r w:rsidR="00770538">
              <w:rPr>
                <w:noProof/>
                <w:webHidden/>
              </w:rPr>
              <w:fldChar w:fldCharType="end"/>
            </w:r>
          </w:hyperlink>
        </w:p>
        <w:p w14:paraId="757E412A" w14:textId="73802F62" w:rsidR="00770538" w:rsidRDefault="00DA5A76">
          <w:pPr>
            <w:pStyle w:val="TM2"/>
            <w:tabs>
              <w:tab w:val="left" w:pos="88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92572624" w:history="1">
            <w:r w:rsidR="00770538" w:rsidRPr="00AC5954">
              <w:rPr>
                <w:rStyle w:val="Lienhypertexte"/>
                <w:noProof/>
                <w:lang w:val="en-US"/>
              </w:rPr>
              <w:t>2.4</w:t>
            </w:r>
            <w:r w:rsidR="00770538"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="00770538" w:rsidRPr="00AC5954">
              <w:rPr>
                <w:rStyle w:val="Lienhypertexte"/>
                <w:noProof/>
                <w:lang w:val="en-US"/>
              </w:rPr>
              <w:t>ESValue</w:t>
            </w:r>
            <w:r w:rsidR="00770538">
              <w:rPr>
                <w:noProof/>
                <w:webHidden/>
              </w:rPr>
              <w:tab/>
            </w:r>
            <w:r w:rsidR="00770538">
              <w:rPr>
                <w:noProof/>
                <w:webHidden/>
              </w:rPr>
              <w:fldChar w:fldCharType="begin"/>
            </w:r>
            <w:r w:rsidR="00770538">
              <w:rPr>
                <w:noProof/>
                <w:webHidden/>
              </w:rPr>
              <w:instrText xml:space="preserve"> PAGEREF _Toc92572624 \h </w:instrText>
            </w:r>
            <w:r w:rsidR="00770538">
              <w:rPr>
                <w:noProof/>
                <w:webHidden/>
              </w:rPr>
            </w:r>
            <w:r w:rsidR="00770538">
              <w:rPr>
                <w:noProof/>
                <w:webHidden/>
              </w:rPr>
              <w:fldChar w:fldCharType="separate"/>
            </w:r>
            <w:r w:rsidR="00770538">
              <w:rPr>
                <w:noProof/>
                <w:webHidden/>
              </w:rPr>
              <w:t>4</w:t>
            </w:r>
            <w:r w:rsidR="00770538">
              <w:rPr>
                <w:noProof/>
                <w:webHidden/>
              </w:rPr>
              <w:fldChar w:fldCharType="end"/>
            </w:r>
          </w:hyperlink>
        </w:p>
        <w:p w14:paraId="0796CF4A" w14:textId="2E1EA907" w:rsidR="00770538" w:rsidRDefault="00DA5A76">
          <w:pPr>
            <w:pStyle w:val="TM3"/>
            <w:tabs>
              <w:tab w:val="left" w:pos="132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92572625" w:history="1">
            <w:r w:rsidR="00770538" w:rsidRPr="00AC5954">
              <w:rPr>
                <w:rStyle w:val="Lienhypertexte"/>
                <w:noProof/>
                <w:lang w:val="en-US"/>
              </w:rPr>
              <w:t>2.4.1</w:t>
            </w:r>
            <w:r w:rsidR="00770538"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="00770538" w:rsidRPr="00AC5954">
              <w:rPr>
                <w:rStyle w:val="Lienhypertexte"/>
                <w:noProof/>
                <w:lang w:val="en-US"/>
              </w:rPr>
              <w:t>LocationValue</w:t>
            </w:r>
            <w:r w:rsidR="00770538">
              <w:rPr>
                <w:noProof/>
                <w:webHidden/>
              </w:rPr>
              <w:tab/>
            </w:r>
            <w:r w:rsidR="00770538">
              <w:rPr>
                <w:noProof/>
                <w:webHidden/>
              </w:rPr>
              <w:fldChar w:fldCharType="begin"/>
            </w:r>
            <w:r w:rsidR="00770538">
              <w:rPr>
                <w:noProof/>
                <w:webHidden/>
              </w:rPr>
              <w:instrText xml:space="preserve"> PAGEREF _Toc92572625 \h </w:instrText>
            </w:r>
            <w:r w:rsidR="00770538">
              <w:rPr>
                <w:noProof/>
                <w:webHidden/>
              </w:rPr>
            </w:r>
            <w:r w:rsidR="00770538">
              <w:rPr>
                <w:noProof/>
                <w:webHidden/>
              </w:rPr>
              <w:fldChar w:fldCharType="separate"/>
            </w:r>
            <w:r w:rsidR="00770538">
              <w:rPr>
                <w:noProof/>
                <w:webHidden/>
              </w:rPr>
              <w:t>5</w:t>
            </w:r>
            <w:r w:rsidR="00770538">
              <w:rPr>
                <w:noProof/>
                <w:webHidden/>
              </w:rPr>
              <w:fldChar w:fldCharType="end"/>
            </w:r>
          </w:hyperlink>
        </w:p>
        <w:p w14:paraId="3F9AF411" w14:textId="005AC995" w:rsidR="00770538" w:rsidRDefault="00DA5A76">
          <w:pPr>
            <w:pStyle w:val="TM3"/>
            <w:tabs>
              <w:tab w:val="left" w:pos="132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92572626" w:history="1">
            <w:r w:rsidR="00770538" w:rsidRPr="00AC5954">
              <w:rPr>
                <w:rStyle w:val="Lienhypertexte"/>
                <w:noProof/>
                <w:lang w:val="en-US"/>
              </w:rPr>
              <w:t>2.4.2</w:t>
            </w:r>
            <w:r w:rsidR="00770538"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="00770538" w:rsidRPr="00AC5954">
              <w:rPr>
                <w:rStyle w:val="Lienhypertexte"/>
                <w:noProof/>
                <w:lang w:val="en-US"/>
              </w:rPr>
              <w:t>DatationValue</w:t>
            </w:r>
            <w:r w:rsidR="00770538">
              <w:rPr>
                <w:noProof/>
                <w:webHidden/>
              </w:rPr>
              <w:tab/>
            </w:r>
            <w:r w:rsidR="00770538">
              <w:rPr>
                <w:noProof/>
                <w:webHidden/>
              </w:rPr>
              <w:fldChar w:fldCharType="begin"/>
            </w:r>
            <w:r w:rsidR="00770538">
              <w:rPr>
                <w:noProof/>
                <w:webHidden/>
              </w:rPr>
              <w:instrText xml:space="preserve"> PAGEREF _Toc92572626 \h </w:instrText>
            </w:r>
            <w:r w:rsidR="00770538">
              <w:rPr>
                <w:noProof/>
                <w:webHidden/>
              </w:rPr>
            </w:r>
            <w:r w:rsidR="00770538">
              <w:rPr>
                <w:noProof/>
                <w:webHidden/>
              </w:rPr>
              <w:fldChar w:fldCharType="separate"/>
            </w:r>
            <w:r w:rsidR="00770538">
              <w:rPr>
                <w:noProof/>
                <w:webHidden/>
              </w:rPr>
              <w:t>6</w:t>
            </w:r>
            <w:r w:rsidR="00770538">
              <w:rPr>
                <w:noProof/>
                <w:webHidden/>
              </w:rPr>
              <w:fldChar w:fldCharType="end"/>
            </w:r>
          </w:hyperlink>
        </w:p>
        <w:p w14:paraId="36921422" w14:textId="7A04DEE9" w:rsidR="00770538" w:rsidRDefault="00DA5A76">
          <w:pPr>
            <w:pStyle w:val="TM3"/>
            <w:tabs>
              <w:tab w:val="left" w:pos="132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92572627" w:history="1">
            <w:r w:rsidR="00770538" w:rsidRPr="00AC5954">
              <w:rPr>
                <w:rStyle w:val="Lienhypertexte"/>
                <w:noProof/>
                <w:lang w:val="en-US"/>
              </w:rPr>
              <w:t>2.4.3</w:t>
            </w:r>
            <w:r w:rsidR="00770538"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="00770538" w:rsidRPr="00AC5954">
              <w:rPr>
                <w:rStyle w:val="Lienhypertexte"/>
                <w:noProof/>
                <w:lang w:val="en-US"/>
              </w:rPr>
              <w:t>PropertyValue</w:t>
            </w:r>
            <w:r w:rsidR="00770538">
              <w:rPr>
                <w:noProof/>
                <w:webHidden/>
              </w:rPr>
              <w:tab/>
            </w:r>
            <w:r w:rsidR="00770538">
              <w:rPr>
                <w:noProof/>
                <w:webHidden/>
              </w:rPr>
              <w:fldChar w:fldCharType="begin"/>
            </w:r>
            <w:r w:rsidR="00770538">
              <w:rPr>
                <w:noProof/>
                <w:webHidden/>
              </w:rPr>
              <w:instrText xml:space="preserve"> PAGEREF _Toc92572627 \h </w:instrText>
            </w:r>
            <w:r w:rsidR="00770538">
              <w:rPr>
                <w:noProof/>
                <w:webHidden/>
              </w:rPr>
            </w:r>
            <w:r w:rsidR="00770538">
              <w:rPr>
                <w:noProof/>
                <w:webHidden/>
              </w:rPr>
              <w:fldChar w:fldCharType="separate"/>
            </w:r>
            <w:r w:rsidR="00770538">
              <w:rPr>
                <w:noProof/>
                <w:webHidden/>
              </w:rPr>
              <w:t>6</w:t>
            </w:r>
            <w:r w:rsidR="00770538">
              <w:rPr>
                <w:noProof/>
                <w:webHidden/>
              </w:rPr>
              <w:fldChar w:fldCharType="end"/>
            </w:r>
          </w:hyperlink>
        </w:p>
        <w:p w14:paraId="1D1B1BAB" w14:textId="67ACF9F8" w:rsidR="00770538" w:rsidRDefault="00DA5A76">
          <w:pPr>
            <w:pStyle w:val="TM3"/>
            <w:tabs>
              <w:tab w:val="left" w:pos="132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92572628" w:history="1">
            <w:r w:rsidR="00770538" w:rsidRPr="00AC5954">
              <w:rPr>
                <w:rStyle w:val="Lienhypertexte"/>
                <w:noProof/>
                <w:lang w:val="en-US"/>
              </w:rPr>
              <w:t>2.4.4</w:t>
            </w:r>
            <w:r w:rsidR="00770538"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="00770538" w:rsidRPr="00AC5954">
              <w:rPr>
                <w:rStyle w:val="Lienhypertexte"/>
                <w:noProof/>
                <w:lang w:val="en-US"/>
              </w:rPr>
              <w:t>ResultValue</w:t>
            </w:r>
            <w:r w:rsidR="00770538">
              <w:rPr>
                <w:noProof/>
                <w:webHidden/>
              </w:rPr>
              <w:tab/>
            </w:r>
            <w:r w:rsidR="00770538">
              <w:rPr>
                <w:noProof/>
                <w:webHidden/>
              </w:rPr>
              <w:fldChar w:fldCharType="begin"/>
            </w:r>
            <w:r w:rsidR="00770538">
              <w:rPr>
                <w:noProof/>
                <w:webHidden/>
              </w:rPr>
              <w:instrText xml:space="preserve"> PAGEREF _Toc92572628 \h </w:instrText>
            </w:r>
            <w:r w:rsidR="00770538">
              <w:rPr>
                <w:noProof/>
                <w:webHidden/>
              </w:rPr>
            </w:r>
            <w:r w:rsidR="00770538">
              <w:rPr>
                <w:noProof/>
                <w:webHidden/>
              </w:rPr>
              <w:fldChar w:fldCharType="separate"/>
            </w:r>
            <w:r w:rsidR="00770538">
              <w:rPr>
                <w:noProof/>
                <w:webHidden/>
              </w:rPr>
              <w:t>7</w:t>
            </w:r>
            <w:r w:rsidR="00770538">
              <w:rPr>
                <w:noProof/>
                <w:webHidden/>
              </w:rPr>
              <w:fldChar w:fldCharType="end"/>
            </w:r>
          </w:hyperlink>
        </w:p>
        <w:p w14:paraId="34013541" w14:textId="5C484FE2" w:rsidR="00770538" w:rsidRDefault="00DA5A76">
          <w:pPr>
            <w:pStyle w:val="TM2"/>
            <w:tabs>
              <w:tab w:val="left" w:pos="88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92572629" w:history="1">
            <w:r w:rsidR="00770538" w:rsidRPr="00AC5954">
              <w:rPr>
                <w:rStyle w:val="Lienhypertexte"/>
                <w:noProof/>
                <w:lang w:val="en-US"/>
              </w:rPr>
              <w:t>2.5</w:t>
            </w:r>
            <w:r w:rsidR="00770538"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="00770538" w:rsidRPr="00AC5954">
              <w:rPr>
                <w:rStyle w:val="Lienhypertexte"/>
                <w:noProof/>
                <w:lang w:val="en-US"/>
              </w:rPr>
              <w:t>ESData</w:t>
            </w:r>
            <w:r w:rsidR="00770538">
              <w:rPr>
                <w:noProof/>
                <w:webHidden/>
              </w:rPr>
              <w:tab/>
            </w:r>
            <w:r w:rsidR="00770538">
              <w:rPr>
                <w:noProof/>
                <w:webHidden/>
              </w:rPr>
              <w:fldChar w:fldCharType="begin"/>
            </w:r>
            <w:r w:rsidR="00770538">
              <w:rPr>
                <w:noProof/>
                <w:webHidden/>
              </w:rPr>
              <w:instrText xml:space="preserve"> PAGEREF _Toc92572629 \h </w:instrText>
            </w:r>
            <w:r w:rsidR="00770538">
              <w:rPr>
                <w:noProof/>
                <w:webHidden/>
              </w:rPr>
            </w:r>
            <w:r w:rsidR="00770538">
              <w:rPr>
                <w:noProof/>
                <w:webHidden/>
              </w:rPr>
              <w:fldChar w:fldCharType="separate"/>
            </w:r>
            <w:r w:rsidR="00770538">
              <w:rPr>
                <w:noProof/>
                <w:webHidden/>
              </w:rPr>
              <w:t>7</w:t>
            </w:r>
            <w:r w:rsidR="00770538">
              <w:rPr>
                <w:noProof/>
                <w:webHidden/>
              </w:rPr>
              <w:fldChar w:fldCharType="end"/>
            </w:r>
          </w:hyperlink>
        </w:p>
        <w:p w14:paraId="2D64D90E" w14:textId="2CBA6456" w:rsidR="00770538" w:rsidRDefault="00DA5A76">
          <w:pPr>
            <w:pStyle w:val="TM3"/>
            <w:tabs>
              <w:tab w:val="left" w:pos="132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92572630" w:history="1">
            <w:r w:rsidR="00770538" w:rsidRPr="00AC5954">
              <w:rPr>
                <w:rStyle w:val="Lienhypertexte"/>
                <w:noProof/>
                <w:lang w:val="en-US"/>
              </w:rPr>
              <w:t>2.5.1</w:t>
            </w:r>
            <w:r w:rsidR="00770538"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="00770538" w:rsidRPr="00AC5954">
              <w:rPr>
                <w:rStyle w:val="Lienhypertexte"/>
                <w:noProof/>
                <w:lang w:val="en-US"/>
              </w:rPr>
              <w:t>ESInformation</w:t>
            </w:r>
            <w:r w:rsidR="00770538">
              <w:rPr>
                <w:noProof/>
                <w:webHidden/>
              </w:rPr>
              <w:tab/>
            </w:r>
            <w:r w:rsidR="00770538">
              <w:rPr>
                <w:noProof/>
                <w:webHidden/>
              </w:rPr>
              <w:fldChar w:fldCharType="begin"/>
            </w:r>
            <w:r w:rsidR="00770538">
              <w:rPr>
                <w:noProof/>
                <w:webHidden/>
              </w:rPr>
              <w:instrText xml:space="preserve"> PAGEREF _Toc92572630 \h </w:instrText>
            </w:r>
            <w:r w:rsidR="00770538">
              <w:rPr>
                <w:noProof/>
                <w:webHidden/>
              </w:rPr>
            </w:r>
            <w:r w:rsidR="00770538">
              <w:rPr>
                <w:noProof/>
                <w:webHidden/>
              </w:rPr>
              <w:fldChar w:fldCharType="separate"/>
            </w:r>
            <w:r w:rsidR="00770538">
              <w:rPr>
                <w:noProof/>
                <w:webHidden/>
              </w:rPr>
              <w:t>8</w:t>
            </w:r>
            <w:r w:rsidR="00770538">
              <w:rPr>
                <w:noProof/>
                <w:webHidden/>
              </w:rPr>
              <w:fldChar w:fldCharType="end"/>
            </w:r>
          </w:hyperlink>
        </w:p>
        <w:p w14:paraId="10E7AAC8" w14:textId="37906ECC" w:rsidR="00770538" w:rsidRDefault="00DA5A76">
          <w:pPr>
            <w:pStyle w:val="TM3"/>
            <w:tabs>
              <w:tab w:val="left" w:pos="132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92572631" w:history="1">
            <w:r w:rsidR="00770538" w:rsidRPr="00AC5954">
              <w:rPr>
                <w:rStyle w:val="Lienhypertexte"/>
                <w:noProof/>
                <w:lang w:val="en-US"/>
              </w:rPr>
              <w:t>2.5.2</w:t>
            </w:r>
            <w:r w:rsidR="00770538"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="00770538" w:rsidRPr="00AC5954">
              <w:rPr>
                <w:rStyle w:val="Lienhypertexte"/>
                <w:noProof/>
                <w:lang w:val="en-US"/>
              </w:rPr>
              <w:t>ESParameter</w:t>
            </w:r>
            <w:r w:rsidR="00770538">
              <w:rPr>
                <w:noProof/>
                <w:webHidden/>
              </w:rPr>
              <w:tab/>
            </w:r>
            <w:r w:rsidR="00770538">
              <w:rPr>
                <w:noProof/>
                <w:webHidden/>
              </w:rPr>
              <w:fldChar w:fldCharType="begin"/>
            </w:r>
            <w:r w:rsidR="00770538">
              <w:rPr>
                <w:noProof/>
                <w:webHidden/>
              </w:rPr>
              <w:instrText xml:space="preserve"> PAGEREF _Toc92572631 \h </w:instrText>
            </w:r>
            <w:r w:rsidR="00770538">
              <w:rPr>
                <w:noProof/>
                <w:webHidden/>
              </w:rPr>
            </w:r>
            <w:r w:rsidR="00770538">
              <w:rPr>
                <w:noProof/>
                <w:webHidden/>
              </w:rPr>
              <w:fldChar w:fldCharType="separate"/>
            </w:r>
            <w:r w:rsidR="00770538">
              <w:rPr>
                <w:noProof/>
                <w:webHidden/>
              </w:rPr>
              <w:t>8</w:t>
            </w:r>
            <w:r w:rsidR="00770538">
              <w:rPr>
                <w:noProof/>
                <w:webHidden/>
              </w:rPr>
              <w:fldChar w:fldCharType="end"/>
            </w:r>
          </w:hyperlink>
        </w:p>
        <w:p w14:paraId="2E8F023E" w14:textId="228F7314" w:rsidR="00E93110" w:rsidRDefault="00E93110" w:rsidP="00E93110">
          <w:r>
            <w:rPr>
              <w:b/>
              <w:bCs/>
              <w:noProof/>
            </w:rPr>
            <w:fldChar w:fldCharType="end"/>
          </w:r>
        </w:p>
      </w:sdtContent>
    </w:sdt>
    <w:p w14:paraId="2E8F023F" w14:textId="3185B7BC" w:rsidR="00E93110" w:rsidRDefault="00E93110">
      <w:pPr>
        <w:jc w:val="left"/>
      </w:pPr>
      <w:r>
        <w:br w:type="page"/>
      </w:r>
    </w:p>
    <w:p w14:paraId="2E8F0241" w14:textId="0A183821" w:rsidR="00BA370D" w:rsidRPr="00770538" w:rsidRDefault="00A36F51" w:rsidP="00CE5F4F">
      <w:pPr>
        <w:pStyle w:val="Titre1"/>
        <w:rPr>
          <w:lang w:val="en-US"/>
        </w:rPr>
      </w:pPr>
      <w:bookmarkStart w:id="0" w:name="_Toc92572616"/>
      <w:r w:rsidRPr="00770538">
        <w:rPr>
          <w:lang w:val="en-US"/>
        </w:rPr>
        <w:lastRenderedPageBreak/>
        <w:t>Introduction</w:t>
      </w:r>
      <w:bookmarkEnd w:id="0"/>
    </w:p>
    <w:p w14:paraId="5E2DFAC4" w14:textId="5CCB6BF7" w:rsidR="00A12664" w:rsidRPr="00770538" w:rsidRDefault="00770538" w:rsidP="00A12664">
      <w:pPr>
        <w:rPr>
          <w:lang w:val="en-US"/>
        </w:rPr>
      </w:pPr>
      <w:r w:rsidRPr="00770538">
        <w:rPr>
          <w:lang w:val="en-US"/>
        </w:rPr>
        <w:t>ObsJSON</w:t>
      </w:r>
      <w:r w:rsidR="00DA5131" w:rsidRPr="00770538">
        <w:rPr>
          <w:lang w:val="en-US"/>
        </w:rPr>
        <w:t xml:space="preserve"> </w:t>
      </w:r>
      <w:r w:rsidR="003915B0" w:rsidRPr="00770538">
        <w:rPr>
          <w:lang w:val="en-US"/>
        </w:rPr>
        <w:t xml:space="preserve">is a text format for the ES-Observation </w:t>
      </w:r>
      <w:r w:rsidR="00D816B8" w:rsidRPr="00770538">
        <w:rPr>
          <w:lang w:val="en-US"/>
        </w:rPr>
        <w:t>data.</w:t>
      </w:r>
    </w:p>
    <w:p w14:paraId="7678F452" w14:textId="510E8B72" w:rsidR="00D816B8" w:rsidRPr="00770538" w:rsidRDefault="00D816B8" w:rsidP="00A12664">
      <w:pPr>
        <w:rPr>
          <w:lang w:val="en-US"/>
        </w:rPr>
      </w:pPr>
      <w:r w:rsidRPr="00770538">
        <w:rPr>
          <w:lang w:val="en-US"/>
        </w:rPr>
        <w:t xml:space="preserve">This format is an application of the JSON </w:t>
      </w:r>
      <w:r w:rsidR="000C4A22" w:rsidRPr="00770538">
        <w:rPr>
          <w:lang w:val="en-US"/>
        </w:rPr>
        <w:t xml:space="preserve">format </w:t>
      </w:r>
      <w:r w:rsidR="00FB5869" w:rsidRPr="00770538">
        <w:rPr>
          <w:lang w:val="en-US"/>
        </w:rPr>
        <w:t>(RFC 8259)</w:t>
      </w:r>
      <w:r w:rsidR="005A745E" w:rsidRPr="00770538">
        <w:rPr>
          <w:lang w:val="en-US"/>
        </w:rPr>
        <w:t>, GeoJSON format (</w:t>
      </w:r>
      <w:r w:rsidR="006438D4" w:rsidRPr="00770538">
        <w:rPr>
          <w:lang w:val="en-US"/>
        </w:rPr>
        <w:t xml:space="preserve">RFC 7946), </w:t>
      </w:r>
      <w:r w:rsidR="009259D4" w:rsidRPr="00770538">
        <w:rPr>
          <w:lang w:val="en-US"/>
        </w:rPr>
        <w:t>Date and Time</w:t>
      </w:r>
      <w:r w:rsidR="006C6664" w:rsidRPr="00770538">
        <w:rPr>
          <w:lang w:val="en-US"/>
        </w:rPr>
        <w:t xml:space="preserve"> format (RFC 3339)</w:t>
      </w:r>
      <w:r w:rsidR="006B2B5A" w:rsidRPr="00770538">
        <w:rPr>
          <w:lang w:val="en-US"/>
        </w:rPr>
        <w:t>.</w:t>
      </w:r>
    </w:p>
    <w:p w14:paraId="2B7BFE0F" w14:textId="1606C394" w:rsidR="00A31BD0" w:rsidRPr="00770538" w:rsidRDefault="00F97A11" w:rsidP="00F97A11">
      <w:pPr>
        <w:pStyle w:val="Titre2"/>
        <w:rPr>
          <w:lang w:val="en-US"/>
        </w:rPr>
      </w:pPr>
      <w:bookmarkStart w:id="1" w:name="_Toc92572617"/>
      <w:r w:rsidRPr="00770538">
        <w:rPr>
          <w:lang w:val="en-US"/>
        </w:rPr>
        <w:t>Conventions used</w:t>
      </w:r>
      <w:bookmarkEnd w:id="1"/>
    </w:p>
    <w:p w14:paraId="4531862D" w14:textId="6C11210C" w:rsidR="006B2B5A" w:rsidRPr="00770538" w:rsidRDefault="006B2B5A" w:rsidP="006B2B5A">
      <w:pPr>
        <w:rPr>
          <w:lang w:val="en-US"/>
        </w:rPr>
      </w:pPr>
      <w:r w:rsidRPr="00770538">
        <w:rPr>
          <w:lang w:val="en-US"/>
        </w:rPr>
        <w:t>The key words "MUST", "MUST NOT", "REQUIRED", "SHALL", "SHALL NOT",</w:t>
      </w:r>
      <w:r w:rsidR="005B69D8" w:rsidRPr="00770538">
        <w:rPr>
          <w:lang w:val="en-US"/>
        </w:rPr>
        <w:t xml:space="preserve"> </w:t>
      </w:r>
      <w:r w:rsidRPr="00770538">
        <w:rPr>
          <w:lang w:val="en-US"/>
        </w:rPr>
        <w:t>"SHOULD", "SHOULD NOT", "RECOMMENDED", "NOT RECOMMENDED", "MAY", and</w:t>
      </w:r>
      <w:r w:rsidR="005B69D8" w:rsidRPr="00770538">
        <w:rPr>
          <w:lang w:val="en-US"/>
        </w:rPr>
        <w:t xml:space="preserve"> </w:t>
      </w:r>
      <w:r w:rsidRPr="00770538">
        <w:rPr>
          <w:lang w:val="en-US"/>
        </w:rPr>
        <w:t>"OPTIONAL" in this document are to be interpreted as described in BCP14 [RFC2119] [RFC8174] when, and only when, they appear in all</w:t>
      </w:r>
      <w:r w:rsidR="005B69D8" w:rsidRPr="00770538">
        <w:rPr>
          <w:lang w:val="en-US"/>
        </w:rPr>
        <w:t xml:space="preserve"> </w:t>
      </w:r>
      <w:r w:rsidRPr="00770538">
        <w:rPr>
          <w:lang w:val="en-US"/>
        </w:rPr>
        <w:t>capitals, as shown here.</w:t>
      </w:r>
    </w:p>
    <w:p w14:paraId="32260068" w14:textId="682DA96A" w:rsidR="006B2B5A" w:rsidRPr="00770538" w:rsidRDefault="006B2B5A" w:rsidP="006B2B5A">
      <w:pPr>
        <w:rPr>
          <w:lang w:val="en-US"/>
        </w:rPr>
      </w:pPr>
      <w:r w:rsidRPr="00770538">
        <w:rPr>
          <w:lang w:val="en-US"/>
        </w:rPr>
        <w:t>The grammatical rules in this document are to be interpreted as</w:t>
      </w:r>
      <w:r w:rsidR="005B69D8" w:rsidRPr="00770538">
        <w:rPr>
          <w:lang w:val="en-US"/>
        </w:rPr>
        <w:t xml:space="preserve"> </w:t>
      </w:r>
      <w:r w:rsidRPr="00770538">
        <w:rPr>
          <w:lang w:val="en-US"/>
        </w:rPr>
        <w:t>described in [RFC5234].</w:t>
      </w:r>
    </w:p>
    <w:p w14:paraId="35A9EAA0" w14:textId="529AD032" w:rsidR="00353530" w:rsidRPr="00770538" w:rsidRDefault="00353530" w:rsidP="00A56ED7">
      <w:pPr>
        <w:pStyle w:val="Titre2"/>
        <w:rPr>
          <w:lang w:val="en-US"/>
        </w:rPr>
      </w:pPr>
      <w:bookmarkStart w:id="2" w:name="_Toc92572618"/>
      <w:r w:rsidRPr="00770538">
        <w:rPr>
          <w:lang w:val="en-US"/>
        </w:rPr>
        <w:t>Terminology</w:t>
      </w:r>
      <w:bookmarkEnd w:id="2"/>
    </w:p>
    <w:p w14:paraId="49A9D2CE" w14:textId="28EE282D" w:rsidR="00E52E34" w:rsidRPr="00770538" w:rsidRDefault="00C97331" w:rsidP="008E457C">
      <w:pPr>
        <w:rPr>
          <w:lang w:val="en-US"/>
        </w:rPr>
      </w:pPr>
      <w:r w:rsidRPr="00770538">
        <w:rPr>
          <w:lang w:val="en-US"/>
        </w:rPr>
        <w:t xml:space="preserve">The terms </w:t>
      </w:r>
      <w:r w:rsidR="002C102D" w:rsidRPr="00770538">
        <w:rPr>
          <w:lang w:val="en-US"/>
        </w:rPr>
        <w:t>Json</w:t>
      </w:r>
      <w:r w:rsidR="00E747C6" w:rsidRPr="00770538">
        <w:rPr>
          <w:lang w:val="en-US"/>
        </w:rPr>
        <w:t>-Text, Json-Value</w:t>
      </w:r>
      <w:r w:rsidR="002208A4" w:rsidRPr="00770538">
        <w:rPr>
          <w:lang w:val="en-US"/>
        </w:rPr>
        <w:t xml:space="preserve"> (Value)</w:t>
      </w:r>
      <w:r w:rsidR="00E747C6" w:rsidRPr="00770538">
        <w:rPr>
          <w:lang w:val="en-US"/>
        </w:rPr>
        <w:t xml:space="preserve">, </w:t>
      </w:r>
      <w:r w:rsidR="008E457C" w:rsidRPr="00770538">
        <w:rPr>
          <w:lang w:val="en-US"/>
        </w:rPr>
        <w:t xml:space="preserve">Object, </w:t>
      </w:r>
      <w:r w:rsidR="00BC3D3E" w:rsidRPr="00770538">
        <w:rPr>
          <w:lang w:val="en-US"/>
        </w:rPr>
        <w:t xml:space="preserve">Member, </w:t>
      </w:r>
      <w:r w:rsidR="008E457C" w:rsidRPr="00770538">
        <w:rPr>
          <w:lang w:val="en-US"/>
        </w:rPr>
        <w:t xml:space="preserve">Array, Number, </w:t>
      </w:r>
      <w:r w:rsidR="006171B8" w:rsidRPr="00770538">
        <w:rPr>
          <w:lang w:val="en-US"/>
        </w:rPr>
        <w:t>S</w:t>
      </w:r>
      <w:r w:rsidR="008E457C" w:rsidRPr="00770538">
        <w:rPr>
          <w:lang w:val="en-US"/>
        </w:rPr>
        <w:t xml:space="preserve">tring, </w:t>
      </w:r>
      <w:r w:rsidR="00850E4E" w:rsidRPr="00770538">
        <w:rPr>
          <w:lang w:val="en-US"/>
        </w:rPr>
        <w:t>F</w:t>
      </w:r>
      <w:r w:rsidR="008E457C" w:rsidRPr="00770538">
        <w:rPr>
          <w:lang w:val="en-US"/>
        </w:rPr>
        <w:t>alse</w:t>
      </w:r>
      <w:r w:rsidR="006171B8" w:rsidRPr="00770538">
        <w:rPr>
          <w:lang w:val="en-US"/>
        </w:rPr>
        <w:t xml:space="preserve">, </w:t>
      </w:r>
      <w:r w:rsidR="00850E4E" w:rsidRPr="00770538">
        <w:rPr>
          <w:lang w:val="en-US"/>
        </w:rPr>
        <w:t>N</w:t>
      </w:r>
      <w:r w:rsidR="008E457C" w:rsidRPr="00770538">
        <w:rPr>
          <w:lang w:val="en-US"/>
        </w:rPr>
        <w:t>ull</w:t>
      </w:r>
      <w:r w:rsidR="006171B8" w:rsidRPr="00770538">
        <w:rPr>
          <w:lang w:val="en-US"/>
        </w:rPr>
        <w:t xml:space="preserve">, </w:t>
      </w:r>
      <w:r w:rsidR="00850E4E" w:rsidRPr="00770538">
        <w:rPr>
          <w:lang w:val="en-US"/>
        </w:rPr>
        <w:t>T</w:t>
      </w:r>
      <w:r w:rsidR="008E457C" w:rsidRPr="00770538">
        <w:rPr>
          <w:lang w:val="en-US"/>
        </w:rPr>
        <w:t>rue</w:t>
      </w:r>
      <w:r w:rsidR="00850E4E" w:rsidRPr="00770538">
        <w:rPr>
          <w:lang w:val="en-US"/>
        </w:rPr>
        <w:t xml:space="preserve"> </w:t>
      </w:r>
      <w:r w:rsidR="007F12C1" w:rsidRPr="00770538">
        <w:rPr>
          <w:lang w:val="en-US"/>
        </w:rPr>
        <w:t xml:space="preserve">are define in </w:t>
      </w:r>
      <w:r w:rsidR="005D175C" w:rsidRPr="00770538">
        <w:rPr>
          <w:lang w:val="en-US"/>
        </w:rPr>
        <w:t xml:space="preserve">the </w:t>
      </w:r>
      <w:r w:rsidR="00635ED7" w:rsidRPr="00770538">
        <w:rPr>
          <w:lang w:val="en-US"/>
        </w:rPr>
        <w:t>JSON grammar.</w:t>
      </w:r>
    </w:p>
    <w:p w14:paraId="2AF52B84" w14:textId="6B520915" w:rsidR="00C97331" w:rsidRPr="00770538" w:rsidRDefault="00C97331" w:rsidP="005C512F">
      <w:pPr>
        <w:rPr>
          <w:lang w:val="en-US"/>
        </w:rPr>
      </w:pPr>
      <w:r w:rsidRPr="00770538">
        <w:rPr>
          <w:lang w:val="en-US"/>
        </w:rPr>
        <w:t xml:space="preserve">The terms </w:t>
      </w:r>
      <w:r w:rsidR="00506AC5" w:rsidRPr="00770538">
        <w:rPr>
          <w:lang w:val="en-US"/>
        </w:rPr>
        <w:t>G</w:t>
      </w:r>
      <w:r w:rsidR="005C512F" w:rsidRPr="00770538">
        <w:rPr>
          <w:lang w:val="en-US"/>
        </w:rPr>
        <w:t>eometry</w:t>
      </w:r>
      <w:r w:rsidR="00506AC5" w:rsidRPr="00770538">
        <w:rPr>
          <w:lang w:val="en-US"/>
        </w:rPr>
        <w:t>-</w:t>
      </w:r>
      <w:r w:rsidR="005C512F" w:rsidRPr="00770538">
        <w:rPr>
          <w:lang w:val="en-US"/>
        </w:rPr>
        <w:t>type, Point</w:t>
      </w:r>
      <w:r w:rsidR="00506AC5" w:rsidRPr="00770538">
        <w:rPr>
          <w:lang w:val="en-US"/>
        </w:rPr>
        <w:t xml:space="preserve">, </w:t>
      </w:r>
      <w:r w:rsidR="005C512F" w:rsidRPr="00770538">
        <w:rPr>
          <w:lang w:val="en-US"/>
        </w:rPr>
        <w:t>MultiPoint</w:t>
      </w:r>
      <w:r w:rsidR="00506AC5" w:rsidRPr="00770538">
        <w:rPr>
          <w:lang w:val="en-US"/>
        </w:rPr>
        <w:t xml:space="preserve">, </w:t>
      </w:r>
      <w:r w:rsidR="005C512F" w:rsidRPr="00770538">
        <w:rPr>
          <w:lang w:val="en-US"/>
        </w:rPr>
        <w:t>LineString,</w:t>
      </w:r>
      <w:r w:rsidR="000E1B03" w:rsidRPr="00770538">
        <w:rPr>
          <w:lang w:val="en-US"/>
        </w:rPr>
        <w:t xml:space="preserve"> </w:t>
      </w:r>
      <w:r w:rsidR="005C512F" w:rsidRPr="00770538">
        <w:rPr>
          <w:lang w:val="en-US"/>
        </w:rPr>
        <w:t>MultiLineString,</w:t>
      </w:r>
      <w:r w:rsidR="000E1B03" w:rsidRPr="00770538">
        <w:rPr>
          <w:lang w:val="en-US"/>
        </w:rPr>
        <w:t xml:space="preserve"> </w:t>
      </w:r>
      <w:r w:rsidR="005C512F" w:rsidRPr="00770538">
        <w:rPr>
          <w:lang w:val="en-US"/>
        </w:rPr>
        <w:t>Polygon,</w:t>
      </w:r>
      <w:r w:rsidR="000E1B03" w:rsidRPr="00770538">
        <w:rPr>
          <w:lang w:val="en-US"/>
        </w:rPr>
        <w:t xml:space="preserve"> </w:t>
      </w:r>
      <w:r w:rsidR="005C512F" w:rsidRPr="00770538">
        <w:rPr>
          <w:lang w:val="en-US"/>
        </w:rPr>
        <w:t>MultiPolygon,</w:t>
      </w:r>
      <w:r w:rsidR="005549F3" w:rsidRPr="00770538">
        <w:rPr>
          <w:lang w:val="en-US"/>
        </w:rPr>
        <w:t xml:space="preserve"> </w:t>
      </w:r>
      <w:r w:rsidR="005C512F" w:rsidRPr="00770538">
        <w:rPr>
          <w:lang w:val="en-US"/>
        </w:rPr>
        <w:t>GeometryCollection</w:t>
      </w:r>
      <w:r w:rsidR="005549F3" w:rsidRPr="00770538">
        <w:rPr>
          <w:lang w:val="en-US"/>
        </w:rPr>
        <w:t xml:space="preserve">, </w:t>
      </w:r>
      <w:r w:rsidR="005C512F" w:rsidRPr="00770538">
        <w:rPr>
          <w:lang w:val="en-US"/>
        </w:rPr>
        <w:t>GeoJSON</w:t>
      </w:r>
      <w:r w:rsidR="005549F3" w:rsidRPr="00770538">
        <w:rPr>
          <w:lang w:val="en-US"/>
        </w:rPr>
        <w:t>-</w:t>
      </w:r>
      <w:r w:rsidR="00A44FC5" w:rsidRPr="00770538">
        <w:rPr>
          <w:lang w:val="en-US"/>
        </w:rPr>
        <w:t>T</w:t>
      </w:r>
      <w:r w:rsidR="005C512F" w:rsidRPr="00770538">
        <w:rPr>
          <w:lang w:val="en-US"/>
        </w:rPr>
        <w:t>ypes</w:t>
      </w:r>
      <w:r w:rsidR="00A44FC5" w:rsidRPr="00770538">
        <w:rPr>
          <w:lang w:val="en-US"/>
        </w:rPr>
        <w:t xml:space="preserve"> are </w:t>
      </w:r>
      <w:r w:rsidR="00CA67FD" w:rsidRPr="00770538">
        <w:rPr>
          <w:lang w:val="en-US"/>
        </w:rPr>
        <w:t>defined</w:t>
      </w:r>
      <w:r w:rsidR="00A44FC5" w:rsidRPr="00770538">
        <w:rPr>
          <w:lang w:val="en-US"/>
        </w:rPr>
        <w:t xml:space="preserve"> in </w:t>
      </w:r>
      <w:r w:rsidR="00A87607" w:rsidRPr="00770538">
        <w:rPr>
          <w:lang w:val="en-US"/>
        </w:rPr>
        <w:t>GeoJSON grammar.</w:t>
      </w:r>
    </w:p>
    <w:p w14:paraId="5ED79491" w14:textId="175BBD46" w:rsidR="00E52E34" w:rsidRPr="00770538" w:rsidRDefault="007A2518" w:rsidP="00A56ED7">
      <w:pPr>
        <w:rPr>
          <w:lang w:val="en-US"/>
        </w:rPr>
      </w:pPr>
      <w:r w:rsidRPr="00770538">
        <w:rPr>
          <w:lang w:val="en-US"/>
        </w:rPr>
        <w:t>T</w:t>
      </w:r>
      <w:r w:rsidR="006C6664" w:rsidRPr="00770538">
        <w:rPr>
          <w:lang w:val="en-US"/>
        </w:rPr>
        <w:t xml:space="preserve">imestamp is </w:t>
      </w:r>
      <w:r w:rsidR="00CA67FD" w:rsidRPr="00770538">
        <w:rPr>
          <w:lang w:val="en-US"/>
        </w:rPr>
        <w:t>defined</w:t>
      </w:r>
      <w:r w:rsidR="006C6664" w:rsidRPr="00770538">
        <w:rPr>
          <w:lang w:val="en-US"/>
        </w:rPr>
        <w:t xml:space="preserve"> </w:t>
      </w:r>
      <w:r w:rsidR="00150139" w:rsidRPr="00770538">
        <w:rPr>
          <w:lang w:val="en-US"/>
        </w:rPr>
        <w:t>in Date</w:t>
      </w:r>
      <w:r w:rsidR="009259D4" w:rsidRPr="00770538">
        <w:rPr>
          <w:lang w:val="en-US"/>
        </w:rPr>
        <w:t xml:space="preserve"> and Time format.</w:t>
      </w:r>
    </w:p>
    <w:p w14:paraId="7411BF39" w14:textId="6473384B" w:rsidR="005E4B06" w:rsidRPr="00770538" w:rsidRDefault="005E4B06" w:rsidP="005E4B06">
      <w:pPr>
        <w:pStyle w:val="Titre2"/>
        <w:rPr>
          <w:lang w:val="en-US"/>
        </w:rPr>
      </w:pPr>
      <w:bookmarkStart w:id="3" w:name="_Toc92572619"/>
      <w:r w:rsidRPr="00770538">
        <w:rPr>
          <w:lang w:val="en-US"/>
        </w:rPr>
        <w:t>Rules</w:t>
      </w:r>
      <w:bookmarkEnd w:id="3"/>
    </w:p>
    <w:p w14:paraId="5FAB24EB" w14:textId="3AF56DB7" w:rsidR="00F306E9" w:rsidRPr="00770538" w:rsidRDefault="007769D8" w:rsidP="005E4B06">
      <w:pPr>
        <w:rPr>
          <w:lang w:val="en-US"/>
        </w:rPr>
      </w:pPr>
      <w:r w:rsidRPr="00770538">
        <w:rPr>
          <w:lang w:val="en-US"/>
        </w:rPr>
        <w:t xml:space="preserve">A Value </w:t>
      </w:r>
      <w:r w:rsidR="00E30FD4" w:rsidRPr="00770538">
        <w:rPr>
          <w:lang w:val="en-US"/>
        </w:rPr>
        <w:t xml:space="preserve">in </w:t>
      </w:r>
      <w:r w:rsidR="008C2310" w:rsidRPr="00770538">
        <w:rPr>
          <w:lang w:val="en-US"/>
        </w:rPr>
        <w:t xml:space="preserve">an ESValue SHOULD be </w:t>
      </w:r>
      <w:r w:rsidR="00E60382" w:rsidRPr="00770538">
        <w:rPr>
          <w:lang w:val="en-US"/>
        </w:rPr>
        <w:t>un</w:t>
      </w:r>
      <w:r w:rsidR="008C2310" w:rsidRPr="00770538">
        <w:rPr>
          <w:lang w:val="en-US"/>
        </w:rPr>
        <w:t xml:space="preserve">ambiguous </w:t>
      </w:r>
      <w:r w:rsidR="00B3138E" w:rsidRPr="00770538">
        <w:rPr>
          <w:lang w:val="en-US"/>
        </w:rPr>
        <w:t>(</w:t>
      </w:r>
      <w:r w:rsidR="00770538" w:rsidRPr="00770538">
        <w:rPr>
          <w:lang w:val="en-US"/>
        </w:rPr>
        <w:t>i.e.,</w:t>
      </w:r>
      <w:r w:rsidR="00B3138E" w:rsidRPr="00770538">
        <w:rPr>
          <w:lang w:val="en-US"/>
        </w:rPr>
        <w:t xml:space="preserve"> </w:t>
      </w:r>
      <w:r w:rsidR="0016019F" w:rsidRPr="00770538">
        <w:rPr>
          <w:lang w:val="en-US"/>
        </w:rPr>
        <w:t xml:space="preserve">parsers </w:t>
      </w:r>
      <w:r w:rsidR="0045156D" w:rsidRPr="00770538">
        <w:rPr>
          <w:lang w:val="en-US"/>
        </w:rPr>
        <w:t xml:space="preserve">CAN </w:t>
      </w:r>
      <w:r w:rsidR="00A9073C" w:rsidRPr="00770538">
        <w:rPr>
          <w:lang w:val="en-US"/>
        </w:rPr>
        <w:t xml:space="preserve">deduce the </w:t>
      </w:r>
      <w:r w:rsidR="00F306E9" w:rsidRPr="00770538">
        <w:rPr>
          <w:lang w:val="en-US"/>
        </w:rPr>
        <w:t xml:space="preserve">Value </w:t>
      </w:r>
      <w:r w:rsidR="00A9073C" w:rsidRPr="00770538">
        <w:rPr>
          <w:lang w:val="en-US"/>
        </w:rPr>
        <w:t>type</w:t>
      </w:r>
      <w:r w:rsidR="00F306E9" w:rsidRPr="00770538">
        <w:rPr>
          <w:lang w:val="en-US"/>
        </w:rPr>
        <w:t>).</w:t>
      </w:r>
    </w:p>
    <w:p w14:paraId="2E057A54" w14:textId="24120F08" w:rsidR="00184928" w:rsidRPr="00770538" w:rsidRDefault="00950217" w:rsidP="005E4B06">
      <w:pPr>
        <w:rPr>
          <w:lang w:val="en-US"/>
        </w:rPr>
      </w:pPr>
      <w:r w:rsidRPr="00770538">
        <w:rPr>
          <w:lang w:val="en-US"/>
        </w:rPr>
        <w:t xml:space="preserve">The Array SHOULD NOT include </w:t>
      </w:r>
      <w:r w:rsidR="00184928" w:rsidRPr="00770538">
        <w:rPr>
          <w:lang w:val="en-US"/>
        </w:rPr>
        <w:t>user</w:t>
      </w:r>
      <w:r w:rsidR="00C9536D" w:rsidRPr="00770538">
        <w:rPr>
          <w:lang w:val="en-US"/>
        </w:rPr>
        <w:t>’s</w:t>
      </w:r>
      <w:r w:rsidR="00184928" w:rsidRPr="00770538">
        <w:rPr>
          <w:lang w:val="en-US"/>
        </w:rPr>
        <w:t xml:space="preserve"> </w:t>
      </w:r>
      <w:r w:rsidR="008248CD" w:rsidRPr="00770538">
        <w:rPr>
          <w:lang w:val="en-US"/>
        </w:rPr>
        <w:t>values</w:t>
      </w:r>
      <w:r w:rsidR="00184928" w:rsidRPr="00770538">
        <w:rPr>
          <w:lang w:val="en-US"/>
        </w:rPr>
        <w:t>.</w:t>
      </w:r>
    </w:p>
    <w:p w14:paraId="33438484" w14:textId="60EB0AA4" w:rsidR="005E4B06" w:rsidRPr="00770538" w:rsidRDefault="00184928" w:rsidP="005E4B06">
      <w:pPr>
        <w:rPr>
          <w:lang w:val="en-US"/>
        </w:rPr>
      </w:pPr>
      <w:r w:rsidRPr="00770538">
        <w:rPr>
          <w:lang w:val="en-US"/>
        </w:rPr>
        <w:t xml:space="preserve">The Objects MAY include </w:t>
      </w:r>
      <w:r w:rsidR="00787754" w:rsidRPr="00770538">
        <w:rPr>
          <w:lang w:val="en-US"/>
        </w:rPr>
        <w:t>users’</w:t>
      </w:r>
      <w:r w:rsidR="008248CD" w:rsidRPr="00770538">
        <w:rPr>
          <w:lang w:val="en-US"/>
        </w:rPr>
        <w:t xml:space="preserve"> elements.</w:t>
      </w:r>
    </w:p>
    <w:p w14:paraId="34040D8C" w14:textId="390B9FAE" w:rsidR="00787754" w:rsidRPr="00770538" w:rsidRDefault="00787754" w:rsidP="00787754">
      <w:pPr>
        <w:rPr>
          <w:lang w:val="en-US"/>
        </w:rPr>
      </w:pPr>
      <w:r w:rsidRPr="00770538">
        <w:rPr>
          <w:lang w:val="en-US"/>
        </w:rPr>
        <w:t xml:space="preserve">An </w:t>
      </w:r>
      <w:r w:rsidR="00770538" w:rsidRPr="00770538">
        <w:rPr>
          <w:lang w:val="en-US"/>
        </w:rPr>
        <w:t>ObsJSON</w:t>
      </w:r>
      <w:r w:rsidRPr="00770538">
        <w:rPr>
          <w:lang w:val="en-US"/>
        </w:rPr>
        <w:t xml:space="preserve">-Text </w:t>
      </w:r>
      <w:r w:rsidR="00063FD6" w:rsidRPr="00770538">
        <w:rPr>
          <w:lang w:val="en-US"/>
        </w:rPr>
        <w:t xml:space="preserve">CAN </w:t>
      </w:r>
      <w:r w:rsidRPr="00770538">
        <w:rPr>
          <w:lang w:val="en-US"/>
        </w:rPr>
        <w:t xml:space="preserve">contains </w:t>
      </w:r>
      <w:r w:rsidR="00063FD6" w:rsidRPr="00770538">
        <w:rPr>
          <w:lang w:val="en-US"/>
        </w:rPr>
        <w:t xml:space="preserve">all the </w:t>
      </w:r>
      <w:r w:rsidR="00BC2DCE" w:rsidRPr="00770538">
        <w:rPr>
          <w:lang w:val="en-US"/>
        </w:rPr>
        <w:t>ESObservation information (</w:t>
      </w:r>
      <w:r w:rsidR="00770538" w:rsidRPr="00770538">
        <w:rPr>
          <w:lang w:val="en-US"/>
        </w:rPr>
        <w:t>i.e.,</w:t>
      </w:r>
      <w:r w:rsidR="00BC2DCE" w:rsidRPr="00770538">
        <w:rPr>
          <w:lang w:val="en-US"/>
        </w:rPr>
        <w:t xml:space="preserve"> </w:t>
      </w:r>
      <w:r w:rsidR="00BA3E4C" w:rsidRPr="00770538">
        <w:rPr>
          <w:lang w:val="en-US"/>
        </w:rPr>
        <w:t xml:space="preserve">the ESObservation </w:t>
      </w:r>
      <w:r w:rsidR="00494037" w:rsidRPr="00770538">
        <w:rPr>
          <w:lang w:val="en-US"/>
        </w:rPr>
        <w:t xml:space="preserve">build </w:t>
      </w:r>
      <w:r w:rsidR="00541619" w:rsidRPr="00770538">
        <w:rPr>
          <w:lang w:val="en-US"/>
        </w:rPr>
        <w:t xml:space="preserve">from the </w:t>
      </w:r>
      <w:r w:rsidR="00770538">
        <w:rPr>
          <w:lang w:val="en-US"/>
        </w:rPr>
        <w:t>ObsJSON</w:t>
      </w:r>
      <w:r w:rsidR="002842A6" w:rsidRPr="00770538">
        <w:rPr>
          <w:lang w:val="en-US"/>
        </w:rPr>
        <w:t>-Text</w:t>
      </w:r>
      <w:r w:rsidR="00541619" w:rsidRPr="00770538">
        <w:rPr>
          <w:lang w:val="en-US"/>
        </w:rPr>
        <w:t xml:space="preserve"> is identical to the initial </w:t>
      </w:r>
      <w:r w:rsidR="002842A6" w:rsidRPr="00770538">
        <w:rPr>
          <w:lang w:val="en-US"/>
        </w:rPr>
        <w:t>ESObservation).</w:t>
      </w:r>
    </w:p>
    <w:p w14:paraId="0E310C5B" w14:textId="19AFAB98" w:rsidR="001B5DAD" w:rsidRPr="00770538" w:rsidRDefault="001A06FE" w:rsidP="005E4B06">
      <w:pPr>
        <w:rPr>
          <w:lang w:val="en-US"/>
        </w:rPr>
      </w:pPr>
      <w:r w:rsidRPr="00770538">
        <w:rPr>
          <w:lang w:val="en-US"/>
        </w:rPr>
        <w:t xml:space="preserve">Values in Array are ordered </w:t>
      </w:r>
      <w:r w:rsidR="00834699" w:rsidRPr="00770538">
        <w:rPr>
          <w:lang w:val="en-US"/>
        </w:rPr>
        <w:t>and independent from the other Values.</w:t>
      </w:r>
    </w:p>
    <w:p w14:paraId="604C22FA" w14:textId="63E6BC1E" w:rsidR="000324DE" w:rsidRPr="00770538" w:rsidRDefault="000324DE">
      <w:pPr>
        <w:jc w:val="left"/>
        <w:rPr>
          <w:lang w:val="en-US"/>
        </w:rPr>
      </w:pPr>
      <w:r w:rsidRPr="00770538">
        <w:rPr>
          <w:lang w:val="en-US"/>
        </w:rPr>
        <w:br w:type="page"/>
      </w:r>
    </w:p>
    <w:p w14:paraId="2D449A6C" w14:textId="22999A79" w:rsidR="009259D4" w:rsidRPr="00770538" w:rsidRDefault="00770538" w:rsidP="007A2B6B">
      <w:pPr>
        <w:pStyle w:val="Titre1"/>
        <w:rPr>
          <w:lang w:val="en-US"/>
        </w:rPr>
      </w:pPr>
      <w:bookmarkStart w:id="4" w:name="_Toc92572620"/>
      <w:r w:rsidRPr="00770538">
        <w:rPr>
          <w:lang w:val="en-US"/>
        </w:rPr>
        <w:lastRenderedPageBreak/>
        <w:t>ObsJSON</w:t>
      </w:r>
      <w:r w:rsidR="00903CA0" w:rsidRPr="00770538">
        <w:rPr>
          <w:lang w:val="en-US"/>
        </w:rPr>
        <w:t xml:space="preserve"> objects</w:t>
      </w:r>
      <w:bookmarkEnd w:id="4"/>
    </w:p>
    <w:p w14:paraId="34D4342B" w14:textId="4F40876E" w:rsidR="00984E19" w:rsidRPr="00770538" w:rsidRDefault="00984E19" w:rsidP="00984E19">
      <w:pPr>
        <w:rPr>
          <w:lang w:val="en-US"/>
        </w:rPr>
      </w:pPr>
      <w:r w:rsidRPr="00770538">
        <w:rPr>
          <w:lang w:val="en-US"/>
        </w:rPr>
        <w:t xml:space="preserve">An </w:t>
      </w:r>
      <w:r w:rsidR="00770538" w:rsidRPr="00770538">
        <w:rPr>
          <w:lang w:val="en-US"/>
        </w:rPr>
        <w:t>ObsJSON</w:t>
      </w:r>
      <w:r w:rsidRPr="00770538">
        <w:rPr>
          <w:lang w:val="en-US"/>
        </w:rPr>
        <w:t xml:space="preserve"> -Text is a JSON-text and consists of a single object </w:t>
      </w:r>
      <w:r w:rsidR="00770538" w:rsidRPr="00770538">
        <w:rPr>
          <w:lang w:val="en-US"/>
        </w:rPr>
        <w:t>ObsJSON</w:t>
      </w:r>
    </w:p>
    <w:p w14:paraId="6B094985" w14:textId="419BC086" w:rsidR="00903CA0" w:rsidRPr="00770538" w:rsidRDefault="00770538" w:rsidP="00903CA0">
      <w:pPr>
        <w:rPr>
          <w:lang w:val="en-US"/>
        </w:rPr>
      </w:pPr>
      <w:r w:rsidRPr="00770538">
        <w:rPr>
          <w:lang w:val="en-US"/>
        </w:rPr>
        <w:t>ObsJSON</w:t>
      </w:r>
      <w:r w:rsidR="00DA6B12" w:rsidRPr="00770538">
        <w:rPr>
          <w:lang w:val="en-US"/>
        </w:rPr>
        <w:t xml:space="preserve"> objects define in this document </w:t>
      </w:r>
      <w:r w:rsidRPr="00770538">
        <w:rPr>
          <w:lang w:val="en-US"/>
        </w:rPr>
        <w:t>are:</w:t>
      </w:r>
    </w:p>
    <w:p w14:paraId="0B8EED67" w14:textId="223E625F" w:rsidR="00DA6B12" w:rsidRPr="00770538" w:rsidRDefault="00EF4342" w:rsidP="00DE1D8C">
      <w:pPr>
        <w:pStyle w:val="Paragraphedeliste"/>
        <w:numPr>
          <w:ilvl w:val="0"/>
          <w:numId w:val="22"/>
        </w:numPr>
        <w:rPr>
          <w:lang w:val="en-US"/>
        </w:rPr>
      </w:pPr>
      <w:r w:rsidRPr="00770538">
        <w:rPr>
          <w:lang w:val="en-US"/>
        </w:rPr>
        <w:t>ESObservation</w:t>
      </w:r>
    </w:p>
    <w:p w14:paraId="4E50A03E" w14:textId="3CE7CAAD" w:rsidR="00AA6C6E" w:rsidRPr="00770538" w:rsidRDefault="00AA6C6E" w:rsidP="00DE1D8C">
      <w:pPr>
        <w:pStyle w:val="Paragraphedeliste"/>
        <w:numPr>
          <w:ilvl w:val="0"/>
          <w:numId w:val="22"/>
        </w:numPr>
        <w:rPr>
          <w:lang w:val="en-US"/>
        </w:rPr>
      </w:pPr>
      <w:r w:rsidRPr="00770538">
        <w:rPr>
          <w:lang w:val="en-US"/>
        </w:rPr>
        <w:t>ESObs</w:t>
      </w:r>
      <w:r w:rsidR="006A028F" w:rsidRPr="00770538">
        <w:rPr>
          <w:lang w:val="en-US"/>
        </w:rPr>
        <w:t xml:space="preserve"> (ES</w:t>
      </w:r>
      <w:r w:rsidR="007E7C61" w:rsidRPr="00770538">
        <w:rPr>
          <w:lang w:val="en-US"/>
        </w:rPr>
        <w:t>D</w:t>
      </w:r>
      <w:r w:rsidR="007E672B" w:rsidRPr="00770538">
        <w:rPr>
          <w:lang w:val="en-US"/>
        </w:rPr>
        <w:t>a</w:t>
      </w:r>
      <w:r w:rsidR="007E7C61" w:rsidRPr="00770538">
        <w:rPr>
          <w:lang w:val="en-US"/>
        </w:rPr>
        <w:t xml:space="preserve">tation, </w:t>
      </w:r>
      <w:r w:rsidR="007E672B" w:rsidRPr="00770538">
        <w:rPr>
          <w:lang w:val="en-US"/>
        </w:rPr>
        <w:t>ESLocation, ESProperty</w:t>
      </w:r>
      <w:r w:rsidR="009410FC" w:rsidRPr="00770538">
        <w:rPr>
          <w:lang w:val="en-US"/>
        </w:rPr>
        <w:t>, ESResult</w:t>
      </w:r>
      <w:r w:rsidR="007E672B" w:rsidRPr="00770538">
        <w:rPr>
          <w:lang w:val="en-US"/>
        </w:rPr>
        <w:t>)</w:t>
      </w:r>
    </w:p>
    <w:p w14:paraId="265F1047" w14:textId="7C06C060" w:rsidR="00183BBC" w:rsidRPr="00770538" w:rsidRDefault="00183BBC" w:rsidP="00DE1D8C">
      <w:pPr>
        <w:pStyle w:val="Paragraphedeliste"/>
        <w:numPr>
          <w:ilvl w:val="0"/>
          <w:numId w:val="22"/>
        </w:numPr>
        <w:rPr>
          <w:lang w:val="en-US"/>
        </w:rPr>
      </w:pPr>
      <w:r w:rsidRPr="00770538">
        <w:rPr>
          <w:lang w:val="en-US"/>
        </w:rPr>
        <w:t>ESValue</w:t>
      </w:r>
      <w:r w:rsidR="007E672B" w:rsidRPr="00770538">
        <w:rPr>
          <w:lang w:val="en-US"/>
        </w:rPr>
        <w:t xml:space="preserve"> (</w:t>
      </w:r>
      <w:r w:rsidR="00F07FB2" w:rsidRPr="00770538">
        <w:rPr>
          <w:lang w:val="en-US"/>
        </w:rPr>
        <w:t>DatationValue, LocationValue, PropertyValue, ResultValue)</w:t>
      </w:r>
    </w:p>
    <w:p w14:paraId="1248B9A9" w14:textId="13932939" w:rsidR="00C14071" w:rsidRPr="00770538" w:rsidRDefault="00770538" w:rsidP="00733D92">
      <w:pPr>
        <w:pStyle w:val="Paragraphedeliste"/>
        <w:numPr>
          <w:ilvl w:val="0"/>
          <w:numId w:val="22"/>
        </w:numPr>
        <w:rPr>
          <w:lang w:val="en-US"/>
        </w:rPr>
      </w:pPr>
      <w:r w:rsidRPr="00770538">
        <w:rPr>
          <w:lang w:val="en-US"/>
        </w:rPr>
        <w:t>ESData (</w:t>
      </w:r>
      <w:r w:rsidR="0086105C" w:rsidRPr="00770538">
        <w:rPr>
          <w:lang w:val="en-US"/>
        </w:rPr>
        <w:t>ESInformation</w:t>
      </w:r>
      <w:r w:rsidRPr="00770538">
        <w:rPr>
          <w:lang w:val="en-US"/>
        </w:rPr>
        <w:t xml:space="preserve">, </w:t>
      </w:r>
      <w:r w:rsidR="00C14071" w:rsidRPr="00770538">
        <w:rPr>
          <w:lang w:val="en-US"/>
        </w:rPr>
        <w:t>ESParameter</w:t>
      </w:r>
      <w:r w:rsidRPr="00770538">
        <w:rPr>
          <w:lang w:val="en-US"/>
        </w:rPr>
        <w:t>, ESUserData)</w:t>
      </w:r>
    </w:p>
    <w:p w14:paraId="0FA136AB" w14:textId="2C3E0766" w:rsidR="00770538" w:rsidRPr="00770538" w:rsidRDefault="00770538" w:rsidP="00770538">
      <w:pPr>
        <w:pStyle w:val="Paragraphedeliste"/>
        <w:numPr>
          <w:ilvl w:val="0"/>
          <w:numId w:val="22"/>
        </w:numPr>
        <w:rPr>
          <w:lang w:val="en-US"/>
        </w:rPr>
      </w:pPr>
      <w:r w:rsidRPr="00770538">
        <w:rPr>
          <w:lang w:val="en-US"/>
        </w:rPr>
        <w:t>ESAtt</w:t>
      </w:r>
    </w:p>
    <w:p w14:paraId="0DDDCE47" w14:textId="77777777" w:rsidR="00770538" w:rsidRPr="00770538" w:rsidRDefault="00770538" w:rsidP="00770538">
      <w:pPr>
        <w:pStyle w:val="Titre2"/>
        <w:rPr>
          <w:lang w:val="en-US"/>
        </w:rPr>
      </w:pPr>
      <w:bookmarkStart w:id="5" w:name="_Toc92572621"/>
      <w:r w:rsidRPr="00770538">
        <w:rPr>
          <w:lang w:val="en-US"/>
        </w:rPr>
        <w:t>ESAtt</w:t>
      </w:r>
      <w:bookmarkEnd w:id="5"/>
    </w:p>
    <w:p w14:paraId="113F2A46" w14:textId="6877B544" w:rsidR="00770538" w:rsidRPr="00770538" w:rsidRDefault="00770538" w:rsidP="00770538">
      <w:pPr>
        <w:rPr>
          <w:lang w:val="en-US"/>
        </w:rPr>
      </w:pPr>
      <w:r w:rsidRPr="00770538">
        <w:rPr>
          <w:lang w:val="en-US"/>
        </w:rPr>
        <w:t>ESAtt are Members Key / Value included in an Object.</w:t>
      </w:r>
    </w:p>
    <w:p w14:paraId="3F4586E9" w14:textId="1EC12FBC" w:rsidR="00770538" w:rsidRPr="00770538" w:rsidRDefault="00770538" w:rsidP="00770538">
      <w:pPr>
        <w:rPr>
          <w:lang w:val="en-US"/>
        </w:rPr>
      </w:pPr>
      <w:r w:rsidRPr="00770538">
        <w:rPr>
          <w:lang w:val="en-US"/>
        </w:rPr>
        <w:t>Two kind of ESAtt are defined:</w:t>
      </w:r>
    </w:p>
    <w:p w14:paraId="69557D6C" w14:textId="77777777" w:rsidR="00770538" w:rsidRPr="00770538" w:rsidRDefault="00770538" w:rsidP="00770538">
      <w:pPr>
        <w:pStyle w:val="Paragraphedeliste"/>
        <w:numPr>
          <w:ilvl w:val="0"/>
          <w:numId w:val="32"/>
        </w:numPr>
        <w:rPr>
          <w:lang w:val="en-US"/>
        </w:rPr>
      </w:pPr>
      <w:r w:rsidRPr="00770538">
        <w:rPr>
          <w:lang w:val="en-US"/>
        </w:rPr>
        <w:t>Defined ESAtt where the Key and the format of the Value are specified,</w:t>
      </w:r>
    </w:p>
    <w:p w14:paraId="0FB97DD7" w14:textId="67EE84F8" w:rsidR="00770538" w:rsidRPr="00770538" w:rsidRDefault="00770538" w:rsidP="00770538">
      <w:pPr>
        <w:pStyle w:val="Paragraphedeliste"/>
        <w:numPr>
          <w:ilvl w:val="0"/>
          <w:numId w:val="32"/>
        </w:numPr>
        <w:rPr>
          <w:lang w:val="en-US"/>
        </w:rPr>
      </w:pPr>
      <w:r w:rsidRPr="00770538">
        <w:rPr>
          <w:lang w:val="en-US"/>
        </w:rPr>
        <w:t xml:space="preserve">User ESAtt where both Key and Value are unconstrained. </w:t>
      </w:r>
    </w:p>
    <w:p w14:paraId="447003EC" w14:textId="2E2B5913" w:rsidR="00770538" w:rsidRPr="00770538" w:rsidRDefault="00770538" w:rsidP="00770538">
      <w:pPr>
        <w:rPr>
          <w:lang w:val="en-US"/>
        </w:rPr>
      </w:pPr>
      <w:r w:rsidRPr="00770538">
        <w:rPr>
          <w:lang w:val="en-US"/>
        </w:rPr>
        <w:t>User ESAtt MAY be included in all Objects.</w:t>
      </w:r>
    </w:p>
    <w:p w14:paraId="61C95938" w14:textId="297FC7C1" w:rsidR="009410FC" w:rsidRPr="00770538" w:rsidRDefault="007971E8" w:rsidP="007971E8">
      <w:pPr>
        <w:pStyle w:val="Titre2"/>
        <w:rPr>
          <w:lang w:val="en-US"/>
        </w:rPr>
      </w:pPr>
      <w:bookmarkStart w:id="6" w:name="_Toc92572622"/>
      <w:r w:rsidRPr="00770538">
        <w:rPr>
          <w:lang w:val="en-US"/>
        </w:rPr>
        <w:t>ESObservation</w:t>
      </w:r>
      <w:bookmarkEnd w:id="6"/>
    </w:p>
    <w:p w14:paraId="261EF5FB" w14:textId="3ADF5597" w:rsidR="005709EB" w:rsidRPr="00770538" w:rsidRDefault="00567149" w:rsidP="00EF3A5B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Description</w:t>
      </w:r>
    </w:p>
    <w:p w14:paraId="3AE37082" w14:textId="6075C7FD" w:rsidR="001013FD" w:rsidRPr="00770538" w:rsidRDefault="00227B70" w:rsidP="00227B70">
      <w:pPr>
        <w:rPr>
          <w:lang w:val="en-US"/>
        </w:rPr>
      </w:pPr>
      <w:r w:rsidRPr="00770538">
        <w:rPr>
          <w:lang w:val="en-US"/>
        </w:rPr>
        <w:t xml:space="preserve">ESObservation is an </w:t>
      </w:r>
      <w:r w:rsidR="00917399" w:rsidRPr="00770538">
        <w:rPr>
          <w:lang w:val="en-US"/>
        </w:rPr>
        <w:t>Object</w:t>
      </w:r>
      <w:r w:rsidR="003B3BC8" w:rsidRPr="00770538">
        <w:rPr>
          <w:lang w:val="en-US"/>
        </w:rPr>
        <w:t xml:space="preserve">. The </w:t>
      </w:r>
      <w:r w:rsidR="00770538" w:rsidRPr="00770538">
        <w:rPr>
          <w:lang w:val="en-US"/>
        </w:rPr>
        <w:t>Members</w:t>
      </w:r>
      <w:r w:rsidR="003B3BC8" w:rsidRPr="00770538">
        <w:rPr>
          <w:lang w:val="en-US"/>
        </w:rPr>
        <w:t xml:space="preserve"> </w:t>
      </w:r>
      <w:r w:rsidR="001013FD" w:rsidRPr="00770538">
        <w:rPr>
          <w:lang w:val="en-US"/>
        </w:rPr>
        <w:t>included SHALL be:</w:t>
      </w:r>
    </w:p>
    <w:p w14:paraId="719F77A5" w14:textId="3BBB27E6" w:rsidR="009410FC" w:rsidRPr="00770538" w:rsidRDefault="0085346D" w:rsidP="00DE1D8C">
      <w:pPr>
        <w:pStyle w:val="Paragraphedeliste"/>
        <w:numPr>
          <w:ilvl w:val="0"/>
          <w:numId w:val="23"/>
        </w:numPr>
        <w:rPr>
          <w:lang w:val="en-US"/>
        </w:rPr>
      </w:pPr>
      <w:r w:rsidRPr="00770538">
        <w:rPr>
          <w:lang w:val="en-US"/>
        </w:rPr>
        <w:t>ESAtt</w:t>
      </w:r>
      <w:r w:rsidR="00E15F3E" w:rsidRPr="00770538">
        <w:rPr>
          <w:lang w:val="en-US"/>
        </w:rPr>
        <w:t>,</w:t>
      </w:r>
    </w:p>
    <w:p w14:paraId="57F7B79D" w14:textId="74DE0DBD" w:rsidR="00E15F3E" w:rsidRPr="00770538" w:rsidRDefault="0086105C" w:rsidP="00DE1D8C">
      <w:pPr>
        <w:pStyle w:val="Paragraphedeliste"/>
        <w:numPr>
          <w:ilvl w:val="0"/>
          <w:numId w:val="23"/>
        </w:numPr>
        <w:rPr>
          <w:lang w:val="en-US"/>
        </w:rPr>
      </w:pPr>
      <w:r w:rsidRPr="00770538">
        <w:rPr>
          <w:lang w:val="en-US"/>
        </w:rPr>
        <w:t>ESObs,</w:t>
      </w:r>
    </w:p>
    <w:p w14:paraId="05C1EF52" w14:textId="2B45C80D" w:rsidR="0086105C" w:rsidRPr="00770538" w:rsidRDefault="00C14071" w:rsidP="00DE1D8C">
      <w:pPr>
        <w:pStyle w:val="Paragraphedeliste"/>
        <w:numPr>
          <w:ilvl w:val="0"/>
          <w:numId w:val="23"/>
        </w:numPr>
        <w:rPr>
          <w:lang w:val="en-US"/>
        </w:rPr>
      </w:pPr>
      <w:r w:rsidRPr="00770538">
        <w:rPr>
          <w:lang w:val="en-US"/>
        </w:rPr>
        <w:t>ES</w:t>
      </w:r>
      <w:r w:rsidR="001F6B41" w:rsidRPr="00770538">
        <w:rPr>
          <w:lang w:val="en-US"/>
        </w:rPr>
        <w:t>Data</w:t>
      </w:r>
    </w:p>
    <w:p w14:paraId="6775CD8F" w14:textId="72C76EB2" w:rsidR="00E5703A" w:rsidRPr="00770538" w:rsidRDefault="00E5703A" w:rsidP="00AD31DF">
      <w:pPr>
        <w:rPr>
          <w:lang w:val="en-US"/>
        </w:rPr>
      </w:pPr>
      <w:r w:rsidRPr="00770538">
        <w:rPr>
          <w:lang w:val="en-US"/>
        </w:rPr>
        <w:t xml:space="preserve">The </w:t>
      </w:r>
      <w:r w:rsidR="00770538" w:rsidRPr="00770538">
        <w:rPr>
          <w:lang w:val="en-US"/>
        </w:rPr>
        <w:t>Defined</w:t>
      </w:r>
      <w:r w:rsidRPr="00770538">
        <w:rPr>
          <w:lang w:val="en-US"/>
        </w:rPr>
        <w:t xml:space="preserve"> </w:t>
      </w:r>
      <w:r w:rsidR="00770538" w:rsidRPr="00770538">
        <w:rPr>
          <w:lang w:val="en-US"/>
        </w:rPr>
        <w:t xml:space="preserve">ESAtt </w:t>
      </w:r>
      <w:r w:rsidR="001F5EBC" w:rsidRPr="00770538">
        <w:rPr>
          <w:lang w:val="en-US"/>
        </w:rPr>
        <w:t>are:</w:t>
      </w:r>
    </w:p>
    <w:tbl>
      <w:tblPr>
        <w:tblStyle w:val="Listeclaire-Accent3"/>
        <w:tblW w:w="0" w:type="auto"/>
        <w:tblInd w:w="602" w:type="dxa"/>
        <w:tblLook w:val="0620" w:firstRow="1" w:lastRow="0" w:firstColumn="0" w:lastColumn="0" w:noHBand="1" w:noVBand="1"/>
      </w:tblPr>
      <w:tblGrid>
        <w:gridCol w:w="1231"/>
        <w:gridCol w:w="1609"/>
        <w:gridCol w:w="1730"/>
        <w:gridCol w:w="3018"/>
      </w:tblGrid>
      <w:tr w:rsidR="00C856A3" w:rsidRPr="00770538" w14:paraId="1F819E12" w14:textId="20A2FD83" w:rsidTr="002C68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31" w:type="dxa"/>
          </w:tcPr>
          <w:p w14:paraId="3DE3C21E" w14:textId="0C879D77" w:rsidR="00C856A3" w:rsidRPr="00770538" w:rsidRDefault="007E0CCF">
            <w:pPr>
              <w:rPr>
                <w:lang w:val="en-US"/>
              </w:rPr>
            </w:pPr>
            <w:r w:rsidRPr="00770538">
              <w:rPr>
                <w:lang w:val="en-US"/>
              </w:rPr>
              <w:t>Class</w:t>
            </w:r>
          </w:p>
        </w:tc>
        <w:tc>
          <w:tcPr>
            <w:tcW w:w="1609" w:type="dxa"/>
          </w:tcPr>
          <w:p w14:paraId="7966C2D7" w14:textId="1B639F6F" w:rsidR="00C856A3" w:rsidRPr="00770538" w:rsidRDefault="00770538">
            <w:pPr>
              <w:rPr>
                <w:lang w:val="en-US"/>
              </w:rPr>
            </w:pPr>
            <w:r w:rsidRPr="00770538">
              <w:rPr>
                <w:lang w:val="en-US"/>
              </w:rPr>
              <w:t>Member</w:t>
            </w:r>
          </w:p>
        </w:tc>
        <w:tc>
          <w:tcPr>
            <w:tcW w:w="0" w:type="auto"/>
          </w:tcPr>
          <w:p w14:paraId="764DBE12" w14:textId="7A687BF3" w:rsidR="00C856A3" w:rsidRPr="00770538" w:rsidRDefault="00C856A3">
            <w:pPr>
              <w:rPr>
                <w:lang w:val="en-US"/>
              </w:rPr>
            </w:pPr>
            <w:r w:rsidRPr="00770538">
              <w:rPr>
                <w:lang w:val="en-US"/>
              </w:rPr>
              <w:t>Key</w:t>
            </w:r>
          </w:p>
        </w:tc>
        <w:tc>
          <w:tcPr>
            <w:tcW w:w="3018" w:type="dxa"/>
          </w:tcPr>
          <w:p w14:paraId="27E45A3E" w14:textId="3285A625" w:rsidR="00C856A3" w:rsidRPr="00770538" w:rsidRDefault="00C856A3" w:rsidP="001A0DB7">
            <w:pPr>
              <w:jc w:val="center"/>
              <w:rPr>
                <w:lang w:val="en-US"/>
              </w:rPr>
            </w:pPr>
            <w:r w:rsidRPr="00770538">
              <w:rPr>
                <w:lang w:val="en-US"/>
              </w:rPr>
              <w:t>Value</w:t>
            </w:r>
          </w:p>
        </w:tc>
      </w:tr>
      <w:tr w:rsidR="00C856A3" w:rsidRPr="00770538" w14:paraId="50CB2904" w14:textId="3A38863F" w:rsidTr="002C6893">
        <w:tc>
          <w:tcPr>
            <w:tcW w:w="1231" w:type="dxa"/>
          </w:tcPr>
          <w:p w14:paraId="5DB78154" w14:textId="6BF60A4D" w:rsidR="00C856A3" w:rsidRPr="00770538" w:rsidRDefault="00BD3718">
            <w:pPr>
              <w:rPr>
                <w:lang w:val="en-US"/>
              </w:rPr>
            </w:pPr>
            <w:r w:rsidRPr="00770538">
              <w:rPr>
                <w:lang w:val="en-US"/>
              </w:rPr>
              <w:t>ESAtt</w:t>
            </w:r>
          </w:p>
        </w:tc>
        <w:tc>
          <w:tcPr>
            <w:tcW w:w="1609" w:type="dxa"/>
          </w:tcPr>
          <w:p w14:paraId="4A99D0CF" w14:textId="6571E6FE" w:rsidR="00C856A3" w:rsidRPr="00770538" w:rsidRDefault="00C856A3">
            <w:pPr>
              <w:rPr>
                <w:lang w:val="en-US"/>
              </w:rPr>
            </w:pPr>
            <w:r w:rsidRPr="00770538">
              <w:rPr>
                <w:lang w:val="en-US"/>
              </w:rPr>
              <w:t>Type</w:t>
            </w:r>
          </w:p>
        </w:tc>
        <w:tc>
          <w:tcPr>
            <w:tcW w:w="0" w:type="auto"/>
          </w:tcPr>
          <w:p w14:paraId="09EC7EDA" w14:textId="3664724C" w:rsidR="00C856A3" w:rsidRPr="00770538" w:rsidRDefault="00C856A3">
            <w:pPr>
              <w:rPr>
                <w:lang w:val="en-US"/>
              </w:rPr>
            </w:pPr>
            <w:r w:rsidRPr="00770538">
              <w:rPr>
                <w:lang w:val="en-US"/>
              </w:rPr>
              <w:t>« type »</w:t>
            </w:r>
          </w:p>
        </w:tc>
        <w:tc>
          <w:tcPr>
            <w:tcW w:w="3018" w:type="dxa"/>
          </w:tcPr>
          <w:p w14:paraId="25830431" w14:textId="71FAE5B0" w:rsidR="00C856A3" w:rsidRPr="00770538" w:rsidRDefault="00C856A3">
            <w:pPr>
              <w:rPr>
                <w:lang w:val="en-US"/>
              </w:rPr>
            </w:pPr>
            <w:r w:rsidRPr="00770538">
              <w:rPr>
                <w:lang w:val="en-US"/>
              </w:rPr>
              <w:t>« observation »</w:t>
            </w:r>
          </w:p>
        </w:tc>
      </w:tr>
      <w:tr w:rsidR="00C856A3" w:rsidRPr="00770538" w14:paraId="27D97EB9" w14:textId="15F75642" w:rsidTr="002C6893">
        <w:tc>
          <w:tcPr>
            <w:tcW w:w="1231" w:type="dxa"/>
          </w:tcPr>
          <w:p w14:paraId="667472C8" w14:textId="5DE0D5C8" w:rsidR="00C856A3" w:rsidRPr="00770538" w:rsidRDefault="00BD3718">
            <w:pPr>
              <w:rPr>
                <w:lang w:val="en-US"/>
              </w:rPr>
            </w:pPr>
            <w:r w:rsidRPr="00770538">
              <w:rPr>
                <w:lang w:val="en-US"/>
              </w:rPr>
              <w:t>ESAtt</w:t>
            </w:r>
          </w:p>
        </w:tc>
        <w:tc>
          <w:tcPr>
            <w:tcW w:w="1609" w:type="dxa"/>
          </w:tcPr>
          <w:p w14:paraId="1CF164A8" w14:textId="5A400E61" w:rsidR="00C856A3" w:rsidRPr="00770538" w:rsidRDefault="00C856A3">
            <w:pPr>
              <w:rPr>
                <w:lang w:val="en-US"/>
              </w:rPr>
            </w:pPr>
            <w:r w:rsidRPr="00770538">
              <w:rPr>
                <w:lang w:val="en-US"/>
              </w:rPr>
              <w:t>Id</w:t>
            </w:r>
          </w:p>
        </w:tc>
        <w:tc>
          <w:tcPr>
            <w:tcW w:w="0" w:type="auto"/>
          </w:tcPr>
          <w:p w14:paraId="73AF5194" w14:textId="30B4D6DF" w:rsidR="00C856A3" w:rsidRPr="00770538" w:rsidRDefault="00C856A3">
            <w:pPr>
              <w:rPr>
                <w:lang w:val="en-US"/>
              </w:rPr>
            </w:pPr>
            <w:r w:rsidRPr="00770538">
              <w:rPr>
                <w:lang w:val="en-US"/>
              </w:rPr>
              <w:t>« id »</w:t>
            </w:r>
          </w:p>
        </w:tc>
        <w:tc>
          <w:tcPr>
            <w:tcW w:w="3018" w:type="dxa"/>
          </w:tcPr>
          <w:p w14:paraId="4CB4EC01" w14:textId="646E3F4A" w:rsidR="00C856A3" w:rsidRPr="00770538" w:rsidRDefault="00C856A3">
            <w:pPr>
              <w:rPr>
                <w:lang w:val="en-US"/>
              </w:rPr>
            </w:pPr>
            <w:r w:rsidRPr="00770538">
              <w:rPr>
                <w:lang w:val="en-US"/>
              </w:rPr>
              <w:t>String</w:t>
            </w:r>
          </w:p>
        </w:tc>
      </w:tr>
      <w:tr w:rsidR="008054D6" w:rsidRPr="00770538" w14:paraId="414AF196" w14:textId="77777777" w:rsidTr="002C6893">
        <w:tc>
          <w:tcPr>
            <w:tcW w:w="1231" w:type="dxa"/>
          </w:tcPr>
          <w:p w14:paraId="62963C71" w14:textId="2CCBAF1B" w:rsidR="008054D6" w:rsidRPr="00770538" w:rsidRDefault="008054D6" w:rsidP="008054D6">
            <w:pPr>
              <w:rPr>
                <w:lang w:val="en-US"/>
              </w:rPr>
            </w:pPr>
            <w:r w:rsidRPr="00770538">
              <w:rPr>
                <w:lang w:val="en-US"/>
              </w:rPr>
              <w:t>ESObs</w:t>
            </w:r>
          </w:p>
        </w:tc>
        <w:tc>
          <w:tcPr>
            <w:tcW w:w="1609" w:type="dxa"/>
          </w:tcPr>
          <w:p w14:paraId="3899B183" w14:textId="68C6A85D" w:rsidR="008054D6" w:rsidRPr="00770538" w:rsidRDefault="008054D6" w:rsidP="008054D6">
            <w:pPr>
              <w:rPr>
                <w:lang w:val="en-US"/>
              </w:rPr>
            </w:pPr>
            <w:r w:rsidRPr="00770538">
              <w:rPr>
                <w:lang w:val="en-US"/>
              </w:rPr>
              <w:t>ESDatation</w:t>
            </w:r>
          </w:p>
        </w:tc>
        <w:tc>
          <w:tcPr>
            <w:tcW w:w="0" w:type="auto"/>
          </w:tcPr>
          <w:p w14:paraId="7B3BCF18" w14:textId="2835DD64" w:rsidR="008054D6" w:rsidRPr="00770538" w:rsidRDefault="008054D6" w:rsidP="008054D6">
            <w:pPr>
              <w:rPr>
                <w:lang w:val="en-US"/>
              </w:rPr>
            </w:pPr>
            <w:r w:rsidRPr="00770538">
              <w:rPr>
                <w:lang w:val="en-US"/>
              </w:rPr>
              <w:t>« datation »</w:t>
            </w:r>
          </w:p>
        </w:tc>
        <w:tc>
          <w:tcPr>
            <w:tcW w:w="3018" w:type="dxa"/>
          </w:tcPr>
          <w:p w14:paraId="4084CA20" w14:textId="64AAD96C" w:rsidR="008054D6" w:rsidRPr="00770538" w:rsidRDefault="008054D6" w:rsidP="008054D6">
            <w:pPr>
              <w:rPr>
                <w:lang w:val="en-US"/>
              </w:rPr>
            </w:pPr>
            <w:r w:rsidRPr="00770538">
              <w:rPr>
                <w:lang w:val="en-US"/>
              </w:rPr>
              <w:t>Array</w:t>
            </w:r>
            <w:r w:rsidR="00255EBE" w:rsidRPr="00770538">
              <w:rPr>
                <w:lang w:val="en-US"/>
              </w:rPr>
              <w:t xml:space="preserve"> or Datat</w:t>
            </w:r>
            <w:r w:rsidR="00EC01B1" w:rsidRPr="00770538">
              <w:rPr>
                <w:lang w:val="en-US"/>
              </w:rPr>
              <w:t>ion</w:t>
            </w:r>
            <w:r w:rsidR="00255EBE" w:rsidRPr="00770538">
              <w:rPr>
                <w:lang w:val="en-US"/>
              </w:rPr>
              <w:t>Value</w:t>
            </w:r>
          </w:p>
        </w:tc>
      </w:tr>
      <w:tr w:rsidR="008054D6" w:rsidRPr="00770538" w14:paraId="1AEC271E" w14:textId="77777777" w:rsidTr="002C6893">
        <w:tc>
          <w:tcPr>
            <w:tcW w:w="1231" w:type="dxa"/>
          </w:tcPr>
          <w:p w14:paraId="0CD15B63" w14:textId="4E9EAFCE" w:rsidR="008054D6" w:rsidRPr="00770538" w:rsidRDefault="008054D6" w:rsidP="008054D6">
            <w:pPr>
              <w:rPr>
                <w:lang w:val="en-US"/>
              </w:rPr>
            </w:pPr>
            <w:r w:rsidRPr="00770538">
              <w:rPr>
                <w:lang w:val="en-US"/>
              </w:rPr>
              <w:t>ESObs</w:t>
            </w:r>
          </w:p>
        </w:tc>
        <w:tc>
          <w:tcPr>
            <w:tcW w:w="1609" w:type="dxa"/>
          </w:tcPr>
          <w:p w14:paraId="56AB95F8" w14:textId="6868516F" w:rsidR="008054D6" w:rsidRPr="00770538" w:rsidRDefault="008054D6" w:rsidP="008054D6">
            <w:pPr>
              <w:rPr>
                <w:lang w:val="en-US"/>
              </w:rPr>
            </w:pPr>
            <w:r w:rsidRPr="00770538">
              <w:rPr>
                <w:lang w:val="en-US"/>
              </w:rPr>
              <w:t>ESLocation</w:t>
            </w:r>
          </w:p>
        </w:tc>
        <w:tc>
          <w:tcPr>
            <w:tcW w:w="0" w:type="auto"/>
          </w:tcPr>
          <w:p w14:paraId="0FA51CFE" w14:textId="44F39EC1" w:rsidR="008054D6" w:rsidRPr="00770538" w:rsidRDefault="008054D6" w:rsidP="008054D6">
            <w:pPr>
              <w:rPr>
                <w:lang w:val="en-US"/>
              </w:rPr>
            </w:pPr>
            <w:r w:rsidRPr="00770538">
              <w:rPr>
                <w:lang w:val="en-US"/>
              </w:rPr>
              <w:t>« location »</w:t>
            </w:r>
          </w:p>
        </w:tc>
        <w:tc>
          <w:tcPr>
            <w:tcW w:w="3018" w:type="dxa"/>
          </w:tcPr>
          <w:p w14:paraId="4C560434" w14:textId="7EA0A5FC" w:rsidR="008054D6" w:rsidRPr="00770538" w:rsidRDefault="008054D6" w:rsidP="008054D6">
            <w:pPr>
              <w:rPr>
                <w:lang w:val="en-US"/>
              </w:rPr>
            </w:pPr>
            <w:r w:rsidRPr="00770538">
              <w:rPr>
                <w:lang w:val="en-US"/>
              </w:rPr>
              <w:t>Array</w:t>
            </w:r>
            <w:r w:rsidR="00255EBE" w:rsidRPr="00770538">
              <w:rPr>
                <w:lang w:val="en-US"/>
              </w:rPr>
              <w:t xml:space="preserve"> or LocationValue</w:t>
            </w:r>
          </w:p>
        </w:tc>
      </w:tr>
      <w:tr w:rsidR="008054D6" w:rsidRPr="00770538" w14:paraId="312AC60E" w14:textId="77777777" w:rsidTr="002C6893">
        <w:tc>
          <w:tcPr>
            <w:tcW w:w="1231" w:type="dxa"/>
          </w:tcPr>
          <w:p w14:paraId="70A576C6" w14:textId="2ACAA5EE" w:rsidR="008054D6" w:rsidRPr="00770538" w:rsidRDefault="008054D6" w:rsidP="008054D6">
            <w:pPr>
              <w:rPr>
                <w:lang w:val="en-US"/>
              </w:rPr>
            </w:pPr>
            <w:r w:rsidRPr="00770538">
              <w:rPr>
                <w:lang w:val="en-US"/>
              </w:rPr>
              <w:t>ESObs</w:t>
            </w:r>
          </w:p>
        </w:tc>
        <w:tc>
          <w:tcPr>
            <w:tcW w:w="1609" w:type="dxa"/>
          </w:tcPr>
          <w:p w14:paraId="16CA71B5" w14:textId="71CB1DBC" w:rsidR="008054D6" w:rsidRPr="00770538" w:rsidRDefault="008054D6" w:rsidP="008054D6">
            <w:pPr>
              <w:rPr>
                <w:lang w:val="en-US"/>
              </w:rPr>
            </w:pPr>
            <w:r w:rsidRPr="00770538">
              <w:rPr>
                <w:lang w:val="en-US"/>
              </w:rPr>
              <w:t>ES</w:t>
            </w:r>
            <w:r w:rsidR="009D4A61" w:rsidRPr="00770538">
              <w:rPr>
                <w:lang w:val="en-US"/>
              </w:rPr>
              <w:t>Property</w:t>
            </w:r>
          </w:p>
        </w:tc>
        <w:tc>
          <w:tcPr>
            <w:tcW w:w="0" w:type="auto"/>
          </w:tcPr>
          <w:p w14:paraId="6F78F642" w14:textId="0AD0836E" w:rsidR="008054D6" w:rsidRPr="00770538" w:rsidRDefault="008054D6" w:rsidP="008054D6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r w:rsidR="009D4A61" w:rsidRPr="00770538">
              <w:rPr>
                <w:lang w:val="en-US"/>
              </w:rPr>
              <w:t>property</w:t>
            </w:r>
            <w:r w:rsidRPr="00770538">
              <w:rPr>
                <w:lang w:val="en-US"/>
              </w:rPr>
              <w:t> »</w:t>
            </w:r>
          </w:p>
        </w:tc>
        <w:tc>
          <w:tcPr>
            <w:tcW w:w="3018" w:type="dxa"/>
          </w:tcPr>
          <w:p w14:paraId="0E8C2316" w14:textId="720D2A8C" w:rsidR="008054D6" w:rsidRPr="00770538" w:rsidRDefault="008054D6" w:rsidP="008054D6">
            <w:pPr>
              <w:rPr>
                <w:lang w:val="en-US"/>
              </w:rPr>
            </w:pPr>
            <w:r w:rsidRPr="00770538">
              <w:rPr>
                <w:lang w:val="en-US"/>
              </w:rPr>
              <w:t>Array</w:t>
            </w:r>
            <w:r w:rsidR="00255EBE" w:rsidRPr="00770538">
              <w:rPr>
                <w:lang w:val="en-US"/>
              </w:rPr>
              <w:t xml:space="preserve"> or </w:t>
            </w:r>
            <w:r w:rsidR="00D953B4" w:rsidRPr="00770538">
              <w:rPr>
                <w:lang w:val="en-US"/>
              </w:rPr>
              <w:t>PropertyValue</w:t>
            </w:r>
          </w:p>
        </w:tc>
      </w:tr>
      <w:tr w:rsidR="004438CC" w:rsidRPr="00770538" w14:paraId="108D5EA4" w14:textId="77777777" w:rsidTr="002C6893">
        <w:tc>
          <w:tcPr>
            <w:tcW w:w="1231" w:type="dxa"/>
          </w:tcPr>
          <w:p w14:paraId="50FCD05D" w14:textId="081EC1D0" w:rsidR="004438CC" w:rsidRPr="00770538" w:rsidRDefault="004438CC" w:rsidP="004438CC">
            <w:pPr>
              <w:rPr>
                <w:lang w:val="en-US"/>
              </w:rPr>
            </w:pPr>
            <w:r w:rsidRPr="00770538">
              <w:rPr>
                <w:lang w:val="en-US"/>
              </w:rPr>
              <w:t>ESObs</w:t>
            </w:r>
          </w:p>
        </w:tc>
        <w:tc>
          <w:tcPr>
            <w:tcW w:w="1609" w:type="dxa"/>
          </w:tcPr>
          <w:p w14:paraId="0DD2725B" w14:textId="47327BDF" w:rsidR="004438CC" w:rsidRPr="00770538" w:rsidRDefault="004438CC" w:rsidP="004438CC">
            <w:pPr>
              <w:rPr>
                <w:lang w:val="en-US"/>
              </w:rPr>
            </w:pPr>
            <w:r w:rsidRPr="00770538">
              <w:rPr>
                <w:lang w:val="en-US"/>
              </w:rPr>
              <w:t>ES</w:t>
            </w:r>
            <w:r w:rsidR="009D4A61" w:rsidRPr="00770538">
              <w:rPr>
                <w:lang w:val="en-US"/>
              </w:rPr>
              <w:t>Result</w:t>
            </w:r>
          </w:p>
        </w:tc>
        <w:tc>
          <w:tcPr>
            <w:tcW w:w="0" w:type="auto"/>
          </w:tcPr>
          <w:p w14:paraId="5D79B61E" w14:textId="38AF8862" w:rsidR="004438CC" w:rsidRPr="00770538" w:rsidRDefault="004438CC" w:rsidP="004438CC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r w:rsidR="009D4A61" w:rsidRPr="00770538">
              <w:rPr>
                <w:lang w:val="en-US"/>
              </w:rPr>
              <w:t>result</w:t>
            </w:r>
            <w:r w:rsidRPr="00770538">
              <w:rPr>
                <w:lang w:val="en-US"/>
              </w:rPr>
              <w:t> »</w:t>
            </w:r>
          </w:p>
        </w:tc>
        <w:tc>
          <w:tcPr>
            <w:tcW w:w="3018" w:type="dxa"/>
          </w:tcPr>
          <w:p w14:paraId="214C8B6B" w14:textId="41E087AD" w:rsidR="004438CC" w:rsidRPr="00770538" w:rsidRDefault="004438CC" w:rsidP="004438CC">
            <w:pPr>
              <w:rPr>
                <w:lang w:val="en-US"/>
              </w:rPr>
            </w:pPr>
            <w:r w:rsidRPr="00770538">
              <w:rPr>
                <w:lang w:val="en-US"/>
              </w:rPr>
              <w:t>Array</w:t>
            </w:r>
            <w:r w:rsidR="00D953B4" w:rsidRPr="00770538">
              <w:rPr>
                <w:lang w:val="en-US"/>
              </w:rPr>
              <w:t xml:space="preserve"> or ResultValue</w:t>
            </w:r>
          </w:p>
        </w:tc>
      </w:tr>
      <w:tr w:rsidR="009D4A61" w:rsidRPr="00770538" w14:paraId="3F23A75A" w14:textId="77777777" w:rsidTr="002C6893">
        <w:tc>
          <w:tcPr>
            <w:tcW w:w="1231" w:type="dxa"/>
          </w:tcPr>
          <w:p w14:paraId="29EA88BA" w14:textId="7CD39434" w:rsidR="009D4A61" w:rsidRPr="00770538" w:rsidRDefault="009D4A61" w:rsidP="004438CC">
            <w:pPr>
              <w:rPr>
                <w:lang w:val="en-US"/>
              </w:rPr>
            </w:pPr>
            <w:r w:rsidRPr="00770538">
              <w:rPr>
                <w:lang w:val="en-US"/>
              </w:rPr>
              <w:t>ES</w:t>
            </w:r>
            <w:r w:rsidR="00EC4945" w:rsidRPr="00770538">
              <w:rPr>
                <w:lang w:val="en-US"/>
              </w:rPr>
              <w:t>Data</w:t>
            </w:r>
          </w:p>
        </w:tc>
        <w:tc>
          <w:tcPr>
            <w:tcW w:w="1609" w:type="dxa"/>
          </w:tcPr>
          <w:p w14:paraId="258C0E74" w14:textId="281E0540" w:rsidR="009D4A61" w:rsidRPr="00770538" w:rsidRDefault="00EC4945" w:rsidP="004438CC">
            <w:pPr>
              <w:rPr>
                <w:lang w:val="en-US"/>
              </w:rPr>
            </w:pPr>
            <w:r w:rsidRPr="00770538">
              <w:rPr>
                <w:lang w:val="en-US"/>
              </w:rPr>
              <w:t>ESInformation</w:t>
            </w:r>
          </w:p>
        </w:tc>
        <w:tc>
          <w:tcPr>
            <w:tcW w:w="0" w:type="auto"/>
          </w:tcPr>
          <w:p w14:paraId="09134B8A" w14:textId="6E24F3A5" w:rsidR="009D4A61" w:rsidRPr="00770538" w:rsidRDefault="00D87273" w:rsidP="004438CC">
            <w:pPr>
              <w:rPr>
                <w:lang w:val="en-US"/>
              </w:rPr>
            </w:pPr>
            <w:r w:rsidRPr="00770538">
              <w:rPr>
                <w:lang w:val="en-US"/>
              </w:rPr>
              <w:t>« information »</w:t>
            </w:r>
          </w:p>
        </w:tc>
        <w:tc>
          <w:tcPr>
            <w:tcW w:w="3018" w:type="dxa"/>
          </w:tcPr>
          <w:p w14:paraId="4445A6FA" w14:textId="6AEAC41E" w:rsidR="009D4A61" w:rsidRPr="00770538" w:rsidRDefault="00F63BBC" w:rsidP="004438CC">
            <w:pPr>
              <w:rPr>
                <w:lang w:val="en-US"/>
              </w:rPr>
            </w:pPr>
            <w:r w:rsidRPr="00770538">
              <w:rPr>
                <w:lang w:val="en-US"/>
              </w:rPr>
              <w:t>Object</w:t>
            </w:r>
          </w:p>
        </w:tc>
      </w:tr>
      <w:tr w:rsidR="009D4A61" w:rsidRPr="00770538" w14:paraId="080E449D" w14:textId="77777777" w:rsidTr="002C6893">
        <w:tc>
          <w:tcPr>
            <w:tcW w:w="1231" w:type="dxa"/>
          </w:tcPr>
          <w:p w14:paraId="55D7FC10" w14:textId="13D8DDD0" w:rsidR="009D4A61" w:rsidRPr="00770538" w:rsidRDefault="00EC4945" w:rsidP="004438CC">
            <w:pPr>
              <w:rPr>
                <w:lang w:val="en-US"/>
              </w:rPr>
            </w:pPr>
            <w:r w:rsidRPr="00770538">
              <w:rPr>
                <w:lang w:val="en-US"/>
              </w:rPr>
              <w:t>ESData</w:t>
            </w:r>
          </w:p>
        </w:tc>
        <w:tc>
          <w:tcPr>
            <w:tcW w:w="1609" w:type="dxa"/>
          </w:tcPr>
          <w:p w14:paraId="59EDDFE2" w14:textId="2F6D3A78" w:rsidR="009D4A61" w:rsidRPr="00770538" w:rsidRDefault="00EC4945" w:rsidP="004438CC">
            <w:pPr>
              <w:rPr>
                <w:lang w:val="en-US"/>
              </w:rPr>
            </w:pPr>
            <w:r w:rsidRPr="00770538">
              <w:rPr>
                <w:lang w:val="en-US"/>
              </w:rPr>
              <w:t>ESParameter</w:t>
            </w:r>
          </w:p>
        </w:tc>
        <w:tc>
          <w:tcPr>
            <w:tcW w:w="0" w:type="auto"/>
          </w:tcPr>
          <w:p w14:paraId="15B2B46D" w14:textId="15C9A2FB" w:rsidR="009D4A61" w:rsidRPr="00770538" w:rsidRDefault="00D87273" w:rsidP="004438CC">
            <w:pPr>
              <w:rPr>
                <w:lang w:val="en-US"/>
              </w:rPr>
            </w:pPr>
            <w:r w:rsidRPr="00770538">
              <w:rPr>
                <w:lang w:val="en-US"/>
              </w:rPr>
              <w:t>« parameter »</w:t>
            </w:r>
          </w:p>
        </w:tc>
        <w:tc>
          <w:tcPr>
            <w:tcW w:w="3018" w:type="dxa"/>
          </w:tcPr>
          <w:p w14:paraId="03C06C7A" w14:textId="6DC7F72E" w:rsidR="009D4A61" w:rsidRPr="00770538" w:rsidRDefault="00F63BBC" w:rsidP="004438CC">
            <w:pPr>
              <w:rPr>
                <w:lang w:val="en-US"/>
              </w:rPr>
            </w:pPr>
            <w:r w:rsidRPr="00770538">
              <w:rPr>
                <w:lang w:val="en-US"/>
              </w:rPr>
              <w:t>Object</w:t>
            </w:r>
          </w:p>
        </w:tc>
      </w:tr>
      <w:tr w:rsidR="009D4A61" w:rsidRPr="00770538" w14:paraId="5878FDBC" w14:textId="77777777" w:rsidTr="002C6893">
        <w:tc>
          <w:tcPr>
            <w:tcW w:w="1231" w:type="dxa"/>
          </w:tcPr>
          <w:p w14:paraId="266AE8AB" w14:textId="5CB270A8" w:rsidR="009D4A61" w:rsidRPr="00770538" w:rsidRDefault="00D87273" w:rsidP="004438CC">
            <w:pPr>
              <w:rPr>
                <w:lang w:val="en-US"/>
              </w:rPr>
            </w:pPr>
            <w:r w:rsidRPr="00770538">
              <w:rPr>
                <w:lang w:val="en-US"/>
              </w:rPr>
              <w:t>ESData</w:t>
            </w:r>
          </w:p>
        </w:tc>
        <w:tc>
          <w:tcPr>
            <w:tcW w:w="1609" w:type="dxa"/>
          </w:tcPr>
          <w:p w14:paraId="6E6CB359" w14:textId="2D4F909F" w:rsidR="009D4A61" w:rsidRPr="00770538" w:rsidRDefault="00D87273" w:rsidP="004438CC">
            <w:pPr>
              <w:rPr>
                <w:lang w:val="en-US"/>
              </w:rPr>
            </w:pPr>
            <w:r w:rsidRPr="00770538">
              <w:rPr>
                <w:lang w:val="en-US"/>
              </w:rPr>
              <w:t>ESUserData</w:t>
            </w:r>
          </w:p>
        </w:tc>
        <w:tc>
          <w:tcPr>
            <w:tcW w:w="0" w:type="auto"/>
          </w:tcPr>
          <w:p w14:paraId="5B294542" w14:textId="699EBC51" w:rsidR="009D4A61" w:rsidRPr="00770538" w:rsidRDefault="00D87273" w:rsidP="004438CC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r w:rsidR="00F63BBC" w:rsidRPr="00770538">
              <w:rPr>
                <w:lang w:val="en-US"/>
              </w:rPr>
              <w:t>userdata »</w:t>
            </w:r>
          </w:p>
        </w:tc>
        <w:tc>
          <w:tcPr>
            <w:tcW w:w="3018" w:type="dxa"/>
          </w:tcPr>
          <w:p w14:paraId="5952CC6B" w14:textId="3B608891" w:rsidR="009D4A61" w:rsidRPr="00770538" w:rsidRDefault="00F63BBC" w:rsidP="004438CC">
            <w:pPr>
              <w:rPr>
                <w:lang w:val="en-US"/>
              </w:rPr>
            </w:pPr>
            <w:r w:rsidRPr="00770538">
              <w:rPr>
                <w:lang w:val="en-US"/>
              </w:rPr>
              <w:t>Object</w:t>
            </w:r>
          </w:p>
        </w:tc>
      </w:tr>
    </w:tbl>
    <w:p w14:paraId="7935F4E7" w14:textId="0D6A0AB5" w:rsidR="00F156FF" w:rsidRPr="00770538" w:rsidRDefault="00567149" w:rsidP="00EF3A5B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lastRenderedPageBreak/>
        <w:t>Validity</w:t>
      </w:r>
    </w:p>
    <w:p w14:paraId="71F8FA8F" w14:textId="21861ABD" w:rsidR="00760F79" w:rsidRPr="00770538" w:rsidRDefault="00824583" w:rsidP="00AD31DF">
      <w:pPr>
        <w:rPr>
          <w:lang w:val="en-US"/>
        </w:rPr>
      </w:pPr>
      <w:r w:rsidRPr="00770538">
        <w:rPr>
          <w:lang w:val="en-US"/>
        </w:rPr>
        <w:t xml:space="preserve">An </w:t>
      </w:r>
      <w:r w:rsidR="002F7C82" w:rsidRPr="00770538">
        <w:rPr>
          <w:lang w:val="en-US"/>
        </w:rPr>
        <w:t>ES</w:t>
      </w:r>
      <w:r w:rsidR="002F1701" w:rsidRPr="00770538">
        <w:rPr>
          <w:lang w:val="en-US"/>
        </w:rPr>
        <w:t xml:space="preserve">Observation </w:t>
      </w:r>
      <w:r w:rsidR="00760F79" w:rsidRPr="00770538">
        <w:rPr>
          <w:lang w:val="en-US"/>
        </w:rPr>
        <w:t>is valid if:</w:t>
      </w:r>
    </w:p>
    <w:p w14:paraId="0F1F94B7" w14:textId="30BC98BB" w:rsidR="00351AF5" w:rsidRPr="00770538" w:rsidRDefault="00760F79" w:rsidP="00DE1D8C">
      <w:pPr>
        <w:pStyle w:val="Paragraphedeliste"/>
        <w:numPr>
          <w:ilvl w:val="0"/>
          <w:numId w:val="24"/>
        </w:numPr>
        <w:rPr>
          <w:lang w:val="en-US"/>
        </w:rPr>
      </w:pPr>
      <w:r w:rsidRPr="00770538">
        <w:rPr>
          <w:lang w:val="en-US"/>
        </w:rPr>
        <w:t>it</w:t>
      </w:r>
      <w:r w:rsidR="009F1558" w:rsidRPr="00770538">
        <w:rPr>
          <w:lang w:val="en-US"/>
        </w:rPr>
        <w:t xml:space="preserve"> contain</w:t>
      </w:r>
      <w:r w:rsidRPr="00770538">
        <w:rPr>
          <w:lang w:val="en-US"/>
        </w:rPr>
        <w:t>s</w:t>
      </w:r>
      <w:r w:rsidR="009F1558" w:rsidRPr="00770538">
        <w:rPr>
          <w:lang w:val="en-US"/>
        </w:rPr>
        <w:t xml:space="preserve"> at least </w:t>
      </w:r>
      <w:r w:rsidR="009F780B" w:rsidRPr="00770538">
        <w:rPr>
          <w:lang w:val="en-US"/>
        </w:rPr>
        <w:t>the</w:t>
      </w:r>
      <w:r w:rsidR="00351AF5" w:rsidRPr="00770538">
        <w:rPr>
          <w:lang w:val="en-US"/>
        </w:rPr>
        <w:t xml:space="preserve"> </w:t>
      </w:r>
      <w:r w:rsidR="004C47DA" w:rsidRPr="00770538">
        <w:rPr>
          <w:lang w:val="en-US"/>
        </w:rPr>
        <w:t xml:space="preserve">Type </w:t>
      </w:r>
      <w:r w:rsidR="00770538" w:rsidRPr="00770538">
        <w:rPr>
          <w:lang w:val="en-US"/>
        </w:rPr>
        <w:t>Member,</w:t>
      </w:r>
    </w:p>
    <w:p w14:paraId="2F8D9872" w14:textId="4E3C1021" w:rsidR="00770538" w:rsidRPr="00770538" w:rsidRDefault="00353D6C" w:rsidP="00770538">
      <w:pPr>
        <w:pStyle w:val="Paragraphedeliste"/>
        <w:numPr>
          <w:ilvl w:val="0"/>
          <w:numId w:val="24"/>
        </w:numPr>
        <w:rPr>
          <w:lang w:val="en-US"/>
        </w:rPr>
      </w:pPr>
      <w:r w:rsidRPr="00770538">
        <w:rPr>
          <w:lang w:val="en-US"/>
        </w:rPr>
        <w:t xml:space="preserve">each </w:t>
      </w:r>
      <w:r w:rsidR="00770538" w:rsidRPr="00770538">
        <w:rPr>
          <w:lang w:val="en-US"/>
        </w:rPr>
        <w:t>Member</w:t>
      </w:r>
      <w:r w:rsidRPr="00770538">
        <w:rPr>
          <w:lang w:val="en-US"/>
        </w:rPr>
        <w:t xml:space="preserve"> is valid</w:t>
      </w:r>
      <w:r w:rsidR="00770538" w:rsidRPr="00770538">
        <w:rPr>
          <w:lang w:val="en-US"/>
        </w:rPr>
        <w:t>.</w:t>
      </w:r>
    </w:p>
    <w:p w14:paraId="3AAB1F85" w14:textId="0E3355A7" w:rsidR="00567149" w:rsidRPr="00770538" w:rsidRDefault="00567149" w:rsidP="00EF3A5B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Example</w:t>
      </w:r>
    </w:p>
    <w:p w14:paraId="1CF87673" w14:textId="406F6ABD" w:rsidR="00A24379" w:rsidRPr="00770538" w:rsidRDefault="00112929" w:rsidP="00A24379">
      <w:pPr>
        <w:rPr>
          <w:rFonts w:ascii="Consolas" w:hAnsi="Consolas"/>
          <w:sz w:val="20"/>
          <w:szCs w:val="20"/>
          <w:lang w:val="en-US"/>
        </w:rPr>
      </w:pPr>
      <w:r w:rsidRPr="00770538">
        <w:rPr>
          <w:b/>
          <w:bC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5B73E021" wp14:editId="01592165">
                <wp:simplePos x="0" y="0"/>
                <wp:positionH relativeFrom="column">
                  <wp:posOffset>-83820</wp:posOffset>
                </wp:positionH>
                <wp:positionV relativeFrom="paragraph">
                  <wp:posOffset>-81280</wp:posOffset>
                </wp:positionV>
                <wp:extent cx="6156960" cy="876300"/>
                <wp:effectExtent l="0" t="0" r="0" b="0"/>
                <wp:wrapNone/>
                <wp:docPr id="228" name="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960" cy="8763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alpha val="1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506D9C" id="Rectangle 228" o:spid="_x0000_s1026" style="position:absolute;margin-left:-6.6pt;margin-top:-6.4pt;width:484.8pt;height:69pt;z-index:251657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" fillcolor="#5b9bd5" stroked="f" strokeweight="1pt">
                <v:fill opacity="9766f"/>
              </v:rect>
            </w:pict>
          </mc:Fallback>
        </mc:AlternateContent>
      </w:r>
      <w:r w:rsidR="00A24379" w:rsidRPr="00770538">
        <w:rPr>
          <w:rFonts w:ascii="Consolas" w:hAnsi="Consolas"/>
          <w:sz w:val="20"/>
          <w:szCs w:val="20"/>
          <w:lang w:val="en-US"/>
        </w:rPr>
        <w:t>{“</w:t>
      </w:r>
      <w:proofErr w:type="spellStart"/>
      <w:r w:rsidR="00A24379" w:rsidRPr="00770538">
        <w:rPr>
          <w:rFonts w:ascii="Consolas" w:hAnsi="Consolas"/>
          <w:sz w:val="20"/>
          <w:szCs w:val="20"/>
          <w:lang w:val="en-US"/>
        </w:rPr>
        <w:t>type</w:t>
      </w:r>
      <w:proofErr w:type="gramStart"/>
      <w:r w:rsidR="00A24379" w:rsidRPr="00770538">
        <w:rPr>
          <w:rFonts w:ascii="Consolas" w:hAnsi="Consolas"/>
          <w:sz w:val="20"/>
          <w:szCs w:val="20"/>
          <w:lang w:val="en-US"/>
        </w:rPr>
        <w:t>”:“</w:t>
      </w:r>
      <w:proofErr w:type="gramEnd"/>
      <w:r w:rsidR="00A24379" w:rsidRPr="00770538">
        <w:rPr>
          <w:rFonts w:ascii="Consolas" w:hAnsi="Consolas"/>
          <w:sz w:val="20"/>
          <w:szCs w:val="20"/>
          <w:lang w:val="en-US"/>
        </w:rPr>
        <w:t>observation</w:t>
      </w:r>
      <w:proofErr w:type="spellEnd"/>
      <w:r w:rsidR="00A24379" w:rsidRPr="00770538">
        <w:rPr>
          <w:rFonts w:ascii="Consolas" w:hAnsi="Consolas"/>
          <w:sz w:val="20"/>
          <w:szCs w:val="20"/>
          <w:lang w:val="en-US"/>
        </w:rPr>
        <w:t>”, “</w:t>
      </w:r>
      <w:proofErr w:type="spellStart"/>
      <w:r w:rsidR="00A24379" w:rsidRPr="00770538">
        <w:rPr>
          <w:rFonts w:ascii="Consolas" w:hAnsi="Consolas"/>
          <w:sz w:val="20"/>
          <w:szCs w:val="20"/>
          <w:lang w:val="en-US"/>
        </w:rPr>
        <w:t>datation”:“</w:t>
      </w:r>
      <w:r w:rsidR="009E122E" w:rsidRPr="00770538">
        <w:rPr>
          <w:rFonts w:ascii="Consolas" w:hAnsi="Consolas"/>
          <w:sz w:val="20"/>
          <w:szCs w:val="20"/>
          <w:lang w:val="en-US"/>
        </w:rPr>
        <w:t>morning</w:t>
      </w:r>
      <w:proofErr w:type="spellEnd"/>
      <w:r w:rsidR="00A24379" w:rsidRPr="00770538">
        <w:rPr>
          <w:rFonts w:ascii="Consolas" w:hAnsi="Consolas"/>
          <w:sz w:val="20"/>
          <w:szCs w:val="20"/>
          <w:lang w:val="en-US"/>
        </w:rPr>
        <w:t>”, “location”:</w:t>
      </w:r>
      <w:r w:rsidR="009E122E" w:rsidRPr="00770538">
        <w:rPr>
          <w:rFonts w:ascii="Consolas" w:hAnsi="Consolas"/>
          <w:sz w:val="20"/>
          <w:szCs w:val="20"/>
          <w:lang w:val="en-US"/>
        </w:rPr>
        <w:t>“</w:t>
      </w:r>
      <w:proofErr w:type="spellStart"/>
      <w:r w:rsidR="009E122E" w:rsidRPr="00770538">
        <w:rPr>
          <w:rFonts w:ascii="Consolas" w:hAnsi="Consolas"/>
          <w:sz w:val="20"/>
          <w:szCs w:val="20"/>
          <w:lang w:val="en-US"/>
        </w:rPr>
        <w:t>paris</w:t>
      </w:r>
      <w:proofErr w:type="spellEnd"/>
      <w:r w:rsidR="009E122E" w:rsidRPr="00770538">
        <w:rPr>
          <w:rFonts w:ascii="Consolas" w:hAnsi="Consolas"/>
          <w:sz w:val="20"/>
          <w:szCs w:val="20"/>
          <w:lang w:val="en-US"/>
        </w:rPr>
        <w:t>”</w:t>
      </w:r>
      <w:r w:rsidR="00A24379" w:rsidRPr="00770538">
        <w:rPr>
          <w:rFonts w:ascii="Consolas" w:hAnsi="Consolas"/>
          <w:sz w:val="20"/>
          <w:szCs w:val="20"/>
          <w:lang w:val="en-US"/>
        </w:rPr>
        <w:t>, “</w:t>
      </w:r>
      <w:proofErr w:type="spellStart"/>
      <w:r w:rsidR="00A24379" w:rsidRPr="00770538">
        <w:rPr>
          <w:rFonts w:ascii="Consolas" w:hAnsi="Consolas"/>
          <w:sz w:val="20"/>
          <w:szCs w:val="20"/>
          <w:lang w:val="en-US"/>
        </w:rPr>
        <w:t>property”:“</w:t>
      </w:r>
      <w:r w:rsidR="00F92EA0" w:rsidRPr="00770538">
        <w:rPr>
          <w:rFonts w:ascii="Consolas" w:hAnsi="Consolas"/>
          <w:sz w:val="20"/>
          <w:szCs w:val="20"/>
          <w:lang w:val="en-US"/>
        </w:rPr>
        <w:t>air</w:t>
      </w:r>
      <w:proofErr w:type="spellEnd"/>
      <w:r w:rsidR="00F92EA0" w:rsidRPr="00770538">
        <w:rPr>
          <w:rFonts w:ascii="Consolas" w:hAnsi="Consolas"/>
          <w:sz w:val="20"/>
          <w:szCs w:val="20"/>
          <w:lang w:val="en-US"/>
        </w:rPr>
        <w:t xml:space="preserve"> quality</w:t>
      </w:r>
      <w:r w:rsidR="00A24379" w:rsidRPr="00770538">
        <w:rPr>
          <w:rFonts w:ascii="Consolas" w:hAnsi="Consolas"/>
          <w:sz w:val="20"/>
          <w:szCs w:val="20"/>
          <w:lang w:val="en-US"/>
        </w:rPr>
        <w:t>”</w:t>
      </w:r>
      <w:r w:rsidR="00F92EA0" w:rsidRPr="00770538">
        <w:rPr>
          <w:rFonts w:ascii="Consolas" w:hAnsi="Consolas"/>
          <w:sz w:val="20"/>
          <w:szCs w:val="20"/>
          <w:lang w:val="en-US"/>
        </w:rPr>
        <w:t>,</w:t>
      </w:r>
      <w:r w:rsidR="00A24379" w:rsidRPr="00770538">
        <w:rPr>
          <w:rFonts w:ascii="Consolas" w:hAnsi="Consolas"/>
          <w:sz w:val="20"/>
          <w:szCs w:val="20"/>
          <w:lang w:val="en-US"/>
        </w:rPr>
        <w:t xml:space="preserve"> </w:t>
      </w:r>
      <w:r w:rsidR="00F92EA0" w:rsidRPr="00770538">
        <w:rPr>
          <w:rFonts w:ascii="Consolas" w:hAnsi="Consolas"/>
          <w:sz w:val="20"/>
          <w:szCs w:val="20"/>
          <w:lang w:val="en-US"/>
        </w:rPr>
        <w:t>“</w:t>
      </w:r>
      <w:proofErr w:type="spellStart"/>
      <w:r w:rsidR="00F92EA0" w:rsidRPr="00770538">
        <w:rPr>
          <w:rFonts w:ascii="Consolas" w:hAnsi="Consolas"/>
          <w:sz w:val="20"/>
          <w:szCs w:val="20"/>
          <w:lang w:val="en-US"/>
        </w:rPr>
        <w:t>result”:“good</w:t>
      </w:r>
      <w:proofErr w:type="spellEnd"/>
      <w:r w:rsidR="00F92EA0" w:rsidRPr="00770538">
        <w:rPr>
          <w:rFonts w:ascii="Consolas" w:hAnsi="Consolas"/>
          <w:sz w:val="20"/>
          <w:szCs w:val="20"/>
          <w:lang w:val="en-US"/>
        </w:rPr>
        <w:t>” </w:t>
      </w:r>
      <w:r w:rsidR="00A24379" w:rsidRPr="00770538">
        <w:rPr>
          <w:rFonts w:ascii="Consolas" w:hAnsi="Consolas"/>
          <w:sz w:val="20"/>
          <w:szCs w:val="20"/>
          <w:lang w:val="en-US"/>
        </w:rPr>
        <w:t xml:space="preserve">}  </w:t>
      </w:r>
    </w:p>
    <w:p w14:paraId="02E4D8A5" w14:textId="67791AE7" w:rsidR="00A24379" w:rsidRPr="00770538" w:rsidRDefault="00A24379" w:rsidP="00A24379">
      <w:pPr>
        <w:rPr>
          <w:rFonts w:ascii="Consolas" w:hAnsi="Consolas"/>
          <w:sz w:val="20"/>
          <w:szCs w:val="20"/>
          <w:lang w:val="en-US"/>
        </w:rPr>
      </w:pPr>
      <w:r w:rsidRPr="00770538">
        <w:rPr>
          <w:rFonts w:ascii="Consolas" w:hAnsi="Consolas"/>
          <w:sz w:val="20"/>
          <w:szCs w:val="20"/>
          <w:lang w:val="en-US"/>
        </w:rPr>
        <w:t>{“</w:t>
      </w:r>
      <w:proofErr w:type="spellStart"/>
      <w:r w:rsidRPr="00770538">
        <w:rPr>
          <w:rFonts w:ascii="Consolas" w:hAnsi="Consolas"/>
          <w:sz w:val="20"/>
          <w:szCs w:val="20"/>
          <w:lang w:val="en-US"/>
        </w:rPr>
        <w:t>type</w:t>
      </w:r>
      <w:proofErr w:type="gramStart"/>
      <w:r w:rsidRPr="00770538">
        <w:rPr>
          <w:rFonts w:ascii="Consolas" w:hAnsi="Consolas"/>
          <w:sz w:val="20"/>
          <w:szCs w:val="20"/>
          <w:lang w:val="en-US"/>
        </w:rPr>
        <w:t>”:“</w:t>
      </w:r>
      <w:proofErr w:type="gramEnd"/>
      <w:r w:rsidRPr="00770538">
        <w:rPr>
          <w:rFonts w:ascii="Consolas" w:hAnsi="Consolas"/>
          <w:sz w:val="20"/>
          <w:szCs w:val="20"/>
          <w:lang w:val="en-US"/>
        </w:rPr>
        <w:t>observation</w:t>
      </w:r>
      <w:proofErr w:type="spellEnd"/>
      <w:r w:rsidRPr="00770538">
        <w:rPr>
          <w:rFonts w:ascii="Consolas" w:hAnsi="Consolas"/>
          <w:sz w:val="20"/>
          <w:szCs w:val="20"/>
          <w:lang w:val="en-US"/>
        </w:rPr>
        <w:t xml:space="preserve">”, “datation”:“2021-01-05T22:18:26”, “location”:[2.4, 48.9], “property” : </w:t>
      </w:r>
      <w:r w:rsidR="00F92EA0" w:rsidRPr="00770538">
        <w:rPr>
          <w:rFonts w:ascii="Consolas" w:hAnsi="Consolas"/>
          <w:sz w:val="20"/>
          <w:szCs w:val="20"/>
          <w:lang w:val="en-US"/>
        </w:rPr>
        <w:t>{</w:t>
      </w:r>
      <w:r w:rsidR="000A0DDC" w:rsidRPr="00770538">
        <w:rPr>
          <w:rFonts w:ascii="Consolas" w:hAnsi="Consolas"/>
          <w:sz w:val="20"/>
          <w:szCs w:val="20"/>
          <w:lang w:val="en-US"/>
        </w:rPr>
        <w:t>“typep”:</w:t>
      </w:r>
      <w:r w:rsidRPr="00770538">
        <w:rPr>
          <w:rFonts w:ascii="Consolas" w:hAnsi="Consolas"/>
          <w:sz w:val="20"/>
          <w:szCs w:val="20"/>
          <w:lang w:val="en-US"/>
        </w:rPr>
        <w:t>“PM10”</w:t>
      </w:r>
      <w:r w:rsidR="00E41AC2" w:rsidRPr="00770538">
        <w:rPr>
          <w:rFonts w:ascii="Consolas" w:hAnsi="Consolas"/>
          <w:sz w:val="20"/>
          <w:szCs w:val="20"/>
          <w:lang w:val="en-US"/>
        </w:rPr>
        <w:t>, “unit”:“</w:t>
      </w:r>
      <w:r w:rsidR="001E4A9E" w:rsidRPr="00770538">
        <w:rPr>
          <w:rFonts w:ascii="Consolas" w:hAnsi="Consolas"/>
          <w:sz w:val="20"/>
          <w:szCs w:val="20"/>
          <w:lang w:val="en-US"/>
        </w:rPr>
        <w:t>µg/m3</w:t>
      </w:r>
      <w:r w:rsidR="00E41AC2" w:rsidRPr="00770538">
        <w:rPr>
          <w:rFonts w:ascii="Consolas" w:hAnsi="Consolas"/>
          <w:sz w:val="20"/>
          <w:szCs w:val="20"/>
          <w:lang w:val="en-US"/>
        </w:rPr>
        <w:t>” </w:t>
      </w:r>
      <w:r w:rsidRPr="00770538">
        <w:rPr>
          <w:rFonts w:ascii="Consolas" w:hAnsi="Consolas"/>
          <w:sz w:val="20"/>
          <w:szCs w:val="20"/>
          <w:lang w:val="en-US"/>
        </w:rPr>
        <w:t xml:space="preserve"> }  </w:t>
      </w:r>
    </w:p>
    <w:p w14:paraId="2E6F7E39" w14:textId="77777777" w:rsidR="00D17DAC" w:rsidRPr="00770538" w:rsidRDefault="00D17DAC" w:rsidP="00D17DAC">
      <w:pPr>
        <w:pStyle w:val="Titre2"/>
        <w:rPr>
          <w:lang w:val="en-US"/>
        </w:rPr>
      </w:pPr>
      <w:bookmarkStart w:id="7" w:name="_Toc92572623"/>
      <w:r w:rsidRPr="00770538">
        <w:rPr>
          <w:lang w:val="en-US"/>
        </w:rPr>
        <w:t>ESObs</w:t>
      </w:r>
      <w:bookmarkEnd w:id="7"/>
    </w:p>
    <w:p w14:paraId="4E198ECB" w14:textId="77777777" w:rsidR="00574DF1" w:rsidRPr="00770538" w:rsidRDefault="00574DF1" w:rsidP="00D66A2E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Description</w:t>
      </w:r>
    </w:p>
    <w:p w14:paraId="7E4FFF64" w14:textId="720A7763" w:rsidR="005A7A44" w:rsidRPr="00770538" w:rsidRDefault="00F376BE" w:rsidP="00F376BE">
      <w:pPr>
        <w:rPr>
          <w:lang w:val="en-US"/>
        </w:rPr>
      </w:pPr>
      <w:r w:rsidRPr="00770538">
        <w:rPr>
          <w:lang w:val="en-US"/>
        </w:rPr>
        <w:t>ESObs</w:t>
      </w:r>
      <w:r w:rsidR="00162709" w:rsidRPr="00770538">
        <w:rPr>
          <w:lang w:val="en-US"/>
        </w:rPr>
        <w:t xml:space="preserve"> </w:t>
      </w:r>
      <w:r w:rsidR="00C27B84" w:rsidRPr="00770538">
        <w:rPr>
          <w:lang w:val="en-US"/>
        </w:rPr>
        <w:t>is a</w:t>
      </w:r>
      <w:r w:rsidR="00B83B5E" w:rsidRPr="00770538">
        <w:rPr>
          <w:lang w:val="en-US"/>
        </w:rPr>
        <w:t xml:space="preserve"> </w:t>
      </w:r>
      <w:r w:rsidR="00E41CBA" w:rsidRPr="00770538">
        <w:rPr>
          <w:lang w:val="en-US"/>
        </w:rPr>
        <w:t>Value</w:t>
      </w:r>
      <w:r w:rsidR="00E9195F" w:rsidRPr="00770538">
        <w:rPr>
          <w:lang w:val="en-US"/>
        </w:rPr>
        <w:t xml:space="preserve"> </w:t>
      </w:r>
      <w:r w:rsidR="00B83B5E" w:rsidRPr="00770538">
        <w:rPr>
          <w:lang w:val="en-US"/>
        </w:rPr>
        <w:t xml:space="preserve">Array. </w:t>
      </w:r>
      <w:r w:rsidR="00C84353" w:rsidRPr="00770538">
        <w:rPr>
          <w:lang w:val="en-US"/>
        </w:rPr>
        <w:t xml:space="preserve">Value </w:t>
      </w:r>
      <w:r w:rsidR="00770538" w:rsidRPr="00770538">
        <w:rPr>
          <w:lang w:val="en-US"/>
        </w:rPr>
        <w:t>is</w:t>
      </w:r>
      <w:r w:rsidR="00C84353" w:rsidRPr="00770538">
        <w:rPr>
          <w:lang w:val="en-US"/>
        </w:rPr>
        <w:t xml:space="preserve"> specific for each </w:t>
      </w:r>
      <w:r w:rsidR="00665E98" w:rsidRPr="00770538">
        <w:rPr>
          <w:lang w:val="en-US"/>
        </w:rPr>
        <w:t>ESObs</w:t>
      </w:r>
      <w:r w:rsidR="005A7A44" w:rsidRPr="00770538">
        <w:rPr>
          <w:lang w:val="en-US"/>
        </w:rPr>
        <w:t>:</w:t>
      </w:r>
    </w:p>
    <w:tbl>
      <w:tblPr>
        <w:tblStyle w:val="Listeclaire-Accent3"/>
        <w:tblW w:w="0" w:type="auto"/>
        <w:tblInd w:w="602" w:type="dxa"/>
        <w:tblLook w:val="0620" w:firstRow="1" w:lastRow="0" w:firstColumn="0" w:lastColumn="0" w:noHBand="1" w:noVBand="1"/>
      </w:tblPr>
      <w:tblGrid>
        <w:gridCol w:w="1296"/>
        <w:gridCol w:w="1425"/>
        <w:gridCol w:w="4967"/>
      </w:tblGrid>
      <w:tr w:rsidR="00332EDE" w:rsidRPr="00770538" w14:paraId="19F8AA52" w14:textId="77777777" w:rsidTr="006A08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9D29FDE" w14:textId="539BF25C" w:rsidR="00332EDE" w:rsidRPr="00770538" w:rsidRDefault="00770538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Member</w:t>
            </w:r>
          </w:p>
        </w:tc>
        <w:tc>
          <w:tcPr>
            <w:tcW w:w="1069" w:type="dxa"/>
          </w:tcPr>
          <w:p w14:paraId="10AFDA8E" w14:textId="0868E604" w:rsidR="00332EDE" w:rsidRPr="00770538" w:rsidRDefault="006A08E8" w:rsidP="00E9194D">
            <w:pPr>
              <w:jc w:val="center"/>
              <w:rPr>
                <w:lang w:val="en-US"/>
              </w:rPr>
            </w:pPr>
            <w:r w:rsidRPr="00770538">
              <w:rPr>
                <w:lang w:val="en-US"/>
              </w:rPr>
              <w:t>Key</w:t>
            </w:r>
          </w:p>
        </w:tc>
        <w:tc>
          <w:tcPr>
            <w:tcW w:w="4967" w:type="dxa"/>
          </w:tcPr>
          <w:p w14:paraId="0A91E486" w14:textId="79997F26" w:rsidR="00332EDE" w:rsidRPr="00770538" w:rsidRDefault="00332EDE" w:rsidP="00E9194D">
            <w:pPr>
              <w:jc w:val="center"/>
              <w:rPr>
                <w:lang w:val="en-US"/>
              </w:rPr>
            </w:pPr>
            <w:r w:rsidRPr="00770538">
              <w:rPr>
                <w:lang w:val="en-US"/>
              </w:rPr>
              <w:t>Value</w:t>
            </w:r>
          </w:p>
        </w:tc>
      </w:tr>
      <w:tr w:rsidR="00332EDE" w:rsidRPr="00770538" w14:paraId="18E4A3EA" w14:textId="77777777" w:rsidTr="006A08E8">
        <w:tc>
          <w:tcPr>
            <w:tcW w:w="0" w:type="auto"/>
          </w:tcPr>
          <w:p w14:paraId="73AAC3C2" w14:textId="5ACF12CA" w:rsidR="00332EDE" w:rsidRPr="00770538" w:rsidRDefault="00332EDE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ESDatation</w:t>
            </w:r>
          </w:p>
        </w:tc>
        <w:tc>
          <w:tcPr>
            <w:tcW w:w="1069" w:type="dxa"/>
          </w:tcPr>
          <w:p w14:paraId="3D9F94D7" w14:textId="640D766B" w:rsidR="00332EDE" w:rsidRPr="00770538" w:rsidRDefault="006A08E8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datation »</w:t>
            </w:r>
          </w:p>
        </w:tc>
        <w:tc>
          <w:tcPr>
            <w:tcW w:w="4967" w:type="dxa"/>
          </w:tcPr>
          <w:p w14:paraId="1656BEDB" w14:textId="13018D8A" w:rsidR="00332EDE" w:rsidRPr="00770538" w:rsidRDefault="00332EDE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DatationValue</w:t>
            </w:r>
          </w:p>
        </w:tc>
      </w:tr>
      <w:tr w:rsidR="00332EDE" w:rsidRPr="00770538" w14:paraId="3D11BE8D" w14:textId="77777777" w:rsidTr="006A08E8">
        <w:tc>
          <w:tcPr>
            <w:tcW w:w="0" w:type="auto"/>
          </w:tcPr>
          <w:p w14:paraId="1670FF02" w14:textId="62AACF32" w:rsidR="00332EDE" w:rsidRPr="00770538" w:rsidRDefault="00332EDE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ESLocation</w:t>
            </w:r>
          </w:p>
        </w:tc>
        <w:tc>
          <w:tcPr>
            <w:tcW w:w="1069" w:type="dxa"/>
          </w:tcPr>
          <w:p w14:paraId="69F584A4" w14:textId="1360114C" w:rsidR="00332EDE" w:rsidRPr="00770538" w:rsidRDefault="006A08E8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location »</w:t>
            </w:r>
          </w:p>
        </w:tc>
        <w:tc>
          <w:tcPr>
            <w:tcW w:w="4967" w:type="dxa"/>
          </w:tcPr>
          <w:p w14:paraId="2AA5FE19" w14:textId="7BB50108" w:rsidR="00332EDE" w:rsidRPr="00770538" w:rsidRDefault="00332EDE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LocationValue</w:t>
            </w:r>
          </w:p>
        </w:tc>
      </w:tr>
      <w:tr w:rsidR="00332EDE" w:rsidRPr="00770538" w14:paraId="70B3B1D5" w14:textId="77777777" w:rsidTr="006A08E8">
        <w:tc>
          <w:tcPr>
            <w:tcW w:w="0" w:type="auto"/>
          </w:tcPr>
          <w:p w14:paraId="6CC80D46" w14:textId="69CC4DB2" w:rsidR="00332EDE" w:rsidRPr="00770538" w:rsidRDefault="00332EDE" w:rsidP="006F6DFE">
            <w:pPr>
              <w:rPr>
                <w:lang w:val="en-US"/>
              </w:rPr>
            </w:pPr>
            <w:r w:rsidRPr="00770538">
              <w:rPr>
                <w:lang w:val="en-US"/>
              </w:rPr>
              <w:t>ESProperty</w:t>
            </w:r>
          </w:p>
        </w:tc>
        <w:tc>
          <w:tcPr>
            <w:tcW w:w="1069" w:type="dxa"/>
          </w:tcPr>
          <w:p w14:paraId="30C22295" w14:textId="29E36D08" w:rsidR="00332EDE" w:rsidRPr="00770538" w:rsidRDefault="006A08E8" w:rsidP="006F6DFE">
            <w:pPr>
              <w:rPr>
                <w:lang w:val="en-US"/>
              </w:rPr>
            </w:pPr>
            <w:r w:rsidRPr="00770538">
              <w:rPr>
                <w:lang w:val="en-US"/>
              </w:rPr>
              <w:t>« property »</w:t>
            </w:r>
          </w:p>
        </w:tc>
        <w:tc>
          <w:tcPr>
            <w:tcW w:w="4967" w:type="dxa"/>
          </w:tcPr>
          <w:p w14:paraId="396B9EB1" w14:textId="3B93D0E8" w:rsidR="00332EDE" w:rsidRPr="00770538" w:rsidRDefault="00332EDE" w:rsidP="006F6DFE">
            <w:pPr>
              <w:rPr>
                <w:lang w:val="en-US"/>
              </w:rPr>
            </w:pPr>
            <w:r w:rsidRPr="00770538">
              <w:rPr>
                <w:lang w:val="en-US"/>
              </w:rPr>
              <w:t>PropertyValue</w:t>
            </w:r>
          </w:p>
        </w:tc>
      </w:tr>
      <w:tr w:rsidR="00332EDE" w:rsidRPr="00770538" w14:paraId="1853FAFC" w14:textId="77777777" w:rsidTr="006A08E8">
        <w:tc>
          <w:tcPr>
            <w:tcW w:w="0" w:type="auto"/>
          </w:tcPr>
          <w:p w14:paraId="38BA27CC" w14:textId="30F19A68" w:rsidR="00332EDE" w:rsidRPr="00770538" w:rsidRDefault="00332EDE" w:rsidP="006F6DFE">
            <w:pPr>
              <w:rPr>
                <w:lang w:val="en-US"/>
              </w:rPr>
            </w:pPr>
            <w:r w:rsidRPr="00770538">
              <w:rPr>
                <w:lang w:val="en-US"/>
              </w:rPr>
              <w:t>ESResult</w:t>
            </w:r>
          </w:p>
        </w:tc>
        <w:tc>
          <w:tcPr>
            <w:tcW w:w="1069" w:type="dxa"/>
          </w:tcPr>
          <w:p w14:paraId="4E08E02E" w14:textId="4D53F21D" w:rsidR="00332EDE" w:rsidRPr="00770538" w:rsidRDefault="006A08E8" w:rsidP="006F6DFE">
            <w:pPr>
              <w:rPr>
                <w:lang w:val="en-US"/>
              </w:rPr>
            </w:pPr>
            <w:r w:rsidRPr="00770538">
              <w:rPr>
                <w:lang w:val="en-US"/>
              </w:rPr>
              <w:t>« result »</w:t>
            </w:r>
          </w:p>
        </w:tc>
        <w:tc>
          <w:tcPr>
            <w:tcW w:w="4967" w:type="dxa"/>
          </w:tcPr>
          <w:p w14:paraId="7E623339" w14:textId="2774CC70" w:rsidR="00332EDE" w:rsidRPr="00770538" w:rsidRDefault="006A08E8" w:rsidP="006F6DFE">
            <w:pPr>
              <w:rPr>
                <w:lang w:val="en-US"/>
              </w:rPr>
            </w:pPr>
            <w:r w:rsidRPr="00770538">
              <w:rPr>
                <w:lang w:val="en-US"/>
              </w:rPr>
              <w:t>ResultValue</w:t>
            </w:r>
          </w:p>
        </w:tc>
      </w:tr>
    </w:tbl>
    <w:p w14:paraId="7CD55E60" w14:textId="23EB4E33" w:rsidR="003E5E90" w:rsidRPr="00770538" w:rsidRDefault="00770538" w:rsidP="000112B5">
      <w:pPr>
        <w:rPr>
          <w:i/>
          <w:iCs/>
          <w:lang w:val="en-US"/>
        </w:rPr>
      </w:pPr>
      <w:r w:rsidRPr="00770538">
        <w:rPr>
          <w:i/>
          <w:iCs/>
          <w:lang w:val="en-US"/>
        </w:rPr>
        <w:t>Note:</w:t>
      </w:r>
      <w:r w:rsidR="00752B72" w:rsidRPr="00770538">
        <w:rPr>
          <w:i/>
          <w:iCs/>
          <w:lang w:val="en-US"/>
        </w:rPr>
        <w:t xml:space="preserve"> </w:t>
      </w:r>
    </w:p>
    <w:p w14:paraId="30F7E910" w14:textId="59E7256F" w:rsidR="003E5E90" w:rsidRPr="00770538" w:rsidRDefault="00D92128" w:rsidP="00B663A3">
      <w:pPr>
        <w:ind w:left="720"/>
        <w:rPr>
          <w:i/>
          <w:iCs/>
          <w:lang w:val="en-US"/>
        </w:rPr>
      </w:pPr>
      <w:r w:rsidRPr="00770538">
        <w:rPr>
          <w:i/>
          <w:iCs/>
          <w:lang w:val="en-US"/>
        </w:rPr>
        <w:t xml:space="preserve">If the Array contains only one Value, the </w:t>
      </w:r>
      <w:r w:rsidR="006115FC" w:rsidRPr="00770538">
        <w:rPr>
          <w:i/>
          <w:iCs/>
          <w:lang w:val="en-US"/>
        </w:rPr>
        <w:t xml:space="preserve">square brackets </w:t>
      </w:r>
      <w:r w:rsidR="00770538" w:rsidRPr="00770538">
        <w:rPr>
          <w:i/>
          <w:iCs/>
          <w:lang w:val="en-US"/>
        </w:rPr>
        <w:t>MAY</w:t>
      </w:r>
      <w:r w:rsidR="006115FC" w:rsidRPr="00770538">
        <w:rPr>
          <w:i/>
          <w:iCs/>
          <w:lang w:val="en-US"/>
        </w:rPr>
        <w:t xml:space="preserve"> be omitted.</w:t>
      </w:r>
    </w:p>
    <w:p w14:paraId="6A3000DD" w14:textId="0731E1E5" w:rsidR="00574DF1" w:rsidRPr="00770538" w:rsidRDefault="00574DF1" w:rsidP="00952B26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Validity</w:t>
      </w:r>
    </w:p>
    <w:p w14:paraId="3A2D3796" w14:textId="4B3C347D" w:rsidR="004B3293" w:rsidRPr="00770538" w:rsidRDefault="00413588" w:rsidP="00F376BE">
      <w:pPr>
        <w:rPr>
          <w:lang w:val="en-US"/>
        </w:rPr>
      </w:pPr>
      <w:r w:rsidRPr="00770538">
        <w:rPr>
          <w:lang w:val="en-US"/>
        </w:rPr>
        <w:t xml:space="preserve">An ESObs </w:t>
      </w:r>
      <w:r w:rsidR="00770538" w:rsidRPr="00770538">
        <w:rPr>
          <w:lang w:val="en-US"/>
        </w:rPr>
        <w:t>Member</w:t>
      </w:r>
      <w:r w:rsidR="009B36F5" w:rsidRPr="00770538">
        <w:rPr>
          <w:lang w:val="en-US"/>
        </w:rPr>
        <w:t xml:space="preserve"> </w:t>
      </w:r>
      <w:r w:rsidRPr="00770538">
        <w:rPr>
          <w:lang w:val="en-US"/>
        </w:rPr>
        <w:t>i</w:t>
      </w:r>
      <w:r w:rsidR="009B36F5" w:rsidRPr="00770538">
        <w:rPr>
          <w:lang w:val="en-US"/>
        </w:rPr>
        <w:t>s valid if</w:t>
      </w:r>
      <w:r w:rsidR="004B3293" w:rsidRPr="00770538">
        <w:rPr>
          <w:lang w:val="en-US"/>
        </w:rPr>
        <w:t>:</w:t>
      </w:r>
    </w:p>
    <w:p w14:paraId="1EBCA6D4" w14:textId="5FB66DDC" w:rsidR="00D3073A" w:rsidRPr="00770538" w:rsidRDefault="00D3073A" w:rsidP="00DE1D8C">
      <w:pPr>
        <w:pStyle w:val="Paragraphedeliste"/>
        <w:numPr>
          <w:ilvl w:val="0"/>
          <w:numId w:val="25"/>
        </w:numPr>
        <w:rPr>
          <w:lang w:val="en-US"/>
        </w:rPr>
      </w:pPr>
      <w:r w:rsidRPr="00770538">
        <w:rPr>
          <w:lang w:val="en-US"/>
        </w:rPr>
        <w:t>it contains at least a Value</w:t>
      </w:r>
    </w:p>
    <w:p w14:paraId="4658CA03" w14:textId="685CE9D9" w:rsidR="00D3073A" w:rsidRPr="00770538" w:rsidRDefault="00D3073A" w:rsidP="00DE1D8C">
      <w:pPr>
        <w:pStyle w:val="Paragraphedeliste"/>
        <w:numPr>
          <w:ilvl w:val="0"/>
          <w:numId w:val="25"/>
        </w:numPr>
        <w:rPr>
          <w:lang w:val="en-US"/>
        </w:rPr>
      </w:pPr>
      <w:r w:rsidRPr="00770538">
        <w:rPr>
          <w:lang w:val="en-US"/>
        </w:rPr>
        <w:t>each Value is valid</w:t>
      </w:r>
    </w:p>
    <w:p w14:paraId="705AB1F1" w14:textId="77777777" w:rsidR="00F87E3F" w:rsidRPr="00770538" w:rsidRDefault="00F87E3F" w:rsidP="00952B26">
      <w:pPr>
        <w:rPr>
          <w:b/>
          <w:bCs/>
          <w:u w:val="single"/>
          <w:lang w:val="en-US"/>
        </w:rPr>
      </w:pPr>
      <w:r w:rsidRPr="00770538">
        <w:rPr>
          <w:b/>
          <w:bC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0290" behindDoc="0" locked="0" layoutInCell="1" allowOverlap="1" wp14:anchorId="62695998" wp14:editId="7E9EFD8C">
                <wp:simplePos x="0" y="0"/>
                <wp:positionH relativeFrom="column">
                  <wp:posOffset>-83820</wp:posOffset>
                </wp:positionH>
                <wp:positionV relativeFrom="paragraph">
                  <wp:posOffset>263525</wp:posOffset>
                </wp:positionV>
                <wp:extent cx="6156960" cy="876300"/>
                <wp:effectExtent l="0" t="0" r="0" b="0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960" cy="8763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alpha val="1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E4BF65" id="Rectangle 230" o:spid="_x0000_s1026" style="position:absolute;margin-left:-6.6pt;margin-top:20.75pt;width:484.8pt;height:69pt;z-index:2516602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" fillcolor="#5b9bd5" stroked="f" strokeweight="1pt">
                <v:fill opacity="9766f"/>
              </v:rect>
            </w:pict>
          </mc:Fallback>
        </mc:AlternateContent>
      </w:r>
      <w:r w:rsidRPr="00770538">
        <w:rPr>
          <w:b/>
          <w:bCs/>
          <w:u w:val="single"/>
          <w:lang w:val="en-US"/>
        </w:rPr>
        <w:t>Example</w:t>
      </w:r>
    </w:p>
    <w:p w14:paraId="62E2D219" w14:textId="60327CEB" w:rsidR="00BD0916" w:rsidRPr="00F46DCB" w:rsidRDefault="00BD0916" w:rsidP="00BD0916">
      <w:pPr>
        <w:rPr>
          <w:rFonts w:ascii="Consolas" w:hAnsi="Consolas"/>
          <w:sz w:val="20"/>
          <w:szCs w:val="20"/>
        </w:rPr>
      </w:pPr>
      <w:r w:rsidRPr="00F46DCB">
        <w:rPr>
          <w:rFonts w:ascii="Consolas" w:hAnsi="Consolas"/>
          <w:sz w:val="20"/>
          <w:szCs w:val="20"/>
        </w:rPr>
        <w:t>“</w:t>
      </w:r>
      <w:proofErr w:type="spellStart"/>
      <w:r w:rsidRPr="00F46DCB">
        <w:rPr>
          <w:rFonts w:ascii="Consolas" w:hAnsi="Consolas"/>
          <w:sz w:val="20"/>
          <w:szCs w:val="20"/>
        </w:rPr>
        <w:t>location</w:t>
      </w:r>
      <w:proofErr w:type="gramStart"/>
      <w:r w:rsidRPr="00F46DCB">
        <w:rPr>
          <w:rFonts w:ascii="Consolas" w:hAnsi="Consolas"/>
          <w:sz w:val="20"/>
          <w:szCs w:val="20"/>
        </w:rPr>
        <w:t>”:“</w:t>
      </w:r>
      <w:proofErr w:type="gramEnd"/>
      <w:r w:rsidRPr="00F46DCB">
        <w:rPr>
          <w:rFonts w:ascii="Consolas" w:hAnsi="Consolas"/>
          <w:sz w:val="20"/>
          <w:szCs w:val="20"/>
        </w:rPr>
        <w:t>paris</w:t>
      </w:r>
      <w:proofErr w:type="spellEnd"/>
      <w:r w:rsidRPr="00F46DCB">
        <w:rPr>
          <w:rFonts w:ascii="Consolas" w:hAnsi="Consolas"/>
          <w:sz w:val="20"/>
          <w:szCs w:val="20"/>
        </w:rPr>
        <w:t>”</w:t>
      </w:r>
    </w:p>
    <w:p w14:paraId="04A81A71" w14:textId="2A49526A" w:rsidR="00FE4ED3" w:rsidRPr="00F46DCB" w:rsidRDefault="00FE4ED3" w:rsidP="008917C5">
      <w:pPr>
        <w:rPr>
          <w:rFonts w:ascii="Consolas" w:hAnsi="Consolas"/>
          <w:sz w:val="20"/>
          <w:szCs w:val="20"/>
        </w:rPr>
      </w:pPr>
      <w:r w:rsidRPr="00F46DCB">
        <w:rPr>
          <w:rFonts w:ascii="Consolas" w:hAnsi="Consolas"/>
          <w:sz w:val="20"/>
          <w:szCs w:val="20"/>
        </w:rPr>
        <w:t>“location</w:t>
      </w:r>
      <w:proofErr w:type="gramStart"/>
      <w:r w:rsidRPr="00F46DCB">
        <w:rPr>
          <w:rFonts w:ascii="Consolas" w:hAnsi="Consolas"/>
          <w:sz w:val="20"/>
          <w:szCs w:val="20"/>
        </w:rPr>
        <w:t>”:</w:t>
      </w:r>
      <w:r w:rsidR="007706A7" w:rsidRPr="00F46DCB">
        <w:rPr>
          <w:rFonts w:ascii="Consolas" w:hAnsi="Consolas"/>
          <w:sz w:val="20"/>
          <w:szCs w:val="20"/>
        </w:rPr>
        <w:t>[</w:t>
      </w:r>
      <w:proofErr w:type="gramEnd"/>
      <w:r w:rsidRPr="00F46DCB">
        <w:rPr>
          <w:rFonts w:ascii="Consolas" w:hAnsi="Consolas"/>
          <w:sz w:val="20"/>
          <w:szCs w:val="20"/>
        </w:rPr>
        <w:t>[2.4, 48.9]</w:t>
      </w:r>
      <w:r w:rsidR="00D52C9E" w:rsidRPr="00F46DCB">
        <w:rPr>
          <w:rFonts w:ascii="Consolas" w:hAnsi="Consolas"/>
          <w:sz w:val="20"/>
          <w:szCs w:val="20"/>
        </w:rPr>
        <w:t>, [4.8, 45.8], [5.4, 43.3]]</w:t>
      </w:r>
    </w:p>
    <w:p w14:paraId="18698C7D" w14:textId="5ACB13D4" w:rsidR="008917C5" w:rsidRPr="00F46DCB" w:rsidRDefault="00FE4ED3" w:rsidP="008917C5">
      <w:pPr>
        <w:rPr>
          <w:rFonts w:ascii="Consolas" w:hAnsi="Consolas"/>
          <w:sz w:val="20"/>
          <w:szCs w:val="20"/>
        </w:rPr>
      </w:pPr>
      <w:r w:rsidRPr="00F46DCB">
        <w:rPr>
          <w:rFonts w:ascii="Consolas" w:hAnsi="Consolas"/>
          <w:sz w:val="20"/>
          <w:szCs w:val="20"/>
        </w:rPr>
        <w:t>“location</w:t>
      </w:r>
      <w:proofErr w:type="gramStart"/>
      <w:r w:rsidRPr="00F46DCB">
        <w:rPr>
          <w:rFonts w:ascii="Consolas" w:hAnsi="Consolas"/>
          <w:sz w:val="20"/>
          <w:szCs w:val="20"/>
        </w:rPr>
        <w:t>”:[</w:t>
      </w:r>
      <w:proofErr w:type="gramEnd"/>
      <w:r w:rsidR="0010401C" w:rsidRPr="00F46DCB">
        <w:rPr>
          <w:rFonts w:ascii="Consolas" w:hAnsi="Consolas"/>
          <w:sz w:val="20"/>
          <w:szCs w:val="20"/>
        </w:rPr>
        <w:t>“paris”, “</w:t>
      </w:r>
      <w:proofErr w:type="spellStart"/>
      <w:r w:rsidR="0010401C" w:rsidRPr="00F46DCB">
        <w:rPr>
          <w:rFonts w:ascii="Consolas" w:hAnsi="Consolas"/>
          <w:sz w:val="20"/>
          <w:szCs w:val="20"/>
        </w:rPr>
        <w:t>lyon</w:t>
      </w:r>
      <w:proofErr w:type="spellEnd"/>
      <w:r w:rsidR="0010401C" w:rsidRPr="00F46DCB">
        <w:rPr>
          <w:rFonts w:ascii="Consolas" w:hAnsi="Consolas"/>
          <w:sz w:val="20"/>
          <w:szCs w:val="20"/>
        </w:rPr>
        <w:t>”, “</w:t>
      </w:r>
      <w:proofErr w:type="spellStart"/>
      <w:r w:rsidR="0010401C" w:rsidRPr="00F46DCB">
        <w:rPr>
          <w:rFonts w:ascii="Consolas" w:hAnsi="Consolas"/>
          <w:sz w:val="20"/>
          <w:szCs w:val="20"/>
        </w:rPr>
        <w:t>marseille</w:t>
      </w:r>
      <w:proofErr w:type="spellEnd"/>
      <w:r w:rsidR="0010401C" w:rsidRPr="00F46DCB">
        <w:rPr>
          <w:rFonts w:ascii="Consolas" w:hAnsi="Consolas"/>
          <w:sz w:val="20"/>
          <w:szCs w:val="20"/>
        </w:rPr>
        <w:t>”</w:t>
      </w:r>
      <w:r w:rsidRPr="00F46DCB">
        <w:rPr>
          <w:rFonts w:ascii="Consolas" w:hAnsi="Consolas"/>
          <w:sz w:val="20"/>
          <w:szCs w:val="20"/>
        </w:rPr>
        <w:t>]</w:t>
      </w:r>
      <w:r w:rsidR="008917C5" w:rsidRPr="00F46DCB">
        <w:rPr>
          <w:rFonts w:ascii="Consolas" w:hAnsi="Consolas"/>
          <w:sz w:val="20"/>
          <w:szCs w:val="20"/>
        </w:rPr>
        <w:t xml:space="preserve">  </w:t>
      </w:r>
    </w:p>
    <w:p w14:paraId="3BC49E82" w14:textId="77777777" w:rsidR="00770538" w:rsidRPr="00F46DCB" w:rsidRDefault="00770538" w:rsidP="008917C5">
      <w:pPr>
        <w:rPr>
          <w:rFonts w:ascii="Consolas" w:hAnsi="Consolas"/>
          <w:sz w:val="20"/>
          <w:szCs w:val="20"/>
        </w:rPr>
      </w:pPr>
    </w:p>
    <w:p w14:paraId="064A1EC9" w14:textId="52B49150" w:rsidR="00D17DAC" w:rsidRPr="00770538" w:rsidRDefault="00D17DAC" w:rsidP="00D17DAC">
      <w:pPr>
        <w:pStyle w:val="Titre2"/>
        <w:rPr>
          <w:lang w:val="en-US"/>
        </w:rPr>
      </w:pPr>
      <w:bookmarkStart w:id="8" w:name="_Toc92572624"/>
      <w:r w:rsidRPr="00770538">
        <w:rPr>
          <w:lang w:val="en-US"/>
        </w:rPr>
        <w:t>ESValue</w:t>
      </w:r>
      <w:bookmarkEnd w:id="8"/>
    </w:p>
    <w:p w14:paraId="4815D4A1" w14:textId="77777777" w:rsidR="00760C40" w:rsidRPr="00770538" w:rsidRDefault="00760C40" w:rsidP="0087439E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Description</w:t>
      </w:r>
    </w:p>
    <w:p w14:paraId="2CB0E1F8" w14:textId="1F2C7CA7" w:rsidR="00AB5894" w:rsidRPr="00770538" w:rsidRDefault="00AB5894" w:rsidP="00A352E4">
      <w:pPr>
        <w:rPr>
          <w:lang w:val="en-US"/>
        </w:rPr>
      </w:pPr>
      <w:r w:rsidRPr="00770538">
        <w:rPr>
          <w:lang w:val="en-US"/>
        </w:rPr>
        <w:lastRenderedPageBreak/>
        <w:t xml:space="preserve">An </w:t>
      </w:r>
      <w:r w:rsidR="00A054F1" w:rsidRPr="00770538">
        <w:rPr>
          <w:lang w:val="en-US"/>
        </w:rPr>
        <w:t>ESValue contains t</w:t>
      </w:r>
      <w:r w:rsidRPr="00770538">
        <w:rPr>
          <w:lang w:val="en-US"/>
        </w:rPr>
        <w:t>wo information</w:t>
      </w:r>
      <w:r w:rsidR="00A054F1" w:rsidRPr="00770538">
        <w:rPr>
          <w:lang w:val="en-US"/>
        </w:rPr>
        <w:t xml:space="preserve">: </w:t>
      </w:r>
      <w:r w:rsidR="00770538" w:rsidRPr="00770538">
        <w:rPr>
          <w:lang w:val="en-US"/>
        </w:rPr>
        <w:t>A</w:t>
      </w:r>
      <w:r w:rsidR="001E31E7" w:rsidRPr="00770538">
        <w:rPr>
          <w:lang w:val="en-US"/>
        </w:rPr>
        <w:t xml:space="preserve"> </w:t>
      </w:r>
      <w:r w:rsidR="00770538" w:rsidRPr="00770538">
        <w:rPr>
          <w:lang w:val="en-US"/>
        </w:rPr>
        <w:t>N</w:t>
      </w:r>
      <w:r w:rsidR="00A054F1" w:rsidRPr="00770538">
        <w:rPr>
          <w:lang w:val="en-US"/>
        </w:rPr>
        <w:t xml:space="preserve">ame, </w:t>
      </w:r>
      <w:r w:rsidR="001E31E7" w:rsidRPr="00770538">
        <w:rPr>
          <w:lang w:val="en-US"/>
        </w:rPr>
        <w:t xml:space="preserve">a </w:t>
      </w:r>
      <w:r w:rsidR="00770538" w:rsidRPr="00770538">
        <w:rPr>
          <w:lang w:val="en-US"/>
        </w:rPr>
        <w:t>V</w:t>
      </w:r>
      <w:r w:rsidR="00A054F1" w:rsidRPr="00770538">
        <w:rPr>
          <w:lang w:val="en-US"/>
        </w:rPr>
        <w:t>alue</w:t>
      </w:r>
    </w:p>
    <w:p w14:paraId="75FEFE6C" w14:textId="5BB09553" w:rsidR="00A352E4" w:rsidRPr="00770538" w:rsidRDefault="003011E7" w:rsidP="00A352E4">
      <w:pPr>
        <w:rPr>
          <w:lang w:val="en-US"/>
        </w:rPr>
      </w:pPr>
      <w:r w:rsidRPr="00770538">
        <w:rPr>
          <w:lang w:val="en-US"/>
        </w:rPr>
        <w:t xml:space="preserve">One of the </w:t>
      </w:r>
      <w:r w:rsidR="00DF62C7" w:rsidRPr="00770538">
        <w:rPr>
          <w:lang w:val="en-US"/>
        </w:rPr>
        <w:t>t</w:t>
      </w:r>
      <w:r w:rsidR="00931032" w:rsidRPr="00770538">
        <w:rPr>
          <w:lang w:val="en-US"/>
        </w:rPr>
        <w:t xml:space="preserve">hree formats </w:t>
      </w:r>
      <w:r w:rsidR="00DF62C7" w:rsidRPr="00770538">
        <w:rPr>
          <w:lang w:val="en-US"/>
        </w:rPr>
        <w:t>SHALL be used for ESValue</w:t>
      </w:r>
      <w:r w:rsidR="00AF005D" w:rsidRPr="00770538">
        <w:rPr>
          <w:lang w:val="en-US"/>
        </w:rPr>
        <w:t xml:space="preserve"> (where Name is a String)</w:t>
      </w:r>
      <w:r w:rsidR="00DF62C7" w:rsidRPr="00770538">
        <w:rPr>
          <w:lang w:val="en-US"/>
        </w:rPr>
        <w:t>:</w:t>
      </w:r>
    </w:p>
    <w:p w14:paraId="0A623FB3" w14:textId="0095E4EC" w:rsidR="003A747C" w:rsidRPr="00770538" w:rsidRDefault="006613B1" w:rsidP="00DE1D8C">
      <w:pPr>
        <w:pStyle w:val="Paragraphedeliste"/>
        <w:numPr>
          <w:ilvl w:val="0"/>
          <w:numId w:val="26"/>
        </w:numPr>
        <w:rPr>
          <w:lang w:val="en-US"/>
        </w:rPr>
      </w:pPr>
      <w:r w:rsidRPr="00770538">
        <w:rPr>
          <w:lang w:val="en-US"/>
        </w:rPr>
        <w:t xml:space="preserve">Object format: </w:t>
      </w:r>
      <w:proofErr w:type="gramStart"/>
      <w:r w:rsidR="003A747C" w:rsidRPr="00770538">
        <w:rPr>
          <w:lang w:val="en-US"/>
        </w:rPr>
        <w:tab/>
      </w:r>
      <w:r w:rsidR="005C13AF" w:rsidRPr="00770538">
        <w:rPr>
          <w:lang w:val="en-US"/>
        </w:rPr>
        <w:t xml:space="preserve">{ </w:t>
      </w:r>
      <w:r w:rsidR="003A747C" w:rsidRPr="00770538">
        <w:rPr>
          <w:lang w:val="en-US"/>
        </w:rPr>
        <w:t>Name</w:t>
      </w:r>
      <w:proofErr w:type="gramEnd"/>
      <w:r w:rsidR="003A747C" w:rsidRPr="00770538">
        <w:rPr>
          <w:lang w:val="en-US"/>
        </w:rPr>
        <w:t xml:space="preserve"> : Value</w:t>
      </w:r>
      <w:r w:rsidR="005C13AF" w:rsidRPr="00770538">
        <w:rPr>
          <w:lang w:val="en-US"/>
        </w:rPr>
        <w:t xml:space="preserve"> }</w:t>
      </w:r>
    </w:p>
    <w:p w14:paraId="08BC6B3D" w14:textId="576BAD6E" w:rsidR="003A747C" w:rsidRPr="00770538" w:rsidRDefault="003A747C" w:rsidP="00DE1D8C">
      <w:pPr>
        <w:pStyle w:val="Paragraphedeliste"/>
        <w:numPr>
          <w:ilvl w:val="0"/>
          <w:numId w:val="26"/>
        </w:numPr>
        <w:rPr>
          <w:lang w:val="en-US"/>
        </w:rPr>
      </w:pPr>
      <w:r w:rsidRPr="00770538">
        <w:rPr>
          <w:lang w:val="en-US"/>
        </w:rPr>
        <w:t>Value format:</w:t>
      </w:r>
      <w:r w:rsidR="00770538" w:rsidRPr="00770538">
        <w:rPr>
          <w:lang w:val="en-US"/>
        </w:rPr>
        <w:tab/>
      </w:r>
      <w:r w:rsidRPr="00770538">
        <w:rPr>
          <w:lang w:val="en-US"/>
        </w:rPr>
        <w:t xml:space="preserve"> </w:t>
      </w:r>
      <w:r w:rsidRPr="00770538">
        <w:rPr>
          <w:lang w:val="en-US"/>
        </w:rPr>
        <w:tab/>
        <w:t>Value</w:t>
      </w:r>
    </w:p>
    <w:p w14:paraId="72A7110B" w14:textId="58E935F4" w:rsidR="00741BFE" w:rsidRPr="00770538" w:rsidRDefault="003A747C" w:rsidP="00DE1D8C">
      <w:pPr>
        <w:pStyle w:val="Paragraphedeliste"/>
        <w:numPr>
          <w:ilvl w:val="0"/>
          <w:numId w:val="26"/>
        </w:numPr>
        <w:rPr>
          <w:lang w:val="en-US"/>
        </w:rPr>
      </w:pPr>
      <w:r w:rsidRPr="00770538">
        <w:rPr>
          <w:lang w:val="en-US"/>
        </w:rPr>
        <w:t>Name format:</w:t>
      </w:r>
      <w:r w:rsidRPr="00770538">
        <w:rPr>
          <w:lang w:val="en-US"/>
        </w:rPr>
        <w:tab/>
      </w:r>
      <w:r w:rsidRPr="00770538">
        <w:rPr>
          <w:lang w:val="en-US"/>
        </w:rPr>
        <w:tab/>
      </w:r>
      <w:r w:rsidR="00FA0F0D" w:rsidRPr="00770538">
        <w:rPr>
          <w:lang w:val="en-US"/>
        </w:rPr>
        <w:t>Name</w:t>
      </w:r>
      <w:r w:rsidR="006613B1" w:rsidRPr="00770538">
        <w:rPr>
          <w:lang w:val="en-US"/>
        </w:rPr>
        <w:t xml:space="preserve"> </w:t>
      </w:r>
    </w:p>
    <w:p w14:paraId="20E0E643" w14:textId="14DEBFC3" w:rsidR="00760C40" w:rsidRPr="00770538" w:rsidRDefault="00760C40" w:rsidP="0087439E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Validity</w:t>
      </w:r>
    </w:p>
    <w:p w14:paraId="2957A86B" w14:textId="05C7C3D6" w:rsidR="00866F74" w:rsidRPr="00770538" w:rsidRDefault="00866F74" w:rsidP="00866F74">
      <w:pPr>
        <w:rPr>
          <w:lang w:val="en-US"/>
        </w:rPr>
      </w:pPr>
      <w:r w:rsidRPr="00770538">
        <w:rPr>
          <w:lang w:val="en-US"/>
        </w:rPr>
        <w:t xml:space="preserve">An ESValue </w:t>
      </w:r>
      <w:r w:rsidR="00770538" w:rsidRPr="00770538">
        <w:rPr>
          <w:lang w:val="en-US"/>
        </w:rPr>
        <w:t>Member</w:t>
      </w:r>
      <w:r w:rsidRPr="00770538">
        <w:rPr>
          <w:lang w:val="en-US"/>
        </w:rPr>
        <w:t xml:space="preserve"> is valid if:</w:t>
      </w:r>
    </w:p>
    <w:p w14:paraId="1BBCD66B" w14:textId="6919DD23" w:rsidR="00863E49" w:rsidRPr="00770538" w:rsidRDefault="006C21E6" w:rsidP="00DE1D8C">
      <w:pPr>
        <w:pStyle w:val="Paragraphedeliste"/>
        <w:numPr>
          <w:ilvl w:val="0"/>
          <w:numId w:val="25"/>
        </w:numPr>
        <w:rPr>
          <w:lang w:val="en-US"/>
        </w:rPr>
      </w:pPr>
      <w:r w:rsidRPr="00770538">
        <w:rPr>
          <w:lang w:val="en-US"/>
        </w:rPr>
        <w:t>One of the t</w:t>
      </w:r>
      <w:r w:rsidR="00F9737A" w:rsidRPr="00770538">
        <w:rPr>
          <w:lang w:val="en-US"/>
        </w:rPr>
        <w:t>h</w:t>
      </w:r>
      <w:r w:rsidRPr="00770538">
        <w:rPr>
          <w:lang w:val="en-US"/>
        </w:rPr>
        <w:t xml:space="preserve">ree formats </w:t>
      </w:r>
      <w:r w:rsidR="00863E49" w:rsidRPr="00770538">
        <w:rPr>
          <w:lang w:val="en-US"/>
        </w:rPr>
        <w:t>is used,</w:t>
      </w:r>
    </w:p>
    <w:p w14:paraId="22E4D01D" w14:textId="204576D6" w:rsidR="00866F74" w:rsidRPr="00770538" w:rsidRDefault="00866F74" w:rsidP="00DE1D8C">
      <w:pPr>
        <w:pStyle w:val="Paragraphedeliste"/>
        <w:numPr>
          <w:ilvl w:val="0"/>
          <w:numId w:val="25"/>
        </w:numPr>
        <w:rPr>
          <w:lang w:val="en-US"/>
        </w:rPr>
      </w:pPr>
      <w:r w:rsidRPr="00770538">
        <w:rPr>
          <w:lang w:val="en-US"/>
        </w:rPr>
        <w:t>it contains at least a Value</w:t>
      </w:r>
      <w:r w:rsidR="00863E49" w:rsidRPr="00770538">
        <w:rPr>
          <w:lang w:val="en-US"/>
        </w:rPr>
        <w:t xml:space="preserve"> or a Name</w:t>
      </w:r>
    </w:p>
    <w:p w14:paraId="3F10A7B3" w14:textId="7F4EDC07" w:rsidR="00866F74" w:rsidRPr="00770538" w:rsidRDefault="00866F74" w:rsidP="00DE1D8C">
      <w:pPr>
        <w:pStyle w:val="Paragraphedeliste"/>
        <w:numPr>
          <w:ilvl w:val="0"/>
          <w:numId w:val="25"/>
        </w:numPr>
        <w:rPr>
          <w:lang w:val="en-US"/>
        </w:rPr>
      </w:pPr>
      <w:r w:rsidRPr="00770538">
        <w:rPr>
          <w:lang w:val="en-US"/>
        </w:rPr>
        <w:t>each Value is valid</w:t>
      </w:r>
      <w:r w:rsidR="00397155" w:rsidRPr="00770538">
        <w:rPr>
          <w:lang w:val="en-US"/>
        </w:rPr>
        <w:t xml:space="preserve"> compared to </w:t>
      </w:r>
      <w:r w:rsidR="008E1F1A" w:rsidRPr="00770538">
        <w:rPr>
          <w:lang w:val="en-US"/>
        </w:rPr>
        <w:t>ESObs</w:t>
      </w:r>
    </w:p>
    <w:p w14:paraId="0F5BFBD2" w14:textId="186C24C8" w:rsidR="001059B3" w:rsidRPr="00770538" w:rsidRDefault="00770538" w:rsidP="001059B3">
      <w:pPr>
        <w:rPr>
          <w:i/>
          <w:iCs/>
          <w:lang w:val="en-US"/>
        </w:rPr>
      </w:pPr>
      <w:r w:rsidRPr="00770538">
        <w:rPr>
          <w:i/>
          <w:iCs/>
          <w:lang w:val="en-US"/>
        </w:rPr>
        <w:t>Note:</w:t>
      </w:r>
      <w:r w:rsidR="00701BF1" w:rsidRPr="00770538">
        <w:rPr>
          <w:i/>
          <w:iCs/>
          <w:lang w:val="en-US"/>
        </w:rPr>
        <w:t xml:space="preserve"> For ResultValue, the Name format is not allowed</w:t>
      </w:r>
      <w:r w:rsidR="0066726E" w:rsidRPr="00770538">
        <w:rPr>
          <w:i/>
          <w:iCs/>
          <w:lang w:val="en-US"/>
        </w:rPr>
        <w:t xml:space="preserve"> (</w:t>
      </w:r>
      <w:r w:rsidRPr="00770538">
        <w:rPr>
          <w:i/>
          <w:iCs/>
          <w:lang w:val="en-US"/>
        </w:rPr>
        <w:t>i.e.,</w:t>
      </w:r>
      <w:r w:rsidR="0066726E" w:rsidRPr="00770538">
        <w:rPr>
          <w:i/>
          <w:iCs/>
          <w:lang w:val="en-US"/>
        </w:rPr>
        <w:t xml:space="preserve"> </w:t>
      </w:r>
      <w:r w:rsidR="00F97E07" w:rsidRPr="00770538">
        <w:rPr>
          <w:i/>
          <w:iCs/>
          <w:lang w:val="en-US"/>
        </w:rPr>
        <w:t xml:space="preserve">if the </w:t>
      </w:r>
      <w:r w:rsidR="002625B2" w:rsidRPr="00770538">
        <w:rPr>
          <w:i/>
          <w:iCs/>
          <w:lang w:val="en-US"/>
        </w:rPr>
        <w:t xml:space="preserve">ResultValue </w:t>
      </w:r>
      <w:r w:rsidR="00764FA6" w:rsidRPr="00770538">
        <w:rPr>
          <w:i/>
          <w:iCs/>
          <w:lang w:val="en-US"/>
        </w:rPr>
        <w:t xml:space="preserve">consists of </w:t>
      </w:r>
      <w:r w:rsidR="002625B2" w:rsidRPr="00770538">
        <w:rPr>
          <w:i/>
          <w:iCs/>
          <w:lang w:val="en-US"/>
        </w:rPr>
        <w:t>a single string</w:t>
      </w:r>
      <w:r w:rsidR="006C122B" w:rsidRPr="00770538">
        <w:rPr>
          <w:i/>
          <w:iCs/>
          <w:lang w:val="en-US"/>
        </w:rPr>
        <w:t xml:space="preserve">, this </w:t>
      </w:r>
      <w:r w:rsidR="00A22B5B" w:rsidRPr="00770538">
        <w:rPr>
          <w:i/>
          <w:iCs/>
          <w:lang w:val="en-US"/>
        </w:rPr>
        <w:t>SHOULD be interpreted as a Value.</w:t>
      </w:r>
      <w:r w:rsidR="00F97E07" w:rsidRPr="00770538">
        <w:rPr>
          <w:i/>
          <w:iCs/>
          <w:lang w:val="en-US"/>
        </w:rPr>
        <w:t xml:space="preserve"> </w:t>
      </w:r>
    </w:p>
    <w:p w14:paraId="09DF1D11" w14:textId="77777777" w:rsidR="00FE1F4A" w:rsidRPr="00770538" w:rsidRDefault="00FE1F4A" w:rsidP="00C00E16">
      <w:pPr>
        <w:rPr>
          <w:b/>
          <w:bCs/>
          <w:u w:val="single"/>
          <w:lang w:val="en-US"/>
        </w:rPr>
      </w:pPr>
      <w:r w:rsidRPr="00770538">
        <w:rPr>
          <w:b/>
          <w:bC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2338" behindDoc="0" locked="0" layoutInCell="1" allowOverlap="1" wp14:anchorId="4D645CF1" wp14:editId="485F7561">
                <wp:simplePos x="0" y="0"/>
                <wp:positionH relativeFrom="column">
                  <wp:posOffset>-83820</wp:posOffset>
                </wp:positionH>
                <wp:positionV relativeFrom="paragraph">
                  <wp:posOffset>262255</wp:posOffset>
                </wp:positionV>
                <wp:extent cx="6156960" cy="815340"/>
                <wp:effectExtent l="0" t="0" r="0" b="3810"/>
                <wp:wrapNone/>
                <wp:docPr id="232" name="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960" cy="81534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alpha val="1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98D3BA" id="Rectangle 232" o:spid="_x0000_s1026" style="position:absolute;margin-left:-6.6pt;margin-top:20.65pt;width:484.8pt;height:64.2pt;z-index:25166233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" fillcolor="#5b9bd5" stroked="f" strokeweight="1pt">
                <v:fill opacity="9766f"/>
              </v:rect>
            </w:pict>
          </mc:Fallback>
        </mc:AlternateContent>
      </w:r>
      <w:r w:rsidRPr="00770538">
        <w:rPr>
          <w:b/>
          <w:bCs/>
          <w:u w:val="single"/>
          <w:lang w:val="en-US"/>
        </w:rPr>
        <w:t>Example</w:t>
      </w:r>
    </w:p>
    <w:p w14:paraId="5EA7111E" w14:textId="53E81A34" w:rsidR="000348D7" w:rsidRPr="00770538" w:rsidRDefault="000348D7" w:rsidP="000348D7">
      <w:pPr>
        <w:rPr>
          <w:rFonts w:ascii="Consolas" w:hAnsi="Consolas"/>
          <w:sz w:val="20"/>
          <w:szCs w:val="20"/>
          <w:lang w:val="en-US"/>
        </w:rPr>
      </w:pPr>
      <w:r w:rsidRPr="00770538">
        <w:rPr>
          <w:rFonts w:ascii="Consolas" w:hAnsi="Consolas"/>
          <w:sz w:val="20"/>
          <w:szCs w:val="20"/>
          <w:lang w:val="en-US"/>
        </w:rPr>
        <w:t>“morning”</w:t>
      </w:r>
      <w:r w:rsidR="00E15DEA" w:rsidRPr="00770538">
        <w:rPr>
          <w:rFonts w:ascii="Consolas" w:hAnsi="Consolas"/>
          <w:sz w:val="20"/>
          <w:szCs w:val="20"/>
          <w:lang w:val="en-US"/>
        </w:rPr>
        <w:tab/>
      </w:r>
      <w:r w:rsidR="00E15DEA" w:rsidRPr="00770538">
        <w:rPr>
          <w:rFonts w:ascii="Consolas" w:hAnsi="Consolas"/>
          <w:sz w:val="20"/>
          <w:szCs w:val="20"/>
          <w:lang w:val="en-US"/>
        </w:rPr>
        <w:tab/>
      </w:r>
      <w:r w:rsidR="00E15DEA" w:rsidRPr="00770538">
        <w:rPr>
          <w:rFonts w:ascii="Consolas" w:hAnsi="Consolas"/>
          <w:sz w:val="20"/>
          <w:szCs w:val="20"/>
          <w:lang w:val="en-US"/>
        </w:rPr>
        <w:tab/>
      </w:r>
      <w:r w:rsidR="00E15DEA" w:rsidRPr="00770538">
        <w:rPr>
          <w:rFonts w:ascii="Consolas" w:hAnsi="Consolas"/>
          <w:sz w:val="20"/>
          <w:szCs w:val="20"/>
          <w:lang w:val="en-US"/>
        </w:rPr>
        <w:tab/>
      </w:r>
      <w:r w:rsidR="00E15DEA" w:rsidRPr="00770538">
        <w:rPr>
          <w:rFonts w:ascii="Consolas" w:hAnsi="Consolas"/>
          <w:sz w:val="20"/>
          <w:szCs w:val="20"/>
          <w:lang w:val="en-US"/>
        </w:rPr>
        <w:tab/>
      </w:r>
      <w:r w:rsidR="00E15DEA" w:rsidRPr="00770538">
        <w:rPr>
          <w:rFonts w:ascii="Consolas" w:hAnsi="Consolas"/>
          <w:sz w:val="20"/>
          <w:szCs w:val="20"/>
          <w:lang w:val="en-US"/>
        </w:rPr>
        <w:tab/>
      </w:r>
      <w:r w:rsidR="00E15DEA" w:rsidRPr="00770538">
        <w:rPr>
          <w:rFonts w:ascii="Consolas" w:hAnsi="Consolas"/>
          <w:sz w:val="20"/>
          <w:szCs w:val="20"/>
          <w:lang w:val="en-US"/>
        </w:rPr>
        <w:tab/>
      </w:r>
      <w:r w:rsidR="00E15DEA" w:rsidRPr="00770538">
        <w:rPr>
          <w:rFonts w:ascii="Consolas" w:hAnsi="Consolas"/>
          <w:sz w:val="20"/>
          <w:szCs w:val="20"/>
          <w:lang w:val="en-US"/>
        </w:rPr>
        <w:tab/>
      </w:r>
      <w:r w:rsidR="00E15DEA" w:rsidRPr="00770538">
        <w:rPr>
          <w:rFonts w:ascii="Consolas" w:hAnsi="Consolas"/>
          <w:sz w:val="20"/>
          <w:szCs w:val="20"/>
          <w:lang w:val="en-US"/>
        </w:rPr>
        <w:tab/>
      </w:r>
      <w:r w:rsidR="00C46355" w:rsidRPr="00770538">
        <w:rPr>
          <w:rFonts w:ascii="Consolas" w:hAnsi="Consolas"/>
          <w:i/>
          <w:iCs/>
          <w:sz w:val="18"/>
          <w:szCs w:val="18"/>
          <w:lang w:val="en-US"/>
        </w:rPr>
        <w:t>Name</w:t>
      </w:r>
      <w:r w:rsidR="00AC6866" w:rsidRPr="00770538">
        <w:rPr>
          <w:rFonts w:ascii="Consolas" w:hAnsi="Consolas"/>
          <w:i/>
          <w:iCs/>
          <w:sz w:val="18"/>
          <w:szCs w:val="18"/>
          <w:lang w:val="en-US"/>
        </w:rPr>
        <w:t xml:space="preserve"> format</w:t>
      </w:r>
    </w:p>
    <w:p w14:paraId="4A48A6A1" w14:textId="532F3AE9" w:rsidR="000348D7" w:rsidRPr="00770538" w:rsidRDefault="00B92C6E" w:rsidP="000348D7">
      <w:pPr>
        <w:rPr>
          <w:rFonts w:ascii="Consolas" w:hAnsi="Consolas"/>
          <w:sz w:val="20"/>
          <w:szCs w:val="20"/>
          <w:lang w:val="en-US"/>
        </w:rPr>
      </w:pPr>
      <w:r w:rsidRPr="00770538">
        <w:rPr>
          <w:rFonts w:ascii="Consolas" w:hAnsi="Consolas"/>
          <w:sz w:val="20"/>
          <w:szCs w:val="20"/>
          <w:lang w:val="en-US"/>
        </w:rPr>
        <w:t>{</w:t>
      </w:r>
      <w:r w:rsidR="000348D7" w:rsidRPr="00770538">
        <w:rPr>
          <w:rFonts w:ascii="Consolas" w:hAnsi="Consolas"/>
          <w:sz w:val="20"/>
          <w:szCs w:val="20"/>
          <w:lang w:val="en-US"/>
        </w:rPr>
        <w:t>“morning”: “2021-01-05T</w:t>
      </w:r>
      <w:r w:rsidR="00536F0F" w:rsidRPr="00770538">
        <w:rPr>
          <w:rFonts w:ascii="Consolas" w:hAnsi="Consolas"/>
          <w:sz w:val="20"/>
          <w:szCs w:val="20"/>
          <w:lang w:val="en-US"/>
        </w:rPr>
        <w:t>10</w:t>
      </w:r>
      <w:r w:rsidR="000348D7" w:rsidRPr="00770538">
        <w:rPr>
          <w:rFonts w:ascii="Consolas" w:hAnsi="Consolas"/>
          <w:sz w:val="20"/>
          <w:szCs w:val="20"/>
          <w:lang w:val="en-US"/>
        </w:rPr>
        <w:t>:</w:t>
      </w:r>
      <w:r w:rsidR="00536F0F" w:rsidRPr="00770538">
        <w:rPr>
          <w:rFonts w:ascii="Consolas" w:hAnsi="Consolas"/>
          <w:sz w:val="20"/>
          <w:szCs w:val="20"/>
          <w:lang w:val="en-US"/>
        </w:rPr>
        <w:t>00</w:t>
      </w:r>
      <w:r w:rsidR="000348D7" w:rsidRPr="00770538">
        <w:rPr>
          <w:rFonts w:ascii="Consolas" w:hAnsi="Consolas"/>
          <w:sz w:val="20"/>
          <w:szCs w:val="20"/>
          <w:lang w:val="en-US"/>
        </w:rPr>
        <w:t>:</w:t>
      </w:r>
      <w:r w:rsidR="00536F0F" w:rsidRPr="00770538">
        <w:rPr>
          <w:rFonts w:ascii="Consolas" w:hAnsi="Consolas"/>
          <w:sz w:val="20"/>
          <w:szCs w:val="20"/>
          <w:lang w:val="en-US"/>
        </w:rPr>
        <w:t>00</w:t>
      </w:r>
      <w:r w:rsidR="000348D7" w:rsidRPr="00770538">
        <w:rPr>
          <w:rFonts w:ascii="Consolas" w:hAnsi="Consolas"/>
          <w:sz w:val="20"/>
          <w:szCs w:val="20"/>
          <w:lang w:val="en-US"/>
        </w:rPr>
        <w:t>”</w:t>
      </w:r>
      <w:r w:rsidRPr="00770538">
        <w:rPr>
          <w:rFonts w:ascii="Consolas" w:hAnsi="Consolas"/>
          <w:sz w:val="20"/>
          <w:szCs w:val="20"/>
          <w:lang w:val="en-US"/>
        </w:rPr>
        <w:t>}</w:t>
      </w:r>
      <w:r w:rsidR="00C46355" w:rsidRPr="00770538">
        <w:rPr>
          <w:rFonts w:ascii="Consolas" w:hAnsi="Consolas"/>
          <w:sz w:val="20"/>
          <w:szCs w:val="20"/>
          <w:lang w:val="en-US"/>
        </w:rPr>
        <w:tab/>
      </w:r>
      <w:r w:rsidR="00C46355" w:rsidRPr="00770538">
        <w:rPr>
          <w:rFonts w:ascii="Consolas" w:hAnsi="Consolas"/>
          <w:sz w:val="20"/>
          <w:szCs w:val="20"/>
          <w:lang w:val="en-US"/>
        </w:rPr>
        <w:tab/>
      </w:r>
      <w:r w:rsidR="00C46355" w:rsidRPr="00770538">
        <w:rPr>
          <w:rFonts w:ascii="Consolas" w:hAnsi="Consolas"/>
          <w:sz w:val="20"/>
          <w:szCs w:val="20"/>
          <w:lang w:val="en-US"/>
        </w:rPr>
        <w:tab/>
      </w:r>
      <w:r w:rsidR="00C46355" w:rsidRPr="00770538">
        <w:rPr>
          <w:rFonts w:ascii="Consolas" w:hAnsi="Consolas"/>
          <w:sz w:val="20"/>
          <w:szCs w:val="20"/>
          <w:lang w:val="en-US"/>
        </w:rPr>
        <w:tab/>
      </w:r>
      <w:r w:rsidR="00C46355" w:rsidRPr="00770538">
        <w:rPr>
          <w:rFonts w:ascii="Consolas" w:hAnsi="Consolas"/>
          <w:sz w:val="20"/>
          <w:szCs w:val="20"/>
          <w:lang w:val="en-US"/>
        </w:rPr>
        <w:tab/>
      </w:r>
      <w:r w:rsidR="00AC6866" w:rsidRPr="00770538">
        <w:rPr>
          <w:rFonts w:ascii="Consolas" w:hAnsi="Consolas"/>
          <w:i/>
          <w:iCs/>
          <w:sz w:val="18"/>
          <w:szCs w:val="18"/>
          <w:lang w:val="en-US"/>
        </w:rPr>
        <w:t>Object format</w:t>
      </w:r>
    </w:p>
    <w:p w14:paraId="35788ECF" w14:textId="42E1AE37" w:rsidR="00CF7B3A" w:rsidRPr="00770538" w:rsidRDefault="00536F0F" w:rsidP="00FE1F4A">
      <w:pPr>
        <w:rPr>
          <w:rFonts w:ascii="Consolas" w:hAnsi="Consolas"/>
          <w:i/>
          <w:iCs/>
          <w:sz w:val="18"/>
          <w:szCs w:val="18"/>
          <w:lang w:val="en-US"/>
        </w:rPr>
      </w:pPr>
      <w:r w:rsidRPr="00770538">
        <w:rPr>
          <w:rFonts w:ascii="Consolas" w:hAnsi="Consolas"/>
          <w:sz w:val="20"/>
          <w:szCs w:val="20"/>
          <w:lang w:val="en-US"/>
        </w:rPr>
        <w:t>[[“2021-01-05T</w:t>
      </w:r>
      <w:r w:rsidR="00CB1AE0" w:rsidRPr="00770538">
        <w:rPr>
          <w:rFonts w:ascii="Consolas" w:hAnsi="Consolas"/>
          <w:sz w:val="20"/>
          <w:szCs w:val="20"/>
          <w:lang w:val="en-US"/>
        </w:rPr>
        <w:t>08</w:t>
      </w:r>
      <w:r w:rsidRPr="00770538">
        <w:rPr>
          <w:rFonts w:ascii="Consolas" w:hAnsi="Consolas"/>
          <w:sz w:val="20"/>
          <w:szCs w:val="20"/>
          <w:lang w:val="en-US"/>
        </w:rPr>
        <w:t>:00:00”</w:t>
      </w:r>
      <w:r w:rsidR="00CB1AE0" w:rsidRPr="00770538">
        <w:rPr>
          <w:rFonts w:ascii="Consolas" w:hAnsi="Consolas"/>
          <w:sz w:val="20"/>
          <w:szCs w:val="20"/>
          <w:lang w:val="en-US"/>
        </w:rPr>
        <w:t>, “2021-01-05T12:00:00”]]</w:t>
      </w:r>
      <w:r w:rsidR="00B92C6E" w:rsidRPr="00770538">
        <w:rPr>
          <w:rFonts w:ascii="Consolas" w:hAnsi="Consolas"/>
          <w:sz w:val="20"/>
          <w:szCs w:val="20"/>
          <w:lang w:val="en-US"/>
        </w:rPr>
        <w:tab/>
      </w:r>
      <w:r w:rsidR="00B92C6E" w:rsidRPr="00770538">
        <w:rPr>
          <w:rFonts w:ascii="Consolas" w:hAnsi="Consolas"/>
          <w:sz w:val="20"/>
          <w:szCs w:val="20"/>
          <w:lang w:val="en-US"/>
        </w:rPr>
        <w:tab/>
      </w:r>
      <w:r w:rsidR="00B92C6E" w:rsidRPr="00770538">
        <w:rPr>
          <w:rFonts w:ascii="Consolas" w:hAnsi="Consolas"/>
          <w:sz w:val="20"/>
          <w:szCs w:val="20"/>
          <w:lang w:val="en-US"/>
        </w:rPr>
        <w:tab/>
      </w:r>
      <w:r w:rsidR="00B92C6E" w:rsidRPr="00770538">
        <w:rPr>
          <w:rFonts w:ascii="Consolas" w:hAnsi="Consolas"/>
          <w:i/>
          <w:iCs/>
          <w:sz w:val="18"/>
          <w:szCs w:val="18"/>
          <w:lang w:val="en-US"/>
        </w:rPr>
        <w:t>Value format</w:t>
      </w:r>
    </w:p>
    <w:p w14:paraId="66E54D85" w14:textId="77777777" w:rsidR="00770538" w:rsidRPr="00770538" w:rsidRDefault="00770538" w:rsidP="00FE1F4A">
      <w:pPr>
        <w:rPr>
          <w:rFonts w:ascii="Consolas" w:hAnsi="Consolas"/>
          <w:sz w:val="20"/>
          <w:szCs w:val="20"/>
          <w:lang w:val="en-US"/>
        </w:rPr>
      </w:pPr>
    </w:p>
    <w:p w14:paraId="3CB5CEEE" w14:textId="70727144" w:rsidR="00F60A57" w:rsidRPr="00770538" w:rsidRDefault="00634692" w:rsidP="00CB1B6A">
      <w:pPr>
        <w:pStyle w:val="Titre3"/>
        <w:rPr>
          <w:lang w:val="en-US"/>
        </w:rPr>
      </w:pPr>
      <w:bookmarkStart w:id="9" w:name="_Toc92572625"/>
      <w:r w:rsidRPr="00770538">
        <w:rPr>
          <w:lang w:val="en-US"/>
        </w:rPr>
        <w:t>LocationValue</w:t>
      </w:r>
      <w:bookmarkEnd w:id="9"/>
    </w:p>
    <w:p w14:paraId="0C99B7AB" w14:textId="77777777" w:rsidR="00994753" w:rsidRPr="00770538" w:rsidRDefault="00994753" w:rsidP="00994753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Description</w:t>
      </w:r>
    </w:p>
    <w:p w14:paraId="71702AA5" w14:textId="5B453EAE" w:rsidR="00634692" w:rsidRPr="00770538" w:rsidRDefault="00811818" w:rsidP="00634692">
      <w:pPr>
        <w:rPr>
          <w:lang w:val="en-US"/>
        </w:rPr>
      </w:pPr>
      <w:r w:rsidRPr="00770538">
        <w:rPr>
          <w:lang w:val="en-US"/>
        </w:rPr>
        <w:t xml:space="preserve">The Value </w:t>
      </w:r>
      <w:r w:rsidR="00300F7C" w:rsidRPr="00770538">
        <w:rPr>
          <w:lang w:val="en-US"/>
        </w:rPr>
        <w:t xml:space="preserve">is </w:t>
      </w:r>
      <w:r w:rsidR="00084727" w:rsidRPr="00770538">
        <w:rPr>
          <w:lang w:val="en-US"/>
        </w:rPr>
        <w:t xml:space="preserve">a representation of </w:t>
      </w:r>
      <w:r w:rsidR="00AA2E64" w:rsidRPr="00770538">
        <w:rPr>
          <w:lang w:val="en-US"/>
        </w:rPr>
        <w:t>a Point</w:t>
      </w:r>
      <w:r w:rsidR="00B748C1" w:rsidRPr="00770538">
        <w:rPr>
          <w:lang w:val="en-US"/>
        </w:rPr>
        <w:t xml:space="preserve"> or a Polygon.  </w:t>
      </w:r>
      <w:r w:rsidR="0077188B" w:rsidRPr="00770538">
        <w:rPr>
          <w:lang w:val="en-US"/>
        </w:rPr>
        <w:t xml:space="preserve">It is </w:t>
      </w:r>
      <w:r w:rsidR="00872E3A" w:rsidRPr="00770538">
        <w:rPr>
          <w:lang w:val="en-US"/>
        </w:rPr>
        <w:t xml:space="preserve">defined by </w:t>
      </w:r>
      <w:r w:rsidR="00240072" w:rsidRPr="00770538">
        <w:rPr>
          <w:lang w:val="en-US"/>
        </w:rPr>
        <w:t xml:space="preserve">a </w:t>
      </w:r>
      <w:r w:rsidR="00872E3A" w:rsidRPr="00770538">
        <w:rPr>
          <w:lang w:val="en-US"/>
        </w:rPr>
        <w:t>Coordinates</w:t>
      </w:r>
      <w:r w:rsidR="00240072" w:rsidRPr="00770538">
        <w:rPr>
          <w:lang w:val="en-US"/>
        </w:rPr>
        <w:t xml:space="preserve"> Array </w:t>
      </w:r>
      <w:r w:rsidR="00BC37EF" w:rsidRPr="00770538">
        <w:rPr>
          <w:lang w:val="en-US"/>
        </w:rPr>
        <w:t>(</w:t>
      </w:r>
      <w:r w:rsidR="00240072" w:rsidRPr="00770538">
        <w:rPr>
          <w:lang w:val="en-US"/>
        </w:rPr>
        <w:t xml:space="preserve">as </w:t>
      </w:r>
      <w:r w:rsidR="00A205A6" w:rsidRPr="00770538">
        <w:rPr>
          <w:lang w:val="en-US"/>
        </w:rPr>
        <w:t>speci</w:t>
      </w:r>
      <w:r w:rsidR="000D2B76" w:rsidRPr="00770538">
        <w:rPr>
          <w:lang w:val="en-US"/>
        </w:rPr>
        <w:t>fi</w:t>
      </w:r>
      <w:r w:rsidR="00240072" w:rsidRPr="00770538">
        <w:rPr>
          <w:lang w:val="en-US"/>
        </w:rPr>
        <w:t>ed in GeoJSON</w:t>
      </w:r>
      <w:r w:rsidR="00BA4C66" w:rsidRPr="00770538">
        <w:rPr>
          <w:lang w:val="en-US"/>
        </w:rPr>
        <w:t>)</w:t>
      </w:r>
      <w:r w:rsidR="0077188B" w:rsidRPr="00770538">
        <w:rPr>
          <w:lang w:val="en-US"/>
        </w:rPr>
        <w:t>.</w:t>
      </w:r>
      <w:r w:rsidR="00872E3A" w:rsidRPr="00770538">
        <w:rPr>
          <w:lang w:val="en-US"/>
        </w:rPr>
        <w:t xml:space="preserve"> </w:t>
      </w:r>
    </w:p>
    <w:p w14:paraId="156C4FE2" w14:textId="77777777" w:rsidR="00994753" w:rsidRPr="00770538" w:rsidRDefault="00994753" w:rsidP="00994753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Validity</w:t>
      </w:r>
    </w:p>
    <w:p w14:paraId="753945CE" w14:textId="4692611F" w:rsidR="0043243C" w:rsidRPr="00770538" w:rsidRDefault="00DA1766" w:rsidP="00DA1766">
      <w:pPr>
        <w:rPr>
          <w:lang w:val="en-US"/>
        </w:rPr>
      </w:pPr>
      <w:r w:rsidRPr="00770538">
        <w:rPr>
          <w:lang w:val="en-US"/>
        </w:rPr>
        <w:t>A</w:t>
      </w:r>
      <w:r w:rsidR="00D7037D" w:rsidRPr="00770538">
        <w:rPr>
          <w:lang w:val="en-US"/>
        </w:rPr>
        <w:t xml:space="preserve"> Value </w:t>
      </w:r>
      <w:r w:rsidRPr="00770538">
        <w:rPr>
          <w:lang w:val="en-US"/>
        </w:rPr>
        <w:t xml:space="preserve">is valid if </w:t>
      </w:r>
      <w:r w:rsidR="00A11552" w:rsidRPr="00770538">
        <w:rPr>
          <w:lang w:val="en-US"/>
        </w:rPr>
        <w:t>the Coordinates</w:t>
      </w:r>
      <w:r w:rsidR="00B123A6" w:rsidRPr="00770538">
        <w:rPr>
          <w:lang w:val="en-US"/>
        </w:rPr>
        <w:t xml:space="preserve"> Array</w:t>
      </w:r>
      <w:r w:rsidR="00A11552" w:rsidRPr="00770538">
        <w:rPr>
          <w:lang w:val="en-US"/>
        </w:rPr>
        <w:t xml:space="preserve"> </w:t>
      </w:r>
      <w:r w:rsidR="0043243C" w:rsidRPr="00770538">
        <w:rPr>
          <w:lang w:val="en-US"/>
        </w:rPr>
        <w:t>is valid</w:t>
      </w:r>
      <w:r w:rsidR="004723E6" w:rsidRPr="00770538">
        <w:rPr>
          <w:lang w:val="en-US"/>
        </w:rPr>
        <w:t xml:space="preserve"> and represents a </w:t>
      </w:r>
      <w:r w:rsidR="000A18E9" w:rsidRPr="00770538">
        <w:rPr>
          <w:lang w:val="en-US"/>
        </w:rPr>
        <w:t>Point or a Polygon.</w:t>
      </w:r>
    </w:p>
    <w:p w14:paraId="6183921E" w14:textId="77777777" w:rsidR="00994753" w:rsidRPr="00770538" w:rsidRDefault="00994753" w:rsidP="00994753">
      <w:pPr>
        <w:rPr>
          <w:b/>
          <w:bCs/>
          <w:u w:val="single"/>
          <w:lang w:val="en-US"/>
        </w:rPr>
      </w:pPr>
      <w:r w:rsidRPr="00770538">
        <w:rPr>
          <w:b/>
          <w:bC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4386" behindDoc="0" locked="0" layoutInCell="1" allowOverlap="1" wp14:anchorId="061B239C" wp14:editId="7D512A17">
                <wp:simplePos x="0" y="0"/>
                <wp:positionH relativeFrom="column">
                  <wp:posOffset>-83820</wp:posOffset>
                </wp:positionH>
                <wp:positionV relativeFrom="paragraph">
                  <wp:posOffset>264795</wp:posOffset>
                </wp:positionV>
                <wp:extent cx="6156960" cy="807720"/>
                <wp:effectExtent l="0" t="0" r="0" b="0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960" cy="80772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alpha val="1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D7002E" id="Rectangle 233" o:spid="_x0000_s1026" style="position:absolute;margin-left:-6.6pt;margin-top:20.85pt;width:484.8pt;height:63.6pt;z-index:25166438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" fillcolor="#5b9bd5" stroked="f" strokeweight="1pt">
                <v:fill opacity="9766f"/>
              </v:rect>
            </w:pict>
          </mc:Fallback>
        </mc:AlternateContent>
      </w:r>
      <w:r w:rsidRPr="00770538">
        <w:rPr>
          <w:b/>
          <w:bCs/>
          <w:u w:val="single"/>
          <w:lang w:val="en-US"/>
        </w:rPr>
        <w:t>Example</w:t>
      </w:r>
    </w:p>
    <w:p w14:paraId="0F897420" w14:textId="57A91F86" w:rsidR="00994753" w:rsidRPr="00770538" w:rsidRDefault="006A5EC9" w:rsidP="00994753">
      <w:pPr>
        <w:rPr>
          <w:rFonts w:ascii="Consolas" w:hAnsi="Consolas"/>
          <w:i/>
          <w:iCs/>
          <w:sz w:val="20"/>
          <w:szCs w:val="20"/>
          <w:lang w:val="en-US"/>
        </w:rPr>
      </w:pPr>
      <w:r w:rsidRPr="00770538">
        <w:rPr>
          <w:rFonts w:ascii="Consolas" w:hAnsi="Consolas"/>
          <w:sz w:val="20"/>
          <w:szCs w:val="20"/>
          <w:lang w:val="en-US"/>
        </w:rPr>
        <w:t>[2.4, 48.9]</w:t>
      </w:r>
      <w:r w:rsidR="008042F0" w:rsidRPr="00770538">
        <w:rPr>
          <w:rFonts w:ascii="Consolas" w:hAnsi="Consolas"/>
          <w:sz w:val="20"/>
          <w:szCs w:val="20"/>
          <w:lang w:val="en-US"/>
        </w:rPr>
        <w:tab/>
      </w:r>
      <w:r w:rsidR="008042F0" w:rsidRPr="00770538">
        <w:rPr>
          <w:rFonts w:ascii="Consolas" w:hAnsi="Consolas"/>
          <w:sz w:val="20"/>
          <w:szCs w:val="20"/>
          <w:lang w:val="en-US"/>
        </w:rPr>
        <w:tab/>
      </w:r>
      <w:r w:rsidR="008042F0" w:rsidRPr="00770538">
        <w:rPr>
          <w:rFonts w:ascii="Consolas" w:hAnsi="Consolas"/>
          <w:sz w:val="20"/>
          <w:szCs w:val="20"/>
          <w:lang w:val="en-US"/>
        </w:rPr>
        <w:tab/>
      </w:r>
      <w:r w:rsidR="008042F0" w:rsidRPr="00770538">
        <w:rPr>
          <w:rFonts w:ascii="Consolas" w:hAnsi="Consolas"/>
          <w:sz w:val="20"/>
          <w:szCs w:val="20"/>
          <w:lang w:val="en-US"/>
        </w:rPr>
        <w:tab/>
      </w:r>
      <w:r w:rsidR="008042F0" w:rsidRPr="00770538">
        <w:rPr>
          <w:rFonts w:ascii="Consolas" w:hAnsi="Consolas"/>
          <w:sz w:val="20"/>
          <w:szCs w:val="20"/>
          <w:lang w:val="en-US"/>
        </w:rPr>
        <w:tab/>
      </w:r>
      <w:r w:rsidR="008042F0" w:rsidRPr="00770538">
        <w:rPr>
          <w:rFonts w:ascii="Consolas" w:hAnsi="Consolas"/>
          <w:sz w:val="20"/>
          <w:szCs w:val="20"/>
          <w:lang w:val="en-US"/>
        </w:rPr>
        <w:tab/>
      </w:r>
      <w:r w:rsidR="008042F0" w:rsidRPr="00770538">
        <w:rPr>
          <w:rFonts w:ascii="Consolas" w:hAnsi="Consolas"/>
          <w:sz w:val="20"/>
          <w:szCs w:val="20"/>
          <w:lang w:val="en-US"/>
        </w:rPr>
        <w:tab/>
      </w:r>
      <w:r w:rsidR="008042F0" w:rsidRPr="00770538">
        <w:rPr>
          <w:rFonts w:ascii="Consolas" w:hAnsi="Consolas"/>
          <w:sz w:val="20"/>
          <w:szCs w:val="20"/>
          <w:lang w:val="en-US"/>
        </w:rPr>
        <w:tab/>
      </w:r>
      <w:r w:rsidR="008042F0" w:rsidRPr="00770538">
        <w:rPr>
          <w:rFonts w:ascii="Consolas" w:hAnsi="Consolas"/>
          <w:sz w:val="20"/>
          <w:szCs w:val="20"/>
          <w:lang w:val="en-US"/>
        </w:rPr>
        <w:tab/>
      </w:r>
      <w:r w:rsidR="008042F0" w:rsidRPr="00770538">
        <w:rPr>
          <w:rFonts w:ascii="Consolas" w:hAnsi="Consolas"/>
          <w:i/>
          <w:iCs/>
          <w:sz w:val="18"/>
          <w:szCs w:val="18"/>
          <w:lang w:val="en-US"/>
        </w:rPr>
        <w:t>Point</w:t>
      </w:r>
    </w:p>
    <w:p w14:paraId="2738A055" w14:textId="704A6DBF" w:rsidR="00994753" w:rsidRPr="00770538" w:rsidRDefault="00326FA2" w:rsidP="00994753">
      <w:pPr>
        <w:rPr>
          <w:rFonts w:ascii="Consolas" w:hAnsi="Consolas"/>
          <w:sz w:val="18"/>
          <w:szCs w:val="18"/>
          <w:lang w:val="en-US"/>
        </w:rPr>
      </w:pPr>
      <w:r w:rsidRPr="00770538">
        <w:rPr>
          <w:rFonts w:ascii="Consolas" w:hAnsi="Consolas"/>
          <w:sz w:val="20"/>
          <w:szCs w:val="20"/>
          <w:lang w:val="en-US"/>
        </w:rPr>
        <w:t>[</w:t>
      </w:r>
      <w:r w:rsidR="00A357E7" w:rsidRPr="00770538">
        <w:rPr>
          <w:rFonts w:ascii="Consolas" w:hAnsi="Consolas"/>
          <w:sz w:val="20"/>
          <w:szCs w:val="20"/>
          <w:lang w:val="en-US"/>
        </w:rPr>
        <w:t>[</w:t>
      </w:r>
      <w:r w:rsidRPr="00770538">
        <w:rPr>
          <w:rFonts w:ascii="Consolas" w:hAnsi="Consolas"/>
          <w:sz w:val="20"/>
          <w:szCs w:val="20"/>
          <w:lang w:val="en-US"/>
        </w:rPr>
        <w:t>[2.4, 48.9], [4.8, 45.8], [5.4, 43.3]</w:t>
      </w:r>
      <w:r w:rsidR="00542730" w:rsidRPr="00770538">
        <w:rPr>
          <w:rFonts w:ascii="Consolas" w:hAnsi="Consolas"/>
          <w:sz w:val="20"/>
          <w:szCs w:val="20"/>
          <w:lang w:val="en-US"/>
        </w:rPr>
        <w:t>, [2.4, 48.9]</w:t>
      </w:r>
      <w:r w:rsidR="00A357E7" w:rsidRPr="00770538">
        <w:rPr>
          <w:rFonts w:ascii="Consolas" w:hAnsi="Consolas"/>
          <w:sz w:val="20"/>
          <w:szCs w:val="20"/>
          <w:lang w:val="en-US"/>
        </w:rPr>
        <w:t>]</w:t>
      </w:r>
      <w:r w:rsidRPr="00770538">
        <w:rPr>
          <w:rFonts w:ascii="Consolas" w:hAnsi="Consolas"/>
          <w:sz w:val="20"/>
          <w:szCs w:val="20"/>
          <w:lang w:val="en-US"/>
        </w:rPr>
        <w:t>]</w:t>
      </w:r>
      <w:r w:rsidR="00A357E7" w:rsidRPr="00770538">
        <w:rPr>
          <w:rFonts w:ascii="Consolas" w:hAnsi="Consolas"/>
          <w:sz w:val="20"/>
          <w:szCs w:val="20"/>
          <w:lang w:val="en-US"/>
        </w:rPr>
        <w:tab/>
      </w:r>
      <w:r w:rsidR="00A357E7" w:rsidRPr="00770538">
        <w:rPr>
          <w:rFonts w:ascii="Consolas" w:hAnsi="Consolas"/>
          <w:sz w:val="20"/>
          <w:szCs w:val="20"/>
          <w:lang w:val="en-US"/>
        </w:rPr>
        <w:tab/>
      </w:r>
      <w:r w:rsidR="00A357E7" w:rsidRPr="00770538">
        <w:rPr>
          <w:rFonts w:ascii="Consolas" w:hAnsi="Consolas"/>
          <w:i/>
          <w:iCs/>
          <w:sz w:val="18"/>
          <w:szCs w:val="18"/>
          <w:lang w:val="en-US"/>
        </w:rPr>
        <w:t>Polygon</w:t>
      </w:r>
    </w:p>
    <w:p w14:paraId="78A4B368" w14:textId="18F5BFDF" w:rsidR="00994753" w:rsidRPr="00770538" w:rsidRDefault="00326FA2" w:rsidP="00DA1766">
      <w:pPr>
        <w:rPr>
          <w:rFonts w:ascii="Consolas" w:hAnsi="Consolas"/>
          <w:i/>
          <w:iCs/>
          <w:sz w:val="18"/>
          <w:szCs w:val="18"/>
          <w:lang w:val="en-US"/>
        </w:rPr>
      </w:pPr>
      <w:r w:rsidRPr="00770538">
        <w:rPr>
          <w:rFonts w:ascii="Consolas" w:hAnsi="Consolas"/>
          <w:sz w:val="20"/>
          <w:szCs w:val="20"/>
          <w:lang w:val="en-US"/>
        </w:rPr>
        <w:t>[</w:t>
      </w:r>
      <w:r w:rsidR="00E163CE" w:rsidRPr="00770538">
        <w:rPr>
          <w:rFonts w:ascii="Consolas" w:hAnsi="Consolas"/>
          <w:sz w:val="20"/>
          <w:szCs w:val="20"/>
          <w:lang w:val="en-US"/>
        </w:rPr>
        <w:t>[</w:t>
      </w:r>
      <w:r w:rsidRPr="00770538">
        <w:rPr>
          <w:rFonts w:ascii="Consolas" w:hAnsi="Consolas"/>
          <w:sz w:val="20"/>
          <w:szCs w:val="20"/>
          <w:lang w:val="en-US"/>
        </w:rPr>
        <w:t>[</w:t>
      </w:r>
      <w:r w:rsidR="005B1111" w:rsidRPr="00770538">
        <w:rPr>
          <w:rFonts w:ascii="Consolas" w:hAnsi="Consolas"/>
          <w:sz w:val="20"/>
          <w:szCs w:val="20"/>
          <w:lang w:val="en-US"/>
        </w:rPr>
        <w:t>0</w:t>
      </w:r>
      <w:r w:rsidRPr="00770538">
        <w:rPr>
          <w:rFonts w:ascii="Consolas" w:hAnsi="Consolas"/>
          <w:sz w:val="20"/>
          <w:szCs w:val="20"/>
          <w:lang w:val="en-US"/>
        </w:rPr>
        <w:t>,</w:t>
      </w:r>
      <w:r w:rsidR="005B1111" w:rsidRPr="00770538">
        <w:rPr>
          <w:rFonts w:ascii="Consolas" w:hAnsi="Consolas"/>
          <w:sz w:val="20"/>
          <w:szCs w:val="20"/>
          <w:lang w:val="en-US"/>
        </w:rPr>
        <w:t>0</w:t>
      </w:r>
      <w:r w:rsidRPr="00770538">
        <w:rPr>
          <w:rFonts w:ascii="Consolas" w:hAnsi="Consolas"/>
          <w:sz w:val="20"/>
          <w:szCs w:val="20"/>
          <w:lang w:val="en-US"/>
        </w:rPr>
        <w:t>],</w:t>
      </w:r>
      <w:r w:rsidR="00770538" w:rsidRPr="00770538">
        <w:rPr>
          <w:rFonts w:ascii="Consolas" w:hAnsi="Consolas"/>
          <w:sz w:val="20"/>
          <w:szCs w:val="20"/>
          <w:lang w:val="en-US"/>
        </w:rPr>
        <w:t xml:space="preserve"> </w:t>
      </w:r>
      <w:r w:rsidRPr="00770538">
        <w:rPr>
          <w:rFonts w:ascii="Consolas" w:hAnsi="Consolas"/>
          <w:sz w:val="20"/>
          <w:szCs w:val="20"/>
          <w:lang w:val="en-US"/>
        </w:rPr>
        <w:t>[</w:t>
      </w:r>
      <w:r w:rsidR="005B1111" w:rsidRPr="00770538">
        <w:rPr>
          <w:rFonts w:ascii="Consolas" w:hAnsi="Consolas"/>
          <w:sz w:val="20"/>
          <w:szCs w:val="20"/>
          <w:lang w:val="en-US"/>
        </w:rPr>
        <w:t>0,</w:t>
      </w:r>
      <w:r w:rsidR="00393F73" w:rsidRPr="00770538">
        <w:rPr>
          <w:rFonts w:ascii="Consolas" w:hAnsi="Consolas"/>
          <w:sz w:val="20"/>
          <w:szCs w:val="20"/>
          <w:lang w:val="en-US"/>
        </w:rPr>
        <w:t>5</w:t>
      </w:r>
      <w:r w:rsidRPr="00770538">
        <w:rPr>
          <w:rFonts w:ascii="Consolas" w:hAnsi="Consolas"/>
          <w:sz w:val="20"/>
          <w:szCs w:val="20"/>
          <w:lang w:val="en-US"/>
        </w:rPr>
        <w:t>],</w:t>
      </w:r>
      <w:r w:rsidR="00770538" w:rsidRPr="00770538">
        <w:rPr>
          <w:rFonts w:ascii="Consolas" w:hAnsi="Consolas"/>
          <w:sz w:val="20"/>
          <w:szCs w:val="20"/>
          <w:lang w:val="en-US"/>
        </w:rPr>
        <w:t xml:space="preserve"> </w:t>
      </w:r>
      <w:r w:rsidRPr="00770538">
        <w:rPr>
          <w:rFonts w:ascii="Consolas" w:hAnsi="Consolas"/>
          <w:sz w:val="20"/>
          <w:szCs w:val="20"/>
          <w:lang w:val="en-US"/>
        </w:rPr>
        <w:t>[</w:t>
      </w:r>
      <w:r w:rsidR="00393F73" w:rsidRPr="00770538">
        <w:rPr>
          <w:rFonts w:ascii="Consolas" w:hAnsi="Consolas"/>
          <w:sz w:val="20"/>
          <w:szCs w:val="20"/>
          <w:lang w:val="en-US"/>
        </w:rPr>
        <w:t>5</w:t>
      </w:r>
      <w:r w:rsidR="00E163CE" w:rsidRPr="00770538">
        <w:rPr>
          <w:rFonts w:ascii="Consolas" w:hAnsi="Consolas"/>
          <w:sz w:val="20"/>
          <w:szCs w:val="20"/>
          <w:lang w:val="en-US"/>
        </w:rPr>
        <w:t>,</w:t>
      </w:r>
      <w:r w:rsidR="00393F73" w:rsidRPr="00770538">
        <w:rPr>
          <w:rFonts w:ascii="Consolas" w:hAnsi="Consolas"/>
          <w:sz w:val="20"/>
          <w:szCs w:val="20"/>
          <w:lang w:val="en-US"/>
        </w:rPr>
        <w:t>5</w:t>
      </w:r>
      <w:r w:rsidRPr="00770538">
        <w:rPr>
          <w:rFonts w:ascii="Consolas" w:hAnsi="Consolas"/>
          <w:sz w:val="20"/>
          <w:szCs w:val="20"/>
          <w:lang w:val="en-US"/>
        </w:rPr>
        <w:t>]</w:t>
      </w:r>
      <w:r w:rsidR="00E163CE" w:rsidRPr="00770538">
        <w:rPr>
          <w:rFonts w:ascii="Consolas" w:hAnsi="Consolas"/>
          <w:sz w:val="20"/>
          <w:szCs w:val="20"/>
          <w:lang w:val="en-US"/>
        </w:rPr>
        <w:t>,</w:t>
      </w:r>
      <w:r w:rsidR="00770538" w:rsidRPr="00770538">
        <w:rPr>
          <w:rFonts w:ascii="Consolas" w:hAnsi="Consolas"/>
          <w:sz w:val="20"/>
          <w:szCs w:val="20"/>
          <w:lang w:val="en-US"/>
        </w:rPr>
        <w:t xml:space="preserve"> </w:t>
      </w:r>
      <w:r w:rsidR="00E163CE" w:rsidRPr="00770538">
        <w:rPr>
          <w:rFonts w:ascii="Consolas" w:hAnsi="Consolas"/>
          <w:sz w:val="20"/>
          <w:szCs w:val="20"/>
          <w:lang w:val="en-US"/>
        </w:rPr>
        <w:t>[0,0]</w:t>
      </w:r>
      <w:r w:rsidRPr="00770538">
        <w:rPr>
          <w:rFonts w:ascii="Consolas" w:hAnsi="Consolas"/>
          <w:sz w:val="20"/>
          <w:szCs w:val="20"/>
          <w:lang w:val="en-US"/>
        </w:rPr>
        <w:t>]</w:t>
      </w:r>
      <w:r w:rsidR="00E163CE" w:rsidRPr="00770538">
        <w:rPr>
          <w:rFonts w:ascii="Consolas" w:hAnsi="Consolas"/>
          <w:sz w:val="20"/>
          <w:szCs w:val="20"/>
          <w:lang w:val="en-US"/>
        </w:rPr>
        <w:t>, [[</w:t>
      </w:r>
      <w:r w:rsidR="00393F73" w:rsidRPr="00770538">
        <w:rPr>
          <w:rFonts w:ascii="Consolas" w:hAnsi="Consolas"/>
          <w:sz w:val="20"/>
          <w:szCs w:val="20"/>
          <w:lang w:val="en-US"/>
        </w:rPr>
        <w:t>1</w:t>
      </w:r>
      <w:r w:rsidR="00E163CE" w:rsidRPr="00770538">
        <w:rPr>
          <w:rFonts w:ascii="Consolas" w:hAnsi="Consolas"/>
          <w:sz w:val="20"/>
          <w:szCs w:val="20"/>
          <w:lang w:val="en-US"/>
        </w:rPr>
        <w:t>,</w:t>
      </w:r>
      <w:r w:rsidR="00393F73" w:rsidRPr="00770538">
        <w:rPr>
          <w:rFonts w:ascii="Consolas" w:hAnsi="Consolas"/>
          <w:sz w:val="20"/>
          <w:szCs w:val="20"/>
          <w:lang w:val="en-US"/>
        </w:rPr>
        <w:t>1</w:t>
      </w:r>
      <w:r w:rsidR="00E163CE" w:rsidRPr="00770538">
        <w:rPr>
          <w:rFonts w:ascii="Consolas" w:hAnsi="Consolas"/>
          <w:sz w:val="20"/>
          <w:szCs w:val="20"/>
          <w:lang w:val="en-US"/>
        </w:rPr>
        <w:t>],</w:t>
      </w:r>
      <w:r w:rsidR="00770538" w:rsidRPr="00770538">
        <w:rPr>
          <w:rFonts w:ascii="Consolas" w:hAnsi="Consolas"/>
          <w:sz w:val="20"/>
          <w:szCs w:val="20"/>
          <w:lang w:val="en-US"/>
        </w:rPr>
        <w:t xml:space="preserve"> </w:t>
      </w:r>
      <w:r w:rsidR="00E163CE" w:rsidRPr="00770538">
        <w:rPr>
          <w:rFonts w:ascii="Consolas" w:hAnsi="Consolas"/>
          <w:sz w:val="20"/>
          <w:szCs w:val="20"/>
          <w:lang w:val="en-US"/>
        </w:rPr>
        <w:t>[</w:t>
      </w:r>
      <w:r w:rsidR="00B12C14" w:rsidRPr="00770538">
        <w:rPr>
          <w:rFonts w:ascii="Consolas" w:hAnsi="Consolas"/>
          <w:sz w:val="20"/>
          <w:szCs w:val="20"/>
          <w:lang w:val="en-US"/>
        </w:rPr>
        <w:t>1</w:t>
      </w:r>
      <w:r w:rsidR="00E163CE" w:rsidRPr="00770538">
        <w:rPr>
          <w:rFonts w:ascii="Consolas" w:hAnsi="Consolas"/>
          <w:sz w:val="20"/>
          <w:szCs w:val="20"/>
          <w:lang w:val="en-US"/>
        </w:rPr>
        <w:t>,</w:t>
      </w:r>
      <w:r w:rsidR="00B12C14" w:rsidRPr="00770538">
        <w:rPr>
          <w:rFonts w:ascii="Consolas" w:hAnsi="Consolas"/>
          <w:sz w:val="20"/>
          <w:szCs w:val="20"/>
          <w:lang w:val="en-US"/>
        </w:rPr>
        <w:t>2</w:t>
      </w:r>
      <w:r w:rsidR="00E163CE" w:rsidRPr="00770538">
        <w:rPr>
          <w:rFonts w:ascii="Consolas" w:hAnsi="Consolas"/>
          <w:sz w:val="20"/>
          <w:szCs w:val="20"/>
          <w:lang w:val="en-US"/>
        </w:rPr>
        <w:t>],</w:t>
      </w:r>
      <w:r w:rsidR="00770538" w:rsidRPr="00770538">
        <w:rPr>
          <w:rFonts w:ascii="Consolas" w:hAnsi="Consolas"/>
          <w:sz w:val="20"/>
          <w:szCs w:val="20"/>
          <w:lang w:val="en-US"/>
        </w:rPr>
        <w:t xml:space="preserve"> </w:t>
      </w:r>
      <w:r w:rsidR="00E163CE" w:rsidRPr="00770538">
        <w:rPr>
          <w:rFonts w:ascii="Consolas" w:hAnsi="Consolas"/>
          <w:sz w:val="20"/>
          <w:szCs w:val="20"/>
          <w:lang w:val="en-US"/>
        </w:rPr>
        <w:t>[</w:t>
      </w:r>
      <w:r w:rsidR="00B12C14" w:rsidRPr="00770538">
        <w:rPr>
          <w:rFonts w:ascii="Consolas" w:hAnsi="Consolas"/>
          <w:sz w:val="20"/>
          <w:szCs w:val="20"/>
          <w:lang w:val="en-US"/>
        </w:rPr>
        <w:t>2</w:t>
      </w:r>
      <w:r w:rsidR="00E163CE" w:rsidRPr="00770538">
        <w:rPr>
          <w:rFonts w:ascii="Consolas" w:hAnsi="Consolas"/>
          <w:sz w:val="20"/>
          <w:szCs w:val="20"/>
          <w:lang w:val="en-US"/>
        </w:rPr>
        <w:t>,</w:t>
      </w:r>
      <w:r w:rsidR="00B12C14" w:rsidRPr="00770538">
        <w:rPr>
          <w:rFonts w:ascii="Consolas" w:hAnsi="Consolas"/>
          <w:sz w:val="20"/>
          <w:szCs w:val="20"/>
          <w:lang w:val="en-US"/>
        </w:rPr>
        <w:t>2</w:t>
      </w:r>
      <w:r w:rsidR="00E163CE" w:rsidRPr="00770538">
        <w:rPr>
          <w:rFonts w:ascii="Consolas" w:hAnsi="Consolas"/>
          <w:sz w:val="20"/>
          <w:szCs w:val="20"/>
          <w:lang w:val="en-US"/>
        </w:rPr>
        <w:t>],</w:t>
      </w:r>
      <w:r w:rsidR="00770538" w:rsidRPr="00770538">
        <w:rPr>
          <w:rFonts w:ascii="Consolas" w:hAnsi="Consolas"/>
          <w:sz w:val="20"/>
          <w:szCs w:val="20"/>
          <w:lang w:val="en-US"/>
        </w:rPr>
        <w:t xml:space="preserve"> </w:t>
      </w:r>
      <w:r w:rsidR="00E163CE" w:rsidRPr="00770538">
        <w:rPr>
          <w:rFonts w:ascii="Consolas" w:hAnsi="Consolas"/>
          <w:sz w:val="20"/>
          <w:szCs w:val="20"/>
          <w:lang w:val="en-US"/>
        </w:rPr>
        <w:t>[</w:t>
      </w:r>
      <w:r w:rsidR="00B12C14" w:rsidRPr="00770538">
        <w:rPr>
          <w:rFonts w:ascii="Consolas" w:hAnsi="Consolas"/>
          <w:sz w:val="20"/>
          <w:szCs w:val="20"/>
          <w:lang w:val="en-US"/>
        </w:rPr>
        <w:t>1</w:t>
      </w:r>
      <w:r w:rsidR="00E163CE" w:rsidRPr="00770538">
        <w:rPr>
          <w:rFonts w:ascii="Consolas" w:hAnsi="Consolas"/>
          <w:sz w:val="20"/>
          <w:szCs w:val="20"/>
          <w:lang w:val="en-US"/>
        </w:rPr>
        <w:t>,</w:t>
      </w:r>
      <w:r w:rsidR="00B12C14" w:rsidRPr="00770538">
        <w:rPr>
          <w:rFonts w:ascii="Consolas" w:hAnsi="Consolas"/>
          <w:sz w:val="20"/>
          <w:szCs w:val="20"/>
          <w:lang w:val="en-US"/>
        </w:rPr>
        <w:t>1</w:t>
      </w:r>
      <w:r w:rsidR="00E163CE" w:rsidRPr="00770538">
        <w:rPr>
          <w:rFonts w:ascii="Consolas" w:hAnsi="Consolas"/>
          <w:sz w:val="20"/>
          <w:szCs w:val="20"/>
          <w:lang w:val="en-US"/>
        </w:rPr>
        <w:t>]]</w:t>
      </w:r>
      <w:r w:rsidR="00FF3A1F" w:rsidRPr="00770538">
        <w:rPr>
          <w:rFonts w:ascii="Consolas" w:hAnsi="Consolas"/>
          <w:sz w:val="20"/>
          <w:szCs w:val="20"/>
          <w:lang w:val="en-US"/>
        </w:rPr>
        <w:t xml:space="preserve">] </w:t>
      </w:r>
      <w:r w:rsidR="00870569" w:rsidRPr="00770538">
        <w:rPr>
          <w:rFonts w:ascii="Consolas" w:hAnsi="Consolas"/>
          <w:sz w:val="20"/>
          <w:szCs w:val="20"/>
          <w:lang w:val="en-US"/>
        </w:rPr>
        <w:tab/>
      </w:r>
      <w:r w:rsidR="00FF3A1F" w:rsidRPr="00770538">
        <w:rPr>
          <w:rFonts w:ascii="Consolas" w:hAnsi="Consolas"/>
          <w:i/>
          <w:iCs/>
          <w:sz w:val="18"/>
          <w:szCs w:val="18"/>
          <w:lang w:val="en-US"/>
        </w:rPr>
        <w:t>Polygon with a hole</w:t>
      </w:r>
    </w:p>
    <w:p w14:paraId="5D20B21A" w14:textId="708F20BE" w:rsidR="00DF6615" w:rsidRPr="00770538" w:rsidRDefault="00770538" w:rsidP="00DA1766">
      <w:pPr>
        <w:rPr>
          <w:i/>
          <w:iCs/>
          <w:lang w:val="en-US"/>
        </w:rPr>
      </w:pPr>
      <w:r w:rsidRPr="00770538">
        <w:rPr>
          <w:i/>
          <w:iCs/>
          <w:lang w:val="en-US"/>
        </w:rPr>
        <w:t>Note:</w:t>
      </w:r>
      <w:r w:rsidR="001639F3" w:rsidRPr="00770538">
        <w:rPr>
          <w:i/>
          <w:iCs/>
          <w:lang w:val="en-US"/>
        </w:rPr>
        <w:t xml:space="preserve"> </w:t>
      </w:r>
    </w:p>
    <w:p w14:paraId="63C20852" w14:textId="793764BD" w:rsidR="001B56BE" w:rsidRPr="00770538" w:rsidRDefault="007A1F27" w:rsidP="0083164C">
      <w:pPr>
        <w:ind w:left="468"/>
        <w:rPr>
          <w:i/>
          <w:iCs/>
          <w:lang w:val="en-US"/>
        </w:rPr>
      </w:pPr>
      <w:r w:rsidRPr="00770538">
        <w:rPr>
          <w:i/>
          <w:iCs/>
          <w:lang w:val="en-US"/>
        </w:rPr>
        <w:t>The other</w:t>
      </w:r>
      <w:r w:rsidR="001639F3" w:rsidRPr="00770538">
        <w:rPr>
          <w:i/>
          <w:iCs/>
          <w:lang w:val="en-US"/>
        </w:rPr>
        <w:t xml:space="preserve"> Geometry-type </w:t>
      </w:r>
      <w:r w:rsidR="007A7802" w:rsidRPr="00770538">
        <w:rPr>
          <w:i/>
          <w:iCs/>
          <w:lang w:val="en-US"/>
        </w:rPr>
        <w:t>are not allowed because</w:t>
      </w:r>
      <w:r w:rsidR="00E72CEB" w:rsidRPr="00770538">
        <w:rPr>
          <w:i/>
          <w:iCs/>
          <w:lang w:val="en-US"/>
        </w:rPr>
        <w:t xml:space="preserve"> the Coordinates Array </w:t>
      </w:r>
      <w:r w:rsidR="001B56BE" w:rsidRPr="00770538">
        <w:rPr>
          <w:i/>
          <w:iCs/>
          <w:lang w:val="en-US"/>
        </w:rPr>
        <w:t>is ambiguous</w:t>
      </w:r>
      <w:r w:rsidR="00AF005D" w:rsidRPr="00770538">
        <w:rPr>
          <w:i/>
          <w:iCs/>
          <w:lang w:val="en-US"/>
        </w:rPr>
        <w:t>:</w:t>
      </w:r>
    </w:p>
    <w:p w14:paraId="58035832" w14:textId="66DAAC9A" w:rsidR="007A1F27" w:rsidRPr="00770538" w:rsidRDefault="00E427E8" w:rsidP="00DE1D8C">
      <w:pPr>
        <w:pStyle w:val="Paragraphedeliste"/>
        <w:numPr>
          <w:ilvl w:val="0"/>
          <w:numId w:val="27"/>
        </w:numPr>
        <w:ind w:left="1296"/>
        <w:rPr>
          <w:i/>
          <w:iCs/>
          <w:lang w:val="en-US"/>
        </w:rPr>
      </w:pPr>
      <w:r w:rsidRPr="00770538">
        <w:rPr>
          <w:i/>
          <w:iCs/>
          <w:lang w:val="en-US"/>
        </w:rPr>
        <w:t>Line</w:t>
      </w:r>
      <w:r w:rsidR="00770538" w:rsidRPr="00770538">
        <w:rPr>
          <w:i/>
          <w:iCs/>
          <w:lang w:val="en-US"/>
        </w:rPr>
        <w:t>S</w:t>
      </w:r>
      <w:r w:rsidRPr="00770538">
        <w:rPr>
          <w:i/>
          <w:iCs/>
          <w:lang w:val="en-US"/>
        </w:rPr>
        <w:t>tring</w:t>
      </w:r>
      <w:r w:rsidR="001C5E73" w:rsidRPr="00770538">
        <w:rPr>
          <w:i/>
          <w:iCs/>
          <w:lang w:val="en-US"/>
        </w:rPr>
        <w:t>, Multipoint</w:t>
      </w:r>
      <w:r w:rsidR="00D9001A" w:rsidRPr="00770538">
        <w:rPr>
          <w:i/>
          <w:iCs/>
          <w:lang w:val="en-US"/>
        </w:rPr>
        <w:t xml:space="preserve"> and </w:t>
      </w:r>
      <w:r w:rsidR="00065713" w:rsidRPr="00770538">
        <w:rPr>
          <w:i/>
          <w:iCs/>
          <w:lang w:val="en-US"/>
        </w:rPr>
        <w:t xml:space="preserve">Array of </w:t>
      </w:r>
      <w:r w:rsidR="00143868" w:rsidRPr="00770538">
        <w:rPr>
          <w:i/>
          <w:iCs/>
          <w:lang w:val="en-US"/>
        </w:rPr>
        <w:t>Point</w:t>
      </w:r>
      <w:r w:rsidRPr="00770538">
        <w:rPr>
          <w:i/>
          <w:iCs/>
          <w:lang w:val="en-US"/>
        </w:rPr>
        <w:t xml:space="preserve"> </w:t>
      </w:r>
      <w:r w:rsidR="00143868" w:rsidRPr="00770538">
        <w:rPr>
          <w:i/>
          <w:iCs/>
          <w:lang w:val="en-US"/>
        </w:rPr>
        <w:t xml:space="preserve">have the same </w:t>
      </w:r>
      <w:r w:rsidR="0060613F" w:rsidRPr="00770538">
        <w:rPr>
          <w:i/>
          <w:iCs/>
          <w:lang w:val="en-US"/>
        </w:rPr>
        <w:t>representation</w:t>
      </w:r>
    </w:p>
    <w:p w14:paraId="24648ECB" w14:textId="3676B5CA" w:rsidR="0060613F" w:rsidRPr="00770538" w:rsidRDefault="00157F76" w:rsidP="00DE1D8C">
      <w:pPr>
        <w:pStyle w:val="Paragraphedeliste"/>
        <w:numPr>
          <w:ilvl w:val="0"/>
          <w:numId w:val="27"/>
        </w:numPr>
        <w:ind w:left="1296"/>
        <w:rPr>
          <w:i/>
          <w:iCs/>
          <w:lang w:val="en-US"/>
        </w:rPr>
      </w:pPr>
      <w:r w:rsidRPr="00770538">
        <w:rPr>
          <w:i/>
          <w:iCs/>
          <w:lang w:val="en-US"/>
        </w:rPr>
        <w:t xml:space="preserve">Polygon and </w:t>
      </w:r>
      <w:r w:rsidR="008B3246" w:rsidRPr="00770538">
        <w:rPr>
          <w:i/>
          <w:iCs/>
          <w:lang w:val="en-US"/>
        </w:rPr>
        <w:t xml:space="preserve">Array of </w:t>
      </w:r>
      <w:r w:rsidRPr="00770538">
        <w:rPr>
          <w:i/>
          <w:iCs/>
          <w:lang w:val="en-US"/>
        </w:rPr>
        <w:t>LineString</w:t>
      </w:r>
      <w:r w:rsidR="003A7425" w:rsidRPr="00770538">
        <w:rPr>
          <w:i/>
          <w:iCs/>
          <w:lang w:val="en-US"/>
        </w:rPr>
        <w:t xml:space="preserve"> have the same representation</w:t>
      </w:r>
    </w:p>
    <w:p w14:paraId="2C5FBD0F" w14:textId="5BC8EA0A" w:rsidR="003A7425" w:rsidRPr="00770538" w:rsidRDefault="0011705B" w:rsidP="00DE1D8C">
      <w:pPr>
        <w:pStyle w:val="Paragraphedeliste"/>
        <w:numPr>
          <w:ilvl w:val="0"/>
          <w:numId w:val="27"/>
        </w:numPr>
        <w:ind w:left="1296"/>
        <w:rPr>
          <w:i/>
          <w:iCs/>
          <w:lang w:val="en-US"/>
        </w:rPr>
      </w:pPr>
      <w:r w:rsidRPr="00770538">
        <w:rPr>
          <w:i/>
          <w:iCs/>
          <w:lang w:val="en-US"/>
        </w:rPr>
        <w:lastRenderedPageBreak/>
        <w:t xml:space="preserve">MultiPolygon and </w:t>
      </w:r>
      <w:r w:rsidR="00065713" w:rsidRPr="00770538">
        <w:rPr>
          <w:i/>
          <w:iCs/>
          <w:lang w:val="en-US"/>
        </w:rPr>
        <w:t xml:space="preserve">Array of </w:t>
      </w:r>
      <w:r w:rsidRPr="00770538">
        <w:rPr>
          <w:i/>
          <w:iCs/>
          <w:lang w:val="en-US"/>
        </w:rPr>
        <w:t>Polygon</w:t>
      </w:r>
      <w:r w:rsidR="008568FD" w:rsidRPr="00770538">
        <w:rPr>
          <w:i/>
          <w:iCs/>
          <w:lang w:val="en-US"/>
        </w:rPr>
        <w:t xml:space="preserve"> have the same representation</w:t>
      </w:r>
    </w:p>
    <w:p w14:paraId="45C76BA8" w14:textId="4B10479D" w:rsidR="002471B4" w:rsidRPr="00770538" w:rsidRDefault="00F17D04" w:rsidP="0083164C">
      <w:pPr>
        <w:ind w:left="468"/>
        <w:rPr>
          <w:i/>
          <w:iCs/>
          <w:lang w:val="en-US"/>
        </w:rPr>
      </w:pPr>
      <w:r w:rsidRPr="00770538">
        <w:rPr>
          <w:i/>
          <w:iCs/>
          <w:lang w:val="en-US"/>
        </w:rPr>
        <w:t xml:space="preserve">The LineString in a Polygon </w:t>
      </w:r>
      <w:r w:rsidR="007666FA" w:rsidRPr="00770538">
        <w:rPr>
          <w:i/>
          <w:iCs/>
          <w:lang w:val="en-US"/>
        </w:rPr>
        <w:t>MAY be open (</w:t>
      </w:r>
      <w:r w:rsidR="00770538" w:rsidRPr="00770538">
        <w:rPr>
          <w:i/>
          <w:iCs/>
          <w:lang w:val="en-US"/>
        </w:rPr>
        <w:t>without</w:t>
      </w:r>
      <w:r w:rsidR="007666FA" w:rsidRPr="00770538">
        <w:rPr>
          <w:i/>
          <w:iCs/>
          <w:lang w:val="en-US"/>
        </w:rPr>
        <w:t xml:space="preserve"> the last Point)</w:t>
      </w:r>
    </w:p>
    <w:p w14:paraId="5C94DF1C" w14:textId="42648412" w:rsidR="00C120EF" w:rsidRPr="00770538" w:rsidRDefault="00C120EF" w:rsidP="00C120EF">
      <w:pPr>
        <w:pStyle w:val="Titre3"/>
        <w:rPr>
          <w:lang w:val="en-US"/>
        </w:rPr>
      </w:pPr>
      <w:bookmarkStart w:id="10" w:name="_Toc92572626"/>
      <w:r w:rsidRPr="00770538">
        <w:rPr>
          <w:lang w:val="en-US"/>
        </w:rPr>
        <w:t>DatationValue</w:t>
      </w:r>
      <w:bookmarkEnd w:id="10"/>
    </w:p>
    <w:p w14:paraId="466602D9" w14:textId="77777777" w:rsidR="006D6C87" w:rsidRPr="00770538" w:rsidRDefault="006D6C87" w:rsidP="006D6C87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Description</w:t>
      </w:r>
    </w:p>
    <w:p w14:paraId="626AA56F" w14:textId="28118B55" w:rsidR="001F7837" w:rsidRPr="00770538" w:rsidRDefault="001F7837" w:rsidP="00C120EF">
      <w:pPr>
        <w:rPr>
          <w:lang w:val="en-US"/>
        </w:rPr>
      </w:pPr>
      <w:r w:rsidRPr="00770538">
        <w:rPr>
          <w:lang w:val="en-US"/>
        </w:rPr>
        <w:t xml:space="preserve">A </w:t>
      </w:r>
      <w:r w:rsidR="006A5CB1" w:rsidRPr="00770538">
        <w:rPr>
          <w:lang w:val="en-US"/>
        </w:rPr>
        <w:t>D</w:t>
      </w:r>
      <w:r w:rsidRPr="00770538">
        <w:rPr>
          <w:lang w:val="en-US"/>
        </w:rPr>
        <w:t xml:space="preserve">ate </w:t>
      </w:r>
      <w:r w:rsidR="00AB6F11" w:rsidRPr="00770538">
        <w:rPr>
          <w:lang w:val="en-US"/>
        </w:rPr>
        <w:t>is defined by a Timestamp</w:t>
      </w:r>
      <w:r w:rsidR="00FE1DE2" w:rsidRPr="00770538">
        <w:rPr>
          <w:lang w:val="en-US"/>
        </w:rPr>
        <w:t xml:space="preserve"> (</w:t>
      </w:r>
      <w:r w:rsidR="0043162E" w:rsidRPr="00770538">
        <w:rPr>
          <w:lang w:val="en-US"/>
        </w:rPr>
        <w:t xml:space="preserve">as specified in </w:t>
      </w:r>
      <w:r w:rsidR="00FE1DE2" w:rsidRPr="00770538">
        <w:rPr>
          <w:lang w:val="en-US"/>
        </w:rPr>
        <w:t>RFC 3339</w:t>
      </w:r>
      <w:r w:rsidR="0043162E" w:rsidRPr="00770538">
        <w:rPr>
          <w:lang w:val="en-US"/>
        </w:rPr>
        <w:t>)</w:t>
      </w:r>
      <w:r w:rsidR="00ED7278" w:rsidRPr="00770538">
        <w:rPr>
          <w:lang w:val="en-US"/>
        </w:rPr>
        <w:t>.</w:t>
      </w:r>
      <w:r w:rsidR="00770538" w:rsidRPr="00770538">
        <w:rPr>
          <w:lang w:val="en-US"/>
        </w:rPr>
        <w:t xml:space="preserve"> </w:t>
      </w:r>
    </w:p>
    <w:p w14:paraId="40C5EB8D" w14:textId="26CE9B7D" w:rsidR="00DF0B67" w:rsidRPr="00770538" w:rsidRDefault="00C120EF" w:rsidP="00C120EF">
      <w:pPr>
        <w:rPr>
          <w:lang w:val="en-US"/>
        </w:rPr>
      </w:pPr>
      <w:r w:rsidRPr="00770538">
        <w:rPr>
          <w:lang w:val="en-US"/>
        </w:rPr>
        <w:t xml:space="preserve">The Value is a representation of a </w:t>
      </w:r>
      <w:r w:rsidR="00AB6B3A" w:rsidRPr="00770538">
        <w:rPr>
          <w:lang w:val="en-US"/>
        </w:rPr>
        <w:t xml:space="preserve">single </w:t>
      </w:r>
      <w:r w:rsidR="00FF53A3" w:rsidRPr="00770538">
        <w:rPr>
          <w:lang w:val="en-US"/>
        </w:rPr>
        <w:t>Date</w:t>
      </w:r>
      <w:r w:rsidRPr="00770538">
        <w:rPr>
          <w:lang w:val="en-US"/>
        </w:rPr>
        <w:t xml:space="preserve"> or a </w:t>
      </w:r>
      <w:r w:rsidR="00ED0F28" w:rsidRPr="00770538">
        <w:rPr>
          <w:lang w:val="en-US"/>
        </w:rPr>
        <w:t>Slot (MultiInterval)</w:t>
      </w:r>
      <w:r w:rsidR="00DF0B67" w:rsidRPr="00770538">
        <w:rPr>
          <w:lang w:val="en-US"/>
        </w:rPr>
        <w:t>:</w:t>
      </w:r>
    </w:p>
    <w:p w14:paraId="3836B2ED" w14:textId="2B24A2F1" w:rsidR="000D3A01" w:rsidRPr="00770538" w:rsidRDefault="000056A8" w:rsidP="00DE1D8C">
      <w:pPr>
        <w:pStyle w:val="Paragraphedeliste"/>
        <w:numPr>
          <w:ilvl w:val="0"/>
          <w:numId w:val="28"/>
        </w:numPr>
        <w:rPr>
          <w:lang w:val="en-US"/>
        </w:rPr>
      </w:pPr>
      <w:r w:rsidRPr="00770538">
        <w:rPr>
          <w:lang w:val="en-US"/>
        </w:rPr>
        <w:t>Date</w:t>
      </w:r>
      <w:r w:rsidR="000D3A01" w:rsidRPr="00770538">
        <w:rPr>
          <w:lang w:val="en-US"/>
        </w:rPr>
        <w:t>: String</w:t>
      </w:r>
    </w:p>
    <w:p w14:paraId="0B1E903A" w14:textId="378BCB06" w:rsidR="007F267D" w:rsidRPr="00770538" w:rsidRDefault="007F267D" w:rsidP="00DE1D8C">
      <w:pPr>
        <w:pStyle w:val="Paragraphedeliste"/>
        <w:numPr>
          <w:ilvl w:val="0"/>
          <w:numId w:val="28"/>
        </w:numPr>
        <w:rPr>
          <w:lang w:val="en-US"/>
        </w:rPr>
      </w:pPr>
      <w:r w:rsidRPr="00770538">
        <w:rPr>
          <w:lang w:val="en-US"/>
        </w:rPr>
        <w:t xml:space="preserve">Slot: Array of </w:t>
      </w:r>
      <w:r w:rsidR="006A5CB1" w:rsidRPr="00770538">
        <w:rPr>
          <w:lang w:val="en-US"/>
        </w:rPr>
        <w:t>one or multiple Interval</w:t>
      </w:r>
      <w:r w:rsidR="00C4748D" w:rsidRPr="00770538">
        <w:rPr>
          <w:lang w:val="en-US"/>
        </w:rPr>
        <w:t xml:space="preserve"> (Array of two Date)</w:t>
      </w:r>
    </w:p>
    <w:p w14:paraId="5D5B5DF8" w14:textId="77777777" w:rsidR="006C4310" w:rsidRPr="00770538" w:rsidRDefault="006C4310" w:rsidP="006C4310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Validity</w:t>
      </w:r>
    </w:p>
    <w:p w14:paraId="1530DC85" w14:textId="2A782A3E" w:rsidR="006C4310" w:rsidRPr="00770538" w:rsidRDefault="006C4310" w:rsidP="006C4310">
      <w:pPr>
        <w:rPr>
          <w:lang w:val="en-US"/>
        </w:rPr>
      </w:pPr>
      <w:r w:rsidRPr="00770538">
        <w:rPr>
          <w:lang w:val="en-US"/>
        </w:rPr>
        <w:t xml:space="preserve">A Value is valid if the </w:t>
      </w:r>
      <w:r w:rsidR="006628EC" w:rsidRPr="00770538">
        <w:rPr>
          <w:lang w:val="en-US"/>
        </w:rPr>
        <w:t xml:space="preserve">Date or Slot </w:t>
      </w:r>
      <w:r w:rsidRPr="00770538">
        <w:rPr>
          <w:lang w:val="en-US"/>
        </w:rPr>
        <w:t>is valid</w:t>
      </w:r>
      <w:r w:rsidR="00481E98" w:rsidRPr="00770538">
        <w:rPr>
          <w:lang w:val="en-US"/>
        </w:rPr>
        <w:t>.</w:t>
      </w:r>
    </w:p>
    <w:p w14:paraId="0E88A39A" w14:textId="77777777" w:rsidR="006C4310" w:rsidRPr="00F46DCB" w:rsidRDefault="006C4310" w:rsidP="006C4310">
      <w:pPr>
        <w:rPr>
          <w:b/>
          <w:bCs/>
          <w:u w:val="single"/>
        </w:rPr>
      </w:pPr>
      <w:r w:rsidRPr="00770538">
        <w:rPr>
          <w:b/>
          <w:bC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6434" behindDoc="0" locked="0" layoutInCell="1" allowOverlap="1" wp14:anchorId="320C6253" wp14:editId="02B3B908">
                <wp:simplePos x="0" y="0"/>
                <wp:positionH relativeFrom="column">
                  <wp:posOffset>-83820</wp:posOffset>
                </wp:positionH>
                <wp:positionV relativeFrom="paragraph">
                  <wp:posOffset>260350</wp:posOffset>
                </wp:positionV>
                <wp:extent cx="6156960" cy="822960"/>
                <wp:effectExtent l="0" t="0" r="0" b="0"/>
                <wp:wrapNone/>
                <wp:docPr id="234" name="Rectang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960" cy="82296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alpha val="1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9BFDD0" id="Rectangle 234" o:spid="_x0000_s1026" style="position:absolute;margin-left:-6.6pt;margin-top:20.5pt;width:484.8pt;height:64.8pt;z-index:25166643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" fillcolor="#5b9bd5" stroked="f" strokeweight="1pt">
                <v:fill opacity="9766f"/>
              </v:rect>
            </w:pict>
          </mc:Fallback>
        </mc:AlternateContent>
      </w:r>
      <w:r w:rsidRPr="00F46DCB">
        <w:rPr>
          <w:b/>
          <w:bCs/>
          <w:u w:val="single"/>
        </w:rPr>
        <w:t>Example</w:t>
      </w:r>
    </w:p>
    <w:p w14:paraId="6ABC4F2D" w14:textId="6920BC19" w:rsidR="00481E98" w:rsidRPr="00F46DCB" w:rsidRDefault="00481E98" w:rsidP="00481E98">
      <w:pPr>
        <w:rPr>
          <w:rFonts w:ascii="Consolas" w:hAnsi="Consolas"/>
          <w:sz w:val="20"/>
          <w:szCs w:val="20"/>
        </w:rPr>
      </w:pPr>
      <w:r w:rsidRPr="00F46DCB">
        <w:rPr>
          <w:rFonts w:ascii="Consolas" w:hAnsi="Consolas"/>
          <w:sz w:val="20"/>
          <w:szCs w:val="20"/>
        </w:rPr>
        <w:t>“2021-01-05T</w:t>
      </w:r>
      <w:proofErr w:type="gramStart"/>
      <w:r w:rsidRPr="00F46DCB">
        <w:rPr>
          <w:rFonts w:ascii="Consolas" w:hAnsi="Consolas"/>
          <w:sz w:val="20"/>
          <w:szCs w:val="20"/>
        </w:rPr>
        <w:t>10:</w:t>
      </w:r>
      <w:proofErr w:type="gramEnd"/>
      <w:r w:rsidRPr="00F46DCB">
        <w:rPr>
          <w:rFonts w:ascii="Consolas" w:hAnsi="Consolas"/>
          <w:sz w:val="20"/>
          <w:szCs w:val="20"/>
        </w:rPr>
        <w:t>00:00”</w:t>
      </w:r>
      <w:r w:rsidR="008742CF" w:rsidRPr="00F46DCB">
        <w:rPr>
          <w:rFonts w:ascii="Consolas" w:hAnsi="Consolas"/>
          <w:sz w:val="20"/>
          <w:szCs w:val="20"/>
        </w:rPr>
        <w:tab/>
      </w:r>
      <w:r w:rsidR="008742CF" w:rsidRPr="00F46DCB">
        <w:rPr>
          <w:rFonts w:ascii="Consolas" w:hAnsi="Consolas"/>
          <w:sz w:val="20"/>
          <w:szCs w:val="20"/>
        </w:rPr>
        <w:tab/>
      </w:r>
      <w:r w:rsidRPr="00F46DCB">
        <w:rPr>
          <w:rFonts w:ascii="Consolas" w:hAnsi="Consolas"/>
          <w:sz w:val="20"/>
          <w:szCs w:val="20"/>
        </w:rPr>
        <w:tab/>
      </w:r>
      <w:r w:rsidRPr="00F46DCB">
        <w:rPr>
          <w:rFonts w:ascii="Consolas" w:hAnsi="Consolas"/>
          <w:sz w:val="20"/>
          <w:szCs w:val="20"/>
        </w:rPr>
        <w:tab/>
      </w:r>
      <w:r w:rsidRPr="00F46DCB">
        <w:rPr>
          <w:rFonts w:ascii="Consolas" w:hAnsi="Consolas"/>
          <w:sz w:val="20"/>
          <w:szCs w:val="20"/>
        </w:rPr>
        <w:tab/>
      </w:r>
      <w:r w:rsidRPr="00F46DCB">
        <w:rPr>
          <w:rFonts w:ascii="Consolas" w:hAnsi="Consolas"/>
          <w:sz w:val="20"/>
          <w:szCs w:val="20"/>
        </w:rPr>
        <w:tab/>
      </w:r>
      <w:r w:rsidRPr="00F46DCB">
        <w:rPr>
          <w:rFonts w:ascii="Consolas" w:hAnsi="Consolas"/>
          <w:sz w:val="20"/>
          <w:szCs w:val="20"/>
        </w:rPr>
        <w:tab/>
      </w:r>
      <w:r w:rsidR="008742CF" w:rsidRPr="00F46DCB">
        <w:rPr>
          <w:rFonts w:ascii="Consolas" w:hAnsi="Consolas"/>
          <w:i/>
          <w:iCs/>
          <w:sz w:val="18"/>
          <w:szCs w:val="18"/>
        </w:rPr>
        <w:t xml:space="preserve">Date </w:t>
      </w:r>
    </w:p>
    <w:p w14:paraId="55366662" w14:textId="69277E49" w:rsidR="00481E98" w:rsidRPr="00F46DCB" w:rsidRDefault="00481E98" w:rsidP="00481E98">
      <w:pPr>
        <w:rPr>
          <w:rFonts w:ascii="Consolas" w:hAnsi="Consolas"/>
          <w:sz w:val="20"/>
          <w:szCs w:val="20"/>
        </w:rPr>
      </w:pPr>
      <w:r w:rsidRPr="00F46DCB">
        <w:rPr>
          <w:rFonts w:ascii="Consolas" w:hAnsi="Consolas"/>
          <w:sz w:val="20"/>
          <w:szCs w:val="20"/>
        </w:rPr>
        <w:t>[[“2021-01-05T</w:t>
      </w:r>
      <w:proofErr w:type="gramStart"/>
      <w:r w:rsidRPr="00F46DCB">
        <w:rPr>
          <w:rFonts w:ascii="Consolas" w:hAnsi="Consolas"/>
          <w:sz w:val="20"/>
          <w:szCs w:val="20"/>
        </w:rPr>
        <w:t>08:</w:t>
      </w:r>
      <w:proofErr w:type="gramEnd"/>
      <w:r w:rsidRPr="00F46DCB">
        <w:rPr>
          <w:rFonts w:ascii="Consolas" w:hAnsi="Consolas"/>
          <w:sz w:val="20"/>
          <w:szCs w:val="20"/>
        </w:rPr>
        <w:t>00:00”, “2021-01-05T12:00:00”]]</w:t>
      </w:r>
      <w:r w:rsidRPr="00F46DCB">
        <w:rPr>
          <w:rFonts w:ascii="Consolas" w:hAnsi="Consolas"/>
          <w:sz w:val="20"/>
          <w:szCs w:val="20"/>
        </w:rPr>
        <w:tab/>
      </w:r>
      <w:r w:rsidRPr="00F46DCB">
        <w:rPr>
          <w:rFonts w:ascii="Consolas" w:hAnsi="Consolas"/>
          <w:sz w:val="20"/>
          <w:szCs w:val="20"/>
        </w:rPr>
        <w:tab/>
      </w:r>
      <w:r w:rsidRPr="00F46DCB">
        <w:rPr>
          <w:rFonts w:ascii="Consolas" w:hAnsi="Consolas"/>
          <w:sz w:val="20"/>
          <w:szCs w:val="20"/>
        </w:rPr>
        <w:tab/>
      </w:r>
      <w:proofErr w:type="spellStart"/>
      <w:r w:rsidR="008742CF" w:rsidRPr="00F46DCB">
        <w:rPr>
          <w:rFonts w:ascii="Consolas" w:hAnsi="Consolas"/>
          <w:i/>
          <w:iCs/>
          <w:sz w:val="18"/>
          <w:szCs w:val="18"/>
        </w:rPr>
        <w:t>Interva</w:t>
      </w:r>
      <w:r w:rsidR="00770538" w:rsidRPr="00F46DCB">
        <w:rPr>
          <w:rFonts w:ascii="Consolas" w:hAnsi="Consolas"/>
          <w:i/>
          <w:iCs/>
          <w:sz w:val="18"/>
          <w:szCs w:val="18"/>
        </w:rPr>
        <w:t>l</w:t>
      </w:r>
      <w:proofErr w:type="spellEnd"/>
      <w:r w:rsidR="00770538" w:rsidRPr="00F46DCB">
        <w:rPr>
          <w:rFonts w:ascii="Consolas" w:hAnsi="Consolas"/>
          <w:i/>
          <w:iCs/>
          <w:sz w:val="18"/>
          <w:szCs w:val="18"/>
        </w:rPr>
        <w:t xml:space="preserve"> </w:t>
      </w:r>
    </w:p>
    <w:p w14:paraId="6A3229BA" w14:textId="764A72CA" w:rsidR="006C4310" w:rsidRPr="00770538" w:rsidRDefault="004A2654" w:rsidP="006C4310">
      <w:pPr>
        <w:rPr>
          <w:rFonts w:ascii="Consolas" w:hAnsi="Consolas"/>
          <w:sz w:val="20"/>
          <w:szCs w:val="20"/>
          <w:lang w:val="en-US"/>
        </w:rPr>
      </w:pPr>
      <w:r w:rsidRPr="00770538">
        <w:rPr>
          <w:rFonts w:ascii="Consolas" w:hAnsi="Consolas"/>
          <w:sz w:val="20"/>
          <w:szCs w:val="20"/>
          <w:lang w:val="en-US"/>
        </w:rPr>
        <w:t>[[“2021-01-05”,</w:t>
      </w:r>
      <w:r w:rsidR="00770538" w:rsidRPr="00770538">
        <w:rPr>
          <w:rFonts w:ascii="Consolas" w:hAnsi="Consolas"/>
          <w:sz w:val="20"/>
          <w:szCs w:val="20"/>
          <w:lang w:val="en-US"/>
        </w:rPr>
        <w:t xml:space="preserve"> </w:t>
      </w:r>
      <w:r w:rsidRPr="00770538">
        <w:rPr>
          <w:rFonts w:ascii="Consolas" w:hAnsi="Consolas"/>
          <w:sz w:val="20"/>
          <w:szCs w:val="20"/>
          <w:lang w:val="en-US"/>
        </w:rPr>
        <w:t>“2021-01-</w:t>
      </w:r>
      <w:r w:rsidR="003D6CE5" w:rsidRPr="00770538">
        <w:rPr>
          <w:rFonts w:ascii="Consolas" w:hAnsi="Consolas"/>
          <w:sz w:val="20"/>
          <w:szCs w:val="20"/>
          <w:lang w:val="en-US"/>
        </w:rPr>
        <w:t>10</w:t>
      </w:r>
      <w:r w:rsidRPr="00770538">
        <w:rPr>
          <w:rFonts w:ascii="Consolas" w:hAnsi="Consolas"/>
          <w:sz w:val="20"/>
          <w:szCs w:val="20"/>
          <w:lang w:val="en-US"/>
        </w:rPr>
        <w:t>”]</w:t>
      </w:r>
      <w:r w:rsidR="0059541B" w:rsidRPr="00770538">
        <w:rPr>
          <w:rFonts w:ascii="Consolas" w:hAnsi="Consolas"/>
          <w:sz w:val="20"/>
          <w:szCs w:val="20"/>
          <w:lang w:val="en-US"/>
        </w:rPr>
        <w:t>,</w:t>
      </w:r>
      <w:r w:rsidR="00770538" w:rsidRPr="00770538">
        <w:rPr>
          <w:rFonts w:ascii="Consolas" w:hAnsi="Consolas"/>
          <w:sz w:val="20"/>
          <w:szCs w:val="20"/>
          <w:lang w:val="en-US"/>
        </w:rPr>
        <w:t xml:space="preserve"> </w:t>
      </w:r>
      <w:r w:rsidR="0059541B" w:rsidRPr="00770538">
        <w:rPr>
          <w:rFonts w:ascii="Consolas" w:hAnsi="Consolas"/>
          <w:sz w:val="20"/>
          <w:szCs w:val="20"/>
          <w:lang w:val="en-US"/>
        </w:rPr>
        <w:t>[“2021-01-</w:t>
      </w:r>
      <w:r w:rsidR="00753040" w:rsidRPr="00770538">
        <w:rPr>
          <w:rFonts w:ascii="Consolas" w:hAnsi="Consolas"/>
          <w:sz w:val="20"/>
          <w:szCs w:val="20"/>
          <w:lang w:val="en-US"/>
        </w:rPr>
        <w:t>20</w:t>
      </w:r>
      <w:r w:rsidR="0059541B" w:rsidRPr="00770538">
        <w:rPr>
          <w:rFonts w:ascii="Consolas" w:hAnsi="Consolas"/>
          <w:sz w:val="20"/>
          <w:szCs w:val="20"/>
          <w:lang w:val="en-US"/>
        </w:rPr>
        <w:t>”,</w:t>
      </w:r>
      <w:r w:rsidR="00770538" w:rsidRPr="00770538">
        <w:rPr>
          <w:rFonts w:ascii="Consolas" w:hAnsi="Consolas"/>
          <w:sz w:val="20"/>
          <w:szCs w:val="20"/>
          <w:lang w:val="en-US"/>
        </w:rPr>
        <w:t xml:space="preserve"> </w:t>
      </w:r>
      <w:r w:rsidR="0059541B" w:rsidRPr="00770538">
        <w:rPr>
          <w:rFonts w:ascii="Consolas" w:hAnsi="Consolas"/>
          <w:sz w:val="20"/>
          <w:szCs w:val="20"/>
          <w:lang w:val="en-US"/>
        </w:rPr>
        <w:t>“2021-01-</w:t>
      </w:r>
      <w:r w:rsidR="00753040" w:rsidRPr="00770538">
        <w:rPr>
          <w:rFonts w:ascii="Consolas" w:hAnsi="Consolas"/>
          <w:sz w:val="20"/>
          <w:szCs w:val="20"/>
          <w:lang w:val="en-US"/>
        </w:rPr>
        <w:t>25</w:t>
      </w:r>
      <w:r w:rsidR="0059541B" w:rsidRPr="00770538">
        <w:rPr>
          <w:rFonts w:ascii="Consolas" w:hAnsi="Consolas"/>
          <w:sz w:val="20"/>
          <w:szCs w:val="20"/>
          <w:lang w:val="en-US"/>
        </w:rPr>
        <w:t>”]</w:t>
      </w:r>
      <w:r w:rsidRPr="00770538">
        <w:rPr>
          <w:rFonts w:ascii="Consolas" w:hAnsi="Consolas"/>
          <w:sz w:val="20"/>
          <w:szCs w:val="20"/>
          <w:lang w:val="en-US"/>
        </w:rPr>
        <w:t>]</w:t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i/>
          <w:iCs/>
          <w:sz w:val="18"/>
          <w:szCs w:val="18"/>
          <w:lang w:val="en-US"/>
        </w:rPr>
        <w:t>Slot</w:t>
      </w:r>
    </w:p>
    <w:p w14:paraId="07628942" w14:textId="07990BCF" w:rsidR="00265081" w:rsidRPr="00770538" w:rsidRDefault="00770538" w:rsidP="003548F6">
      <w:pPr>
        <w:rPr>
          <w:i/>
          <w:iCs/>
          <w:lang w:val="en-US"/>
        </w:rPr>
      </w:pPr>
      <w:r w:rsidRPr="00770538">
        <w:rPr>
          <w:i/>
          <w:iCs/>
          <w:lang w:val="en-US"/>
        </w:rPr>
        <w:t>Note:</w:t>
      </w:r>
    </w:p>
    <w:p w14:paraId="2EDC6C59" w14:textId="6246CBAB" w:rsidR="00C120EF" w:rsidRPr="00770538" w:rsidRDefault="00E00963" w:rsidP="0083164C">
      <w:pPr>
        <w:ind w:left="720"/>
        <w:rPr>
          <w:i/>
          <w:iCs/>
          <w:lang w:val="en-US"/>
        </w:rPr>
      </w:pPr>
      <w:r w:rsidRPr="00770538">
        <w:rPr>
          <w:i/>
          <w:iCs/>
          <w:lang w:val="en-US"/>
        </w:rPr>
        <w:t xml:space="preserve">Intervals </w:t>
      </w:r>
      <w:r w:rsidR="008074C4" w:rsidRPr="00770538">
        <w:rPr>
          <w:i/>
          <w:iCs/>
          <w:lang w:val="en-US"/>
        </w:rPr>
        <w:t>MUST</w:t>
      </w:r>
      <w:r w:rsidRPr="00770538">
        <w:rPr>
          <w:i/>
          <w:iCs/>
          <w:lang w:val="en-US"/>
        </w:rPr>
        <w:t xml:space="preserve"> be rep</w:t>
      </w:r>
      <w:r w:rsidR="008074C4" w:rsidRPr="00770538">
        <w:rPr>
          <w:i/>
          <w:iCs/>
          <w:lang w:val="en-US"/>
        </w:rPr>
        <w:t xml:space="preserve">resented </w:t>
      </w:r>
      <w:r w:rsidR="00E41BD5" w:rsidRPr="00770538">
        <w:rPr>
          <w:i/>
          <w:iCs/>
          <w:lang w:val="en-US"/>
        </w:rPr>
        <w:t xml:space="preserve">by a Slot to avoid </w:t>
      </w:r>
      <w:r w:rsidR="00155B82" w:rsidRPr="00770538">
        <w:rPr>
          <w:i/>
          <w:iCs/>
          <w:lang w:val="en-US"/>
        </w:rPr>
        <w:t>ambiguities</w:t>
      </w:r>
      <w:r w:rsidR="003548F6" w:rsidRPr="00770538">
        <w:rPr>
          <w:i/>
          <w:iCs/>
          <w:lang w:val="en-US"/>
        </w:rPr>
        <w:t xml:space="preserve"> with</w:t>
      </w:r>
      <w:r w:rsidR="00C120EF" w:rsidRPr="00770538">
        <w:rPr>
          <w:i/>
          <w:iCs/>
          <w:lang w:val="en-US"/>
        </w:rPr>
        <w:t xml:space="preserve"> </w:t>
      </w:r>
      <w:r w:rsidR="003548F6" w:rsidRPr="00770538">
        <w:rPr>
          <w:i/>
          <w:iCs/>
          <w:lang w:val="en-US"/>
        </w:rPr>
        <w:t>an array of Dates</w:t>
      </w:r>
    </w:p>
    <w:p w14:paraId="24F2A3EA" w14:textId="7A002112" w:rsidR="00D12D1A" w:rsidRPr="00770538" w:rsidRDefault="0040360D" w:rsidP="0083164C">
      <w:pPr>
        <w:ind w:left="720"/>
        <w:rPr>
          <w:i/>
          <w:iCs/>
          <w:lang w:val="en-US"/>
        </w:rPr>
      </w:pPr>
      <w:r w:rsidRPr="00770538">
        <w:rPr>
          <w:i/>
          <w:iCs/>
          <w:lang w:val="en-US"/>
        </w:rPr>
        <w:t xml:space="preserve">If </w:t>
      </w:r>
      <w:r w:rsidR="00770538" w:rsidRPr="00770538">
        <w:rPr>
          <w:i/>
          <w:iCs/>
          <w:lang w:val="en-US"/>
        </w:rPr>
        <w:t>t</w:t>
      </w:r>
      <w:r w:rsidRPr="00770538">
        <w:rPr>
          <w:i/>
          <w:iCs/>
          <w:lang w:val="en-US"/>
        </w:rPr>
        <w:t xml:space="preserve">he DatationValue </w:t>
      </w:r>
      <w:r w:rsidR="00245DD2" w:rsidRPr="00770538">
        <w:rPr>
          <w:i/>
          <w:iCs/>
          <w:lang w:val="en-US"/>
        </w:rPr>
        <w:t>consists of a</w:t>
      </w:r>
      <w:r w:rsidR="0095302C" w:rsidRPr="00770538">
        <w:rPr>
          <w:i/>
          <w:iCs/>
          <w:lang w:val="en-US"/>
        </w:rPr>
        <w:t xml:space="preserve"> </w:t>
      </w:r>
      <w:r w:rsidR="00B3582F" w:rsidRPr="00770538">
        <w:rPr>
          <w:i/>
          <w:iCs/>
          <w:lang w:val="en-US"/>
        </w:rPr>
        <w:t>uni</w:t>
      </w:r>
      <w:r w:rsidR="005A64DA" w:rsidRPr="00770538">
        <w:rPr>
          <w:i/>
          <w:iCs/>
          <w:lang w:val="en-US"/>
        </w:rPr>
        <w:t>que</w:t>
      </w:r>
      <w:r w:rsidR="00B3582F" w:rsidRPr="00770538">
        <w:rPr>
          <w:i/>
          <w:iCs/>
          <w:lang w:val="en-US"/>
        </w:rPr>
        <w:t xml:space="preserve"> </w:t>
      </w:r>
      <w:r w:rsidR="0095302C" w:rsidRPr="00770538">
        <w:rPr>
          <w:i/>
          <w:iCs/>
          <w:lang w:val="en-US"/>
        </w:rPr>
        <w:t>String</w:t>
      </w:r>
      <w:r w:rsidR="00B3582F" w:rsidRPr="00770538">
        <w:rPr>
          <w:i/>
          <w:iCs/>
          <w:lang w:val="en-US"/>
        </w:rPr>
        <w:t xml:space="preserve">, </w:t>
      </w:r>
      <w:r w:rsidR="007D33C9" w:rsidRPr="00770538">
        <w:rPr>
          <w:i/>
          <w:iCs/>
          <w:lang w:val="en-US"/>
        </w:rPr>
        <w:t xml:space="preserve">and if </w:t>
      </w:r>
      <w:r w:rsidR="00AC1B22" w:rsidRPr="00770538">
        <w:rPr>
          <w:i/>
          <w:iCs/>
          <w:lang w:val="en-US"/>
        </w:rPr>
        <w:t xml:space="preserve">the String </w:t>
      </w:r>
      <w:r w:rsidR="003F72B5" w:rsidRPr="00770538">
        <w:rPr>
          <w:i/>
          <w:iCs/>
          <w:lang w:val="en-US"/>
        </w:rPr>
        <w:t xml:space="preserve">represents a Date, </w:t>
      </w:r>
      <w:r w:rsidR="00B3582F" w:rsidRPr="00770538">
        <w:rPr>
          <w:i/>
          <w:iCs/>
          <w:lang w:val="en-US"/>
        </w:rPr>
        <w:t xml:space="preserve">the parser </w:t>
      </w:r>
      <w:r w:rsidR="003F72B5" w:rsidRPr="00770538">
        <w:rPr>
          <w:i/>
          <w:iCs/>
          <w:lang w:val="en-US"/>
        </w:rPr>
        <w:t xml:space="preserve">SHALL </w:t>
      </w:r>
      <w:r w:rsidR="00331126" w:rsidRPr="00770538">
        <w:rPr>
          <w:i/>
          <w:iCs/>
          <w:lang w:val="en-US"/>
        </w:rPr>
        <w:t xml:space="preserve">assign </w:t>
      </w:r>
      <w:r w:rsidR="00D12D1A" w:rsidRPr="00770538">
        <w:rPr>
          <w:i/>
          <w:iCs/>
          <w:lang w:val="en-US"/>
        </w:rPr>
        <w:t>the String to the Date</w:t>
      </w:r>
      <w:r w:rsidR="00BA2279" w:rsidRPr="00770538">
        <w:rPr>
          <w:i/>
          <w:iCs/>
          <w:lang w:val="en-US"/>
        </w:rPr>
        <w:t>, otherwise to the Name</w:t>
      </w:r>
      <w:r w:rsidR="00D12D1A" w:rsidRPr="00770538">
        <w:rPr>
          <w:i/>
          <w:iCs/>
          <w:lang w:val="en-US"/>
        </w:rPr>
        <w:t>.</w:t>
      </w:r>
    </w:p>
    <w:p w14:paraId="52848DAF" w14:textId="78C786C2" w:rsidR="00FC57F3" w:rsidRPr="00770538" w:rsidRDefault="000D438C" w:rsidP="00FC57F3">
      <w:pPr>
        <w:pStyle w:val="Titre3"/>
        <w:rPr>
          <w:lang w:val="en-US"/>
        </w:rPr>
      </w:pPr>
      <w:bookmarkStart w:id="11" w:name="_Toc92572627"/>
      <w:r w:rsidRPr="00770538">
        <w:rPr>
          <w:lang w:val="en-US"/>
        </w:rPr>
        <w:t>PropertyValue</w:t>
      </w:r>
      <w:bookmarkEnd w:id="11"/>
    </w:p>
    <w:p w14:paraId="3B800BC6" w14:textId="77777777" w:rsidR="00FC57F3" w:rsidRPr="00770538" w:rsidRDefault="00FC57F3" w:rsidP="00FC57F3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Description</w:t>
      </w:r>
    </w:p>
    <w:p w14:paraId="3A507A48" w14:textId="2CA2BB81" w:rsidR="00FC57F3" w:rsidRPr="00770538" w:rsidRDefault="00FC57F3" w:rsidP="00FC57F3">
      <w:pPr>
        <w:rPr>
          <w:lang w:val="en-US"/>
        </w:rPr>
      </w:pPr>
      <w:r w:rsidRPr="00770538">
        <w:rPr>
          <w:lang w:val="en-US"/>
        </w:rPr>
        <w:t xml:space="preserve">The Value is an Object made up of </w:t>
      </w:r>
      <w:r w:rsidR="00770538" w:rsidRPr="00770538">
        <w:rPr>
          <w:lang w:val="en-US"/>
        </w:rPr>
        <w:t>ESAtt.</w:t>
      </w:r>
      <w:r w:rsidRPr="00770538">
        <w:rPr>
          <w:lang w:val="en-US"/>
        </w:rPr>
        <w:t xml:space="preserve"> The </w:t>
      </w:r>
      <w:r w:rsidR="00770538" w:rsidRPr="00770538">
        <w:rPr>
          <w:lang w:val="en-US"/>
        </w:rPr>
        <w:t>D</w:t>
      </w:r>
      <w:r w:rsidRPr="00770538">
        <w:rPr>
          <w:lang w:val="en-US"/>
        </w:rPr>
        <w:t xml:space="preserve">efined </w:t>
      </w:r>
      <w:r w:rsidR="00770538" w:rsidRPr="00770538">
        <w:rPr>
          <w:lang w:val="en-US"/>
        </w:rPr>
        <w:t>ESAtt</w:t>
      </w:r>
      <w:r w:rsidRPr="00770538">
        <w:rPr>
          <w:lang w:val="en-US"/>
        </w:rPr>
        <w:t xml:space="preserve"> are:</w:t>
      </w:r>
    </w:p>
    <w:tbl>
      <w:tblPr>
        <w:tblStyle w:val="Listeclaire-Accent3"/>
        <w:tblW w:w="0" w:type="auto"/>
        <w:tblInd w:w="602" w:type="dxa"/>
        <w:tblLook w:val="0620" w:firstRow="1" w:lastRow="0" w:firstColumn="0" w:lastColumn="0" w:noHBand="1" w:noVBand="1"/>
      </w:tblPr>
      <w:tblGrid>
        <w:gridCol w:w="1961"/>
        <w:gridCol w:w="2007"/>
        <w:gridCol w:w="3018"/>
      </w:tblGrid>
      <w:tr w:rsidR="00FC57F3" w:rsidRPr="00770538" w14:paraId="74A62EDE" w14:textId="77777777" w:rsidTr="00E919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61" w:type="dxa"/>
          </w:tcPr>
          <w:p w14:paraId="3C6FDD58" w14:textId="6A1B2020" w:rsidR="00FC57F3" w:rsidRPr="00770538" w:rsidRDefault="00770538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Member</w:t>
            </w:r>
          </w:p>
        </w:tc>
        <w:tc>
          <w:tcPr>
            <w:tcW w:w="0" w:type="auto"/>
          </w:tcPr>
          <w:p w14:paraId="2A8B53DC" w14:textId="77777777" w:rsidR="00FC57F3" w:rsidRPr="00770538" w:rsidRDefault="00FC57F3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Key</w:t>
            </w:r>
          </w:p>
        </w:tc>
        <w:tc>
          <w:tcPr>
            <w:tcW w:w="3018" w:type="dxa"/>
          </w:tcPr>
          <w:p w14:paraId="3E1CDF10" w14:textId="77777777" w:rsidR="00FC57F3" w:rsidRPr="00770538" w:rsidRDefault="00FC57F3" w:rsidP="00E9194D">
            <w:pPr>
              <w:jc w:val="center"/>
              <w:rPr>
                <w:lang w:val="en-US"/>
              </w:rPr>
            </w:pPr>
            <w:r w:rsidRPr="00770538">
              <w:rPr>
                <w:lang w:val="en-US"/>
              </w:rPr>
              <w:t>Value</w:t>
            </w:r>
          </w:p>
        </w:tc>
      </w:tr>
      <w:tr w:rsidR="00FC57F3" w:rsidRPr="00770538" w14:paraId="17F0A48F" w14:textId="77777777" w:rsidTr="00E9194D">
        <w:tc>
          <w:tcPr>
            <w:tcW w:w="1961" w:type="dxa"/>
          </w:tcPr>
          <w:p w14:paraId="2660F47C" w14:textId="77777777" w:rsidR="00FC57F3" w:rsidRPr="00770538" w:rsidRDefault="00FC57F3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PropertyType</w:t>
            </w:r>
          </w:p>
        </w:tc>
        <w:tc>
          <w:tcPr>
            <w:tcW w:w="0" w:type="auto"/>
          </w:tcPr>
          <w:p w14:paraId="708FFA02" w14:textId="77777777" w:rsidR="00FC57F3" w:rsidRPr="00770538" w:rsidRDefault="00FC57F3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ptype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  <w:tc>
          <w:tcPr>
            <w:tcW w:w="3018" w:type="dxa"/>
          </w:tcPr>
          <w:p w14:paraId="5E770B12" w14:textId="77777777" w:rsidR="00FC57F3" w:rsidRPr="00770538" w:rsidRDefault="00FC57F3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String</w:t>
            </w:r>
          </w:p>
        </w:tc>
      </w:tr>
      <w:tr w:rsidR="00FC57F3" w:rsidRPr="00770538" w14:paraId="5B84CBDF" w14:textId="77777777" w:rsidTr="00E9194D">
        <w:tc>
          <w:tcPr>
            <w:tcW w:w="1961" w:type="dxa"/>
          </w:tcPr>
          <w:p w14:paraId="05E5AE76" w14:textId="77777777" w:rsidR="00FC57F3" w:rsidRPr="00770538" w:rsidRDefault="00FC57F3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Unit</w:t>
            </w:r>
          </w:p>
        </w:tc>
        <w:tc>
          <w:tcPr>
            <w:tcW w:w="0" w:type="auto"/>
          </w:tcPr>
          <w:p w14:paraId="5762944C" w14:textId="77777777" w:rsidR="00FC57F3" w:rsidRPr="00770538" w:rsidRDefault="00FC57F3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unit »</w:t>
            </w:r>
          </w:p>
        </w:tc>
        <w:tc>
          <w:tcPr>
            <w:tcW w:w="3018" w:type="dxa"/>
          </w:tcPr>
          <w:p w14:paraId="7BE0009F" w14:textId="77777777" w:rsidR="00FC57F3" w:rsidRPr="00770538" w:rsidRDefault="00FC57F3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String</w:t>
            </w:r>
          </w:p>
        </w:tc>
      </w:tr>
      <w:tr w:rsidR="00FC57F3" w:rsidRPr="00770538" w14:paraId="22DF30B4" w14:textId="77777777" w:rsidTr="00E9194D">
        <w:tc>
          <w:tcPr>
            <w:tcW w:w="1961" w:type="dxa"/>
          </w:tcPr>
          <w:p w14:paraId="108E0A73" w14:textId="77777777" w:rsidR="00FC57F3" w:rsidRPr="00770538" w:rsidRDefault="00FC57F3" w:rsidP="00E9194D">
            <w:pPr>
              <w:rPr>
                <w:lang w:val="en-US"/>
              </w:rPr>
            </w:pPr>
            <w:proofErr w:type="spellStart"/>
            <w:r w:rsidRPr="00770538">
              <w:rPr>
                <w:lang w:val="en-US"/>
              </w:rPr>
              <w:t>SamplingFunction</w:t>
            </w:r>
            <w:proofErr w:type="spellEnd"/>
          </w:p>
        </w:tc>
        <w:tc>
          <w:tcPr>
            <w:tcW w:w="0" w:type="auto"/>
          </w:tcPr>
          <w:p w14:paraId="3433887D" w14:textId="77777777" w:rsidR="00FC57F3" w:rsidRPr="00770538" w:rsidRDefault="00FC57F3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sampling »</w:t>
            </w:r>
          </w:p>
        </w:tc>
        <w:tc>
          <w:tcPr>
            <w:tcW w:w="3018" w:type="dxa"/>
          </w:tcPr>
          <w:p w14:paraId="3807EB6B" w14:textId="77777777" w:rsidR="00FC57F3" w:rsidRPr="00770538" w:rsidRDefault="00FC57F3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String</w:t>
            </w:r>
          </w:p>
        </w:tc>
      </w:tr>
      <w:tr w:rsidR="00FC57F3" w:rsidRPr="00770538" w14:paraId="2D2A3586" w14:textId="77777777" w:rsidTr="00E9194D">
        <w:tc>
          <w:tcPr>
            <w:tcW w:w="1961" w:type="dxa"/>
          </w:tcPr>
          <w:p w14:paraId="675C3225" w14:textId="77777777" w:rsidR="00FC57F3" w:rsidRPr="00770538" w:rsidRDefault="00FC57F3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Application</w:t>
            </w:r>
          </w:p>
        </w:tc>
        <w:tc>
          <w:tcPr>
            <w:tcW w:w="0" w:type="auto"/>
          </w:tcPr>
          <w:p w14:paraId="56FC9D97" w14:textId="77777777" w:rsidR="00FC57F3" w:rsidRPr="00770538" w:rsidRDefault="00FC57F3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application »</w:t>
            </w:r>
          </w:p>
        </w:tc>
        <w:tc>
          <w:tcPr>
            <w:tcW w:w="3018" w:type="dxa"/>
          </w:tcPr>
          <w:p w14:paraId="34369621" w14:textId="77777777" w:rsidR="00FC57F3" w:rsidRPr="00770538" w:rsidRDefault="00FC57F3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String</w:t>
            </w:r>
          </w:p>
        </w:tc>
      </w:tr>
      <w:tr w:rsidR="00FC57F3" w:rsidRPr="00770538" w14:paraId="03CAE3C9" w14:textId="77777777" w:rsidTr="00E9194D">
        <w:tc>
          <w:tcPr>
            <w:tcW w:w="1961" w:type="dxa"/>
          </w:tcPr>
          <w:p w14:paraId="47541EBC" w14:textId="77777777" w:rsidR="00FC57F3" w:rsidRPr="00770538" w:rsidRDefault="00FC57F3" w:rsidP="00E9194D">
            <w:pPr>
              <w:rPr>
                <w:lang w:val="en-US"/>
              </w:rPr>
            </w:pPr>
            <w:proofErr w:type="spellStart"/>
            <w:r w:rsidRPr="00770538">
              <w:rPr>
                <w:lang w:val="en-US"/>
              </w:rPr>
              <w:t>SensorType</w:t>
            </w:r>
            <w:proofErr w:type="spellEnd"/>
          </w:p>
        </w:tc>
        <w:tc>
          <w:tcPr>
            <w:tcW w:w="0" w:type="auto"/>
          </w:tcPr>
          <w:p w14:paraId="012BEFF6" w14:textId="77777777" w:rsidR="00FC57F3" w:rsidRPr="00770538" w:rsidRDefault="00FC57F3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sensor »</w:t>
            </w:r>
          </w:p>
        </w:tc>
        <w:tc>
          <w:tcPr>
            <w:tcW w:w="3018" w:type="dxa"/>
          </w:tcPr>
          <w:p w14:paraId="0DA165CB" w14:textId="77777777" w:rsidR="00FC57F3" w:rsidRPr="00770538" w:rsidRDefault="00FC57F3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String</w:t>
            </w:r>
          </w:p>
        </w:tc>
      </w:tr>
      <w:tr w:rsidR="00FC57F3" w:rsidRPr="00770538" w14:paraId="4A8CE6C7" w14:textId="77777777" w:rsidTr="00E9194D">
        <w:tc>
          <w:tcPr>
            <w:tcW w:w="1961" w:type="dxa"/>
          </w:tcPr>
          <w:p w14:paraId="19913621" w14:textId="77777777" w:rsidR="00FC57F3" w:rsidRPr="00770538" w:rsidRDefault="00FC57F3" w:rsidP="00E9194D">
            <w:pPr>
              <w:rPr>
                <w:lang w:val="en-US"/>
              </w:rPr>
            </w:pPr>
            <w:proofErr w:type="spellStart"/>
            <w:r w:rsidRPr="00770538">
              <w:rPr>
                <w:lang w:val="en-US"/>
              </w:rPr>
              <w:t>UpperValue</w:t>
            </w:r>
            <w:proofErr w:type="spellEnd"/>
          </w:p>
        </w:tc>
        <w:tc>
          <w:tcPr>
            <w:tcW w:w="0" w:type="auto"/>
          </w:tcPr>
          <w:p w14:paraId="72D6503D" w14:textId="77777777" w:rsidR="00FC57F3" w:rsidRPr="00770538" w:rsidRDefault="00FC57F3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uppervalue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  <w:tc>
          <w:tcPr>
            <w:tcW w:w="3018" w:type="dxa"/>
          </w:tcPr>
          <w:p w14:paraId="22D117DB" w14:textId="77777777" w:rsidR="00FC57F3" w:rsidRPr="00770538" w:rsidRDefault="00FC57F3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Float</w:t>
            </w:r>
          </w:p>
        </w:tc>
      </w:tr>
      <w:tr w:rsidR="00FC57F3" w:rsidRPr="00770538" w14:paraId="5DA68C67" w14:textId="77777777" w:rsidTr="00E9194D">
        <w:tc>
          <w:tcPr>
            <w:tcW w:w="1961" w:type="dxa"/>
          </w:tcPr>
          <w:p w14:paraId="1A7E3F4E" w14:textId="77777777" w:rsidR="00FC57F3" w:rsidRPr="00770538" w:rsidRDefault="00FC57F3" w:rsidP="00E9194D">
            <w:pPr>
              <w:rPr>
                <w:lang w:val="en-US"/>
              </w:rPr>
            </w:pPr>
            <w:proofErr w:type="spellStart"/>
            <w:r w:rsidRPr="00770538">
              <w:rPr>
                <w:lang w:val="en-US"/>
              </w:rPr>
              <w:t>LowerValue</w:t>
            </w:r>
            <w:proofErr w:type="spellEnd"/>
          </w:p>
        </w:tc>
        <w:tc>
          <w:tcPr>
            <w:tcW w:w="0" w:type="auto"/>
          </w:tcPr>
          <w:p w14:paraId="784F5319" w14:textId="77777777" w:rsidR="00FC57F3" w:rsidRPr="00770538" w:rsidRDefault="00FC57F3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lowervalue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  <w:tc>
          <w:tcPr>
            <w:tcW w:w="3018" w:type="dxa"/>
          </w:tcPr>
          <w:p w14:paraId="1633D607" w14:textId="77777777" w:rsidR="00FC57F3" w:rsidRPr="00770538" w:rsidRDefault="00FC57F3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Float</w:t>
            </w:r>
          </w:p>
        </w:tc>
      </w:tr>
      <w:tr w:rsidR="00FC57F3" w:rsidRPr="00770538" w14:paraId="45B6BAA1" w14:textId="77777777" w:rsidTr="00E9194D">
        <w:tc>
          <w:tcPr>
            <w:tcW w:w="1961" w:type="dxa"/>
          </w:tcPr>
          <w:p w14:paraId="59653EA8" w14:textId="77777777" w:rsidR="00FC57F3" w:rsidRPr="00770538" w:rsidRDefault="00FC57F3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Period</w:t>
            </w:r>
          </w:p>
        </w:tc>
        <w:tc>
          <w:tcPr>
            <w:tcW w:w="0" w:type="auto"/>
          </w:tcPr>
          <w:p w14:paraId="1C219ACF" w14:textId="77777777" w:rsidR="00FC57F3" w:rsidRPr="00770538" w:rsidRDefault="00FC57F3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period »</w:t>
            </w:r>
          </w:p>
        </w:tc>
        <w:tc>
          <w:tcPr>
            <w:tcW w:w="3018" w:type="dxa"/>
          </w:tcPr>
          <w:p w14:paraId="503CC0A1" w14:textId="77777777" w:rsidR="00FC57F3" w:rsidRPr="00770538" w:rsidRDefault="00FC57F3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Float</w:t>
            </w:r>
          </w:p>
        </w:tc>
      </w:tr>
      <w:tr w:rsidR="00FC57F3" w:rsidRPr="00770538" w14:paraId="7E7D96C0" w14:textId="77777777" w:rsidTr="00E9194D">
        <w:tc>
          <w:tcPr>
            <w:tcW w:w="1961" w:type="dxa"/>
          </w:tcPr>
          <w:p w14:paraId="0E2279AC" w14:textId="77777777" w:rsidR="00FC57F3" w:rsidRPr="00770538" w:rsidRDefault="00FC57F3" w:rsidP="00E9194D">
            <w:pPr>
              <w:rPr>
                <w:lang w:val="en-US"/>
              </w:rPr>
            </w:pPr>
            <w:proofErr w:type="spellStart"/>
            <w:r w:rsidRPr="00770538">
              <w:rPr>
                <w:lang w:val="en-US"/>
              </w:rPr>
              <w:t>UpdateInterval</w:t>
            </w:r>
            <w:proofErr w:type="spellEnd"/>
          </w:p>
        </w:tc>
        <w:tc>
          <w:tcPr>
            <w:tcW w:w="0" w:type="auto"/>
          </w:tcPr>
          <w:p w14:paraId="5BA28463" w14:textId="77777777" w:rsidR="00FC57F3" w:rsidRPr="00770538" w:rsidRDefault="00FC57F3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updateinterval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  <w:tc>
          <w:tcPr>
            <w:tcW w:w="3018" w:type="dxa"/>
          </w:tcPr>
          <w:p w14:paraId="04BDC00E" w14:textId="77777777" w:rsidR="00FC57F3" w:rsidRPr="00770538" w:rsidRDefault="00FC57F3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Float</w:t>
            </w:r>
          </w:p>
        </w:tc>
      </w:tr>
      <w:tr w:rsidR="00FC57F3" w:rsidRPr="00770538" w14:paraId="24613E3A" w14:textId="77777777" w:rsidTr="00E9194D">
        <w:tc>
          <w:tcPr>
            <w:tcW w:w="1961" w:type="dxa"/>
          </w:tcPr>
          <w:p w14:paraId="330D3066" w14:textId="77777777" w:rsidR="00FC57F3" w:rsidRPr="00770538" w:rsidRDefault="00FC57F3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Uncertainty</w:t>
            </w:r>
          </w:p>
        </w:tc>
        <w:tc>
          <w:tcPr>
            <w:tcW w:w="0" w:type="auto"/>
          </w:tcPr>
          <w:p w14:paraId="1C067B38" w14:textId="77777777" w:rsidR="00FC57F3" w:rsidRPr="00770538" w:rsidRDefault="00FC57F3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uncertainty »</w:t>
            </w:r>
          </w:p>
        </w:tc>
        <w:tc>
          <w:tcPr>
            <w:tcW w:w="3018" w:type="dxa"/>
          </w:tcPr>
          <w:p w14:paraId="3FB1D5BB" w14:textId="77777777" w:rsidR="00FC57F3" w:rsidRPr="00770538" w:rsidRDefault="00FC57F3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Float</w:t>
            </w:r>
          </w:p>
        </w:tc>
      </w:tr>
    </w:tbl>
    <w:p w14:paraId="419D0200" w14:textId="77777777" w:rsidR="00FC57F3" w:rsidRPr="00770538" w:rsidRDefault="00FC57F3" w:rsidP="00FC57F3">
      <w:pPr>
        <w:rPr>
          <w:lang w:val="en-US"/>
        </w:rPr>
      </w:pPr>
    </w:p>
    <w:p w14:paraId="3F62860D" w14:textId="77777777" w:rsidR="00FC57F3" w:rsidRPr="00770538" w:rsidRDefault="00FC57F3" w:rsidP="00FC57F3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lastRenderedPageBreak/>
        <w:t>Validity</w:t>
      </w:r>
    </w:p>
    <w:p w14:paraId="41BD8893" w14:textId="4E830EE2" w:rsidR="00FC57F3" w:rsidRPr="00770538" w:rsidRDefault="00FC57F3" w:rsidP="00FC57F3">
      <w:pPr>
        <w:rPr>
          <w:lang w:val="en-US"/>
        </w:rPr>
      </w:pPr>
      <w:r w:rsidRPr="00770538">
        <w:rPr>
          <w:lang w:val="en-US"/>
        </w:rPr>
        <w:t xml:space="preserve">A Value is valid if it contains at least the PropertyType </w:t>
      </w:r>
      <w:r w:rsidR="00770538" w:rsidRPr="00770538">
        <w:rPr>
          <w:lang w:val="en-US"/>
        </w:rPr>
        <w:t>ESAtt</w:t>
      </w:r>
      <w:r w:rsidRPr="00770538">
        <w:rPr>
          <w:lang w:val="en-US"/>
        </w:rPr>
        <w:t>.</w:t>
      </w:r>
    </w:p>
    <w:p w14:paraId="1F2D3FCD" w14:textId="63C7A30C" w:rsidR="00FC57F3" w:rsidRPr="00770538" w:rsidRDefault="00FC57F3" w:rsidP="00FC57F3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Example</w:t>
      </w:r>
    </w:p>
    <w:p w14:paraId="25F5717E" w14:textId="7CC6EDFB" w:rsidR="00FC57F3" w:rsidRPr="00770538" w:rsidRDefault="00BB73F3" w:rsidP="00FC57F3">
      <w:pPr>
        <w:rPr>
          <w:rFonts w:ascii="Consolas" w:hAnsi="Consolas"/>
          <w:sz w:val="20"/>
          <w:szCs w:val="20"/>
          <w:lang w:val="en-US"/>
        </w:rPr>
      </w:pPr>
      <w:r w:rsidRPr="00770538">
        <w:rPr>
          <w:b/>
          <w:bC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76674" behindDoc="0" locked="0" layoutInCell="1" allowOverlap="1" wp14:anchorId="205B0BD3" wp14:editId="23330F4F">
                <wp:simplePos x="0" y="0"/>
                <wp:positionH relativeFrom="margin">
                  <wp:posOffset>-75565</wp:posOffset>
                </wp:positionH>
                <wp:positionV relativeFrom="paragraph">
                  <wp:posOffset>-76200</wp:posOffset>
                </wp:positionV>
                <wp:extent cx="6156960" cy="822960"/>
                <wp:effectExtent l="0" t="0" r="0" b="0"/>
                <wp:wrapNone/>
                <wp:docPr id="235" name="Rectangl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960" cy="82296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alpha val="1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E9FF3C" id="Rectangle 235" o:spid="_x0000_s1026" style="position:absolute;margin-left:-5.95pt;margin-top:-6pt;width:484.8pt;height:64.8pt;z-index:25167667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" fillcolor="#5b9bd5" stroked="f" strokeweight="1pt">
                <v:fill opacity="9766f"/>
                <w10:wrap anchorx="margin"/>
              </v:rect>
            </w:pict>
          </mc:Fallback>
        </mc:AlternateContent>
      </w:r>
      <w:r w:rsidR="00FC57F3" w:rsidRPr="00770538">
        <w:rPr>
          <w:rFonts w:ascii="Consolas" w:hAnsi="Consolas"/>
          <w:sz w:val="20"/>
          <w:szCs w:val="20"/>
          <w:lang w:val="en-US"/>
        </w:rPr>
        <w:t>{“</w:t>
      </w:r>
      <w:proofErr w:type="spellStart"/>
      <w:r w:rsidR="00FC57F3" w:rsidRPr="00770538">
        <w:rPr>
          <w:rFonts w:ascii="Consolas" w:hAnsi="Consolas"/>
          <w:sz w:val="20"/>
          <w:szCs w:val="20"/>
          <w:lang w:val="en-US"/>
        </w:rPr>
        <w:t>ptype</w:t>
      </w:r>
      <w:proofErr w:type="spellEnd"/>
      <w:proofErr w:type="gramStart"/>
      <w:r w:rsidR="00FC57F3" w:rsidRPr="00770538">
        <w:rPr>
          <w:rFonts w:ascii="Consolas" w:hAnsi="Consolas"/>
          <w:sz w:val="20"/>
          <w:szCs w:val="20"/>
          <w:lang w:val="en-US"/>
        </w:rPr>
        <w:t>”:“</w:t>
      </w:r>
      <w:proofErr w:type="gramEnd"/>
      <w:r w:rsidR="00FC57F3" w:rsidRPr="00770538">
        <w:rPr>
          <w:rFonts w:ascii="Consolas" w:hAnsi="Consolas"/>
          <w:sz w:val="20"/>
          <w:szCs w:val="20"/>
          <w:lang w:val="en-US"/>
        </w:rPr>
        <w:t>Temperature”}</w:t>
      </w:r>
      <w:r w:rsidR="00FC57F3" w:rsidRPr="00770538">
        <w:rPr>
          <w:rFonts w:ascii="Consolas" w:hAnsi="Consolas"/>
          <w:sz w:val="20"/>
          <w:szCs w:val="20"/>
          <w:lang w:val="en-US"/>
        </w:rPr>
        <w:tab/>
      </w:r>
      <w:r w:rsidR="00FC57F3" w:rsidRPr="00770538">
        <w:rPr>
          <w:rFonts w:ascii="Consolas" w:hAnsi="Consolas"/>
          <w:sz w:val="20"/>
          <w:szCs w:val="20"/>
          <w:lang w:val="en-US"/>
        </w:rPr>
        <w:tab/>
      </w:r>
      <w:r w:rsidR="00FC57F3" w:rsidRPr="00770538">
        <w:rPr>
          <w:rFonts w:ascii="Consolas" w:hAnsi="Consolas"/>
          <w:sz w:val="20"/>
          <w:szCs w:val="20"/>
          <w:lang w:val="en-US"/>
        </w:rPr>
        <w:tab/>
      </w:r>
      <w:r w:rsidR="00FC57F3" w:rsidRPr="00770538">
        <w:rPr>
          <w:rFonts w:ascii="Consolas" w:hAnsi="Consolas"/>
          <w:sz w:val="20"/>
          <w:szCs w:val="20"/>
          <w:lang w:val="en-US"/>
        </w:rPr>
        <w:tab/>
      </w:r>
      <w:r w:rsidR="00FC57F3" w:rsidRPr="00770538">
        <w:rPr>
          <w:rFonts w:ascii="Consolas" w:hAnsi="Consolas"/>
          <w:sz w:val="20"/>
          <w:szCs w:val="20"/>
          <w:lang w:val="en-US"/>
        </w:rPr>
        <w:tab/>
      </w:r>
      <w:r w:rsidR="00FC57F3" w:rsidRPr="00770538">
        <w:rPr>
          <w:rFonts w:ascii="Consolas" w:hAnsi="Consolas"/>
          <w:sz w:val="20"/>
          <w:szCs w:val="20"/>
          <w:lang w:val="en-US"/>
        </w:rPr>
        <w:tab/>
      </w:r>
      <w:r w:rsidR="00FC57F3" w:rsidRPr="00770538">
        <w:rPr>
          <w:rFonts w:ascii="Consolas" w:hAnsi="Consolas"/>
          <w:sz w:val="20"/>
          <w:szCs w:val="20"/>
          <w:lang w:val="en-US"/>
        </w:rPr>
        <w:tab/>
      </w:r>
      <w:r w:rsidR="00FC57F3" w:rsidRPr="00770538">
        <w:rPr>
          <w:rFonts w:ascii="Consolas" w:hAnsi="Consolas"/>
          <w:i/>
          <w:iCs/>
          <w:sz w:val="18"/>
          <w:szCs w:val="18"/>
          <w:lang w:val="en-US"/>
        </w:rPr>
        <w:t>Minimal Value</w:t>
      </w:r>
    </w:p>
    <w:p w14:paraId="540FB654" w14:textId="49D6FF84" w:rsidR="00FC57F3" w:rsidRPr="00770538" w:rsidRDefault="00FC57F3" w:rsidP="00FC57F3">
      <w:pPr>
        <w:rPr>
          <w:rFonts w:ascii="Consolas" w:hAnsi="Consolas"/>
          <w:sz w:val="20"/>
          <w:szCs w:val="20"/>
          <w:lang w:val="en-US"/>
        </w:rPr>
      </w:pPr>
      <w:r w:rsidRPr="00770538">
        <w:rPr>
          <w:rFonts w:ascii="Consolas" w:hAnsi="Consolas"/>
          <w:sz w:val="20"/>
          <w:szCs w:val="20"/>
          <w:lang w:val="en-US"/>
        </w:rPr>
        <w:t>{“</w:t>
      </w:r>
      <w:proofErr w:type="spellStart"/>
      <w:r w:rsidRPr="00770538">
        <w:rPr>
          <w:rFonts w:ascii="Consolas" w:hAnsi="Consolas"/>
          <w:sz w:val="20"/>
          <w:szCs w:val="20"/>
          <w:lang w:val="en-US"/>
        </w:rPr>
        <w:t>ptype</w:t>
      </w:r>
      <w:proofErr w:type="spellEnd"/>
      <w:proofErr w:type="gramStart"/>
      <w:r w:rsidRPr="00770538">
        <w:rPr>
          <w:rFonts w:ascii="Consolas" w:hAnsi="Consolas"/>
          <w:sz w:val="20"/>
          <w:szCs w:val="20"/>
          <w:lang w:val="en-US"/>
        </w:rPr>
        <w:t>”:“</w:t>
      </w:r>
      <w:proofErr w:type="gramEnd"/>
      <w:r w:rsidRPr="00770538">
        <w:rPr>
          <w:rFonts w:ascii="Consolas" w:hAnsi="Consolas"/>
          <w:sz w:val="20"/>
          <w:szCs w:val="20"/>
          <w:lang w:val="en-US"/>
        </w:rPr>
        <w:t>Temperature”, “unit”:“°c”}</w:t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i/>
          <w:iCs/>
          <w:sz w:val="18"/>
          <w:szCs w:val="18"/>
          <w:lang w:val="en-US"/>
        </w:rPr>
        <w:t xml:space="preserve">Defined </w:t>
      </w:r>
      <w:r w:rsidR="00770538" w:rsidRPr="00770538">
        <w:rPr>
          <w:rFonts w:ascii="Consolas" w:hAnsi="Consolas"/>
          <w:i/>
          <w:iCs/>
          <w:sz w:val="18"/>
          <w:szCs w:val="18"/>
          <w:lang w:val="en-US"/>
        </w:rPr>
        <w:t>Member</w:t>
      </w:r>
    </w:p>
    <w:p w14:paraId="1E54EFCB" w14:textId="43DD2755" w:rsidR="00FC57F3" w:rsidRPr="00770538" w:rsidRDefault="00FC57F3" w:rsidP="00FC57F3">
      <w:pPr>
        <w:rPr>
          <w:rFonts w:ascii="Consolas" w:hAnsi="Consolas"/>
          <w:i/>
          <w:iCs/>
          <w:sz w:val="18"/>
          <w:szCs w:val="18"/>
          <w:lang w:val="en-US"/>
        </w:rPr>
      </w:pPr>
      <w:r w:rsidRPr="00770538">
        <w:rPr>
          <w:rFonts w:ascii="Consolas" w:hAnsi="Consolas"/>
          <w:sz w:val="20"/>
          <w:szCs w:val="20"/>
          <w:lang w:val="en-US"/>
        </w:rPr>
        <w:t>{“</w:t>
      </w:r>
      <w:proofErr w:type="spellStart"/>
      <w:r w:rsidRPr="00770538">
        <w:rPr>
          <w:rFonts w:ascii="Consolas" w:hAnsi="Consolas"/>
          <w:sz w:val="20"/>
          <w:szCs w:val="20"/>
          <w:lang w:val="en-US"/>
        </w:rPr>
        <w:t>ptype</w:t>
      </w:r>
      <w:proofErr w:type="spellEnd"/>
      <w:proofErr w:type="gramStart"/>
      <w:r w:rsidRPr="00770538">
        <w:rPr>
          <w:rFonts w:ascii="Consolas" w:hAnsi="Consolas"/>
          <w:sz w:val="20"/>
          <w:szCs w:val="20"/>
          <w:lang w:val="en-US"/>
        </w:rPr>
        <w:t>”:“</w:t>
      </w:r>
      <w:proofErr w:type="gramEnd"/>
      <w:r w:rsidRPr="00770538">
        <w:rPr>
          <w:rFonts w:ascii="Consolas" w:hAnsi="Consolas"/>
          <w:sz w:val="20"/>
          <w:szCs w:val="20"/>
          <w:lang w:val="en-US"/>
        </w:rPr>
        <w:t>Temperature”, “</w:t>
      </w:r>
      <w:proofErr w:type="spellStart"/>
      <w:r w:rsidRPr="00770538">
        <w:rPr>
          <w:rFonts w:ascii="Consolas" w:hAnsi="Consolas"/>
          <w:sz w:val="20"/>
          <w:szCs w:val="20"/>
          <w:lang w:val="en-US"/>
        </w:rPr>
        <w:t>operation”:“phase</w:t>
      </w:r>
      <w:proofErr w:type="spellEnd"/>
      <w:r w:rsidRPr="00770538">
        <w:rPr>
          <w:rFonts w:ascii="Consolas" w:hAnsi="Consolas"/>
          <w:sz w:val="20"/>
          <w:szCs w:val="20"/>
          <w:lang w:val="en-US"/>
        </w:rPr>
        <w:t xml:space="preserve"> 1”}</w:t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i/>
          <w:iCs/>
          <w:sz w:val="18"/>
          <w:szCs w:val="18"/>
          <w:lang w:val="en-US"/>
        </w:rPr>
        <w:t xml:space="preserve">User </w:t>
      </w:r>
      <w:r w:rsidR="00770538" w:rsidRPr="00770538">
        <w:rPr>
          <w:rFonts w:ascii="Consolas" w:hAnsi="Consolas"/>
          <w:i/>
          <w:iCs/>
          <w:sz w:val="18"/>
          <w:szCs w:val="18"/>
          <w:lang w:val="en-US"/>
        </w:rPr>
        <w:t>Member</w:t>
      </w:r>
    </w:p>
    <w:p w14:paraId="0E99F1E6" w14:textId="77777777" w:rsidR="00770538" w:rsidRPr="00770538" w:rsidRDefault="00770538" w:rsidP="00FC57F3">
      <w:pPr>
        <w:rPr>
          <w:rFonts w:ascii="Consolas" w:hAnsi="Consolas"/>
          <w:i/>
          <w:iCs/>
          <w:sz w:val="18"/>
          <w:szCs w:val="18"/>
          <w:lang w:val="en-US"/>
        </w:rPr>
      </w:pPr>
    </w:p>
    <w:p w14:paraId="7661C042" w14:textId="4C2957F5" w:rsidR="000D438C" w:rsidRPr="00770538" w:rsidRDefault="000D438C" w:rsidP="00A100BD">
      <w:pPr>
        <w:pStyle w:val="Titre3"/>
        <w:rPr>
          <w:lang w:val="en-US"/>
        </w:rPr>
      </w:pPr>
      <w:bookmarkStart w:id="12" w:name="_Toc92572628"/>
      <w:r w:rsidRPr="00770538">
        <w:rPr>
          <w:lang w:val="en-US"/>
        </w:rPr>
        <w:t>ResultValue</w:t>
      </w:r>
      <w:bookmarkEnd w:id="12"/>
    </w:p>
    <w:p w14:paraId="7C9B6A3E" w14:textId="77777777" w:rsidR="008A231B" w:rsidRPr="00770538" w:rsidRDefault="008A231B" w:rsidP="008A231B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Description</w:t>
      </w:r>
    </w:p>
    <w:p w14:paraId="7147D929" w14:textId="555B6C7F" w:rsidR="008A231B" w:rsidRPr="00770538" w:rsidRDefault="008A231B" w:rsidP="008A231B">
      <w:pPr>
        <w:rPr>
          <w:lang w:val="en-US"/>
        </w:rPr>
      </w:pPr>
      <w:r w:rsidRPr="00770538">
        <w:rPr>
          <w:lang w:val="en-US"/>
        </w:rPr>
        <w:t xml:space="preserve">The Value contains two </w:t>
      </w:r>
      <w:r w:rsidR="00770538" w:rsidRPr="00770538">
        <w:rPr>
          <w:lang w:val="en-US"/>
        </w:rPr>
        <w:t>information</w:t>
      </w:r>
      <w:r w:rsidRPr="00770538">
        <w:rPr>
          <w:lang w:val="en-US"/>
        </w:rPr>
        <w:t xml:space="preserve">: </w:t>
      </w:r>
      <w:r w:rsidR="00770538" w:rsidRPr="00770538">
        <w:rPr>
          <w:lang w:val="en-US"/>
        </w:rPr>
        <w:t>A R</w:t>
      </w:r>
      <w:r w:rsidRPr="00770538">
        <w:rPr>
          <w:lang w:val="en-US"/>
        </w:rPr>
        <w:t xml:space="preserve">esult, an </w:t>
      </w:r>
      <w:r w:rsidR="00770538" w:rsidRPr="00770538">
        <w:rPr>
          <w:lang w:val="en-US"/>
        </w:rPr>
        <w:t>I</w:t>
      </w:r>
      <w:r w:rsidRPr="00770538">
        <w:rPr>
          <w:lang w:val="en-US"/>
        </w:rPr>
        <w:t>ndex</w:t>
      </w:r>
    </w:p>
    <w:p w14:paraId="6C62F7D9" w14:textId="7201AE3D" w:rsidR="008A231B" w:rsidRPr="00770538" w:rsidRDefault="008A231B" w:rsidP="00DE1D8C">
      <w:pPr>
        <w:pStyle w:val="Paragraphedeliste"/>
        <w:numPr>
          <w:ilvl w:val="0"/>
          <w:numId w:val="30"/>
        </w:numPr>
        <w:rPr>
          <w:lang w:val="en-US"/>
        </w:rPr>
      </w:pPr>
      <w:r w:rsidRPr="00770538">
        <w:rPr>
          <w:lang w:val="en-US"/>
        </w:rPr>
        <w:t xml:space="preserve">The Result SHALL be a numeric value (number), a string value or a literal value (null, true, false). </w:t>
      </w:r>
    </w:p>
    <w:p w14:paraId="2BCB26B6" w14:textId="77777777" w:rsidR="008A231B" w:rsidRPr="00770538" w:rsidRDefault="008A231B" w:rsidP="00DE1D8C">
      <w:pPr>
        <w:pStyle w:val="Paragraphedeliste"/>
        <w:numPr>
          <w:ilvl w:val="0"/>
          <w:numId w:val="30"/>
        </w:numPr>
        <w:rPr>
          <w:lang w:val="en-US"/>
        </w:rPr>
      </w:pPr>
      <w:r w:rsidRPr="00770538">
        <w:rPr>
          <w:lang w:val="en-US"/>
        </w:rPr>
        <w:t>The Index is an Array value composed with three integer numbers.</w:t>
      </w:r>
    </w:p>
    <w:p w14:paraId="2B98D6BB" w14:textId="77777777" w:rsidR="008A231B" w:rsidRPr="00770538" w:rsidRDefault="008A231B" w:rsidP="008A231B">
      <w:pPr>
        <w:rPr>
          <w:lang w:val="en-US"/>
        </w:rPr>
      </w:pPr>
      <w:r w:rsidRPr="00770538">
        <w:rPr>
          <w:lang w:val="en-US"/>
        </w:rPr>
        <w:t>Two formats are defined for the Value:</w:t>
      </w:r>
    </w:p>
    <w:p w14:paraId="217289C5" w14:textId="4586605B" w:rsidR="008A231B" w:rsidRPr="00770538" w:rsidRDefault="008A231B" w:rsidP="00DE1D8C">
      <w:pPr>
        <w:pStyle w:val="Paragraphedeliste"/>
        <w:numPr>
          <w:ilvl w:val="0"/>
          <w:numId w:val="31"/>
        </w:numPr>
        <w:rPr>
          <w:lang w:val="en-US"/>
        </w:rPr>
      </w:pPr>
      <w:r w:rsidRPr="00770538">
        <w:rPr>
          <w:lang w:val="en-US"/>
        </w:rPr>
        <w:t>Result format: only the Result value</w:t>
      </w:r>
    </w:p>
    <w:p w14:paraId="421C0922" w14:textId="4F2B692F" w:rsidR="008A231B" w:rsidRPr="00770538" w:rsidRDefault="008A231B" w:rsidP="00DE1D8C">
      <w:pPr>
        <w:pStyle w:val="Paragraphedeliste"/>
        <w:numPr>
          <w:ilvl w:val="0"/>
          <w:numId w:val="31"/>
        </w:numPr>
        <w:rPr>
          <w:lang w:val="en-US"/>
        </w:rPr>
      </w:pPr>
      <w:r w:rsidRPr="00770538">
        <w:rPr>
          <w:lang w:val="en-US"/>
        </w:rPr>
        <w:t>Index format: Array with first the Result and second the Index</w:t>
      </w:r>
    </w:p>
    <w:p w14:paraId="48972A87" w14:textId="77777777" w:rsidR="008A231B" w:rsidRPr="00770538" w:rsidRDefault="008A231B" w:rsidP="008A231B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Validity</w:t>
      </w:r>
    </w:p>
    <w:p w14:paraId="6A475A54" w14:textId="77777777" w:rsidR="008A231B" w:rsidRPr="00770538" w:rsidRDefault="008A231B" w:rsidP="008A231B">
      <w:pPr>
        <w:rPr>
          <w:lang w:val="en-US"/>
        </w:rPr>
      </w:pPr>
      <w:r w:rsidRPr="00770538">
        <w:rPr>
          <w:lang w:val="en-US"/>
        </w:rPr>
        <w:t>An Index is valid if the integer numbers are positive.</w:t>
      </w:r>
    </w:p>
    <w:p w14:paraId="4E6127D3" w14:textId="77777777" w:rsidR="008A231B" w:rsidRPr="00770538" w:rsidRDefault="008A231B" w:rsidP="008A231B">
      <w:pPr>
        <w:rPr>
          <w:lang w:val="en-US"/>
        </w:rPr>
      </w:pPr>
      <w:r w:rsidRPr="00770538">
        <w:rPr>
          <w:lang w:val="en-US"/>
        </w:rPr>
        <w:t>A Value is valid if it contains at least a Result and if the Index (if present) is valid.</w:t>
      </w:r>
    </w:p>
    <w:p w14:paraId="0041A54B" w14:textId="77777777" w:rsidR="008A231B" w:rsidRPr="00770538" w:rsidRDefault="008A231B" w:rsidP="008A231B">
      <w:pPr>
        <w:rPr>
          <w:b/>
          <w:bCs/>
          <w:u w:val="single"/>
          <w:lang w:val="en-US"/>
        </w:rPr>
      </w:pPr>
      <w:r w:rsidRPr="00770538">
        <w:rPr>
          <w:b/>
          <w:bC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74626" behindDoc="0" locked="0" layoutInCell="1" allowOverlap="1" wp14:anchorId="6602DA64" wp14:editId="16810D1E">
                <wp:simplePos x="0" y="0"/>
                <wp:positionH relativeFrom="column">
                  <wp:posOffset>-83820</wp:posOffset>
                </wp:positionH>
                <wp:positionV relativeFrom="paragraph">
                  <wp:posOffset>260350</wp:posOffset>
                </wp:positionV>
                <wp:extent cx="6156960" cy="822960"/>
                <wp:effectExtent l="0" t="0" r="0" b="0"/>
                <wp:wrapNone/>
                <wp:docPr id="236" name="Rectangl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960" cy="82296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alpha val="1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02161" id="Rectangle 236" o:spid="_x0000_s1026" style="position:absolute;margin-left:-6.6pt;margin-top:20.5pt;width:484.8pt;height:64.8pt;z-index:25167462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" fillcolor="#5b9bd5" stroked="f" strokeweight="1pt">
                <v:fill opacity="9766f"/>
              </v:rect>
            </w:pict>
          </mc:Fallback>
        </mc:AlternateContent>
      </w:r>
      <w:r w:rsidRPr="00770538">
        <w:rPr>
          <w:b/>
          <w:bCs/>
          <w:u w:val="single"/>
          <w:lang w:val="en-US"/>
        </w:rPr>
        <w:t>Example</w:t>
      </w:r>
    </w:p>
    <w:p w14:paraId="716EE757" w14:textId="77777777" w:rsidR="008A231B" w:rsidRPr="00770538" w:rsidRDefault="008A231B" w:rsidP="008A231B">
      <w:pPr>
        <w:rPr>
          <w:rFonts w:ascii="Consolas" w:hAnsi="Consolas"/>
          <w:sz w:val="20"/>
          <w:szCs w:val="20"/>
          <w:lang w:val="en-US"/>
        </w:rPr>
      </w:pPr>
      <w:r w:rsidRPr="00770538">
        <w:rPr>
          <w:rFonts w:ascii="Consolas" w:hAnsi="Consolas"/>
          <w:sz w:val="20"/>
          <w:szCs w:val="20"/>
          <w:lang w:val="en-US"/>
        </w:rPr>
        <w:t>21.8</w:t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i/>
          <w:iCs/>
          <w:sz w:val="18"/>
          <w:szCs w:val="18"/>
          <w:lang w:val="en-US"/>
        </w:rPr>
        <w:t>Numeric Value</w:t>
      </w:r>
    </w:p>
    <w:p w14:paraId="46ADDE2E" w14:textId="77777777" w:rsidR="008A231B" w:rsidRPr="00770538" w:rsidRDefault="008A231B" w:rsidP="008A231B">
      <w:pPr>
        <w:rPr>
          <w:rFonts w:ascii="Consolas" w:hAnsi="Consolas"/>
          <w:sz w:val="20"/>
          <w:szCs w:val="20"/>
          <w:lang w:val="en-US"/>
        </w:rPr>
      </w:pPr>
      <w:r w:rsidRPr="00770538">
        <w:rPr>
          <w:rFonts w:ascii="Consolas" w:hAnsi="Consolas"/>
          <w:sz w:val="20"/>
          <w:szCs w:val="20"/>
          <w:lang w:val="en-US"/>
        </w:rPr>
        <w:t>[“low temperature”, [0,2,1]]</w:t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i/>
          <w:iCs/>
          <w:sz w:val="18"/>
          <w:szCs w:val="18"/>
          <w:lang w:val="en-US"/>
        </w:rPr>
        <w:t>Index format</w:t>
      </w:r>
    </w:p>
    <w:p w14:paraId="17317064" w14:textId="77777777" w:rsidR="008A231B" w:rsidRPr="00770538" w:rsidRDefault="008A231B" w:rsidP="008A231B">
      <w:pPr>
        <w:rPr>
          <w:rFonts w:ascii="Consolas" w:hAnsi="Consolas"/>
          <w:sz w:val="20"/>
          <w:szCs w:val="20"/>
          <w:lang w:val="en-US"/>
        </w:rPr>
      </w:pPr>
      <w:r w:rsidRPr="00770538">
        <w:rPr>
          <w:rFonts w:ascii="Consolas" w:hAnsi="Consolas"/>
          <w:sz w:val="20"/>
          <w:szCs w:val="20"/>
          <w:lang w:val="en-US"/>
        </w:rPr>
        <w:t>“https://loco-philippe.github.io/ES.html”</w:t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i/>
          <w:iCs/>
          <w:sz w:val="18"/>
          <w:szCs w:val="18"/>
          <w:lang w:val="en-US"/>
        </w:rPr>
        <w:t>String value</w:t>
      </w:r>
    </w:p>
    <w:p w14:paraId="5EB17276" w14:textId="113A5A3C" w:rsidR="008A231B" w:rsidRPr="00770538" w:rsidRDefault="00770538" w:rsidP="008A231B">
      <w:pPr>
        <w:rPr>
          <w:i/>
          <w:iCs/>
          <w:lang w:val="en-US"/>
        </w:rPr>
      </w:pPr>
      <w:r w:rsidRPr="00770538">
        <w:rPr>
          <w:i/>
          <w:iCs/>
          <w:lang w:val="en-US"/>
        </w:rPr>
        <w:t>Note:</w:t>
      </w:r>
    </w:p>
    <w:p w14:paraId="598FCC3F" w14:textId="5395122A" w:rsidR="008A231B" w:rsidRPr="00770538" w:rsidRDefault="008A231B" w:rsidP="00D70ACD">
      <w:pPr>
        <w:ind w:left="720"/>
        <w:rPr>
          <w:i/>
          <w:iCs/>
          <w:lang w:val="en-US"/>
        </w:rPr>
      </w:pPr>
      <w:r w:rsidRPr="00770538">
        <w:rPr>
          <w:i/>
          <w:iCs/>
          <w:lang w:val="en-US"/>
        </w:rPr>
        <w:t xml:space="preserve">If </w:t>
      </w:r>
      <w:r w:rsidR="00770538" w:rsidRPr="00770538">
        <w:rPr>
          <w:i/>
          <w:iCs/>
          <w:lang w:val="en-US"/>
        </w:rPr>
        <w:t>t</w:t>
      </w:r>
      <w:r w:rsidRPr="00770538">
        <w:rPr>
          <w:i/>
          <w:iCs/>
          <w:lang w:val="en-US"/>
        </w:rPr>
        <w:t>he ResultValue is composed by a unique String, the parser SHALL assign the String to the Result.</w:t>
      </w:r>
    </w:p>
    <w:p w14:paraId="773090AE" w14:textId="392859BE" w:rsidR="00770538" w:rsidRPr="00770538" w:rsidRDefault="00770538" w:rsidP="00D70ACD">
      <w:pPr>
        <w:pStyle w:val="Titre2"/>
        <w:rPr>
          <w:lang w:val="en-US"/>
        </w:rPr>
      </w:pPr>
      <w:bookmarkStart w:id="13" w:name="_Toc92572629"/>
      <w:r w:rsidRPr="00770538">
        <w:rPr>
          <w:lang w:val="en-US"/>
        </w:rPr>
        <w:t>ESData</w:t>
      </w:r>
      <w:bookmarkEnd w:id="13"/>
    </w:p>
    <w:p w14:paraId="5C07A101" w14:textId="3491839C" w:rsidR="00770538" w:rsidRPr="00770538" w:rsidRDefault="00770538" w:rsidP="00770538">
      <w:pPr>
        <w:rPr>
          <w:lang w:val="en-US"/>
        </w:rPr>
      </w:pPr>
      <w:r w:rsidRPr="00770538">
        <w:rPr>
          <w:lang w:val="en-US"/>
        </w:rPr>
        <w:t xml:space="preserve">ESData are elements where the Value is an Object. </w:t>
      </w:r>
    </w:p>
    <w:p w14:paraId="5A86DD66" w14:textId="64E79B61" w:rsidR="00770538" w:rsidRPr="00770538" w:rsidRDefault="00770538" w:rsidP="00770538">
      <w:pPr>
        <w:rPr>
          <w:lang w:val="en-US"/>
        </w:rPr>
      </w:pPr>
      <w:r w:rsidRPr="00770538">
        <w:rPr>
          <w:lang w:val="en-US"/>
        </w:rPr>
        <w:t xml:space="preserve">The Object is made up of Defined ESAtt and User ESAtt and contains at least one Member. </w:t>
      </w:r>
    </w:p>
    <w:p w14:paraId="3DF6BE7F" w14:textId="0F241B1B" w:rsidR="00D70ACD" w:rsidRPr="00770538" w:rsidRDefault="00D70ACD" w:rsidP="00770538">
      <w:pPr>
        <w:pStyle w:val="Titre3"/>
        <w:rPr>
          <w:lang w:val="en-US"/>
        </w:rPr>
      </w:pPr>
      <w:bookmarkStart w:id="14" w:name="_Toc92572630"/>
      <w:r w:rsidRPr="00770538">
        <w:rPr>
          <w:lang w:val="en-US"/>
        </w:rPr>
        <w:lastRenderedPageBreak/>
        <w:t>ESInformation</w:t>
      </w:r>
      <w:bookmarkEnd w:id="14"/>
    </w:p>
    <w:p w14:paraId="258DA633" w14:textId="77777777" w:rsidR="00850118" w:rsidRPr="00770538" w:rsidRDefault="00850118" w:rsidP="00850118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Description</w:t>
      </w:r>
    </w:p>
    <w:p w14:paraId="462DA794" w14:textId="32C7C830" w:rsidR="00850118" w:rsidRPr="00770538" w:rsidRDefault="00850118" w:rsidP="00850118">
      <w:pPr>
        <w:rPr>
          <w:lang w:val="en-US"/>
        </w:rPr>
      </w:pPr>
      <w:r w:rsidRPr="00770538">
        <w:rPr>
          <w:lang w:val="en-US"/>
        </w:rPr>
        <w:t xml:space="preserve">The </w:t>
      </w:r>
      <w:r w:rsidR="00770538" w:rsidRPr="00770538">
        <w:rPr>
          <w:lang w:val="en-US"/>
        </w:rPr>
        <w:t>D</w:t>
      </w:r>
      <w:r w:rsidRPr="00770538">
        <w:rPr>
          <w:lang w:val="en-US"/>
        </w:rPr>
        <w:t xml:space="preserve">efined </w:t>
      </w:r>
      <w:r w:rsidR="00770538" w:rsidRPr="00770538">
        <w:rPr>
          <w:lang w:val="en-US"/>
        </w:rPr>
        <w:t>ESAtt</w:t>
      </w:r>
      <w:r w:rsidRPr="00770538">
        <w:rPr>
          <w:lang w:val="en-US"/>
        </w:rPr>
        <w:t xml:space="preserve"> are:</w:t>
      </w:r>
    </w:p>
    <w:tbl>
      <w:tblPr>
        <w:tblStyle w:val="Listeclaire-Accent3"/>
        <w:tblW w:w="0" w:type="auto"/>
        <w:tblInd w:w="602" w:type="dxa"/>
        <w:tblLook w:val="0620" w:firstRow="1" w:lastRow="0" w:firstColumn="0" w:lastColumn="0" w:noHBand="1" w:noVBand="1"/>
      </w:tblPr>
      <w:tblGrid>
        <w:gridCol w:w="1961"/>
        <w:gridCol w:w="1818"/>
        <w:gridCol w:w="3018"/>
      </w:tblGrid>
      <w:tr w:rsidR="00850118" w:rsidRPr="00770538" w14:paraId="2D34E744" w14:textId="77777777" w:rsidTr="00E919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61" w:type="dxa"/>
          </w:tcPr>
          <w:p w14:paraId="6082A351" w14:textId="7E4AC0F3" w:rsidR="00850118" w:rsidRPr="00770538" w:rsidRDefault="00770538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Member</w:t>
            </w:r>
          </w:p>
        </w:tc>
        <w:tc>
          <w:tcPr>
            <w:tcW w:w="0" w:type="auto"/>
          </w:tcPr>
          <w:p w14:paraId="0EC0505E" w14:textId="77777777" w:rsidR="00850118" w:rsidRPr="00770538" w:rsidRDefault="00850118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Key</w:t>
            </w:r>
          </w:p>
        </w:tc>
        <w:tc>
          <w:tcPr>
            <w:tcW w:w="3018" w:type="dxa"/>
          </w:tcPr>
          <w:p w14:paraId="02D7D5E2" w14:textId="77777777" w:rsidR="00850118" w:rsidRPr="00770538" w:rsidRDefault="00850118" w:rsidP="00E9194D">
            <w:pPr>
              <w:jc w:val="center"/>
              <w:rPr>
                <w:lang w:val="en-US"/>
              </w:rPr>
            </w:pPr>
            <w:r w:rsidRPr="00770538">
              <w:rPr>
                <w:lang w:val="en-US"/>
              </w:rPr>
              <w:t>Value</w:t>
            </w:r>
          </w:p>
        </w:tc>
      </w:tr>
      <w:tr w:rsidR="00CD2645" w:rsidRPr="00770538" w14:paraId="60EB5255" w14:textId="77777777" w:rsidTr="00E9194D">
        <w:tc>
          <w:tcPr>
            <w:tcW w:w="1961" w:type="dxa"/>
          </w:tcPr>
          <w:p w14:paraId="5B4C2D51" w14:textId="3D4822B3" w:rsidR="00CD2645" w:rsidRPr="00770538" w:rsidRDefault="00CD2645" w:rsidP="00E9194D">
            <w:pPr>
              <w:rPr>
                <w:lang w:val="en-US"/>
              </w:rPr>
            </w:pPr>
            <w:proofErr w:type="spellStart"/>
            <w:r w:rsidRPr="00770538">
              <w:rPr>
                <w:lang w:val="en-US"/>
              </w:rPr>
              <w:t>ObservationType</w:t>
            </w:r>
            <w:proofErr w:type="spellEnd"/>
          </w:p>
        </w:tc>
        <w:tc>
          <w:tcPr>
            <w:tcW w:w="0" w:type="auto"/>
          </w:tcPr>
          <w:p w14:paraId="1473628E" w14:textId="554EB86F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typeobs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  <w:tc>
          <w:tcPr>
            <w:tcW w:w="3018" w:type="dxa"/>
          </w:tcPr>
          <w:p w14:paraId="2998AB2B" w14:textId="48065DE7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String</w:t>
            </w:r>
          </w:p>
        </w:tc>
      </w:tr>
      <w:tr w:rsidR="00CD2645" w:rsidRPr="00770538" w14:paraId="2839D93E" w14:textId="77777777" w:rsidTr="00E9194D">
        <w:tc>
          <w:tcPr>
            <w:tcW w:w="1961" w:type="dxa"/>
          </w:tcPr>
          <w:p w14:paraId="6198DCF7" w14:textId="1874C8FB" w:rsidR="00CD2645" w:rsidRPr="00770538" w:rsidRDefault="00CD2645" w:rsidP="00E9194D">
            <w:pPr>
              <w:rPr>
                <w:lang w:val="en-US"/>
              </w:rPr>
            </w:pPr>
            <w:proofErr w:type="spellStart"/>
            <w:r w:rsidRPr="00770538">
              <w:rPr>
                <w:lang w:val="en-US"/>
              </w:rPr>
              <w:t>LocationType</w:t>
            </w:r>
            <w:proofErr w:type="spellEnd"/>
          </w:p>
        </w:tc>
        <w:tc>
          <w:tcPr>
            <w:tcW w:w="0" w:type="auto"/>
          </w:tcPr>
          <w:p w14:paraId="4061E897" w14:textId="2C0769A3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typeloc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  <w:tc>
          <w:tcPr>
            <w:tcW w:w="3018" w:type="dxa"/>
          </w:tcPr>
          <w:p w14:paraId="0724C22C" w14:textId="614948F4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String</w:t>
            </w:r>
          </w:p>
        </w:tc>
      </w:tr>
      <w:tr w:rsidR="00CD2645" w:rsidRPr="00770538" w14:paraId="774137E7" w14:textId="77777777" w:rsidTr="00E9194D">
        <w:tc>
          <w:tcPr>
            <w:tcW w:w="1961" w:type="dxa"/>
          </w:tcPr>
          <w:p w14:paraId="12578890" w14:textId="16D186A4" w:rsidR="00CD2645" w:rsidRPr="00770538" w:rsidRDefault="00CD2645" w:rsidP="00E9194D">
            <w:pPr>
              <w:rPr>
                <w:lang w:val="en-US"/>
              </w:rPr>
            </w:pPr>
            <w:proofErr w:type="spellStart"/>
            <w:r w:rsidRPr="00770538">
              <w:rPr>
                <w:lang w:val="en-US"/>
              </w:rPr>
              <w:t>DatationType</w:t>
            </w:r>
            <w:proofErr w:type="spellEnd"/>
          </w:p>
        </w:tc>
        <w:tc>
          <w:tcPr>
            <w:tcW w:w="0" w:type="auto"/>
          </w:tcPr>
          <w:p w14:paraId="431EC1FF" w14:textId="0B2EF46E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typedat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  <w:tc>
          <w:tcPr>
            <w:tcW w:w="3018" w:type="dxa"/>
          </w:tcPr>
          <w:p w14:paraId="0E052AA2" w14:textId="48CFD48E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String</w:t>
            </w:r>
          </w:p>
        </w:tc>
      </w:tr>
      <w:tr w:rsidR="00CD2645" w:rsidRPr="00770538" w14:paraId="37912266" w14:textId="77777777" w:rsidTr="00E9194D">
        <w:tc>
          <w:tcPr>
            <w:tcW w:w="1961" w:type="dxa"/>
          </w:tcPr>
          <w:p w14:paraId="1C0A9BD2" w14:textId="1437EFE6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PropertyType</w:t>
            </w:r>
          </w:p>
        </w:tc>
        <w:tc>
          <w:tcPr>
            <w:tcW w:w="0" w:type="auto"/>
          </w:tcPr>
          <w:p w14:paraId="5E08875A" w14:textId="5022E0DC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typeprp</w:t>
            </w:r>
            <w:proofErr w:type="spellEnd"/>
            <w:r w:rsidRPr="00770538">
              <w:rPr>
                <w:lang w:val="en-US"/>
              </w:rPr>
              <w:t xml:space="preserve"> »</w:t>
            </w:r>
          </w:p>
        </w:tc>
        <w:tc>
          <w:tcPr>
            <w:tcW w:w="3018" w:type="dxa"/>
          </w:tcPr>
          <w:p w14:paraId="083D6D27" w14:textId="15B8D36F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String</w:t>
            </w:r>
          </w:p>
        </w:tc>
      </w:tr>
      <w:tr w:rsidR="00CD2645" w:rsidRPr="00770538" w14:paraId="7BD85F55" w14:textId="77777777" w:rsidTr="00E9194D">
        <w:tc>
          <w:tcPr>
            <w:tcW w:w="1961" w:type="dxa"/>
          </w:tcPr>
          <w:p w14:paraId="55E1637E" w14:textId="7A68AE20" w:rsidR="00CD2645" w:rsidRPr="00770538" w:rsidRDefault="00CD2645" w:rsidP="00E9194D">
            <w:pPr>
              <w:rPr>
                <w:lang w:val="en-US"/>
              </w:rPr>
            </w:pPr>
            <w:proofErr w:type="spellStart"/>
            <w:r w:rsidRPr="00770538">
              <w:rPr>
                <w:lang w:val="en-US"/>
              </w:rPr>
              <w:t>ResultType</w:t>
            </w:r>
            <w:proofErr w:type="spellEnd"/>
          </w:p>
        </w:tc>
        <w:tc>
          <w:tcPr>
            <w:tcW w:w="0" w:type="auto"/>
          </w:tcPr>
          <w:p w14:paraId="42B2BAB4" w14:textId="3E6FF4FB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typeres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  <w:tc>
          <w:tcPr>
            <w:tcW w:w="3018" w:type="dxa"/>
          </w:tcPr>
          <w:p w14:paraId="5DB174BD" w14:textId="333A054D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String</w:t>
            </w:r>
          </w:p>
        </w:tc>
      </w:tr>
      <w:tr w:rsidR="00CD2645" w:rsidRPr="00770538" w14:paraId="058F1774" w14:textId="77777777" w:rsidTr="00E9194D">
        <w:tc>
          <w:tcPr>
            <w:tcW w:w="1961" w:type="dxa"/>
          </w:tcPr>
          <w:p w14:paraId="4E4FEF65" w14:textId="47B75E71" w:rsidR="00CD2645" w:rsidRPr="00770538" w:rsidRDefault="00CD2645" w:rsidP="00E9194D">
            <w:pPr>
              <w:rPr>
                <w:lang w:val="en-US"/>
              </w:rPr>
            </w:pPr>
            <w:proofErr w:type="spellStart"/>
            <w:r w:rsidRPr="00770538">
              <w:rPr>
                <w:lang w:val="en-US"/>
              </w:rPr>
              <w:t>nValLocation</w:t>
            </w:r>
            <w:proofErr w:type="spellEnd"/>
          </w:p>
        </w:tc>
        <w:tc>
          <w:tcPr>
            <w:tcW w:w="0" w:type="auto"/>
          </w:tcPr>
          <w:p w14:paraId="6B9FE7A8" w14:textId="593E3526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nvalloc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  <w:tc>
          <w:tcPr>
            <w:tcW w:w="3018" w:type="dxa"/>
          </w:tcPr>
          <w:p w14:paraId="7086FC6F" w14:textId="3E8A8470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Integer</w:t>
            </w:r>
          </w:p>
        </w:tc>
      </w:tr>
      <w:tr w:rsidR="00CD2645" w:rsidRPr="00770538" w14:paraId="0B154D18" w14:textId="77777777" w:rsidTr="00E9194D">
        <w:tc>
          <w:tcPr>
            <w:tcW w:w="1961" w:type="dxa"/>
          </w:tcPr>
          <w:p w14:paraId="31D202EC" w14:textId="2FDEEBB8" w:rsidR="00CD2645" w:rsidRPr="00770538" w:rsidRDefault="00CD2645" w:rsidP="00E9194D">
            <w:pPr>
              <w:rPr>
                <w:lang w:val="en-US"/>
              </w:rPr>
            </w:pPr>
            <w:proofErr w:type="spellStart"/>
            <w:r w:rsidRPr="00770538">
              <w:rPr>
                <w:lang w:val="en-US"/>
              </w:rPr>
              <w:t>nValDatation</w:t>
            </w:r>
            <w:proofErr w:type="spellEnd"/>
          </w:p>
        </w:tc>
        <w:tc>
          <w:tcPr>
            <w:tcW w:w="0" w:type="auto"/>
          </w:tcPr>
          <w:p w14:paraId="60C6F265" w14:textId="33D359FA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nvaldat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  <w:tc>
          <w:tcPr>
            <w:tcW w:w="3018" w:type="dxa"/>
          </w:tcPr>
          <w:p w14:paraId="4B4E04A7" w14:textId="1304AC50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Integer</w:t>
            </w:r>
          </w:p>
        </w:tc>
      </w:tr>
      <w:tr w:rsidR="00CD2645" w:rsidRPr="00770538" w14:paraId="32CB514D" w14:textId="77777777" w:rsidTr="00E9194D">
        <w:tc>
          <w:tcPr>
            <w:tcW w:w="1961" w:type="dxa"/>
          </w:tcPr>
          <w:p w14:paraId="4B3B3DB4" w14:textId="7704EE83" w:rsidR="00CD2645" w:rsidRPr="00770538" w:rsidRDefault="00CD2645" w:rsidP="00E9194D">
            <w:pPr>
              <w:rPr>
                <w:lang w:val="en-US"/>
              </w:rPr>
            </w:pPr>
            <w:proofErr w:type="spellStart"/>
            <w:r w:rsidRPr="00770538">
              <w:rPr>
                <w:lang w:val="en-US"/>
              </w:rPr>
              <w:t>nValProperty</w:t>
            </w:r>
            <w:proofErr w:type="spellEnd"/>
          </w:p>
        </w:tc>
        <w:tc>
          <w:tcPr>
            <w:tcW w:w="0" w:type="auto"/>
          </w:tcPr>
          <w:p w14:paraId="3ABAEDC5" w14:textId="558C9D06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nvalprp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  <w:tc>
          <w:tcPr>
            <w:tcW w:w="3018" w:type="dxa"/>
          </w:tcPr>
          <w:p w14:paraId="30406E11" w14:textId="1A497A8E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Integer</w:t>
            </w:r>
          </w:p>
        </w:tc>
      </w:tr>
      <w:tr w:rsidR="00CD2645" w:rsidRPr="00770538" w14:paraId="1907BC46" w14:textId="77777777" w:rsidTr="00E9194D">
        <w:tc>
          <w:tcPr>
            <w:tcW w:w="1961" w:type="dxa"/>
          </w:tcPr>
          <w:p w14:paraId="3CFAC99E" w14:textId="73D19753" w:rsidR="00CD2645" w:rsidRPr="00770538" w:rsidRDefault="00CD2645" w:rsidP="00E9194D">
            <w:pPr>
              <w:rPr>
                <w:lang w:val="en-US"/>
              </w:rPr>
            </w:pPr>
            <w:proofErr w:type="spellStart"/>
            <w:r w:rsidRPr="00770538">
              <w:rPr>
                <w:lang w:val="en-US"/>
              </w:rPr>
              <w:t>nValResult</w:t>
            </w:r>
            <w:proofErr w:type="spellEnd"/>
          </w:p>
        </w:tc>
        <w:tc>
          <w:tcPr>
            <w:tcW w:w="0" w:type="auto"/>
          </w:tcPr>
          <w:p w14:paraId="7C1599A5" w14:textId="6EEFBC7E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nvalres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  <w:tc>
          <w:tcPr>
            <w:tcW w:w="3018" w:type="dxa"/>
          </w:tcPr>
          <w:p w14:paraId="63B45AAE" w14:textId="0C142E81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Integer</w:t>
            </w:r>
          </w:p>
        </w:tc>
      </w:tr>
      <w:tr w:rsidR="00CD2645" w:rsidRPr="00770538" w14:paraId="0C1ACE78" w14:textId="77777777" w:rsidTr="00E9194D">
        <w:tc>
          <w:tcPr>
            <w:tcW w:w="1961" w:type="dxa"/>
          </w:tcPr>
          <w:p w14:paraId="5D836A9F" w14:textId="0D116A42" w:rsidR="00CD2645" w:rsidRPr="00770538" w:rsidRDefault="00CD2645" w:rsidP="00E9194D">
            <w:pPr>
              <w:rPr>
                <w:lang w:val="en-US"/>
              </w:rPr>
            </w:pPr>
            <w:proofErr w:type="spellStart"/>
            <w:r w:rsidRPr="00770538">
              <w:rPr>
                <w:lang w:val="en-US"/>
              </w:rPr>
              <w:t>BoundingBox</w:t>
            </w:r>
            <w:proofErr w:type="spellEnd"/>
          </w:p>
        </w:tc>
        <w:tc>
          <w:tcPr>
            <w:tcW w:w="0" w:type="auto"/>
          </w:tcPr>
          <w:p w14:paraId="159E396B" w14:textId="6A3C66F7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bbox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  <w:tc>
          <w:tcPr>
            <w:tcW w:w="3018" w:type="dxa"/>
          </w:tcPr>
          <w:p w14:paraId="720D87AC" w14:textId="01E9E220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Array (4 Float)</w:t>
            </w:r>
          </w:p>
        </w:tc>
      </w:tr>
      <w:tr w:rsidR="00CD2645" w:rsidRPr="00770538" w14:paraId="3D98E243" w14:textId="77777777" w:rsidTr="00E9194D">
        <w:tc>
          <w:tcPr>
            <w:tcW w:w="1961" w:type="dxa"/>
          </w:tcPr>
          <w:p w14:paraId="7B6F842B" w14:textId="004C6D16" w:rsidR="00CD2645" w:rsidRPr="00770538" w:rsidRDefault="00CD2645" w:rsidP="00E9194D">
            <w:pPr>
              <w:rPr>
                <w:lang w:val="en-US"/>
              </w:rPr>
            </w:pPr>
            <w:proofErr w:type="spellStart"/>
            <w:r w:rsidRPr="00770538">
              <w:rPr>
                <w:lang w:val="en-US"/>
              </w:rPr>
              <w:t>IntervalBox</w:t>
            </w:r>
            <w:proofErr w:type="spellEnd"/>
          </w:p>
        </w:tc>
        <w:tc>
          <w:tcPr>
            <w:tcW w:w="0" w:type="auto"/>
          </w:tcPr>
          <w:p w14:paraId="002E56C4" w14:textId="50A33012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tbox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  <w:tc>
          <w:tcPr>
            <w:tcW w:w="3018" w:type="dxa"/>
          </w:tcPr>
          <w:p w14:paraId="0CC35B79" w14:textId="5BB18D06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Array (2 String)</w:t>
            </w:r>
          </w:p>
        </w:tc>
      </w:tr>
      <w:tr w:rsidR="00CD2645" w:rsidRPr="00770538" w14:paraId="5AAF45D0" w14:textId="77777777" w:rsidTr="00E9194D">
        <w:tc>
          <w:tcPr>
            <w:tcW w:w="1961" w:type="dxa"/>
          </w:tcPr>
          <w:p w14:paraId="2D2CFA20" w14:textId="4896E40C" w:rsidR="00CD2645" w:rsidRPr="00770538" w:rsidRDefault="00CD2645" w:rsidP="00E9194D">
            <w:pPr>
              <w:rPr>
                <w:lang w:val="en-US"/>
              </w:rPr>
            </w:pPr>
            <w:proofErr w:type="spellStart"/>
            <w:r w:rsidRPr="00770538">
              <w:rPr>
                <w:lang w:val="en-US"/>
              </w:rPr>
              <w:t>Complet</w:t>
            </w:r>
            <w:proofErr w:type="spellEnd"/>
          </w:p>
        </w:tc>
        <w:tc>
          <w:tcPr>
            <w:tcW w:w="0" w:type="auto"/>
          </w:tcPr>
          <w:p w14:paraId="3184675B" w14:textId="40BC5E9A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complet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  <w:tc>
          <w:tcPr>
            <w:tcW w:w="3018" w:type="dxa"/>
          </w:tcPr>
          <w:p w14:paraId="3F7DDDB5" w14:textId="50731D11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True / false</w:t>
            </w:r>
          </w:p>
        </w:tc>
      </w:tr>
      <w:tr w:rsidR="00CD2645" w:rsidRPr="00770538" w14:paraId="293901A9" w14:textId="77777777" w:rsidTr="00E9194D">
        <w:tc>
          <w:tcPr>
            <w:tcW w:w="1961" w:type="dxa"/>
          </w:tcPr>
          <w:p w14:paraId="11162D55" w14:textId="1C6F94E9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Score</w:t>
            </w:r>
          </w:p>
        </w:tc>
        <w:tc>
          <w:tcPr>
            <w:tcW w:w="0" w:type="auto"/>
          </w:tcPr>
          <w:p w14:paraId="1AD5D785" w14:textId="02C51BEE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score »</w:t>
            </w:r>
          </w:p>
        </w:tc>
        <w:tc>
          <w:tcPr>
            <w:tcW w:w="3018" w:type="dxa"/>
          </w:tcPr>
          <w:p w14:paraId="18B9C14A" w14:textId="01333A01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Integer</w:t>
            </w:r>
          </w:p>
        </w:tc>
      </w:tr>
      <w:tr w:rsidR="00CD2645" w:rsidRPr="00770538" w14:paraId="7CE67F52" w14:textId="77777777" w:rsidTr="00E9194D">
        <w:tc>
          <w:tcPr>
            <w:tcW w:w="1961" w:type="dxa"/>
          </w:tcPr>
          <w:p w14:paraId="0B0178B4" w14:textId="2C46B5B8" w:rsidR="00CD2645" w:rsidRPr="00770538" w:rsidRDefault="00CD2645" w:rsidP="00E9194D">
            <w:pPr>
              <w:rPr>
                <w:lang w:val="en-US"/>
              </w:rPr>
            </w:pPr>
            <w:proofErr w:type="spellStart"/>
            <w:r w:rsidRPr="00770538">
              <w:rPr>
                <w:lang w:val="en-US"/>
              </w:rPr>
              <w:t>MeasureRate</w:t>
            </w:r>
            <w:proofErr w:type="spellEnd"/>
          </w:p>
        </w:tc>
        <w:tc>
          <w:tcPr>
            <w:tcW w:w="0" w:type="auto"/>
          </w:tcPr>
          <w:p w14:paraId="52804FBB" w14:textId="5D97659E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measurerate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  <w:tc>
          <w:tcPr>
            <w:tcW w:w="3018" w:type="dxa"/>
          </w:tcPr>
          <w:p w14:paraId="1F7F9792" w14:textId="013A2DB3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Float</w:t>
            </w:r>
          </w:p>
        </w:tc>
      </w:tr>
      <w:tr w:rsidR="00CD2645" w:rsidRPr="00770538" w14:paraId="46AB6236" w14:textId="77777777" w:rsidTr="00E9194D">
        <w:tc>
          <w:tcPr>
            <w:tcW w:w="1961" w:type="dxa"/>
          </w:tcPr>
          <w:p w14:paraId="31AF7157" w14:textId="7ACFA692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Dimension</w:t>
            </w:r>
          </w:p>
        </w:tc>
        <w:tc>
          <w:tcPr>
            <w:tcW w:w="0" w:type="auto"/>
          </w:tcPr>
          <w:p w14:paraId="329BD685" w14:textId="5088C917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dimension »</w:t>
            </w:r>
          </w:p>
        </w:tc>
        <w:tc>
          <w:tcPr>
            <w:tcW w:w="3018" w:type="dxa"/>
          </w:tcPr>
          <w:p w14:paraId="1F8183D6" w14:textId="0CF12BD6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Integer</w:t>
            </w:r>
          </w:p>
        </w:tc>
      </w:tr>
      <w:tr w:rsidR="00CD2645" w:rsidRPr="00770538" w14:paraId="39986DF0" w14:textId="77777777" w:rsidTr="00E9194D">
        <w:tc>
          <w:tcPr>
            <w:tcW w:w="1961" w:type="dxa"/>
          </w:tcPr>
          <w:p w14:paraId="37E397AC" w14:textId="384C3472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Axes</w:t>
            </w:r>
          </w:p>
        </w:tc>
        <w:tc>
          <w:tcPr>
            <w:tcW w:w="0" w:type="auto"/>
          </w:tcPr>
          <w:p w14:paraId="313E6419" w14:textId="68942254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axes »</w:t>
            </w:r>
          </w:p>
        </w:tc>
        <w:tc>
          <w:tcPr>
            <w:tcW w:w="3018" w:type="dxa"/>
          </w:tcPr>
          <w:p w14:paraId="4192D8EA" w14:textId="126F0A94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Array (1 to 3 integers)</w:t>
            </w:r>
          </w:p>
        </w:tc>
      </w:tr>
    </w:tbl>
    <w:p w14:paraId="3BA3820E" w14:textId="77777777" w:rsidR="00850118" w:rsidRPr="00770538" w:rsidRDefault="00850118" w:rsidP="00850118">
      <w:pPr>
        <w:rPr>
          <w:lang w:val="en-US"/>
        </w:rPr>
      </w:pPr>
    </w:p>
    <w:p w14:paraId="0AC1164D" w14:textId="77777777" w:rsidR="00850118" w:rsidRPr="00770538" w:rsidRDefault="00850118" w:rsidP="00850118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Validity</w:t>
      </w:r>
    </w:p>
    <w:p w14:paraId="2C8138D4" w14:textId="52227090" w:rsidR="00850118" w:rsidRPr="00770538" w:rsidRDefault="00850118" w:rsidP="00850118">
      <w:pPr>
        <w:rPr>
          <w:lang w:val="en-US"/>
        </w:rPr>
      </w:pPr>
      <w:r w:rsidRPr="00770538">
        <w:rPr>
          <w:lang w:val="en-US"/>
        </w:rPr>
        <w:t>A</w:t>
      </w:r>
      <w:r w:rsidR="00B51653" w:rsidRPr="00770538">
        <w:rPr>
          <w:lang w:val="en-US"/>
        </w:rPr>
        <w:t>n</w:t>
      </w:r>
      <w:r w:rsidRPr="00770538">
        <w:rPr>
          <w:lang w:val="en-US"/>
        </w:rPr>
        <w:t xml:space="preserve"> </w:t>
      </w:r>
      <w:r w:rsidR="00B51653" w:rsidRPr="00770538">
        <w:rPr>
          <w:lang w:val="en-US"/>
        </w:rPr>
        <w:t>ESInformation</w:t>
      </w:r>
      <w:r w:rsidRPr="00770538">
        <w:rPr>
          <w:lang w:val="en-US"/>
        </w:rPr>
        <w:t xml:space="preserve"> is valid if </w:t>
      </w:r>
      <w:r w:rsidR="00E2473E" w:rsidRPr="00770538">
        <w:rPr>
          <w:lang w:val="en-US"/>
        </w:rPr>
        <w:t>the Value</w:t>
      </w:r>
      <w:r w:rsidRPr="00770538">
        <w:rPr>
          <w:lang w:val="en-US"/>
        </w:rPr>
        <w:t xml:space="preserve"> contains at least </w:t>
      </w:r>
      <w:r w:rsidR="00D52738" w:rsidRPr="00770538">
        <w:rPr>
          <w:lang w:val="en-US"/>
        </w:rPr>
        <w:t xml:space="preserve">one </w:t>
      </w:r>
      <w:r w:rsidR="00770538" w:rsidRPr="00770538">
        <w:rPr>
          <w:lang w:val="en-US"/>
        </w:rPr>
        <w:t>ESAtt</w:t>
      </w:r>
      <w:r w:rsidRPr="00770538">
        <w:rPr>
          <w:lang w:val="en-US"/>
        </w:rPr>
        <w:t>.</w:t>
      </w:r>
    </w:p>
    <w:p w14:paraId="07223864" w14:textId="739CE51C" w:rsidR="00770538" w:rsidRPr="00770538" w:rsidRDefault="00770538" w:rsidP="00850118">
      <w:pPr>
        <w:rPr>
          <w:lang w:val="en-US"/>
        </w:rPr>
      </w:pPr>
      <w:r w:rsidRPr="00770538">
        <w:rPr>
          <w:lang w:val="en-US"/>
        </w:rPr>
        <w:t>All the ESAtt are optional.</w:t>
      </w:r>
    </w:p>
    <w:p w14:paraId="746DE0F9" w14:textId="26CA78D5" w:rsidR="00850118" w:rsidRPr="00770538" w:rsidRDefault="00670601" w:rsidP="00850118">
      <w:pPr>
        <w:rPr>
          <w:b/>
          <w:bCs/>
          <w:u w:val="single"/>
          <w:lang w:val="en-US"/>
        </w:rPr>
      </w:pPr>
      <w:r w:rsidRPr="00770538">
        <w:rPr>
          <w:b/>
          <w:bC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78722" behindDoc="0" locked="0" layoutInCell="1" allowOverlap="1" wp14:anchorId="0A642087" wp14:editId="131AD035">
                <wp:simplePos x="0" y="0"/>
                <wp:positionH relativeFrom="margin">
                  <wp:posOffset>-76200</wp:posOffset>
                </wp:positionH>
                <wp:positionV relativeFrom="paragraph">
                  <wp:posOffset>224155</wp:posOffset>
                </wp:positionV>
                <wp:extent cx="6156960" cy="571500"/>
                <wp:effectExtent l="0" t="0" r="0" b="0"/>
                <wp:wrapNone/>
                <wp:docPr id="237" name="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960" cy="5715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alpha val="1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31D50" id="Rectangle 237" o:spid="_x0000_s1026" style="position:absolute;margin-left:-6pt;margin-top:17.65pt;width:484.8pt;height:45pt;z-index:25167872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" fillcolor="#5b9bd5" stroked="f" strokeweight="1pt">
                <v:fill opacity="9766f"/>
                <w10:wrap anchorx="margin"/>
              </v:rect>
            </w:pict>
          </mc:Fallback>
        </mc:AlternateContent>
      </w:r>
      <w:r w:rsidR="00850118" w:rsidRPr="00770538">
        <w:rPr>
          <w:b/>
          <w:bCs/>
          <w:u w:val="single"/>
          <w:lang w:val="en-US"/>
        </w:rPr>
        <w:t>Example</w:t>
      </w:r>
    </w:p>
    <w:p w14:paraId="365CA6FF" w14:textId="2387AB7C" w:rsidR="00850118" w:rsidRPr="00770538" w:rsidRDefault="00850118" w:rsidP="00850118">
      <w:pPr>
        <w:rPr>
          <w:rFonts w:ascii="Consolas" w:hAnsi="Consolas"/>
          <w:sz w:val="20"/>
          <w:szCs w:val="20"/>
          <w:lang w:val="en-US"/>
        </w:rPr>
      </w:pPr>
      <w:r w:rsidRPr="00770538">
        <w:rPr>
          <w:rFonts w:ascii="Consolas" w:hAnsi="Consolas"/>
          <w:sz w:val="20"/>
          <w:szCs w:val="20"/>
          <w:lang w:val="en-US"/>
        </w:rPr>
        <w:t>{</w:t>
      </w:r>
      <w:r w:rsidR="00D47886" w:rsidRPr="00770538">
        <w:rPr>
          <w:rFonts w:ascii="Consolas" w:hAnsi="Consolas"/>
          <w:sz w:val="20"/>
          <w:szCs w:val="20"/>
          <w:lang w:val="en-US"/>
        </w:rPr>
        <w:t>"</w:t>
      </w:r>
      <w:proofErr w:type="spellStart"/>
      <w:r w:rsidR="00D47886" w:rsidRPr="00770538">
        <w:rPr>
          <w:rFonts w:ascii="Consolas" w:hAnsi="Consolas"/>
          <w:sz w:val="20"/>
          <w:szCs w:val="20"/>
          <w:lang w:val="en-US"/>
        </w:rPr>
        <w:t>typeobs</w:t>
      </w:r>
      <w:proofErr w:type="spellEnd"/>
      <w:r w:rsidR="00D47886" w:rsidRPr="00770538">
        <w:rPr>
          <w:rFonts w:ascii="Consolas" w:hAnsi="Consolas"/>
          <w:sz w:val="20"/>
          <w:szCs w:val="20"/>
          <w:lang w:val="en-US"/>
        </w:rPr>
        <w:t>":"</w:t>
      </w:r>
      <w:proofErr w:type="spellStart"/>
      <w:r w:rsidR="00D47886" w:rsidRPr="00770538">
        <w:rPr>
          <w:rFonts w:ascii="Consolas" w:hAnsi="Consolas"/>
          <w:sz w:val="20"/>
          <w:szCs w:val="20"/>
          <w:lang w:val="en-US"/>
        </w:rPr>
        <w:t>areaObsrecord</w:t>
      </w:r>
      <w:proofErr w:type="spellEnd"/>
      <w:r w:rsidR="00D47886" w:rsidRPr="00770538">
        <w:rPr>
          <w:rFonts w:ascii="Consolas" w:hAnsi="Consolas"/>
          <w:sz w:val="20"/>
          <w:szCs w:val="20"/>
          <w:lang w:val="en-US"/>
        </w:rPr>
        <w:t>"}</w:t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i/>
          <w:iCs/>
          <w:sz w:val="18"/>
          <w:szCs w:val="18"/>
          <w:lang w:val="en-US"/>
        </w:rPr>
        <w:t>Minimal Value</w:t>
      </w:r>
    </w:p>
    <w:p w14:paraId="1B7F45E7" w14:textId="69E7BEF4" w:rsidR="00850118" w:rsidRPr="00770538" w:rsidRDefault="00BF5E3D" w:rsidP="00850118">
      <w:pPr>
        <w:rPr>
          <w:rFonts w:ascii="Consolas" w:hAnsi="Consolas"/>
          <w:sz w:val="20"/>
          <w:szCs w:val="20"/>
          <w:lang w:val="en-US"/>
        </w:rPr>
      </w:pPr>
      <w:r w:rsidRPr="00770538">
        <w:rPr>
          <w:rFonts w:ascii="Consolas" w:hAnsi="Consolas"/>
          <w:sz w:val="20"/>
          <w:szCs w:val="20"/>
          <w:lang w:val="en-US"/>
        </w:rPr>
        <w:t>{"</w:t>
      </w:r>
      <w:proofErr w:type="spellStart"/>
      <w:r w:rsidRPr="00770538">
        <w:rPr>
          <w:rFonts w:ascii="Consolas" w:hAnsi="Consolas"/>
          <w:sz w:val="20"/>
          <w:szCs w:val="20"/>
          <w:lang w:val="en-US"/>
        </w:rPr>
        <w:t>typeobs</w:t>
      </w:r>
      <w:proofErr w:type="spellEnd"/>
      <w:r w:rsidRPr="00770538">
        <w:rPr>
          <w:rFonts w:ascii="Consolas" w:hAnsi="Consolas"/>
          <w:sz w:val="20"/>
          <w:szCs w:val="20"/>
          <w:lang w:val="en-US"/>
        </w:rPr>
        <w:t>":"</w:t>
      </w:r>
      <w:proofErr w:type="spellStart"/>
      <w:r w:rsidRPr="00770538">
        <w:rPr>
          <w:rFonts w:ascii="Consolas" w:hAnsi="Consolas"/>
          <w:sz w:val="20"/>
          <w:szCs w:val="20"/>
          <w:lang w:val="en-US"/>
        </w:rPr>
        <w:t>areaObsrecord</w:t>
      </w:r>
      <w:proofErr w:type="spellEnd"/>
      <w:r w:rsidRPr="00770538">
        <w:rPr>
          <w:rFonts w:ascii="Consolas" w:hAnsi="Consolas"/>
          <w:sz w:val="20"/>
          <w:szCs w:val="20"/>
          <w:lang w:val="en-US"/>
        </w:rPr>
        <w:t>"</w:t>
      </w:r>
      <w:r w:rsidR="00FA17DC" w:rsidRPr="00770538">
        <w:rPr>
          <w:rFonts w:ascii="Consolas" w:hAnsi="Consolas"/>
          <w:sz w:val="20"/>
          <w:szCs w:val="20"/>
          <w:lang w:val="en-US"/>
        </w:rPr>
        <w:t>, "</w:t>
      </w:r>
      <w:proofErr w:type="spellStart"/>
      <w:r w:rsidR="00FA17DC" w:rsidRPr="00770538">
        <w:rPr>
          <w:rFonts w:ascii="Consolas" w:hAnsi="Consolas"/>
          <w:sz w:val="20"/>
          <w:szCs w:val="20"/>
          <w:lang w:val="en-US"/>
        </w:rPr>
        <w:t>complet</w:t>
      </w:r>
      <w:proofErr w:type="spellEnd"/>
      <w:proofErr w:type="gramStart"/>
      <w:r w:rsidR="00FA17DC" w:rsidRPr="00770538">
        <w:rPr>
          <w:rFonts w:ascii="Consolas" w:hAnsi="Consolas"/>
          <w:sz w:val="20"/>
          <w:szCs w:val="20"/>
          <w:lang w:val="en-US"/>
        </w:rPr>
        <w:t>":false</w:t>
      </w:r>
      <w:proofErr w:type="gramEnd"/>
      <w:r w:rsidR="00FA17DC" w:rsidRPr="00770538">
        <w:rPr>
          <w:rFonts w:ascii="Consolas" w:hAnsi="Consolas"/>
          <w:sz w:val="20"/>
          <w:szCs w:val="20"/>
          <w:lang w:val="en-US"/>
        </w:rPr>
        <w:t>, "score":226</w:t>
      </w:r>
      <w:r w:rsidR="005308D1" w:rsidRPr="00770538">
        <w:rPr>
          <w:rFonts w:ascii="Consolas" w:hAnsi="Consolas"/>
          <w:sz w:val="20"/>
          <w:szCs w:val="20"/>
          <w:lang w:val="en-US"/>
        </w:rPr>
        <w:t>}</w:t>
      </w:r>
      <w:r w:rsidR="00850118" w:rsidRPr="00770538">
        <w:rPr>
          <w:rFonts w:ascii="Consolas" w:hAnsi="Consolas"/>
          <w:sz w:val="20"/>
          <w:szCs w:val="20"/>
          <w:lang w:val="en-US"/>
        </w:rPr>
        <w:tab/>
      </w:r>
      <w:r w:rsidR="005308D1" w:rsidRPr="00770538">
        <w:rPr>
          <w:rFonts w:ascii="Consolas" w:hAnsi="Consolas"/>
          <w:sz w:val="20"/>
          <w:szCs w:val="20"/>
          <w:lang w:val="en-US"/>
        </w:rPr>
        <w:tab/>
      </w:r>
      <w:r w:rsidR="00850118" w:rsidRPr="00770538">
        <w:rPr>
          <w:rFonts w:ascii="Consolas" w:hAnsi="Consolas"/>
          <w:i/>
          <w:iCs/>
          <w:sz w:val="18"/>
          <w:szCs w:val="18"/>
          <w:lang w:val="en-US"/>
        </w:rPr>
        <w:t xml:space="preserve">Defined </w:t>
      </w:r>
      <w:r w:rsidR="00770538" w:rsidRPr="00770538">
        <w:rPr>
          <w:rFonts w:ascii="Consolas" w:hAnsi="Consolas"/>
          <w:i/>
          <w:iCs/>
          <w:sz w:val="18"/>
          <w:szCs w:val="18"/>
          <w:lang w:val="en-US"/>
        </w:rPr>
        <w:t>Member</w:t>
      </w:r>
    </w:p>
    <w:p w14:paraId="45F1226A" w14:textId="6BA0E4AD" w:rsidR="00D414D6" w:rsidRPr="00770538" w:rsidRDefault="00770538" w:rsidP="00D414D6">
      <w:pPr>
        <w:rPr>
          <w:i/>
          <w:iCs/>
          <w:lang w:val="en-US"/>
        </w:rPr>
      </w:pPr>
      <w:r w:rsidRPr="00770538">
        <w:rPr>
          <w:i/>
          <w:iCs/>
          <w:lang w:val="en-US"/>
        </w:rPr>
        <w:t>Note:</w:t>
      </w:r>
    </w:p>
    <w:p w14:paraId="478A73EA" w14:textId="390F1D59" w:rsidR="00850118" w:rsidRPr="00770538" w:rsidRDefault="00687CEA" w:rsidP="008042CA">
      <w:pPr>
        <w:ind w:left="720"/>
        <w:rPr>
          <w:i/>
          <w:iCs/>
          <w:lang w:val="en-US"/>
        </w:rPr>
      </w:pPr>
      <w:r w:rsidRPr="00770538">
        <w:rPr>
          <w:i/>
          <w:iCs/>
          <w:lang w:val="en-US"/>
        </w:rPr>
        <w:t xml:space="preserve">Those information </w:t>
      </w:r>
      <w:r w:rsidR="009D7E56" w:rsidRPr="00770538">
        <w:rPr>
          <w:i/>
          <w:iCs/>
          <w:lang w:val="en-US"/>
        </w:rPr>
        <w:t xml:space="preserve">come from the other ESObervation </w:t>
      </w:r>
      <w:r w:rsidR="00D73D51" w:rsidRPr="00770538">
        <w:rPr>
          <w:i/>
          <w:iCs/>
          <w:lang w:val="en-US"/>
        </w:rPr>
        <w:t xml:space="preserve">elements. </w:t>
      </w:r>
      <w:r w:rsidR="00967868" w:rsidRPr="00770538">
        <w:rPr>
          <w:i/>
          <w:iCs/>
          <w:lang w:val="en-US"/>
        </w:rPr>
        <w:t xml:space="preserve">A parser MAY ignore The ESInformation to build </w:t>
      </w:r>
      <w:r w:rsidR="008042CA" w:rsidRPr="00770538">
        <w:rPr>
          <w:i/>
          <w:iCs/>
          <w:lang w:val="en-US"/>
        </w:rPr>
        <w:t>an ESObservation.</w:t>
      </w:r>
    </w:p>
    <w:p w14:paraId="13E5A8FD" w14:textId="77777777" w:rsidR="00770538" w:rsidRPr="00770538" w:rsidRDefault="00770538" w:rsidP="008042CA">
      <w:pPr>
        <w:ind w:left="720"/>
        <w:rPr>
          <w:i/>
          <w:iCs/>
          <w:lang w:val="en-US"/>
        </w:rPr>
      </w:pPr>
    </w:p>
    <w:p w14:paraId="3DF6EA60" w14:textId="67C97D6F" w:rsidR="00D70ACD" w:rsidRPr="00770538" w:rsidRDefault="00D70ACD" w:rsidP="00770538">
      <w:pPr>
        <w:pStyle w:val="Titre3"/>
        <w:rPr>
          <w:lang w:val="en-US"/>
        </w:rPr>
      </w:pPr>
      <w:bookmarkStart w:id="15" w:name="_Toc92572631"/>
      <w:r w:rsidRPr="00770538">
        <w:rPr>
          <w:lang w:val="en-US"/>
        </w:rPr>
        <w:t>ESParameter</w:t>
      </w:r>
      <w:bookmarkEnd w:id="15"/>
    </w:p>
    <w:p w14:paraId="418DC64E" w14:textId="77777777" w:rsidR="00C647A2" w:rsidRPr="00770538" w:rsidRDefault="00C647A2" w:rsidP="00C647A2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Description</w:t>
      </w:r>
    </w:p>
    <w:p w14:paraId="767396F2" w14:textId="0E549888" w:rsidR="00C647A2" w:rsidRPr="00770538" w:rsidRDefault="00C647A2" w:rsidP="00C647A2">
      <w:pPr>
        <w:rPr>
          <w:lang w:val="en-US"/>
        </w:rPr>
      </w:pPr>
      <w:r w:rsidRPr="00770538">
        <w:rPr>
          <w:lang w:val="en-US"/>
        </w:rPr>
        <w:t xml:space="preserve">The </w:t>
      </w:r>
      <w:r w:rsidR="00770538" w:rsidRPr="00770538">
        <w:rPr>
          <w:lang w:val="en-US"/>
        </w:rPr>
        <w:t>D</w:t>
      </w:r>
      <w:r w:rsidRPr="00770538">
        <w:rPr>
          <w:lang w:val="en-US"/>
        </w:rPr>
        <w:t xml:space="preserve">efined </w:t>
      </w:r>
      <w:r w:rsidR="00770538" w:rsidRPr="00770538">
        <w:rPr>
          <w:lang w:val="en-US"/>
        </w:rPr>
        <w:t>ESAtt</w:t>
      </w:r>
      <w:r w:rsidRPr="00770538">
        <w:rPr>
          <w:lang w:val="en-US"/>
        </w:rPr>
        <w:t xml:space="preserve"> are:</w:t>
      </w:r>
    </w:p>
    <w:tbl>
      <w:tblPr>
        <w:tblStyle w:val="Listeclaire-Accent3"/>
        <w:tblW w:w="0" w:type="auto"/>
        <w:tblInd w:w="602" w:type="dxa"/>
        <w:tblLook w:val="0620" w:firstRow="1" w:lastRow="0" w:firstColumn="0" w:lastColumn="0" w:noHBand="1" w:noVBand="1"/>
      </w:tblPr>
      <w:tblGrid>
        <w:gridCol w:w="1961"/>
        <w:gridCol w:w="1576"/>
        <w:gridCol w:w="3018"/>
      </w:tblGrid>
      <w:tr w:rsidR="00C647A2" w:rsidRPr="00770538" w14:paraId="0F74CC9D" w14:textId="77777777" w:rsidTr="00E919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61" w:type="dxa"/>
          </w:tcPr>
          <w:p w14:paraId="4B72BAEC" w14:textId="56503616" w:rsidR="00C647A2" w:rsidRPr="00770538" w:rsidRDefault="00770538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Member</w:t>
            </w:r>
          </w:p>
        </w:tc>
        <w:tc>
          <w:tcPr>
            <w:tcW w:w="0" w:type="auto"/>
          </w:tcPr>
          <w:p w14:paraId="0B79D710" w14:textId="77777777" w:rsidR="00C647A2" w:rsidRPr="00770538" w:rsidRDefault="00C647A2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Key</w:t>
            </w:r>
          </w:p>
        </w:tc>
        <w:tc>
          <w:tcPr>
            <w:tcW w:w="3018" w:type="dxa"/>
          </w:tcPr>
          <w:p w14:paraId="5C3C46CB" w14:textId="77777777" w:rsidR="00C647A2" w:rsidRPr="00770538" w:rsidRDefault="00C647A2" w:rsidP="00E9194D">
            <w:pPr>
              <w:jc w:val="center"/>
              <w:rPr>
                <w:lang w:val="en-US"/>
              </w:rPr>
            </w:pPr>
            <w:r w:rsidRPr="00770538">
              <w:rPr>
                <w:lang w:val="en-US"/>
              </w:rPr>
              <w:t>Value</w:t>
            </w:r>
          </w:p>
        </w:tc>
      </w:tr>
      <w:tr w:rsidR="004E4FF4" w:rsidRPr="00770538" w14:paraId="2675438E" w14:textId="77777777" w:rsidTr="00E9194D">
        <w:tc>
          <w:tcPr>
            <w:tcW w:w="1961" w:type="dxa"/>
          </w:tcPr>
          <w:p w14:paraId="0EDA67F9" w14:textId="2AAA9FB2" w:rsidR="004E4FF4" w:rsidRPr="00770538" w:rsidRDefault="004E4FF4" w:rsidP="004E4FF4">
            <w:pPr>
              <w:rPr>
                <w:lang w:val="en-US"/>
              </w:rPr>
            </w:pPr>
            <w:r w:rsidRPr="00770538">
              <w:rPr>
                <w:lang w:val="en-US"/>
              </w:rPr>
              <w:lastRenderedPageBreak/>
              <w:t>Reference</w:t>
            </w:r>
          </w:p>
        </w:tc>
        <w:tc>
          <w:tcPr>
            <w:tcW w:w="0" w:type="auto"/>
          </w:tcPr>
          <w:p w14:paraId="6BD37320" w14:textId="6EBD3831" w:rsidR="004E4FF4" w:rsidRPr="00770538" w:rsidRDefault="004E4FF4" w:rsidP="004E4FF4">
            <w:pPr>
              <w:rPr>
                <w:lang w:val="en-US"/>
              </w:rPr>
            </w:pPr>
            <w:r w:rsidRPr="00770538">
              <w:rPr>
                <w:lang w:val="en-US"/>
              </w:rPr>
              <w:t>« reference »</w:t>
            </w:r>
          </w:p>
        </w:tc>
        <w:tc>
          <w:tcPr>
            <w:tcW w:w="3018" w:type="dxa"/>
          </w:tcPr>
          <w:p w14:paraId="29F49141" w14:textId="6C21A968" w:rsidR="004E4FF4" w:rsidRPr="00770538" w:rsidRDefault="004E4FF4" w:rsidP="004E4FF4">
            <w:pPr>
              <w:rPr>
                <w:lang w:val="en-US"/>
              </w:rPr>
            </w:pPr>
            <w:r w:rsidRPr="00770538">
              <w:rPr>
                <w:lang w:val="en-US"/>
              </w:rPr>
              <w:t>String</w:t>
            </w:r>
          </w:p>
        </w:tc>
      </w:tr>
      <w:tr w:rsidR="004E4FF4" w:rsidRPr="00770538" w14:paraId="0D94A4D9" w14:textId="77777777" w:rsidTr="00E9194D">
        <w:tc>
          <w:tcPr>
            <w:tcW w:w="1961" w:type="dxa"/>
          </w:tcPr>
          <w:p w14:paraId="7BAD695C" w14:textId="626CF37D" w:rsidR="004E4FF4" w:rsidRPr="00770538" w:rsidRDefault="004E4FF4" w:rsidP="004E4FF4">
            <w:pPr>
              <w:rPr>
                <w:lang w:val="en-US"/>
              </w:rPr>
            </w:pPr>
            <w:proofErr w:type="spellStart"/>
            <w:r w:rsidRPr="00770538">
              <w:rPr>
                <w:lang w:val="en-US"/>
              </w:rPr>
              <w:t>ResultTime</w:t>
            </w:r>
            <w:proofErr w:type="spellEnd"/>
          </w:p>
        </w:tc>
        <w:tc>
          <w:tcPr>
            <w:tcW w:w="0" w:type="auto"/>
          </w:tcPr>
          <w:p w14:paraId="46AFF944" w14:textId="08C5F43B" w:rsidR="004E4FF4" w:rsidRPr="00770538" w:rsidRDefault="004E4FF4" w:rsidP="004E4FF4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resulttime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  <w:tc>
          <w:tcPr>
            <w:tcW w:w="3018" w:type="dxa"/>
          </w:tcPr>
          <w:p w14:paraId="67FA6F81" w14:textId="2D372B8A" w:rsidR="004E4FF4" w:rsidRPr="00770538" w:rsidRDefault="004E4FF4" w:rsidP="004E4FF4">
            <w:pPr>
              <w:rPr>
                <w:lang w:val="en-US"/>
              </w:rPr>
            </w:pPr>
            <w:r w:rsidRPr="00770538">
              <w:rPr>
                <w:lang w:val="en-US"/>
              </w:rPr>
              <w:t>Timestamp</w:t>
            </w:r>
          </w:p>
        </w:tc>
      </w:tr>
      <w:tr w:rsidR="004E4FF4" w:rsidRPr="00770538" w14:paraId="0BEC2ECA" w14:textId="77777777" w:rsidTr="00E9194D">
        <w:tc>
          <w:tcPr>
            <w:tcW w:w="1961" w:type="dxa"/>
          </w:tcPr>
          <w:p w14:paraId="1A84CB69" w14:textId="388E1823" w:rsidR="004E4FF4" w:rsidRPr="00770538" w:rsidRDefault="004E4FF4" w:rsidP="004E4FF4">
            <w:pPr>
              <w:rPr>
                <w:lang w:val="en-US"/>
              </w:rPr>
            </w:pPr>
            <w:r w:rsidRPr="00770538">
              <w:rPr>
                <w:lang w:val="en-US"/>
              </w:rPr>
              <w:t>Order</w:t>
            </w:r>
          </w:p>
        </w:tc>
        <w:tc>
          <w:tcPr>
            <w:tcW w:w="0" w:type="auto"/>
          </w:tcPr>
          <w:p w14:paraId="737C45EC" w14:textId="3E40C9BC" w:rsidR="004E4FF4" w:rsidRPr="00770538" w:rsidRDefault="004E4FF4" w:rsidP="004E4FF4">
            <w:pPr>
              <w:rPr>
                <w:lang w:val="en-US"/>
              </w:rPr>
            </w:pPr>
            <w:r w:rsidRPr="00770538">
              <w:rPr>
                <w:lang w:val="en-US"/>
              </w:rPr>
              <w:t>« order »</w:t>
            </w:r>
          </w:p>
        </w:tc>
        <w:tc>
          <w:tcPr>
            <w:tcW w:w="3018" w:type="dxa"/>
          </w:tcPr>
          <w:p w14:paraId="01935338" w14:textId="56881506" w:rsidR="004E4FF4" w:rsidRPr="00770538" w:rsidRDefault="004E4FF4" w:rsidP="004E4FF4">
            <w:pPr>
              <w:rPr>
                <w:lang w:val="en-US"/>
              </w:rPr>
            </w:pPr>
            <w:r w:rsidRPr="00770538">
              <w:rPr>
                <w:lang w:val="en-US"/>
              </w:rPr>
              <w:t>Enum</w:t>
            </w:r>
          </w:p>
        </w:tc>
      </w:tr>
      <w:tr w:rsidR="004E4FF4" w:rsidRPr="00770538" w14:paraId="7182DB33" w14:textId="77777777" w:rsidTr="00E9194D">
        <w:tc>
          <w:tcPr>
            <w:tcW w:w="1961" w:type="dxa"/>
          </w:tcPr>
          <w:p w14:paraId="7ECBABA2" w14:textId="5279D852" w:rsidR="004E4FF4" w:rsidRPr="00770538" w:rsidRDefault="009A648B" w:rsidP="004E4FF4">
            <w:pPr>
              <w:rPr>
                <w:lang w:val="en-US"/>
              </w:rPr>
            </w:pPr>
            <w:proofErr w:type="spellStart"/>
            <w:r w:rsidRPr="00770538">
              <w:rPr>
                <w:lang w:val="en-US"/>
              </w:rPr>
              <w:t>UniqueIndex</w:t>
            </w:r>
            <w:proofErr w:type="spellEnd"/>
          </w:p>
        </w:tc>
        <w:tc>
          <w:tcPr>
            <w:tcW w:w="0" w:type="auto"/>
          </w:tcPr>
          <w:p w14:paraId="668470A7" w14:textId="54EACDE8" w:rsidR="004E4FF4" w:rsidRPr="00770538" w:rsidRDefault="00F16047" w:rsidP="004E4FF4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unicindex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  <w:tc>
          <w:tcPr>
            <w:tcW w:w="3018" w:type="dxa"/>
          </w:tcPr>
          <w:p w14:paraId="01E2B693" w14:textId="48E4E656" w:rsidR="004E4FF4" w:rsidRPr="00770538" w:rsidRDefault="00F16047" w:rsidP="004E4FF4">
            <w:pPr>
              <w:rPr>
                <w:lang w:val="en-US"/>
              </w:rPr>
            </w:pPr>
            <w:r w:rsidRPr="00770538">
              <w:rPr>
                <w:lang w:val="en-US"/>
              </w:rPr>
              <w:t>True/false</w:t>
            </w:r>
          </w:p>
        </w:tc>
      </w:tr>
    </w:tbl>
    <w:p w14:paraId="430D856F" w14:textId="77777777" w:rsidR="00C647A2" w:rsidRPr="00770538" w:rsidRDefault="00C647A2" w:rsidP="00C647A2">
      <w:pPr>
        <w:rPr>
          <w:lang w:val="en-US"/>
        </w:rPr>
      </w:pPr>
    </w:p>
    <w:p w14:paraId="78C4D33B" w14:textId="77777777" w:rsidR="00C647A2" w:rsidRPr="00770538" w:rsidRDefault="00C647A2" w:rsidP="00C647A2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Validity</w:t>
      </w:r>
    </w:p>
    <w:p w14:paraId="31E86B75" w14:textId="72C409EF" w:rsidR="00C647A2" w:rsidRPr="00770538" w:rsidRDefault="00C647A2" w:rsidP="00C647A2">
      <w:pPr>
        <w:rPr>
          <w:lang w:val="en-US"/>
        </w:rPr>
      </w:pPr>
      <w:r w:rsidRPr="00770538">
        <w:rPr>
          <w:lang w:val="en-US"/>
        </w:rPr>
        <w:t>An ES</w:t>
      </w:r>
      <w:r w:rsidR="008F2300" w:rsidRPr="00770538">
        <w:rPr>
          <w:lang w:val="en-US"/>
        </w:rPr>
        <w:t>Parameter</w:t>
      </w:r>
      <w:r w:rsidRPr="00770538">
        <w:rPr>
          <w:lang w:val="en-US"/>
        </w:rPr>
        <w:t xml:space="preserve"> is valid if the Value contains at least one </w:t>
      </w:r>
      <w:r w:rsidR="00770538" w:rsidRPr="00770538">
        <w:rPr>
          <w:lang w:val="en-US"/>
        </w:rPr>
        <w:t>ESAtt</w:t>
      </w:r>
      <w:r w:rsidRPr="00770538">
        <w:rPr>
          <w:lang w:val="en-US"/>
        </w:rPr>
        <w:t>.</w:t>
      </w:r>
    </w:p>
    <w:p w14:paraId="56FA57AA" w14:textId="73217FD3" w:rsidR="00770538" w:rsidRPr="00770538" w:rsidRDefault="00770538" w:rsidP="00C647A2">
      <w:pPr>
        <w:rPr>
          <w:lang w:val="en-US"/>
        </w:rPr>
      </w:pPr>
      <w:r w:rsidRPr="00770538">
        <w:rPr>
          <w:lang w:val="en-US"/>
        </w:rPr>
        <w:t>All the ESAtt are optional.</w:t>
      </w:r>
    </w:p>
    <w:p w14:paraId="3C6F2612" w14:textId="77777777" w:rsidR="00C647A2" w:rsidRPr="00770538" w:rsidRDefault="00C647A2" w:rsidP="00C647A2">
      <w:pPr>
        <w:rPr>
          <w:b/>
          <w:bCs/>
          <w:u w:val="single"/>
          <w:lang w:val="en-US"/>
        </w:rPr>
      </w:pPr>
      <w:r w:rsidRPr="00770538">
        <w:rPr>
          <w:b/>
          <w:bC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80770" behindDoc="0" locked="0" layoutInCell="1" allowOverlap="1" wp14:anchorId="54C0F187" wp14:editId="08FEB19F">
                <wp:simplePos x="0" y="0"/>
                <wp:positionH relativeFrom="margin">
                  <wp:posOffset>-76200</wp:posOffset>
                </wp:positionH>
                <wp:positionV relativeFrom="paragraph">
                  <wp:posOffset>224155</wp:posOffset>
                </wp:positionV>
                <wp:extent cx="6156960" cy="571500"/>
                <wp:effectExtent l="0" t="0" r="0" b="0"/>
                <wp:wrapNone/>
                <wp:docPr id="238" name="Rectangl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960" cy="5715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alpha val="1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CFADBA" id="Rectangle 238" o:spid="_x0000_s1026" style="position:absolute;margin-left:-6pt;margin-top:17.65pt;width:484.8pt;height:45pt;z-index:25168077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" fillcolor="#5b9bd5" stroked="f" strokeweight="1pt">
                <v:fill opacity="9766f"/>
                <w10:wrap anchorx="margin"/>
              </v:rect>
            </w:pict>
          </mc:Fallback>
        </mc:AlternateContent>
      </w:r>
      <w:r w:rsidRPr="00770538">
        <w:rPr>
          <w:b/>
          <w:bCs/>
          <w:u w:val="single"/>
          <w:lang w:val="en-US"/>
        </w:rPr>
        <w:t>Example</w:t>
      </w:r>
    </w:p>
    <w:p w14:paraId="0F144DB8" w14:textId="0407F82B" w:rsidR="00C647A2" w:rsidRPr="00770538" w:rsidRDefault="00C647A2" w:rsidP="00C647A2">
      <w:pPr>
        <w:rPr>
          <w:rFonts w:ascii="Consolas" w:hAnsi="Consolas"/>
          <w:sz w:val="20"/>
          <w:szCs w:val="20"/>
          <w:lang w:val="en-US"/>
        </w:rPr>
      </w:pPr>
      <w:r w:rsidRPr="00770538">
        <w:rPr>
          <w:rFonts w:ascii="Consolas" w:hAnsi="Consolas"/>
          <w:sz w:val="20"/>
          <w:szCs w:val="20"/>
          <w:lang w:val="en-US"/>
        </w:rPr>
        <w:t>{"</w:t>
      </w:r>
      <w:r w:rsidR="00524B4C" w:rsidRPr="00770538">
        <w:rPr>
          <w:rFonts w:ascii="Consolas" w:hAnsi="Consolas"/>
          <w:sz w:val="20"/>
          <w:szCs w:val="20"/>
          <w:lang w:val="en-US"/>
        </w:rPr>
        <w:t>order</w:t>
      </w:r>
      <w:r w:rsidRPr="00770538">
        <w:rPr>
          <w:rFonts w:ascii="Consolas" w:hAnsi="Consolas"/>
          <w:sz w:val="20"/>
          <w:szCs w:val="20"/>
          <w:lang w:val="en-US"/>
        </w:rPr>
        <w:t>":"</w:t>
      </w:r>
      <w:proofErr w:type="spellStart"/>
      <w:r w:rsidR="008F2231" w:rsidRPr="00770538">
        <w:rPr>
          <w:rFonts w:ascii="Consolas" w:hAnsi="Consolas"/>
          <w:sz w:val="20"/>
          <w:szCs w:val="20"/>
          <w:lang w:val="en-US"/>
        </w:rPr>
        <w:t>dlp</w:t>
      </w:r>
      <w:proofErr w:type="spellEnd"/>
      <w:r w:rsidRPr="00770538">
        <w:rPr>
          <w:rFonts w:ascii="Consolas" w:hAnsi="Consolas"/>
          <w:sz w:val="20"/>
          <w:szCs w:val="20"/>
          <w:lang w:val="en-US"/>
        </w:rPr>
        <w:t>"</w:t>
      </w:r>
      <w:r w:rsidR="008F2231" w:rsidRPr="00770538">
        <w:rPr>
          <w:rFonts w:ascii="Consolas" w:hAnsi="Consolas"/>
          <w:sz w:val="20"/>
          <w:szCs w:val="20"/>
          <w:lang w:val="en-US"/>
        </w:rPr>
        <w:t>, “</w:t>
      </w:r>
      <w:proofErr w:type="spellStart"/>
      <w:r w:rsidR="008F2231" w:rsidRPr="00770538">
        <w:rPr>
          <w:rFonts w:ascii="Consolas" w:hAnsi="Consolas"/>
          <w:sz w:val="20"/>
          <w:szCs w:val="20"/>
          <w:lang w:val="en-US"/>
        </w:rPr>
        <w:t>unicindex</w:t>
      </w:r>
      <w:proofErr w:type="spellEnd"/>
      <w:proofErr w:type="gramStart"/>
      <w:r w:rsidR="008F2231" w:rsidRPr="00770538">
        <w:rPr>
          <w:rFonts w:ascii="Consolas" w:hAnsi="Consolas"/>
          <w:sz w:val="20"/>
          <w:szCs w:val="20"/>
          <w:lang w:val="en-US"/>
        </w:rPr>
        <w:t>”:</w:t>
      </w:r>
      <w:r w:rsidR="000906FE" w:rsidRPr="00770538">
        <w:rPr>
          <w:rFonts w:ascii="Consolas" w:hAnsi="Consolas"/>
          <w:sz w:val="20"/>
          <w:szCs w:val="20"/>
          <w:lang w:val="en-US"/>
        </w:rPr>
        <w:t>true</w:t>
      </w:r>
      <w:proofErr w:type="gramEnd"/>
      <w:r w:rsidRPr="00770538">
        <w:rPr>
          <w:rFonts w:ascii="Consolas" w:hAnsi="Consolas"/>
          <w:sz w:val="20"/>
          <w:szCs w:val="20"/>
          <w:lang w:val="en-US"/>
        </w:rPr>
        <w:t>}</w:t>
      </w:r>
    </w:p>
    <w:p w14:paraId="40C83FCB" w14:textId="6731A5D4" w:rsidR="00770538" w:rsidRDefault="00770538" w:rsidP="00C647A2">
      <w:pPr>
        <w:rPr>
          <w:rFonts w:ascii="Consolas" w:hAnsi="Consolas"/>
          <w:sz w:val="20"/>
          <w:szCs w:val="20"/>
          <w:lang w:val="en-US"/>
        </w:rPr>
      </w:pPr>
    </w:p>
    <w:p w14:paraId="76B3B0AC" w14:textId="77777777" w:rsidR="00F46DCB" w:rsidRPr="00770538" w:rsidRDefault="00F46DCB" w:rsidP="00C647A2">
      <w:pPr>
        <w:rPr>
          <w:rFonts w:ascii="Consolas" w:hAnsi="Consolas"/>
          <w:sz w:val="20"/>
          <w:szCs w:val="20"/>
          <w:lang w:val="en-US"/>
        </w:rPr>
      </w:pPr>
    </w:p>
    <w:sectPr w:rsidR="00F46DCB" w:rsidRPr="00770538" w:rsidSect="00AE15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4D4C71" w14:textId="77777777" w:rsidR="001B736B" w:rsidRDefault="001B736B" w:rsidP="003F3F87">
      <w:pPr>
        <w:spacing w:after="0" w:line="240" w:lineRule="auto"/>
      </w:pPr>
      <w:r>
        <w:separator/>
      </w:r>
    </w:p>
  </w:endnote>
  <w:endnote w:type="continuationSeparator" w:id="0">
    <w:p w14:paraId="35E859C2" w14:textId="77777777" w:rsidR="001B736B" w:rsidRDefault="001B736B" w:rsidP="003F3F87">
      <w:pPr>
        <w:spacing w:after="0" w:line="240" w:lineRule="auto"/>
      </w:pPr>
      <w:r>
        <w:continuationSeparator/>
      </w:r>
    </w:p>
  </w:endnote>
  <w:endnote w:type="continuationNotice" w:id="1">
    <w:p w14:paraId="723A433D" w14:textId="77777777" w:rsidR="001B736B" w:rsidRDefault="001B73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uturaA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4656D1" w14:textId="77777777" w:rsidR="00DA5A76" w:rsidRDefault="00DA5A7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546" w:type="pct"/>
      <w:tblInd w:w="-657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91"/>
      <w:gridCol w:w="1989"/>
      <w:gridCol w:w="2268"/>
      <w:gridCol w:w="2831"/>
      <w:gridCol w:w="1128"/>
      <w:gridCol w:w="1706"/>
    </w:tblGrid>
    <w:tr w:rsidR="001B736B" w14:paraId="2E8F03E1" w14:textId="77777777" w:rsidTr="00E745EF">
      <w:trPr>
        <w:gridBefore w:val="1"/>
        <w:wBefore w:w="91" w:type="dxa"/>
        <w:trHeight w:hRule="exact" w:val="115"/>
      </w:trPr>
      <w:tc>
        <w:tcPr>
          <w:tcW w:w="4257" w:type="dxa"/>
          <w:gridSpan w:val="2"/>
          <w:shd w:val="clear" w:color="auto" w:fill="5B9BD5" w:themeFill="accent1"/>
        </w:tcPr>
        <w:p w14:paraId="4D9D393C" w14:textId="77777777" w:rsidR="001B736B" w:rsidRDefault="001B736B">
          <w:pPr>
            <w:pStyle w:val="En-tte"/>
            <w:tabs>
              <w:tab w:val="clear" w:pos="4680"/>
              <w:tab w:val="clear" w:pos="9360"/>
            </w:tabs>
            <w:rPr>
              <w:caps/>
              <w:noProof/>
              <w:sz w:val="18"/>
            </w:rPr>
          </w:pPr>
        </w:p>
      </w:tc>
      <w:tc>
        <w:tcPr>
          <w:tcW w:w="3959" w:type="dxa"/>
          <w:gridSpan w:val="2"/>
          <w:shd w:val="clear" w:color="auto" w:fill="5B9BD5" w:themeFill="accent1"/>
          <w:tcMar>
            <w:top w:w="0" w:type="dxa"/>
            <w:bottom w:w="0" w:type="dxa"/>
          </w:tcMar>
        </w:tcPr>
        <w:p w14:paraId="2E8F03DF" w14:textId="5AC18878" w:rsidR="001B736B" w:rsidRDefault="001B736B">
          <w:pPr>
            <w:pStyle w:val="En-tte"/>
            <w:tabs>
              <w:tab w:val="clear" w:pos="4680"/>
              <w:tab w:val="clear" w:pos="9360"/>
            </w:tabs>
            <w:rPr>
              <w:caps/>
              <w:sz w:val="18"/>
            </w:rPr>
          </w:pPr>
          <w:r>
            <w:rPr>
              <w:caps/>
              <w:noProof/>
              <w:sz w:val="18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4ED5B908" wp14:editId="752AD68C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49535</wp:posOffset>
                    </wp:positionV>
                    <wp:extent cx="7560945" cy="252095"/>
                    <wp:effectExtent l="0" t="0" r="0" b="14605"/>
                    <wp:wrapNone/>
                    <wp:docPr id="34" name="MSIPCM357b484b91c8a510e74cccc3" descr="{&quot;HashCode&quot;:-424964394,&quot;Height&quot;:841.0,&quot;Width&quot;:595.0,&quot;Placement&quot;:&quot;Foot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945" cy="2520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0C60FC" w14:textId="1E1E19FA" w:rsidR="001B736B" w:rsidRPr="007F22B2" w:rsidRDefault="001B736B" w:rsidP="007F22B2">
                                <w:pPr>
                                  <w:spacing w:after="0"/>
                                  <w:jc w:val="right"/>
                                  <w:rPr>
                                    <w:rFonts w:ascii="Arial" w:hAnsi="Arial"/>
                                    <w:color w:val="000000"/>
                                    <w:sz w:val="20"/>
                                  </w:rPr>
                                </w:pPr>
                                <w:proofErr w:type="spellStart"/>
                                <w:r w:rsidRPr="007F22B2">
                                  <w:rPr>
                                    <w:rFonts w:ascii="Arial" w:hAnsi="Arial"/>
                                    <w:color w:val="000000"/>
                                    <w:sz w:val="20"/>
                                  </w:rPr>
                                  <w:t>Confidential</w:t>
                                </w:r>
                                <w:proofErr w:type="spellEnd"/>
                                <w:r w:rsidRPr="007F22B2">
                                  <w:rPr>
                                    <w:rFonts w:ascii="Arial" w:hAnsi="Arial"/>
                                    <w:color w:val="000000"/>
                                    <w:sz w:val="20"/>
                                  </w:rPr>
                                  <w:t xml:space="preserve"> 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4ED5B908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357b484b91c8a510e74cccc3" o:spid="_x0000_s1058" type="#_x0000_t202" alt="{&quot;HashCode&quot;:-424964394,&quot;Height&quot;:841.0,&quot;Width&quot;:595.0,&quot;Placement&quot;:&quot;Footer&quot;,&quot;Index&quot;:&quot;Primary&quot;,&quot;Section&quot;:1,&quot;Top&quot;:0.0,&quot;Left&quot;:0.0}" style="position:absolute;left:0;text-align:left;margin-left:0;margin-top:807.05pt;width:595.35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" o:allowincell="f" filled="f" stroked="f" strokeweight=".5pt">
                    <v:textbox inset=",0,20pt,0">
                      <w:txbxContent>
                        <w:p w14:paraId="5C0C60FC" w14:textId="1E1E19FA" w:rsidR="001B736B" w:rsidRPr="007F22B2" w:rsidRDefault="001B736B" w:rsidP="007F22B2">
                          <w:pPr>
                            <w:spacing w:after="0"/>
                            <w:jc w:val="right"/>
                            <w:rPr>
                              <w:rFonts w:ascii="Arial" w:hAnsi="Arial"/>
                              <w:color w:val="000000"/>
                              <w:sz w:val="20"/>
                            </w:rPr>
                          </w:pPr>
                          <w:proofErr w:type="spellStart"/>
                          <w:r w:rsidRPr="007F22B2">
                            <w:rPr>
                              <w:rFonts w:ascii="Arial" w:hAnsi="Arial"/>
                              <w:color w:val="000000"/>
                              <w:sz w:val="20"/>
                            </w:rPr>
                            <w:t>Confidential</w:t>
                          </w:r>
                          <w:proofErr w:type="spellEnd"/>
                          <w:r w:rsidRPr="007F22B2">
                            <w:rPr>
                              <w:rFonts w:ascii="Arial" w:hAnsi="Arial"/>
                              <w:color w:val="000000"/>
                              <w:sz w:val="20"/>
                            </w:rPr>
                            <w:t xml:space="preserve"> C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1706" w:type="dxa"/>
          <w:shd w:val="clear" w:color="auto" w:fill="5B9BD5" w:themeFill="accent1"/>
          <w:tcMar>
            <w:top w:w="0" w:type="dxa"/>
            <w:bottom w:w="0" w:type="dxa"/>
          </w:tcMar>
        </w:tcPr>
        <w:p w14:paraId="2E8F03E0" w14:textId="77777777" w:rsidR="001B736B" w:rsidRDefault="001B736B">
          <w:pPr>
            <w:pStyle w:val="En-tte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1B736B" w14:paraId="2E8F03E4" w14:textId="77777777" w:rsidTr="00E745EF">
      <w:tc>
        <w:tcPr>
          <w:tcW w:w="2080" w:type="dxa"/>
          <w:gridSpan w:val="2"/>
        </w:tcPr>
        <w:p w14:paraId="4B1EB601" w14:textId="12BE0195" w:rsidR="001B736B" w:rsidRDefault="001B736B" w:rsidP="00E9597F">
          <w:pPr>
            <w:pStyle w:val="Pieddepage"/>
            <w:tabs>
              <w:tab w:val="clear" w:pos="4680"/>
              <w:tab w:val="clear" w:pos="9360"/>
            </w:tabs>
            <w:ind w:left="27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1E4F5BD7" wp14:editId="65830F1C">
                <wp:extent cx="838200" cy="295275"/>
                <wp:effectExtent l="0" t="0" r="0" b="9525"/>
                <wp:docPr id="192" name="Graphique 1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" name="Graphique 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8200" cy="295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666577F877C241ACA19D089943B22239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099" w:type="dxa"/>
              <w:gridSpan w:val="2"/>
              <w:shd w:val="clear" w:color="auto" w:fill="auto"/>
              <w:vAlign w:val="center"/>
            </w:tcPr>
            <w:p w14:paraId="2E8F03E2" w14:textId="5BED04E8" w:rsidR="001B736B" w:rsidRDefault="001B736B" w:rsidP="006D1B57">
              <w:pPr>
                <w:pStyle w:val="Pieddepage"/>
                <w:tabs>
                  <w:tab w:val="clear" w:pos="4680"/>
                  <w:tab w:val="clear" w:pos="9360"/>
                </w:tabs>
                <w:ind w:right="-400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Environmental sensing</w:t>
              </w:r>
              <w:r w:rsidR="00DE0D30"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 </w:t>
              </w:r>
              <w:r w:rsidR="00DA5A76">
                <w:rPr>
                  <w:caps/>
                  <w:color w:val="808080" w:themeColor="background1" w:themeShade="80"/>
                  <w:sz w:val="18"/>
                  <w:szCs w:val="18"/>
                </w:rPr>
                <w:t>- Obs</w:t>
              </w:r>
              <w:r w:rsidR="00DE0D30">
                <w:rPr>
                  <w:caps/>
                  <w:color w:val="808080" w:themeColor="background1" w:themeShade="80"/>
                  <w:sz w:val="18"/>
                  <w:szCs w:val="18"/>
                </w:rPr>
                <w:t>JSON format</w:t>
              </w:r>
              <w:r w:rsidR="00DA5A76"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 </w:t>
              </w:r>
              <w:proofErr w:type="gramStart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–</w:t>
              </w:r>
              <w:r w:rsidR="00DA5A76"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 </w:t>
              </w: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 presentation</w:t>
              </w:r>
              <w:proofErr w:type="gramEnd"/>
            </w:p>
          </w:tc>
        </w:sdtContent>
      </w:sdt>
      <w:tc>
        <w:tcPr>
          <w:tcW w:w="2834" w:type="dxa"/>
          <w:gridSpan w:val="2"/>
          <w:shd w:val="clear" w:color="auto" w:fill="auto"/>
          <w:vAlign w:val="center"/>
        </w:tcPr>
        <w:p w14:paraId="2E8F03E3" w14:textId="0E2F17BF" w:rsidR="001B736B" w:rsidRDefault="001B736B" w:rsidP="00B110E8">
          <w:pPr>
            <w:pStyle w:val="Pieddepage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 xml:space="preserve">                   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17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/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instrText xml:space="preserve"> NUMPAGES   \* MERGEFORMAT </w:instrTex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17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2E8F03E5" w14:textId="77777777" w:rsidR="001B736B" w:rsidRDefault="001B736B" w:rsidP="0006103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05ED59" w14:textId="155D94E3" w:rsidR="001B736B" w:rsidRDefault="001B736B" w:rsidP="00061038">
    <w:pPr>
      <w:pStyle w:val="Pieddepag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2257499" wp14:editId="268D3E28">
              <wp:simplePos x="0" y="0"/>
              <wp:positionH relativeFrom="page">
                <wp:posOffset>0</wp:posOffset>
              </wp:positionH>
              <wp:positionV relativeFrom="page">
                <wp:posOffset>10249535</wp:posOffset>
              </wp:positionV>
              <wp:extent cx="7560945" cy="252095"/>
              <wp:effectExtent l="0" t="0" r="0" b="14605"/>
              <wp:wrapNone/>
              <wp:docPr id="224" name="MSIPCM9e274fb382216b1dca083959" descr="{&quot;HashCode&quot;:-424964394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A293B70" w14:textId="6F18D114" w:rsidR="001B736B" w:rsidRPr="000C6ABE" w:rsidRDefault="001B736B" w:rsidP="000C6ABE">
                          <w:pPr>
                            <w:spacing w:after="0"/>
                            <w:jc w:val="right"/>
                            <w:rPr>
                              <w:rFonts w:ascii="Arial" w:hAnsi="Arial"/>
                              <w:color w:val="000000"/>
                              <w:sz w:val="20"/>
                            </w:rPr>
                          </w:pPr>
                          <w:proofErr w:type="spellStart"/>
                          <w:r w:rsidRPr="000C6ABE">
                            <w:rPr>
                              <w:rFonts w:ascii="Arial" w:hAnsi="Arial"/>
                              <w:color w:val="000000"/>
                              <w:sz w:val="20"/>
                            </w:rPr>
                            <w:t>Confidential</w:t>
                          </w:r>
                          <w:proofErr w:type="spellEnd"/>
                          <w:r w:rsidRPr="000C6ABE">
                            <w:rPr>
                              <w:rFonts w:ascii="Arial" w:hAnsi="Arial"/>
                              <w:color w:val="000000"/>
                              <w:sz w:val="20"/>
                            </w:rPr>
                            <w:t xml:space="preserve"> 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257499" id="_x0000_t202" coordsize="21600,21600" o:spt="202" path="m,l,21600r21600,l21600,xe">
              <v:stroke joinstyle="miter"/>
              <v:path gradientshapeok="t" o:connecttype="rect"/>
            </v:shapetype>
            <v:shape id="MSIPCM9e274fb382216b1dca083959" o:spid="_x0000_s1059" type="#_x0000_t202" alt="{&quot;HashCode&quot;:-424964394,&quot;Height&quot;:841.0,&quot;Width&quot;:595.0,&quot;Placement&quot;:&quot;Footer&quot;,&quot;Index&quot;:&quot;FirstPage&quot;,&quot;Section&quot;:1,&quot;Top&quot;:0.0,&quot;Left&quot;:0.0}" style="position:absolute;left:0;text-align:left;margin-left:0;margin-top:807.05pt;width:595.35pt;height:19.8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" o:allowincell="f" filled="f" stroked="f" strokeweight=".5pt">
              <v:textbox inset=",0,20pt,0">
                <w:txbxContent>
                  <w:p w14:paraId="1A293B70" w14:textId="6F18D114" w:rsidR="001B736B" w:rsidRPr="000C6ABE" w:rsidRDefault="001B736B" w:rsidP="000C6ABE">
                    <w:pPr>
                      <w:spacing w:after="0"/>
                      <w:jc w:val="right"/>
                      <w:rPr>
                        <w:rFonts w:ascii="Arial" w:hAnsi="Arial"/>
                        <w:color w:val="000000"/>
                        <w:sz w:val="20"/>
                      </w:rPr>
                    </w:pPr>
                    <w:proofErr w:type="spellStart"/>
                    <w:r w:rsidRPr="000C6ABE">
                      <w:rPr>
                        <w:rFonts w:ascii="Arial" w:hAnsi="Arial"/>
                        <w:color w:val="000000"/>
                        <w:sz w:val="20"/>
                      </w:rPr>
                      <w:t>Confidential</w:t>
                    </w:r>
                    <w:proofErr w:type="spellEnd"/>
                    <w:r w:rsidRPr="000C6ABE">
                      <w:rPr>
                        <w:rFonts w:ascii="Arial" w:hAnsi="Arial"/>
                        <w:color w:val="000000"/>
                        <w:sz w:val="20"/>
                      </w:rPr>
                      <w:t xml:space="preserve"> 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inline distT="0" distB="0" distL="0" distR="0" wp14:anchorId="47654624" wp14:editId="2D9814FA">
          <wp:extent cx="838200" cy="295275"/>
          <wp:effectExtent l="0" t="0" r="0" b="9525"/>
          <wp:docPr id="60" name="Graphiqu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Graphique 6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295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E24AB1" w14:textId="77777777" w:rsidR="001B736B" w:rsidRDefault="001B736B" w:rsidP="003F3F87">
      <w:pPr>
        <w:spacing w:after="0" w:line="240" w:lineRule="auto"/>
      </w:pPr>
      <w:r>
        <w:separator/>
      </w:r>
    </w:p>
  </w:footnote>
  <w:footnote w:type="continuationSeparator" w:id="0">
    <w:p w14:paraId="03F9B03D" w14:textId="77777777" w:rsidR="001B736B" w:rsidRDefault="001B736B" w:rsidP="003F3F87">
      <w:pPr>
        <w:spacing w:after="0" w:line="240" w:lineRule="auto"/>
      </w:pPr>
      <w:r>
        <w:continuationSeparator/>
      </w:r>
    </w:p>
  </w:footnote>
  <w:footnote w:type="continuationNotice" w:id="1">
    <w:p w14:paraId="7375A6DA" w14:textId="77777777" w:rsidR="001B736B" w:rsidRDefault="001B736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092CD3" w14:textId="77777777" w:rsidR="00DA5A76" w:rsidRDefault="00DA5A7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8F03DE" w14:textId="77777777" w:rsidR="001B736B" w:rsidRDefault="001B736B">
    <w:pPr>
      <w:pStyle w:val="En-tte"/>
    </w:pPr>
    <w:r>
      <w:rPr>
        <w:noProof/>
        <w:lang w:val="en-US"/>
      </w:rPr>
      <mc:AlternateContent>
        <mc:Choice Requires="wps">
          <w:drawing>
            <wp:anchor distT="0" distB="0" distL="118745" distR="118745" simplePos="0" relativeHeight="251655168" behindDoc="1" locked="0" layoutInCell="1" allowOverlap="0" wp14:anchorId="2E8F03E6" wp14:editId="2E8F03E7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E8F03EF" w14:textId="71B8EF85" w:rsidR="001B736B" w:rsidRDefault="00770538">
                              <w:pPr>
                                <w:pStyle w:val="En-tte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Observation JSON Forma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E8F03E6" id="Rectangle 197" o:spid="_x0000_s1057" style="position:absolute;left:0;text-align:left;margin-left:0;margin-top:0;width:468.5pt;height:21.3pt;z-index:-251661312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2E8F03EF" w14:textId="71B8EF85" w:rsidR="001B736B" w:rsidRDefault="00770538">
                        <w:pPr>
                          <w:pStyle w:val="En-tte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Observation JSON Forma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276EB4" w14:textId="77777777" w:rsidR="00DA5A76" w:rsidRDefault="00DA5A7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A4E2DAA0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5360F8F"/>
    <w:multiLevelType w:val="hybridMultilevel"/>
    <w:tmpl w:val="3FFE84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D5F8F"/>
    <w:multiLevelType w:val="hybridMultilevel"/>
    <w:tmpl w:val="75AEF6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328DB"/>
    <w:multiLevelType w:val="hybridMultilevel"/>
    <w:tmpl w:val="1F067C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24A41"/>
    <w:multiLevelType w:val="multilevel"/>
    <w:tmpl w:val="966065FC"/>
    <w:styleLink w:val="Style6"/>
    <w:lvl w:ilvl="0">
      <w:start w:val="2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FF6600"/>
        <w:sz w:val="20"/>
        <w:szCs w:val="20"/>
      </w:rPr>
    </w:lvl>
    <w:lvl w:ilvl="2">
      <w:start w:val="1"/>
      <w:numFmt w:val="decimal"/>
      <w:pStyle w:val="N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FF66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1482775B"/>
    <w:multiLevelType w:val="multilevel"/>
    <w:tmpl w:val="E02A3E0A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FC91C87"/>
    <w:multiLevelType w:val="hybridMultilevel"/>
    <w:tmpl w:val="26025D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53BBD"/>
    <w:multiLevelType w:val="hybridMultilevel"/>
    <w:tmpl w:val="21147EF8"/>
    <w:lvl w:ilvl="0" w:tplc="040C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8" w15:restartNumberingAfterBreak="0">
    <w:nsid w:val="27A17EF2"/>
    <w:multiLevelType w:val="multilevel"/>
    <w:tmpl w:val="F4D2DEC6"/>
    <w:styleLink w:val="Style11"/>
    <w:lvl w:ilvl="0">
      <w:start w:val="1"/>
      <w:numFmt w:val="upperRoman"/>
      <w:lvlText w:val="%1.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9" w15:restartNumberingAfterBreak="0">
    <w:nsid w:val="28521E1A"/>
    <w:multiLevelType w:val="multilevel"/>
    <w:tmpl w:val="530C7816"/>
    <w:lvl w:ilvl="0">
      <w:start w:val="1"/>
      <w:numFmt w:val="upperRoman"/>
      <w:pStyle w:val="NR1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B2C6922"/>
    <w:multiLevelType w:val="hybridMultilevel"/>
    <w:tmpl w:val="2104E1E6"/>
    <w:lvl w:ilvl="0" w:tplc="040C0001">
      <w:start w:val="1"/>
      <w:numFmt w:val="bullet"/>
      <w:pStyle w:val="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pStyle w:val="StyleTitre410ptJustifi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95CC6"/>
    <w:multiLevelType w:val="hybridMultilevel"/>
    <w:tmpl w:val="CFF0DC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560037"/>
    <w:multiLevelType w:val="multilevel"/>
    <w:tmpl w:val="040C001D"/>
    <w:styleLink w:val="Style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EF72DD9"/>
    <w:multiLevelType w:val="hybridMultilevel"/>
    <w:tmpl w:val="1124D8C8"/>
    <w:lvl w:ilvl="0" w:tplc="25BC258A">
      <w:start w:val="1"/>
      <w:numFmt w:val="lowerLetter"/>
      <w:pStyle w:val="NR4"/>
      <w:lvlText w:val="%1)"/>
      <w:lvlJc w:val="left"/>
      <w:pPr>
        <w:ind w:left="1211" w:hanging="360"/>
      </w:pPr>
      <w:rPr>
        <w:rFonts w:hint="default"/>
      </w:rPr>
    </w:lvl>
    <w:lvl w:ilvl="1" w:tplc="040C0003" w:tentative="1">
      <w:start w:val="1"/>
      <w:numFmt w:val="lowerLetter"/>
      <w:lvlText w:val="%2."/>
      <w:lvlJc w:val="left"/>
      <w:pPr>
        <w:ind w:left="1931" w:hanging="360"/>
      </w:pPr>
    </w:lvl>
    <w:lvl w:ilvl="2" w:tplc="040C0005" w:tentative="1">
      <w:start w:val="1"/>
      <w:numFmt w:val="lowerRoman"/>
      <w:lvlText w:val="%3."/>
      <w:lvlJc w:val="right"/>
      <w:pPr>
        <w:ind w:left="2651" w:hanging="180"/>
      </w:pPr>
    </w:lvl>
    <w:lvl w:ilvl="3" w:tplc="040C0001" w:tentative="1">
      <w:start w:val="1"/>
      <w:numFmt w:val="decimal"/>
      <w:lvlText w:val="%4."/>
      <w:lvlJc w:val="left"/>
      <w:pPr>
        <w:ind w:left="3371" w:hanging="360"/>
      </w:pPr>
    </w:lvl>
    <w:lvl w:ilvl="4" w:tplc="040C0003" w:tentative="1">
      <w:start w:val="1"/>
      <w:numFmt w:val="lowerLetter"/>
      <w:lvlText w:val="%5."/>
      <w:lvlJc w:val="left"/>
      <w:pPr>
        <w:ind w:left="4091" w:hanging="360"/>
      </w:pPr>
    </w:lvl>
    <w:lvl w:ilvl="5" w:tplc="040C0005" w:tentative="1">
      <w:start w:val="1"/>
      <w:numFmt w:val="lowerRoman"/>
      <w:lvlText w:val="%6."/>
      <w:lvlJc w:val="right"/>
      <w:pPr>
        <w:ind w:left="4811" w:hanging="180"/>
      </w:pPr>
    </w:lvl>
    <w:lvl w:ilvl="6" w:tplc="040C0001" w:tentative="1">
      <w:start w:val="1"/>
      <w:numFmt w:val="decimal"/>
      <w:lvlText w:val="%7."/>
      <w:lvlJc w:val="left"/>
      <w:pPr>
        <w:ind w:left="5531" w:hanging="360"/>
      </w:pPr>
    </w:lvl>
    <w:lvl w:ilvl="7" w:tplc="040C0003" w:tentative="1">
      <w:start w:val="1"/>
      <w:numFmt w:val="lowerLetter"/>
      <w:lvlText w:val="%8."/>
      <w:lvlJc w:val="left"/>
      <w:pPr>
        <w:ind w:left="6251" w:hanging="360"/>
      </w:pPr>
    </w:lvl>
    <w:lvl w:ilvl="8" w:tplc="040C0005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F6C33F9"/>
    <w:multiLevelType w:val="singleLevel"/>
    <w:tmpl w:val="A93E1FEA"/>
    <w:lvl w:ilvl="0">
      <w:start w:val="1"/>
      <w:numFmt w:val="bullet"/>
      <w:pStyle w:val="Puce1"/>
      <w:lvlText w:val="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</w:abstractNum>
  <w:abstractNum w:abstractNumId="15" w15:restartNumberingAfterBreak="0">
    <w:nsid w:val="54533B30"/>
    <w:multiLevelType w:val="multilevel"/>
    <w:tmpl w:val="739C99A4"/>
    <w:lvl w:ilvl="0">
      <w:start w:val="1"/>
      <w:numFmt w:val="none"/>
      <w:pStyle w:val="Important"/>
      <w:lvlText w:val="Important :"/>
      <w:lvlJc w:val="left"/>
      <w:pPr>
        <w:tabs>
          <w:tab w:val="num" w:pos="1250"/>
        </w:tabs>
        <w:ind w:left="170" w:firstLine="0"/>
      </w:pPr>
      <w:rPr>
        <w:rFonts w:hint="default"/>
        <w:b/>
        <w:i w:val="0"/>
        <w:color w:val="FF0000"/>
      </w:rPr>
    </w:lvl>
    <w:lvl w:ilvl="1">
      <w:start w:val="1"/>
      <w:numFmt w:val="bullet"/>
      <w:lvlText w:val=""/>
      <w:lvlJc w:val="left"/>
      <w:pPr>
        <w:tabs>
          <w:tab w:val="num" w:pos="388"/>
        </w:tabs>
        <w:ind w:left="312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530"/>
        </w:tabs>
        <w:ind w:left="454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03"/>
        </w:tabs>
        <w:ind w:left="57" w:hanging="11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836"/>
        </w:tabs>
        <w:ind w:left="836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196"/>
        </w:tabs>
        <w:ind w:left="1196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556"/>
        </w:tabs>
        <w:ind w:left="1556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1916"/>
        </w:tabs>
        <w:ind w:left="1916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276"/>
        </w:tabs>
        <w:ind w:left="2276" w:hanging="360"/>
      </w:pPr>
      <w:rPr>
        <w:rFonts w:ascii="Symbol" w:hAnsi="Symbol" w:hint="default"/>
      </w:rPr>
    </w:lvl>
  </w:abstractNum>
  <w:abstractNum w:abstractNumId="16" w15:restartNumberingAfterBreak="0">
    <w:nsid w:val="54BD17A3"/>
    <w:multiLevelType w:val="hybridMultilevel"/>
    <w:tmpl w:val="E828FC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8033E"/>
    <w:multiLevelType w:val="multilevel"/>
    <w:tmpl w:val="040C001D"/>
    <w:styleLink w:val="Style5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27865FE"/>
    <w:multiLevelType w:val="hybridMultilevel"/>
    <w:tmpl w:val="23DE7764"/>
    <w:lvl w:ilvl="0" w:tplc="D6A633E4">
      <w:start w:val="1"/>
      <w:numFmt w:val="upperRoman"/>
      <w:pStyle w:val="TITRE1NR"/>
      <w:lvlText w:val="%1."/>
      <w:lvlJc w:val="right"/>
      <w:pPr>
        <w:ind w:left="720" w:hanging="360"/>
      </w:pPr>
    </w:lvl>
    <w:lvl w:ilvl="1" w:tplc="41887648" w:tentative="1">
      <w:start w:val="1"/>
      <w:numFmt w:val="lowerLetter"/>
      <w:lvlText w:val="%2."/>
      <w:lvlJc w:val="left"/>
      <w:pPr>
        <w:ind w:left="1440" w:hanging="360"/>
      </w:pPr>
    </w:lvl>
    <w:lvl w:ilvl="2" w:tplc="39C6BF44" w:tentative="1">
      <w:start w:val="1"/>
      <w:numFmt w:val="lowerRoman"/>
      <w:lvlText w:val="%3."/>
      <w:lvlJc w:val="right"/>
      <w:pPr>
        <w:ind w:left="2160" w:hanging="180"/>
      </w:pPr>
    </w:lvl>
    <w:lvl w:ilvl="3" w:tplc="4846165E" w:tentative="1">
      <w:start w:val="1"/>
      <w:numFmt w:val="decimal"/>
      <w:lvlText w:val="%4."/>
      <w:lvlJc w:val="left"/>
      <w:pPr>
        <w:ind w:left="2880" w:hanging="360"/>
      </w:pPr>
    </w:lvl>
    <w:lvl w:ilvl="4" w:tplc="8D8830AC" w:tentative="1">
      <w:start w:val="1"/>
      <w:numFmt w:val="lowerLetter"/>
      <w:lvlText w:val="%5."/>
      <w:lvlJc w:val="left"/>
      <w:pPr>
        <w:ind w:left="3600" w:hanging="360"/>
      </w:pPr>
    </w:lvl>
    <w:lvl w:ilvl="5" w:tplc="B3C4F178" w:tentative="1">
      <w:start w:val="1"/>
      <w:numFmt w:val="lowerRoman"/>
      <w:lvlText w:val="%6."/>
      <w:lvlJc w:val="right"/>
      <w:pPr>
        <w:ind w:left="4320" w:hanging="180"/>
      </w:pPr>
    </w:lvl>
    <w:lvl w:ilvl="6" w:tplc="3D8EE4C0" w:tentative="1">
      <w:start w:val="1"/>
      <w:numFmt w:val="decimal"/>
      <w:lvlText w:val="%7."/>
      <w:lvlJc w:val="left"/>
      <w:pPr>
        <w:ind w:left="5040" w:hanging="360"/>
      </w:pPr>
    </w:lvl>
    <w:lvl w:ilvl="7" w:tplc="567C57F6" w:tentative="1">
      <w:start w:val="1"/>
      <w:numFmt w:val="lowerLetter"/>
      <w:lvlText w:val="%8."/>
      <w:lvlJc w:val="left"/>
      <w:pPr>
        <w:ind w:left="5760" w:hanging="360"/>
      </w:pPr>
    </w:lvl>
    <w:lvl w:ilvl="8" w:tplc="05BE97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D26108"/>
    <w:multiLevelType w:val="multilevel"/>
    <w:tmpl w:val="67EC5F1C"/>
    <w:styleLink w:val="Style4"/>
    <w:lvl w:ilvl="0">
      <w:start w:val="1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FF660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FF660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66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 w15:restartNumberingAfterBreak="0">
    <w:nsid w:val="68AF3C79"/>
    <w:multiLevelType w:val="hybridMultilevel"/>
    <w:tmpl w:val="61A455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C72BCC"/>
    <w:multiLevelType w:val="singleLevel"/>
    <w:tmpl w:val="7B0E5AF4"/>
    <w:lvl w:ilvl="0">
      <w:start w:val="2"/>
      <w:numFmt w:val="bullet"/>
      <w:pStyle w:val="SPARA1FP"/>
      <w:lvlText w:val="-"/>
      <w:lvlJc w:val="left"/>
      <w:pPr>
        <w:tabs>
          <w:tab w:val="num" w:pos="2203"/>
        </w:tabs>
        <w:ind w:left="2203" w:hanging="360"/>
      </w:pPr>
      <w:rPr>
        <w:rFonts w:ascii="Times New Roman" w:hAnsi="Times New Roman" w:hint="default"/>
      </w:rPr>
    </w:lvl>
  </w:abstractNum>
  <w:abstractNum w:abstractNumId="22" w15:restartNumberingAfterBreak="0">
    <w:nsid w:val="6C4E4950"/>
    <w:multiLevelType w:val="multilevel"/>
    <w:tmpl w:val="6AEA34FC"/>
    <w:styleLink w:val="Style7"/>
    <w:lvl w:ilvl="0">
      <w:start w:val="1"/>
      <w:numFmt w:val="decimal"/>
      <w:lvlText w:val="%1)"/>
      <w:lvlJc w:val="left"/>
      <w:pPr>
        <w:ind w:left="249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216" w:hanging="360"/>
      </w:pPr>
    </w:lvl>
    <w:lvl w:ilvl="2">
      <w:start w:val="1"/>
      <w:numFmt w:val="lowerRoman"/>
      <w:lvlText w:val="%3."/>
      <w:lvlJc w:val="right"/>
      <w:pPr>
        <w:ind w:left="3936" w:hanging="180"/>
      </w:pPr>
    </w:lvl>
    <w:lvl w:ilvl="3">
      <w:start w:val="1"/>
      <w:numFmt w:val="decimal"/>
      <w:lvlText w:val="%4."/>
      <w:lvlJc w:val="left"/>
      <w:pPr>
        <w:ind w:left="4656" w:hanging="360"/>
      </w:pPr>
    </w:lvl>
    <w:lvl w:ilvl="4">
      <w:start w:val="1"/>
      <w:numFmt w:val="lowerLetter"/>
      <w:lvlText w:val="%5."/>
      <w:lvlJc w:val="left"/>
      <w:pPr>
        <w:ind w:left="5376" w:hanging="360"/>
      </w:pPr>
    </w:lvl>
    <w:lvl w:ilvl="5">
      <w:start w:val="1"/>
      <w:numFmt w:val="lowerRoman"/>
      <w:lvlText w:val="%6."/>
      <w:lvlJc w:val="right"/>
      <w:pPr>
        <w:ind w:left="6096" w:hanging="180"/>
      </w:pPr>
    </w:lvl>
    <w:lvl w:ilvl="6">
      <w:start w:val="1"/>
      <w:numFmt w:val="decimal"/>
      <w:lvlText w:val="%7."/>
      <w:lvlJc w:val="left"/>
      <w:pPr>
        <w:ind w:left="6816" w:hanging="360"/>
      </w:pPr>
    </w:lvl>
    <w:lvl w:ilvl="7">
      <w:start w:val="1"/>
      <w:numFmt w:val="lowerLetter"/>
      <w:lvlText w:val="%8."/>
      <w:lvlJc w:val="left"/>
      <w:pPr>
        <w:ind w:left="7536" w:hanging="360"/>
      </w:pPr>
    </w:lvl>
    <w:lvl w:ilvl="8">
      <w:start w:val="1"/>
      <w:numFmt w:val="lowerRoman"/>
      <w:lvlText w:val="%9."/>
      <w:lvlJc w:val="right"/>
      <w:pPr>
        <w:ind w:left="8256" w:hanging="180"/>
      </w:pPr>
    </w:lvl>
  </w:abstractNum>
  <w:abstractNum w:abstractNumId="23" w15:restartNumberingAfterBreak="0">
    <w:nsid w:val="71CD084D"/>
    <w:multiLevelType w:val="singleLevel"/>
    <w:tmpl w:val="94AC21B8"/>
    <w:lvl w:ilvl="0">
      <w:start w:val="6"/>
      <w:numFmt w:val="bullet"/>
      <w:pStyle w:val="SPARA1FPuce"/>
      <w:lvlText w:val=""/>
      <w:lvlJc w:val="left"/>
      <w:pPr>
        <w:tabs>
          <w:tab w:val="num" w:pos="814"/>
        </w:tabs>
        <w:ind w:left="567" w:hanging="113"/>
      </w:pPr>
      <w:rPr>
        <w:rFonts w:ascii="Symbol" w:hAnsi="Symbol" w:hint="default"/>
      </w:rPr>
    </w:lvl>
  </w:abstractNum>
  <w:abstractNum w:abstractNumId="24" w15:restartNumberingAfterBreak="0">
    <w:nsid w:val="72504972"/>
    <w:multiLevelType w:val="multilevel"/>
    <w:tmpl w:val="966065FC"/>
    <w:numStyleLink w:val="Style6"/>
  </w:abstractNum>
  <w:abstractNum w:abstractNumId="25" w15:restartNumberingAfterBreak="0">
    <w:nsid w:val="726B5666"/>
    <w:multiLevelType w:val="multilevel"/>
    <w:tmpl w:val="040C001D"/>
    <w:styleLink w:val="Style9"/>
    <w:lvl w:ilvl="0">
      <w:start w:val="2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2E51C8E"/>
    <w:multiLevelType w:val="hybridMultilevel"/>
    <w:tmpl w:val="5ADAB4CE"/>
    <w:lvl w:ilvl="0" w:tplc="040C0001">
      <w:start w:val="1"/>
      <w:numFmt w:val="bullet"/>
      <w:pStyle w:val="r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B94D1A"/>
    <w:multiLevelType w:val="hybridMultilevel"/>
    <w:tmpl w:val="2E641E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B062A3"/>
    <w:multiLevelType w:val="hybridMultilevel"/>
    <w:tmpl w:val="961AF1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1C1E2F"/>
    <w:multiLevelType w:val="multilevel"/>
    <w:tmpl w:val="7D989C46"/>
    <w:styleLink w:val="Style10"/>
    <w:lvl w:ilvl="0">
      <w:start w:val="2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8E360B5"/>
    <w:multiLevelType w:val="multilevel"/>
    <w:tmpl w:val="6262A29C"/>
    <w:lvl w:ilvl="0">
      <w:start w:val="1"/>
      <w:numFmt w:val="upperRoman"/>
      <w:pStyle w:val="NR0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18"/>
  </w:num>
  <w:num w:numId="4">
    <w:abstractNumId w:val="15"/>
  </w:num>
  <w:num w:numId="5">
    <w:abstractNumId w:val="14"/>
  </w:num>
  <w:num w:numId="6">
    <w:abstractNumId w:val="0"/>
  </w:num>
  <w:num w:numId="7">
    <w:abstractNumId w:val="26"/>
  </w:num>
  <w:num w:numId="8">
    <w:abstractNumId w:val="23"/>
  </w:num>
  <w:num w:numId="9">
    <w:abstractNumId w:val="21"/>
  </w:num>
  <w:num w:numId="10">
    <w:abstractNumId w:val="19"/>
  </w:num>
  <w:num w:numId="11">
    <w:abstractNumId w:val="17"/>
  </w:num>
  <w:num w:numId="12">
    <w:abstractNumId w:val="4"/>
  </w:num>
  <w:num w:numId="13">
    <w:abstractNumId w:val="24"/>
    <w:lvlOverride w:ilvl="0">
      <w:lvl w:ilvl="0">
        <w:start w:val="2"/>
        <w:numFmt w:val="upperRoman"/>
        <w:lvlText w:val="%1"/>
        <w:lvlJc w:val="left"/>
        <w:pPr>
          <w:tabs>
            <w:tab w:val="num" w:pos="720"/>
          </w:tabs>
          <w:ind w:left="720" w:hanging="720"/>
        </w:pPr>
        <w:rPr>
          <w:rFonts w:ascii="Times New Roman" w:hAnsi="Times New Roman" w:hint="default"/>
          <w:b/>
          <w:i w:val="0"/>
          <w:color w:val="auto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  <w:i w:val="0"/>
          <w:color w:val="FF6600"/>
          <w:sz w:val="20"/>
          <w:szCs w:val="20"/>
        </w:rPr>
      </w:lvl>
    </w:lvlOverride>
    <w:lvlOverride w:ilvl="2">
      <w:lvl w:ilvl="2">
        <w:start w:val="1"/>
        <w:numFmt w:val="decimal"/>
        <w:pStyle w:val="NR3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FF66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720"/>
          </w:tabs>
          <w:ind w:left="720" w:hanging="72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</w:num>
  <w:num w:numId="14">
    <w:abstractNumId w:val="22"/>
  </w:num>
  <w:num w:numId="15">
    <w:abstractNumId w:val="12"/>
  </w:num>
  <w:num w:numId="16">
    <w:abstractNumId w:val="30"/>
  </w:num>
  <w:num w:numId="17">
    <w:abstractNumId w:val="25"/>
  </w:num>
  <w:num w:numId="18">
    <w:abstractNumId w:val="29"/>
  </w:num>
  <w:num w:numId="19">
    <w:abstractNumId w:val="8"/>
  </w:num>
  <w:num w:numId="20">
    <w:abstractNumId w:val="9"/>
    <w:lvlOverride w:ilvl="0">
      <w:lvl w:ilvl="0">
        <w:start w:val="1"/>
        <w:numFmt w:val="upperRoman"/>
        <w:pStyle w:val="NR1"/>
        <w:lvlText w:val="%1."/>
        <w:lvlJc w:val="righ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1">
    <w:abstractNumId w:val="13"/>
  </w:num>
  <w:num w:numId="22">
    <w:abstractNumId w:val="1"/>
  </w:num>
  <w:num w:numId="23">
    <w:abstractNumId w:val="2"/>
  </w:num>
  <w:num w:numId="24">
    <w:abstractNumId w:val="28"/>
  </w:num>
  <w:num w:numId="25">
    <w:abstractNumId w:val="27"/>
  </w:num>
  <w:num w:numId="26">
    <w:abstractNumId w:val="20"/>
  </w:num>
  <w:num w:numId="27">
    <w:abstractNumId w:val="7"/>
  </w:num>
  <w:num w:numId="28">
    <w:abstractNumId w:val="16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11"/>
  </w:num>
  <w:num w:numId="32">
    <w:abstractNumId w:val="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11F"/>
    <w:rsid w:val="00000FCA"/>
    <w:rsid w:val="000013A1"/>
    <w:rsid w:val="00001813"/>
    <w:rsid w:val="0000251A"/>
    <w:rsid w:val="00002527"/>
    <w:rsid w:val="000033BB"/>
    <w:rsid w:val="00003BD7"/>
    <w:rsid w:val="000040AC"/>
    <w:rsid w:val="00004883"/>
    <w:rsid w:val="00004B86"/>
    <w:rsid w:val="000056A8"/>
    <w:rsid w:val="00006E2E"/>
    <w:rsid w:val="00007633"/>
    <w:rsid w:val="00010326"/>
    <w:rsid w:val="00010771"/>
    <w:rsid w:val="00010A03"/>
    <w:rsid w:val="00010C06"/>
    <w:rsid w:val="000112B5"/>
    <w:rsid w:val="000118E4"/>
    <w:rsid w:val="00013AB0"/>
    <w:rsid w:val="00015E8B"/>
    <w:rsid w:val="00017EB0"/>
    <w:rsid w:val="00020451"/>
    <w:rsid w:val="00021A4B"/>
    <w:rsid w:val="00021AFE"/>
    <w:rsid w:val="00021F64"/>
    <w:rsid w:val="0002212D"/>
    <w:rsid w:val="00022194"/>
    <w:rsid w:val="00022A03"/>
    <w:rsid w:val="000230F3"/>
    <w:rsid w:val="00023715"/>
    <w:rsid w:val="0002480B"/>
    <w:rsid w:val="00024B4A"/>
    <w:rsid w:val="00024BC9"/>
    <w:rsid w:val="000262D6"/>
    <w:rsid w:val="00027ADD"/>
    <w:rsid w:val="00027E9F"/>
    <w:rsid w:val="00027F3A"/>
    <w:rsid w:val="00030EEF"/>
    <w:rsid w:val="00030F5C"/>
    <w:rsid w:val="000317B2"/>
    <w:rsid w:val="00031B09"/>
    <w:rsid w:val="00031E92"/>
    <w:rsid w:val="000324DE"/>
    <w:rsid w:val="00032DF2"/>
    <w:rsid w:val="0003311D"/>
    <w:rsid w:val="0003376D"/>
    <w:rsid w:val="0003428D"/>
    <w:rsid w:val="000348D7"/>
    <w:rsid w:val="00034BD8"/>
    <w:rsid w:val="000352AB"/>
    <w:rsid w:val="00035750"/>
    <w:rsid w:val="000359C8"/>
    <w:rsid w:val="00035B51"/>
    <w:rsid w:val="000364B7"/>
    <w:rsid w:val="00036976"/>
    <w:rsid w:val="00036DE3"/>
    <w:rsid w:val="00041484"/>
    <w:rsid w:val="000439A6"/>
    <w:rsid w:val="00043DEB"/>
    <w:rsid w:val="00044FD1"/>
    <w:rsid w:val="00045BD0"/>
    <w:rsid w:val="00045C08"/>
    <w:rsid w:val="0004622B"/>
    <w:rsid w:val="00046D91"/>
    <w:rsid w:val="00046F1E"/>
    <w:rsid w:val="00047449"/>
    <w:rsid w:val="000501D8"/>
    <w:rsid w:val="000502A5"/>
    <w:rsid w:val="000508C3"/>
    <w:rsid w:val="00050BA5"/>
    <w:rsid w:val="00053047"/>
    <w:rsid w:val="00053CE5"/>
    <w:rsid w:val="000541E2"/>
    <w:rsid w:val="00054385"/>
    <w:rsid w:val="0005457F"/>
    <w:rsid w:val="00055E40"/>
    <w:rsid w:val="000574B4"/>
    <w:rsid w:val="0005750F"/>
    <w:rsid w:val="00057B2B"/>
    <w:rsid w:val="00060608"/>
    <w:rsid w:val="000607C0"/>
    <w:rsid w:val="00060A20"/>
    <w:rsid w:val="00061038"/>
    <w:rsid w:val="000613FC"/>
    <w:rsid w:val="00061402"/>
    <w:rsid w:val="000614E2"/>
    <w:rsid w:val="00061890"/>
    <w:rsid w:val="00063EA4"/>
    <w:rsid w:val="00063FD6"/>
    <w:rsid w:val="00064E25"/>
    <w:rsid w:val="00065581"/>
    <w:rsid w:val="00065713"/>
    <w:rsid w:val="0006764E"/>
    <w:rsid w:val="0007078C"/>
    <w:rsid w:val="00070853"/>
    <w:rsid w:val="0007093E"/>
    <w:rsid w:val="00070D14"/>
    <w:rsid w:val="00071252"/>
    <w:rsid w:val="0007172F"/>
    <w:rsid w:val="00072011"/>
    <w:rsid w:val="00072015"/>
    <w:rsid w:val="00072333"/>
    <w:rsid w:val="0007284E"/>
    <w:rsid w:val="0007408D"/>
    <w:rsid w:val="00074927"/>
    <w:rsid w:val="00074DA6"/>
    <w:rsid w:val="00074FBA"/>
    <w:rsid w:val="00075628"/>
    <w:rsid w:val="00080C6C"/>
    <w:rsid w:val="00081BC0"/>
    <w:rsid w:val="00081FA6"/>
    <w:rsid w:val="000820A5"/>
    <w:rsid w:val="000825E2"/>
    <w:rsid w:val="00082E40"/>
    <w:rsid w:val="000836AD"/>
    <w:rsid w:val="00083DB0"/>
    <w:rsid w:val="00083F20"/>
    <w:rsid w:val="00084727"/>
    <w:rsid w:val="00085836"/>
    <w:rsid w:val="00086815"/>
    <w:rsid w:val="00087889"/>
    <w:rsid w:val="00087F67"/>
    <w:rsid w:val="0009022A"/>
    <w:rsid w:val="00090389"/>
    <w:rsid w:val="000906FE"/>
    <w:rsid w:val="00091A9D"/>
    <w:rsid w:val="00092285"/>
    <w:rsid w:val="00092407"/>
    <w:rsid w:val="000924A8"/>
    <w:rsid w:val="000925BB"/>
    <w:rsid w:val="00093A44"/>
    <w:rsid w:val="00096142"/>
    <w:rsid w:val="00096569"/>
    <w:rsid w:val="00096CBC"/>
    <w:rsid w:val="00097CC5"/>
    <w:rsid w:val="00097D70"/>
    <w:rsid w:val="000A0DDC"/>
    <w:rsid w:val="000A1309"/>
    <w:rsid w:val="000A18E9"/>
    <w:rsid w:val="000A2AA9"/>
    <w:rsid w:val="000A3A91"/>
    <w:rsid w:val="000A42AB"/>
    <w:rsid w:val="000A55A9"/>
    <w:rsid w:val="000A55AC"/>
    <w:rsid w:val="000A5AA6"/>
    <w:rsid w:val="000A5CBB"/>
    <w:rsid w:val="000A7BEB"/>
    <w:rsid w:val="000B0DEF"/>
    <w:rsid w:val="000B1563"/>
    <w:rsid w:val="000B1869"/>
    <w:rsid w:val="000B24E8"/>
    <w:rsid w:val="000B2BE5"/>
    <w:rsid w:val="000B32F8"/>
    <w:rsid w:val="000B47DD"/>
    <w:rsid w:val="000B57C0"/>
    <w:rsid w:val="000C183F"/>
    <w:rsid w:val="000C1E69"/>
    <w:rsid w:val="000C388F"/>
    <w:rsid w:val="000C3ACD"/>
    <w:rsid w:val="000C4A22"/>
    <w:rsid w:val="000C547C"/>
    <w:rsid w:val="000C5827"/>
    <w:rsid w:val="000C5901"/>
    <w:rsid w:val="000C5D4E"/>
    <w:rsid w:val="000C6ABE"/>
    <w:rsid w:val="000C76E5"/>
    <w:rsid w:val="000D177C"/>
    <w:rsid w:val="000D2465"/>
    <w:rsid w:val="000D2B76"/>
    <w:rsid w:val="000D3A01"/>
    <w:rsid w:val="000D3C19"/>
    <w:rsid w:val="000D3DE8"/>
    <w:rsid w:val="000D3E83"/>
    <w:rsid w:val="000D3F57"/>
    <w:rsid w:val="000D438C"/>
    <w:rsid w:val="000D5C1B"/>
    <w:rsid w:val="000D7668"/>
    <w:rsid w:val="000E00F3"/>
    <w:rsid w:val="000E103E"/>
    <w:rsid w:val="000E11C0"/>
    <w:rsid w:val="000E11CF"/>
    <w:rsid w:val="000E173F"/>
    <w:rsid w:val="000E1998"/>
    <w:rsid w:val="000E19C0"/>
    <w:rsid w:val="000E1B03"/>
    <w:rsid w:val="000E24CA"/>
    <w:rsid w:val="000E4CAE"/>
    <w:rsid w:val="000E51FC"/>
    <w:rsid w:val="000E56A2"/>
    <w:rsid w:val="000E6F97"/>
    <w:rsid w:val="000E7D22"/>
    <w:rsid w:val="000F0035"/>
    <w:rsid w:val="000F1683"/>
    <w:rsid w:val="000F2089"/>
    <w:rsid w:val="000F20DB"/>
    <w:rsid w:val="000F2C19"/>
    <w:rsid w:val="000F2D57"/>
    <w:rsid w:val="000F2EB0"/>
    <w:rsid w:val="000F3233"/>
    <w:rsid w:val="000F36D5"/>
    <w:rsid w:val="000F427E"/>
    <w:rsid w:val="000F44A9"/>
    <w:rsid w:val="000F6807"/>
    <w:rsid w:val="000F6B06"/>
    <w:rsid w:val="000F7C0B"/>
    <w:rsid w:val="0010092F"/>
    <w:rsid w:val="001013FD"/>
    <w:rsid w:val="00101CF5"/>
    <w:rsid w:val="00103855"/>
    <w:rsid w:val="00103B4A"/>
    <w:rsid w:val="00103D30"/>
    <w:rsid w:val="0010401C"/>
    <w:rsid w:val="00104AA5"/>
    <w:rsid w:val="001058F5"/>
    <w:rsid w:val="001059B3"/>
    <w:rsid w:val="001059F7"/>
    <w:rsid w:val="0010765F"/>
    <w:rsid w:val="0011104E"/>
    <w:rsid w:val="00111669"/>
    <w:rsid w:val="001126D2"/>
    <w:rsid w:val="00112929"/>
    <w:rsid w:val="001135D8"/>
    <w:rsid w:val="0011369D"/>
    <w:rsid w:val="0011454C"/>
    <w:rsid w:val="001148EF"/>
    <w:rsid w:val="001166FD"/>
    <w:rsid w:val="00116C25"/>
    <w:rsid w:val="00116F53"/>
    <w:rsid w:val="0011705B"/>
    <w:rsid w:val="00117D71"/>
    <w:rsid w:val="00120F19"/>
    <w:rsid w:val="00121649"/>
    <w:rsid w:val="00121F53"/>
    <w:rsid w:val="001234F9"/>
    <w:rsid w:val="00123539"/>
    <w:rsid w:val="001236E3"/>
    <w:rsid w:val="0012475A"/>
    <w:rsid w:val="00124F54"/>
    <w:rsid w:val="0012524B"/>
    <w:rsid w:val="00127663"/>
    <w:rsid w:val="00132FF0"/>
    <w:rsid w:val="00133329"/>
    <w:rsid w:val="0013334E"/>
    <w:rsid w:val="00133CBE"/>
    <w:rsid w:val="00133CD4"/>
    <w:rsid w:val="0013524E"/>
    <w:rsid w:val="001368D8"/>
    <w:rsid w:val="0013702C"/>
    <w:rsid w:val="001373CA"/>
    <w:rsid w:val="00137E4C"/>
    <w:rsid w:val="001409B7"/>
    <w:rsid w:val="0014150B"/>
    <w:rsid w:val="00141CB5"/>
    <w:rsid w:val="00143868"/>
    <w:rsid w:val="00143B3B"/>
    <w:rsid w:val="00143FEF"/>
    <w:rsid w:val="0014451F"/>
    <w:rsid w:val="00144720"/>
    <w:rsid w:val="00144BF3"/>
    <w:rsid w:val="0014538B"/>
    <w:rsid w:val="00145C47"/>
    <w:rsid w:val="0014632F"/>
    <w:rsid w:val="001475D9"/>
    <w:rsid w:val="0014767B"/>
    <w:rsid w:val="001477BD"/>
    <w:rsid w:val="00150139"/>
    <w:rsid w:val="00150C0C"/>
    <w:rsid w:val="00150E56"/>
    <w:rsid w:val="001513D3"/>
    <w:rsid w:val="00151401"/>
    <w:rsid w:val="00151BE1"/>
    <w:rsid w:val="001522A9"/>
    <w:rsid w:val="0015233D"/>
    <w:rsid w:val="001527D9"/>
    <w:rsid w:val="00153D98"/>
    <w:rsid w:val="00155771"/>
    <w:rsid w:val="00155B82"/>
    <w:rsid w:val="00156037"/>
    <w:rsid w:val="001564D7"/>
    <w:rsid w:val="001568E8"/>
    <w:rsid w:val="00156C29"/>
    <w:rsid w:val="00157436"/>
    <w:rsid w:val="0015758F"/>
    <w:rsid w:val="00157A35"/>
    <w:rsid w:val="00157F76"/>
    <w:rsid w:val="0016019F"/>
    <w:rsid w:val="00160596"/>
    <w:rsid w:val="00160F99"/>
    <w:rsid w:val="0016124E"/>
    <w:rsid w:val="00161575"/>
    <w:rsid w:val="00162709"/>
    <w:rsid w:val="001639F3"/>
    <w:rsid w:val="001642FA"/>
    <w:rsid w:val="00164634"/>
    <w:rsid w:val="0016490F"/>
    <w:rsid w:val="001649CE"/>
    <w:rsid w:val="00164AAE"/>
    <w:rsid w:val="00165329"/>
    <w:rsid w:val="00165718"/>
    <w:rsid w:val="00170A68"/>
    <w:rsid w:val="00171B4D"/>
    <w:rsid w:val="00171D4A"/>
    <w:rsid w:val="00172ABD"/>
    <w:rsid w:val="00173909"/>
    <w:rsid w:val="00173F5F"/>
    <w:rsid w:val="00174454"/>
    <w:rsid w:val="00174463"/>
    <w:rsid w:val="00174A91"/>
    <w:rsid w:val="00174E60"/>
    <w:rsid w:val="00175654"/>
    <w:rsid w:val="00175ECF"/>
    <w:rsid w:val="001762EC"/>
    <w:rsid w:val="00177BB9"/>
    <w:rsid w:val="001805CA"/>
    <w:rsid w:val="00183715"/>
    <w:rsid w:val="00183BBC"/>
    <w:rsid w:val="00183F64"/>
    <w:rsid w:val="00184102"/>
    <w:rsid w:val="001843E8"/>
    <w:rsid w:val="00184551"/>
    <w:rsid w:val="0018459A"/>
    <w:rsid w:val="001845C6"/>
    <w:rsid w:val="00184928"/>
    <w:rsid w:val="00185371"/>
    <w:rsid w:val="00185A4E"/>
    <w:rsid w:val="001904C9"/>
    <w:rsid w:val="001916C2"/>
    <w:rsid w:val="001931E8"/>
    <w:rsid w:val="001933B5"/>
    <w:rsid w:val="00193845"/>
    <w:rsid w:val="0019384C"/>
    <w:rsid w:val="00193EC9"/>
    <w:rsid w:val="00195E86"/>
    <w:rsid w:val="00195EA6"/>
    <w:rsid w:val="001961E0"/>
    <w:rsid w:val="0019682E"/>
    <w:rsid w:val="00197996"/>
    <w:rsid w:val="00197B6E"/>
    <w:rsid w:val="001A06FE"/>
    <w:rsid w:val="001A08BD"/>
    <w:rsid w:val="001A0DB7"/>
    <w:rsid w:val="001A1046"/>
    <w:rsid w:val="001A1E7D"/>
    <w:rsid w:val="001A2A2F"/>
    <w:rsid w:val="001A4175"/>
    <w:rsid w:val="001A462C"/>
    <w:rsid w:val="001A49AC"/>
    <w:rsid w:val="001A4D17"/>
    <w:rsid w:val="001A6071"/>
    <w:rsid w:val="001A6175"/>
    <w:rsid w:val="001A636D"/>
    <w:rsid w:val="001A6443"/>
    <w:rsid w:val="001A6524"/>
    <w:rsid w:val="001A6685"/>
    <w:rsid w:val="001A76CA"/>
    <w:rsid w:val="001A7B09"/>
    <w:rsid w:val="001B001B"/>
    <w:rsid w:val="001B05B6"/>
    <w:rsid w:val="001B286D"/>
    <w:rsid w:val="001B29A3"/>
    <w:rsid w:val="001B3AFF"/>
    <w:rsid w:val="001B4CDD"/>
    <w:rsid w:val="001B4DDB"/>
    <w:rsid w:val="001B564D"/>
    <w:rsid w:val="001B56BE"/>
    <w:rsid w:val="001B58F4"/>
    <w:rsid w:val="001B5DAD"/>
    <w:rsid w:val="001B654A"/>
    <w:rsid w:val="001B6985"/>
    <w:rsid w:val="001B72A4"/>
    <w:rsid w:val="001B736B"/>
    <w:rsid w:val="001B7BF7"/>
    <w:rsid w:val="001C01CF"/>
    <w:rsid w:val="001C071B"/>
    <w:rsid w:val="001C123D"/>
    <w:rsid w:val="001C1411"/>
    <w:rsid w:val="001C16DD"/>
    <w:rsid w:val="001C26B8"/>
    <w:rsid w:val="001C2A13"/>
    <w:rsid w:val="001C2FEC"/>
    <w:rsid w:val="001C31A6"/>
    <w:rsid w:val="001C3ED6"/>
    <w:rsid w:val="001C5E73"/>
    <w:rsid w:val="001C7B0D"/>
    <w:rsid w:val="001D070F"/>
    <w:rsid w:val="001D0727"/>
    <w:rsid w:val="001D139C"/>
    <w:rsid w:val="001D19C9"/>
    <w:rsid w:val="001D2741"/>
    <w:rsid w:val="001D40F8"/>
    <w:rsid w:val="001D431B"/>
    <w:rsid w:val="001D4A40"/>
    <w:rsid w:val="001D5045"/>
    <w:rsid w:val="001D53C5"/>
    <w:rsid w:val="001D6E35"/>
    <w:rsid w:val="001D7CEC"/>
    <w:rsid w:val="001E03E9"/>
    <w:rsid w:val="001E097A"/>
    <w:rsid w:val="001E1290"/>
    <w:rsid w:val="001E177C"/>
    <w:rsid w:val="001E2836"/>
    <w:rsid w:val="001E31E7"/>
    <w:rsid w:val="001E4A9E"/>
    <w:rsid w:val="001E5626"/>
    <w:rsid w:val="001E5C55"/>
    <w:rsid w:val="001E5D99"/>
    <w:rsid w:val="001E71E8"/>
    <w:rsid w:val="001F0310"/>
    <w:rsid w:val="001F095C"/>
    <w:rsid w:val="001F1FB4"/>
    <w:rsid w:val="001F28B0"/>
    <w:rsid w:val="001F3144"/>
    <w:rsid w:val="001F3D80"/>
    <w:rsid w:val="001F4770"/>
    <w:rsid w:val="001F57B2"/>
    <w:rsid w:val="001F59D1"/>
    <w:rsid w:val="001F5EBC"/>
    <w:rsid w:val="001F6028"/>
    <w:rsid w:val="001F61E8"/>
    <w:rsid w:val="001F6693"/>
    <w:rsid w:val="001F69EE"/>
    <w:rsid w:val="001F6B41"/>
    <w:rsid w:val="001F7837"/>
    <w:rsid w:val="0020046A"/>
    <w:rsid w:val="002004A3"/>
    <w:rsid w:val="00200505"/>
    <w:rsid w:val="002005E5"/>
    <w:rsid w:val="00202A1C"/>
    <w:rsid w:val="00203194"/>
    <w:rsid w:val="002038D6"/>
    <w:rsid w:val="00203FE1"/>
    <w:rsid w:val="00205D0D"/>
    <w:rsid w:val="00205F6C"/>
    <w:rsid w:val="00206CB1"/>
    <w:rsid w:val="0021028F"/>
    <w:rsid w:val="002114CF"/>
    <w:rsid w:val="00211B18"/>
    <w:rsid w:val="002128A6"/>
    <w:rsid w:val="002147DF"/>
    <w:rsid w:val="00214B0D"/>
    <w:rsid w:val="00215E4C"/>
    <w:rsid w:val="00215E54"/>
    <w:rsid w:val="00216255"/>
    <w:rsid w:val="002167DF"/>
    <w:rsid w:val="0021745A"/>
    <w:rsid w:val="0021755B"/>
    <w:rsid w:val="00217CA8"/>
    <w:rsid w:val="00220739"/>
    <w:rsid w:val="002208A4"/>
    <w:rsid w:val="0022102E"/>
    <w:rsid w:val="00221C14"/>
    <w:rsid w:val="002231D4"/>
    <w:rsid w:val="00224A65"/>
    <w:rsid w:val="00224BAE"/>
    <w:rsid w:val="00224D06"/>
    <w:rsid w:val="0022554B"/>
    <w:rsid w:val="00225FB5"/>
    <w:rsid w:val="002275B7"/>
    <w:rsid w:val="00227B70"/>
    <w:rsid w:val="002306DE"/>
    <w:rsid w:val="00230C23"/>
    <w:rsid w:val="00231186"/>
    <w:rsid w:val="00232C61"/>
    <w:rsid w:val="0023325C"/>
    <w:rsid w:val="0023410E"/>
    <w:rsid w:val="00234764"/>
    <w:rsid w:val="002349CC"/>
    <w:rsid w:val="002351C0"/>
    <w:rsid w:val="00235AC9"/>
    <w:rsid w:val="00235AE7"/>
    <w:rsid w:val="002366D8"/>
    <w:rsid w:val="00237816"/>
    <w:rsid w:val="00237D89"/>
    <w:rsid w:val="00240072"/>
    <w:rsid w:val="00240CE0"/>
    <w:rsid w:val="00241892"/>
    <w:rsid w:val="00241C2A"/>
    <w:rsid w:val="00242866"/>
    <w:rsid w:val="00243D4C"/>
    <w:rsid w:val="002442F3"/>
    <w:rsid w:val="002446DD"/>
    <w:rsid w:val="0024507E"/>
    <w:rsid w:val="00245DD2"/>
    <w:rsid w:val="0024649C"/>
    <w:rsid w:val="00246B67"/>
    <w:rsid w:val="002471B4"/>
    <w:rsid w:val="00247428"/>
    <w:rsid w:val="00250DFC"/>
    <w:rsid w:val="00251063"/>
    <w:rsid w:val="0025181E"/>
    <w:rsid w:val="00252606"/>
    <w:rsid w:val="0025343A"/>
    <w:rsid w:val="00253E7F"/>
    <w:rsid w:val="002548F7"/>
    <w:rsid w:val="00255EBE"/>
    <w:rsid w:val="00255F24"/>
    <w:rsid w:val="00256990"/>
    <w:rsid w:val="00260357"/>
    <w:rsid w:val="00261A0E"/>
    <w:rsid w:val="0026217D"/>
    <w:rsid w:val="002625B2"/>
    <w:rsid w:val="002629B9"/>
    <w:rsid w:val="00263A79"/>
    <w:rsid w:val="00265081"/>
    <w:rsid w:val="002651A5"/>
    <w:rsid w:val="002668B0"/>
    <w:rsid w:val="00267185"/>
    <w:rsid w:val="002677FD"/>
    <w:rsid w:val="00270BCC"/>
    <w:rsid w:val="002721D0"/>
    <w:rsid w:val="00272840"/>
    <w:rsid w:val="0027600D"/>
    <w:rsid w:val="0027609C"/>
    <w:rsid w:val="0027742E"/>
    <w:rsid w:val="002778AF"/>
    <w:rsid w:val="0027798C"/>
    <w:rsid w:val="0028036D"/>
    <w:rsid w:val="00280449"/>
    <w:rsid w:val="0028090E"/>
    <w:rsid w:val="00280E55"/>
    <w:rsid w:val="0028184D"/>
    <w:rsid w:val="00281AFA"/>
    <w:rsid w:val="00282DC7"/>
    <w:rsid w:val="0028331F"/>
    <w:rsid w:val="002842A6"/>
    <w:rsid w:val="00284861"/>
    <w:rsid w:val="00285D21"/>
    <w:rsid w:val="00285F20"/>
    <w:rsid w:val="00286180"/>
    <w:rsid w:val="002872DD"/>
    <w:rsid w:val="0028732B"/>
    <w:rsid w:val="00291457"/>
    <w:rsid w:val="002932D2"/>
    <w:rsid w:val="002934B6"/>
    <w:rsid w:val="00294052"/>
    <w:rsid w:val="0029545B"/>
    <w:rsid w:val="00295507"/>
    <w:rsid w:val="002963D7"/>
    <w:rsid w:val="00296F18"/>
    <w:rsid w:val="00297174"/>
    <w:rsid w:val="002A157D"/>
    <w:rsid w:val="002A1F38"/>
    <w:rsid w:val="002A252A"/>
    <w:rsid w:val="002A3A24"/>
    <w:rsid w:val="002A46C7"/>
    <w:rsid w:val="002A5361"/>
    <w:rsid w:val="002A6CB0"/>
    <w:rsid w:val="002A7C16"/>
    <w:rsid w:val="002A7F39"/>
    <w:rsid w:val="002B01B3"/>
    <w:rsid w:val="002B12D4"/>
    <w:rsid w:val="002B1882"/>
    <w:rsid w:val="002B1A08"/>
    <w:rsid w:val="002B1B0B"/>
    <w:rsid w:val="002B1EFF"/>
    <w:rsid w:val="002B2103"/>
    <w:rsid w:val="002B251C"/>
    <w:rsid w:val="002B435F"/>
    <w:rsid w:val="002B481C"/>
    <w:rsid w:val="002B4CEA"/>
    <w:rsid w:val="002B53FD"/>
    <w:rsid w:val="002C0732"/>
    <w:rsid w:val="002C102D"/>
    <w:rsid w:val="002C22CB"/>
    <w:rsid w:val="002C2C53"/>
    <w:rsid w:val="002C2DB8"/>
    <w:rsid w:val="002C2F6B"/>
    <w:rsid w:val="002C3983"/>
    <w:rsid w:val="002C3BD4"/>
    <w:rsid w:val="002C54CE"/>
    <w:rsid w:val="002C5E22"/>
    <w:rsid w:val="002C6487"/>
    <w:rsid w:val="002C6893"/>
    <w:rsid w:val="002C68E9"/>
    <w:rsid w:val="002C7A80"/>
    <w:rsid w:val="002C7AAB"/>
    <w:rsid w:val="002C7CC0"/>
    <w:rsid w:val="002D02AA"/>
    <w:rsid w:val="002D0924"/>
    <w:rsid w:val="002D0FA2"/>
    <w:rsid w:val="002D180C"/>
    <w:rsid w:val="002D1CBC"/>
    <w:rsid w:val="002D2E45"/>
    <w:rsid w:val="002D301F"/>
    <w:rsid w:val="002D4B9B"/>
    <w:rsid w:val="002D51D4"/>
    <w:rsid w:val="002D523E"/>
    <w:rsid w:val="002D5F5E"/>
    <w:rsid w:val="002D65A4"/>
    <w:rsid w:val="002D73A5"/>
    <w:rsid w:val="002E1584"/>
    <w:rsid w:val="002E29EE"/>
    <w:rsid w:val="002E2E9D"/>
    <w:rsid w:val="002E2FC0"/>
    <w:rsid w:val="002E30BC"/>
    <w:rsid w:val="002E63FA"/>
    <w:rsid w:val="002E71F7"/>
    <w:rsid w:val="002E7638"/>
    <w:rsid w:val="002E7BAF"/>
    <w:rsid w:val="002E7F2A"/>
    <w:rsid w:val="002F0548"/>
    <w:rsid w:val="002F1701"/>
    <w:rsid w:val="002F1AE3"/>
    <w:rsid w:val="002F1F2A"/>
    <w:rsid w:val="002F3D4D"/>
    <w:rsid w:val="002F41CD"/>
    <w:rsid w:val="002F4C67"/>
    <w:rsid w:val="002F5F02"/>
    <w:rsid w:val="002F6019"/>
    <w:rsid w:val="002F65FE"/>
    <w:rsid w:val="002F6AA2"/>
    <w:rsid w:val="002F7C82"/>
    <w:rsid w:val="002F7EEA"/>
    <w:rsid w:val="002F7F33"/>
    <w:rsid w:val="00300F7C"/>
    <w:rsid w:val="003011E7"/>
    <w:rsid w:val="0030156D"/>
    <w:rsid w:val="003024AC"/>
    <w:rsid w:val="00302D2F"/>
    <w:rsid w:val="003031A4"/>
    <w:rsid w:val="00303A44"/>
    <w:rsid w:val="00303C97"/>
    <w:rsid w:val="00304941"/>
    <w:rsid w:val="003052B2"/>
    <w:rsid w:val="00305D6C"/>
    <w:rsid w:val="00306825"/>
    <w:rsid w:val="0030739D"/>
    <w:rsid w:val="00307623"/>
    <w:rsid w:val="00307B1F"/>
    <w:rsid w:val="00307B22"/>
    <w:rsid w:val="003108D4"/>
    <w:rsid w:val="003115CF"/>
    <w:rsid w:val="00311EAA"/>
    <w:rsid w:val="00311FDE"/>
    <w:rsid w:val="00312EC5"/>
    <w:rsid w:val="003130D4"/>
    <w:rsid w:val="00313510"/>
    <w:rsid w:val="00314B85"/>
    <w:rsid w:val="00314BD2"/>
    <w:rsid w:val="00314C60"/>
    <w:rsid w:val="00315A70"/>
    <w:rsid w:val="00315B01"/>
    <w:rsid w:val="0031614B"/>
    <w:rsid w:val="0031764B"/>
    <w:rsid w:val="00317DDE"/>
    <w:rsid w:val="003201E3"/>
    <w:rsid w:val="003202F7"/>
    <w:rsid w:val="00320EBB"/>
    <w:rsid w:val="0032150A"/>
    <w:rsid w:val="00321F17"/>
    <w:rsid w:val="0032280E"/>
    <w:rsid w:val="00322E7E"/>
    <w:rsid w:val="0032337F"/>
    <w:rsid w:val="00324310"/>
    <w:rsid w:val="00325732"/>
    <w:rsid w:val="00326FA2"/>
    <w:rsid w:val="00327325"/>
    <w:rsid w:val="00327A25"/>
    <w:rsid w:val="00327D6C"/>
    <w:rsid w:val="00331126"/>
    <w:rsid w:val="00331C25"/>
    <w:rsid w:val="00332EDE"/>
    <w:rsid w:val="00334063"/>
    <w:rsid w:val="00335A84"/>
    <w:rsid w:val="00335C38"/>
    <w:rsid w:val="00335FC5"/>
    <w:rsid w:val="003362A3"/>
    <w:rsid w:val="00336E98"/>
    <w:rsid w:val="00337160"/>
    <w:rsid w:val="00337A93"/>
    <w:rsid w:val="003412AD"/>
    <w:rsid w:val="00342D69"/>
    <w:rsid w:val="00343971"/>
    <w:rsid w:val="003441DF"/>
    <w:rsid w:val="00344B16"/>
    <w:rsid w:val="00344C49"/>
    <w:rsid w:val="00344C9C"/>
    <w:rsid w:val="00345604"/>
    <w:rsid w:val="00345815"/>
    <w:rsid w:val="00345B75"/>
    <w:rsid w:val="00345F06"/>
    <w:rsid w:val="00346CCD"/>
    <w:rsid w:val="0035077D"/>
    <w:rsid w:val="003509C5"/>
    <w:rsid w:val="00351AF5"/>
    <w:rsid w:val="0035283B"/>
    <w:rsid w:val="003531C2"/>
    <w:rsid w:val="0035346A"/>
    <w:rsid w:val="00353530"/>
    <w:rsid w:val="0035378E"/>
    <w:rsid w:val="00353D6C"/>
    <w:rsid w:val="003548F6"/>
    <w:rsid w:val="00354BB8"/>
    <w:rsid w:val="00354EBB"/>
    <w:rsid w:val="003560F4"/>
    <w:rsid w:val="0035632E"/>
    <w:rsid w:val="00357AC1"/>
    <w:rsid w:val="003607C4"/>
    <w:rsid w:val="00360852"/>
    <w:rsid w:val="00360BC3"/>
    <w:rsid w:val="00360C5F"/>
    <w:rsid w:val="00360D64"/>
    <w:rsid w:val="00360F3D"/>
    <w:rsid w:val="003613A5"/>
    <w:rsid w:val="003634C5"/>
    <w:rsid w:val="003644A4"/>
    <w:rsid w:val="003647EE"/>
    <w:rsid w:val="00364912"/>
    <w:rsid w:val="003649DB"/>
    <w:rsid w:val="003662AF"/>
    <w:rsid w:val="00366AF0"/>
    <w:rsid w:val="00366F39"/>
    <w:rsid w:val="00367867"/>
    <w:rsid w:val="00371130"/>
    <w:rsid w:val="00371C44"/>
    <w:rsid w:val="003722C3"/>
    <w:rsid w:val="0037233C"/>
    <w:rsid w:val="00375212"/>
    <w:rsid w:val="00375DDC"/>
    <w:rsid w:val="00376356"/>
    <w:rsid w:val="00376D0D"/>
    <w:rsid w:val="00376D9F"/>
    <w:rsid w:val="00377105"/>
    <w:rsid w:val="00377479"/>
    <w:rsid w:val="003800F3"/>
    <w:rsid w:val="00380FB0"/>
    <w:rsid w:val="00381EBA"/>
    <w:rsid w:val="00382AF4"/>
    <w:rsid w:val="003830EB"/>
    <w:rsid w:val="0038355E"/>
    <w:rsid w:val="0038410B"/>
    <w:rsid w:val="0038470E"/>
    <w:rsid w:val="00384A8F"/>
    <w:rsid w:val="00385006"/>
    <w:rsid w:val="0038599E"/>
    <w:rsid w:val="00386295"/>
    <w:rsid w:val="00386C42"/>
    <w:rsid w:val="003876CB"/>
    <w:rsid w:val="003915B0"/>
    <w:rsid w:val="00391707"/>
    <w:rsid w:val="00391D65"/>
    <w:rsid w:val="00391F33"/>
    <w:rsid w:val="0039310B"/>
    <w:rsid w:val="00393F73"/>
    <w:rsid w:val="0039460E"/>
    <w:rsid w:val="00395242"/>
    <w:rsid w:val="00395B5C"/>
    <w:rsid w:val="003964E7"/>
    <w:rsid w:val="003966C1"/>
    <w:rsid w:val="00396D99"/>
    <w:rsid w:val="00397155"/>
    <w:rsid w:val="00397227"/>
    <w:rsid w:val="003A17B7"/>
    <w:rsid w:val="003A1E4A"/>
    <w:rsid w:val="003A2512"/>
    <w:rsid w:val="003A41E2"/>
    <w:rsid w:val="003A44CA"/>
    <w:rsid w:val="003A5ED9"/>
    <w:rsid w:val="003A6A77"/>
    <w:rsid w:val="003A6D5F"/>
    <w:rsid w:val="003A7012"/>
    <w:rsid w:val="003A7425"/>
    <w:rsid w:val="003A747C"/>
    <w:rsid w:val="003B0524"/>
    <w:rsid w:val="003B0E11"/>
    <w:rsid w:val="003B1849"/>
    <w:rsid w:val="003B1BCF"/>
    <w:rsid w:val="003B37A6"/>
    <w:rsid w:val="003B38BA"/>
    <w:rsid w:val="003B3BC8"/>
    <w:rsid w:val="003B5AA0"/>
    <w:rsid w:val="003B67F3"/>
    <w:rsid w:val="003B7CD9"/>
    <w:rsid w:val="003C0430"/>
    <w:rsid w:val="003C0771"/>
    <w:rsid w:val="003C2028"/>
    <w:rsid w:val="003C24AA"/>
    <w:rsid w:val="003C397F"/>
    <w:rsid w:val="003C3DB3"/>
    <w:rsid w:val="003C4A0B"/>
    <w:rsid w:val="003C5009"/>
    <w:rsid w:val="003C5EA3"/>
    <w:rsid w:val="003C71A6"/>
    <w:rsid w:val="003C746A"/>
    <w:rsid w:val="003C796E"/>
    <w:rsid w:val="003D0894"/>
    <w:rsid w:val="003D0D5E"/>
    <w:rsid w:val="003D1F4C"/>
    <w:rsid w:val="003D28EA"/>
    <w:rsid w:val="003D2D7A"/>
    <w:rsid w:val="003D38AD"/>
    <w:rsid w:val="003D4199"/>
    <w:rsid w:val="003D6B99"/>
    <w:rsid w:val="003D6CE5"/>
    <w:rsid w:val="003D6FE7"/>
    <w:rsid w:val="003D72CF"/>
    <w:rsid w:val="003D7761"/>
    <w:rsid w:val="003E02D6"/>
    <w:rsid w:val="003E0B51"/>
    <w:rsid w:val="003E0D91"/>
    <w:rsid w:val="003E1E60"/>
    <w:rsid w:val="003E2A9C"/>
    <w:rsid w:val="003E3323"/>
    <w:rsid w:val="003E3EE6"/>
    <w:rsid w:val="003E4CB2"/>
    <w:rsid w:val="003E52D4"/>
    <w:rsid w:val="003E5706"/>
    <w:rsid w:val="003E5E90"/>
    <w:rsid w:val="003E63FC"/>
    <w:rsid w:val="003E64CB"/>
    <w:rsid w:val="003E7030"/>
    <w:rsid w:val="003E7F86"/>
    <w:rsid w:val="003F0954"/>
    <w:rsid w:val="003F1307"/>
    <w:rsid w:val="003F18F4"/>
    <w:rsid w:val="003F29F2"/>
    <w:rsid w:val="003F2A3F"/>
    <w:rsid w:val="003F33CF"/>
    <w:rsid w:val="003F3F87"/>
    <w:rsid w:val="003F4BBB"/>
    <w:rsid w:val="003F5755"/>
    <w:rsid w:val="003F5A82"/>
    <w:rsid w:val="003F61A0"/>
    <w:rsid w:val="003F703F"/>
    <w:rsid w:val="003F70FF"/>
    <w:rsid w:val="003F72B5"/>
    <w:rsid w:val="003F76A2"/>
    <w:rsid w:val="00400B3F"/>
    <w:rsid w:val="00400EC3"/>
    <w:rsid w:val="00401080"/>
    <w:rsid w:val="004018EB"/>
    <w:rsid w:val="0040196A"/>
    <w:rsid w:val="0040360D"/>
    <w:rsid w:val="00405E20"/>
    <w:rsid w:val="00406BBC"/>
    <w:rsid w:val="004070A0"/>
    <w:rsid w:val="00407D8F"/>
    <w:rsid w:val="00410BF8"/>
    <w:rsid w:val="00412BDD"/>
    <w:rsid w:val="00412EE1"/>
    <w:rsid w:val="00413588"/>
    <w:rsid w:val="00413AB2"/>
    <w:rsid w:val="00413FF9"/>
    <w:rsid w:val="00414ACD"/>
    <w:rsid w:val="00414D53"/>
    <w:rsid w:val="00415538"/>
    <w:rsid w:val="00417285"/>
    <w:rsid w:val="00417796"/>
    <w:rsid w:val="004204BE"/>
    <w:rsid w:val="004208B5"/>
    <w:rsid w:val="00420B98"/>
    <w:rsid w:val="00420CA6"/>
    <w:rsid w:val="004212FD"/>
    <w:rsid w:val="00421B68"/>
    <w:rsid w:val="00421EA6"/>
    <w:rsid w:val="00421F80"/>
    <w:rsid w:val="0042307B"/>
    <w:rsid w:val="004231AE"/>
    <w:rsid w:val="0042422C"/>
    <w:rsid w:val="00425678"/>
    <w:rsid w:val="00426C6E"/>
    <w:rsid w:val="0043098B"/>
    <w:rsid w:val="00430BB7"/>
    <w:rsid w:val="00430E1C"/>
    <w:rsid w:val="00430EB4"/>
    <w:rsid w:val="0043162E"/>
    <w:rsid w:val="00431AC8"/>
    <w:rsid w:val="0043243C"/>
    <w:rsid w:val="004332BC"/>
    <w:rsid w:val="00433306"/>
    <w:rsid w:val="004339BF"/>
    <w:rsid w:val="004341AF"/>
    <w:rsid w:val="00435B0E"/>
    <w:rsid w:val="00435B2F"/>
    <w:rsid w:val="0044144A"/>
    <w:rsid w:val="00441DF4"/>
    <w:rsid w:val="00443081"/>
    <w:rsid w:val="004438CC"/>
    <w:rsid w:val="00443ACB"/>
    <w:rsid w:val="00443CE9"/>
    <w:rsid w:val="00444B59"/>
    <w:rsid w:val="00444FB6"/>
    <w:rsid w:val="0044508B"/>
    <w:rsid w:val="0044593B"/>
    <w:rsid w:val="00446861"/>
    <w:rsid w:val="00446F8E"/>
    <w:rsid w:val="00447D91"/>
    <w:rsid w:val="00450F66"/>
    <w:rsid w:val="00451129"/>
    <w:rsid w:val="0045156D"/>
    <w:rsid w:val="00452255"/>
    <w:rsid w:val="004524CE"/>
    <w:rsid w:val="0045285E"/>
    <w:rsid w:val="00452DE6"/>
    <w:rsid w:val="00453D42"/>
    <w:rsid w:val="00453E4C"/>
    <w:rsid w:val="00454A02"/>
    <w:rsid w:val="004553F5"/>
    <w:rsid w:val="004557AF"/>
    <w:rsid w:val="00455A92"/>
    <w:rsid w:val="00455E79"/>
    <w:rsid w:val="00455FE2"/>
    <w:rsid w:val="00457423"/>
    <w:rsid w:val="004575DC"/>
    <w:rsid w:val="004579EA"/>
    <w:rsid w:val="004606EB"/>
    <w:rsid w:val="00460A39"/>
    <w:rsid w:val="00460B2C"/>
    <w:rsid w:val="004637AB"/>
    <w:rsid w:val="00463CE7"/>
    <w:rsid w:val="004643CC"/>
    <w:rsid w:val="00464F23"/>
    <w:rsid w:val="0046535C"/>
    <w:rsid w:val="004658CF"/>
    <w:rsid w:val="00466A2A"/>
    <w:rsid w:val="0047020C"/>
    <w:rsid w:val="0047078E"/>
    <w:rsid w:val="00471AA2"/>
    <w:rsid w:val="00471E3B"/>
    <w:rsid w:val="00471E6E"/>
    <w:rsid w:val="004723E6"/>
    <w:rsid w:val="00472588"/>
    <w:rsid w:val="0047263F"/>
    <w:rsid w:val="00473988"/>
    <w:rsid w:val="0047412D"/>
    <w:rsid w:val="004750AB"/>
    <w:rsid w:val="00475C11"/>
    <w:rsid w:val="00476826"/>
    <w:rsid w:val="00476EA7"/>
    <w:rsid w:val="00477771"/>
    <w:rsid w:val="00480387"/>
    <w:rsid w:val="00480C0A"/>
    <w:rsid w:val="004819DE"/>
    <w:rsid w:val="00481E98"/>
    <w:rsid w:val="00482463"/>
    <w:rsid w:val="0048338B"/>
    <w:rsid w:val="00483758"/>
    <w:rsid w:val="004839F8"/>
    <w:rsid w:val="00483E52"/>
    <w:rsid w:val="004846E2"/>
    <w:rsid w:val="004849AA"/>
    <w:rsid w:val="0048654A"/>
    <w:rsid w:val="00487FE6"/>
    <w:rsid w:val="00490A00"/>
    <w:rsid w:val="00492286"/>
    <w:rsid w:val="004928B7"/>
    <w:rsid w:val="00493557"/>
    <w:rsid w:val="00494037"/>
    <w:rsid w:val="0049461D"/>
    <w:rsid w:val="00495D10"/>
    <w:rsid w:val="00495E8A"/>
    <w:rsid w:val="004970CE"/>
    <w:rsid w:val="004972A3"/>
    <w:rsid w:val="004A054D"/>
    <w:rsid w:val="004A1266"/>
    <w:rsid w:val="004A1C03"/>
    <w:rsid w:val="004A1C10"/>
    <w:rsid w:val="004A1D17"/>
    <w:rsid w:val="004A219A"/>
    <w:rsid w:val="004A242B"/>
    <w:rsid w:val="004A2654"/>
    <w:rsid w:val="004A2B1F"/>
    <w:rsid w:val="004A2C6C"/>
    <w:rsid w:val="004A2C75"/>
    <w:rsid w:val="004A4AE2"/>
    <w:rsid w:val="004A4DDF"/>
    <w:rsid w:val="004A4F34"/>
    <w:rsid w:val="004A51D3"/>
    <w:rsid w:val="004A5BD8"/>
    <w:rsid w:val="004B08B5"/>
    <w:rsid w:val="004B0F9D"/>
    <w:rsid w:val="004B19F0"/>
    <w:rsid w:val="004B2291"/>
    <w:rsid w:val="004B3293"/>
    <w:rsid w:val="004B435F"/>
    <w:rsid w:val="004B4C46"/>
    <w:rsid w:val="004C231D"/>
    <w:rsid w:val="004C2C28"/>
    <w:rsid w:val="004C36BF"/>
    <w:rsid w:val="004C47DA"/>
    <w:rsid w:val="004C4D46"/>
    <w:rsid w:val="004C718B"/>
    <w:rsid w:val="004D0117"/>
    <w:rsid w:val="004D0B5E"/>
    <w:rsid w:val="004D1621"/>
    <w:rsid w:val="004D20FF"/>
    <w:rsid w:val="004D2136"/>
    <w:rsid w:val="004D26BC"/>
    <w:rsid w:val="004D4544"/>
    <w:rsid w:val="004D54B9"/>
    <w:rsid w:val="004D7357"/>
    <w:rsid w:val="004E01CB"/>
    <w:rsid w:val="004E0305"/>
    <w:rsid w:val="004E18C2"/>
    <w:rsid w:val="004E22E7"/>
    <w:rsid w:val="004E2782"/>
    <w:rsid w:val="004E3F05"/>
    <w:rsid w:val="004E447D"/>
    <w:rsid w:val="004E4FF4"/>
    <w:rsid w:val="004E596F"/>
    <w:rsid w:val="004E5EC6"/>
    <w:rsid w:val="004E5F67"/>
    <w:rsid w:val="004E6374"/>
    <w:rsid w:val="004E650A"/>
    <w:rsid w:val="004E6959"/>
    <w:rsid w:val="004E6CBF"/>
    <w:rsid w:val="004E773E"/>
    <w:rsid w:val="004E7DF3"/>
    <w:rsid w:val="004F1ACB"/>
    <w:rsid w:val="004F2355"/>
    <w:rsid w:val="004F24F9"/>
    <w:rsid w:val="004F2C56"/>
    <w:rsid w:val="004F3249"/>
    <w:rsid w:val="004F3358"/>
    <w:rsid w:val="004F396B"/>
    <w:rsid w:val="004F3DEE"/>
    <w:rsid w:val="004F401B"/>
    <w:rsid w:val="004F43AA"/>
    <w:rsid w:val="004F766B"/>
    <w:rsid w:val="0050122E"/>
    <w:rsid w:val="00501DF0"/>
    <w:rsid w:val="00502492"/>
    <w:rsid w:val="005031E7"/>
    <w:rsid w:val="00503CE0"/>
    <w:rsid w:val="0050566E"/>
    <w:rsid w:val="005059E6"/>
    <w:rsid w:val="00506AC5"/>
    <w:rsid w:val="00507082"/>
    <w:rsid w:val="00507E48"/>
    <w:rsid w:val="00510367"/>
    <w:rsid w:val="0051053B"/>
    <w:rsid w:val="0051057A"/>
    <w:rsid w:val="00510C31"/>
    <w:rsid w:val="005111B5"/>
    <w:rsid w:val="00511686"/>
    <w:rsid w:val="0051326F"/>
    <w:rsid w:val="00514561"/>
    <w:rsid w:val="00514A47"/>
    <w:rsid w:val="00516B2B"/>
    <w:rsid w:val="00516D95"/>
    <w:rsid w:val="005177BD"/>
    <w:rsid w:val="00522008"/>
    <w:rsid w:val="0052309B"/>
    <w:rsid w:val="00523E2A"/>
    <w:rsid w:val="0052448F"/>
    <w:rsid w:val="00524B4C"/>
    <w:rsid w:val="00525305"/>
    <w:rsid w:val="00526333"/>
    <w:rsid w:val="00526F60"/>
    <w:rsid w:val="0052744D"/>
    <w:rsid w:val="00527CF1"/>
    <w:rsid w:val="005308D1"/>
    <w:rsid w:val="00530DD8"/>
    <w:rsid w:val="005310A4"/>
    <w:rsid w:val="00531180"/>
    <w:rsid w:val="0053153C"/>
    <w:rsid w:val="005325DA"/>
    <w:rsid w:val="0053344B"/>
    <w:rsid w:val="00533479"/>
    <w:rsid w:val="005342C2"/>
    <w:rsid w:val="00534467"/>
    <w:rsid w:val="0053539E"/>
    <w:rsid w:val="0053684D"/>
    <w:rsid w:val="00536F0F"/>
    <w:rsid w:val="00540DE0"/>
    <w:rsid w:val="00541158"/>
    <w:rsid w:val="00541619"/>
    <w:rsid w:val="00541C1F"/>
    <w:rsid w:val="00541D7C"/>
    <w:rsid w:val="00542730"/>
    <w:rsid w:val="005429E7"/>
    <w:rsid w:val="00542E91"/>
    <w:rsid w:val="005451F8"/>
    <w:rsid w:val="005459EA"/>
    <w:rsid w:val="00545F51"/>
    <w:rsid w:val="00546CEC"/>
    <w:rsid w:val="00546F57"/>
    <w:rsid w:val="00546FE3"/>
    <w:rsid w:val="005473A5"/>
    <w:rsid w:val="00547923"/>
    <w:rsid w:val="00547CBD"/>
    <w:rsid w:val="00547D8D"/>
    <w:rsid w:val="00550561"/>
    <w:rsid w:val="00550B6E"/>
    <w:rsid w:val="0055217E"/>
    <w:rsid w:val="005524A1"/>
    <w:rsid w:val="00552D57"/>
    <w:rsid w:val="005530C6"/>
    <w:rsid w:val="005538CC"/>
    <w:rsid w:val="00553F8B"/>
    <w:rsid w:val="0055417E"/>
    <w:rsid w:val="005549F3"/>
    <w:rsid w:val="00556B65"/>
    <w:rsid w:val="005572F8"/>
    <w:rsid w:val="005617BF"/>
    <w:rsid w:val="00561E88"/>
    <w:rsid w:val="00562022"/>
    <w:rsid w:val="00564B9B"/>
    <w:rsid w:val="00564DC2"/>
    <w:rsid w:val="00565676"/>
    <w:rsid w:val="00565D24"/>
    <w:rsid w:val="00566A73"/>
    <w:rsid w:val="00567149"/>
    <w:rsid w:val="00567398"/>
    <w:rsid w:val="005704D5"/>
    <w:rsid w:val="005705C5"/>
    <w:rsid w:val="0057077D"/>
    <w:rsid w:val="005709EB"/>
    <w:rsid w:val="0057120A"/>
    <w:rsid w:val="00571AA1"/>
    <w:rsid w:val="00572005"/>
    <w:rsid w:val="00572B62"/>
    <w:rsid w:val="00573077"/>
    <w:rsid w:val="00573B51"/>
    <w:rsid w:val="00574DF1"/>
    <w:rsid w:val="0057558C"/>
    <w:rsid w:val="00575859"/>
    <w:rsid w:val="00576D94"/>
    <w:rsid w:val="005771EF"/>
    <w:rsid w:val="005778EE"/>
    <w:rsid w:val="00577992"/>
    <w:rsid w:val="00581490"/>
    <w:rsid w:val="005819F8"/>
    <w:rsid w:val="00581BDB"/>
    <w:rsid w:val="00582825"/>
    <w:rsid w:val="00584FBA"/>
    <w:rsid w:val="00585016"/>
    <w:rsid w:val="005853D8"/>
    <w:rsid w:val="005871F2"/>
    <w:rsid w:val="00590453"/>
    <w:rsid w:val="00590818"/>
    <w:rsid w:val="00590D31"/>
    <w:rsid w:val="005936BA"/>
    <w:rsid w:val="00593A86"/>
    <w:rsid w:val="0059541B"/>
    <w:rsid w:val="00595EF9"/>
    <w:rsid w:val="0059647A"/>
    <w:rsid w:val="00596EDE"/>
    <w:rsid w:val="00597585"/>
    <w:rsid w:val="005976DF"/>
    <w:rsid w:val="00597B7D"/>
    <w:rsid w:val="005A0397"/>
    <w:rsid w:val="005A0CAB"/>
    <w:rsid w:val="005A276E"/>
    <w:rsid w:val="005A2D9C"/>
    <w:rsid w:val="005A3C74"/>
    <w:rsid w:val="005A44E4"/>
    <w:rsid w:val="005A45D1"/>
    <w:rsid w:val="005A5EF7"/>
    <w:rsid w:val="005A64DA"/>
    <w:rsid w:val="005A669B"/>
    <w:rsid w:val="005A68F6"/>
    <w:rsid w:val="005A745E"/>
    <w:rsid w:val="005A769D"/>
    <w:rsid w:val="005A7A44"/>
    <w:rsid w:val="005A7B39"/>
    <w:rsid w:val="005B1111"/>
    <w:rsid w:val="005B20AF"/>
    <w:rsid w:val="005B3F89"/>
    <w:rsid w:val="005B477B"/>
    <w:rsid w:val="005B49BF"/>
    <w:rsid w:val="005B506A"/>
    <w:rsid w:val="005B51A5"/>
    <w:rsid w:val="005B5ED2"/>
    <w:rsid w:val="005B69D8"/>
    <w:rsid w:val="005B6DEB"/>
    <w:rsid w:val="005C07D3"/>
    <w:rsid w:val="005C13AF"/>
    <w:rsid w:val="005C1BF7"/>
    <w:rsid w:val="005C266E"/>
    <w:rsid w:val="005C30C3"/>
    <w:rsid w:val="005C512F"/>
    <w:rsid w:val="005C69F9"/>
    <w:rsid w:val="005C75D9"/>
    <w:rsid w:val="005D0229"/>
    <w:rsid w:val="005D0770"/>
    <w:rsid w:val="005D0823"/>
    <w:rsid w:val="005D0E3B"/>
    <w:rsid w:val="005D175C"/>
    <w:rsid w:val="005D2359"/>
    <w:rsid w:val="005D36CD"/>
    <w:rsid w:val="005D3DDE"/>
    <w:rsid w:val="005D3EBF"/>
    <w:rsid w:val="005D4274"/>
    <w:rsid w:val="005D5404"/>
    <w:rsid w:val="005D7778"/>
    <w:rsid w:val="005D7D41"/>
    <w:rsid w:val="005E0D78"/>
    <w:rsid w:val="005E0E83"/>
    <w:rsid w:val="005E1BAB"/>
    <w:rsid w:val="005E2323"/>
    <w:rsid w:val="005E355B"/>
    <w:rsid w:val="005E4B06"/>
    <w:rsid w:val="005E4DB7"/>
    <w:rsid w:val="005E616A"/>
    <w:rsid w:val="005E656D"/>
    <w:rsid w:val="005F056A"/>
    <w:rsid w:val="005F12B3"/>
    <w:rsid w:val="005F148E"/>
    <w:rsid w:val="005F3685"/>
    <w:rsid w:val="005F3788"/>
    <w:rsid w:val="005F3BE4"/>
    <w:rsid w:val="005F4315"/>
    <w:rsid w:val="005F52C0"/>
    <w:rsid w:val="005F5742"/>
    <w:rsid w:val="005F57AB"/>
    <w:rsid w:val="005F5A35"/>
    <w:rsid w:val="005F7560"/>
    <w:rsid w:val="005F77B5"/>
    <w:rsid w:val="005F7B37"/>
    <w:rsid w:val="00600482"/>
    <w:rsid w:val="00600DF1"/>
    <w:rsid w:val="0060104F"/>
    <w:rsid w:val="00601B2C"/>
    <w:rsid w:val="00602264"/>
    <w:rsid w:val="006024D0"/>
    <w:rsid w:val="006025F9"/>
    <w:rsid w:val="0060283F"/>
    <w:rsid w:val="00602C62"/>
    <w:rsid w:val="00602FAC"/>
    <w:rsid w:val="00603552"/>
    <w:rsid w:val="00603636"/>
    <w:rsid w:val="006037DC"/>
    <w:rsid w:val="00603E17"/>
    <w:rsid w:val="0060506C"/>
    <w:rsid w:val="0060536F"/>
    <w:rsid w:val="0060613F"/>
    <w:rsid w:val="00606797"/>
    <w:rsid w:val="00606DC3"/>
    <w:rsid w:val="00610F95"/>
    <w:rsid w:val="006115FC"/>
    <w:rsid w:val="00611924"/>
    <w:rsid w:val="00615210"/>
    <w:rsid w:val="006158D7"/>
    <w:rsid w:val="00616E12"/>
    <w:rsid w:val="006171B8"/>
    <w:rsid w:val="00620B89"/>
    <w:rsid w:val="006211B0"/>
    <w:rsid w:val="00621635"/>
    <w:rsid w:val="006216D4"/>
    <w:rsid w:val="00621CD5"/>
    <w:rsid w:val="00622F03"/>
    <w:rsid w:val="00623B8C"/>
    <w:rsid w:val="00624FA5"/>
    <w:rsid w:val="00624FDD"/>
    <w:rsid w:val="00625669"/>
    <w:rsid w:val="006266F1"/>
    <w:rsid w:val="00627766"/>
    <w:rsid w:val="006279A4"/>
    <w:rsid w:val="00633CD3"/>
    <w:rsid w:val="00634692"/>
    <w:rsid w:val="00635DC2"/>
    <w:rsid w:val="00635ED7"/>
    <w:rsid w:val="006370C5"/>
    <w:rsid w:val="00637164"/>
    <w:rsid w:val="00637708"/>
    <w:rsid w:val="00637939"/>
    <w:rsid w:val="00640181"/>
    <w:rsid w:val="00640232"/>
    <w:rsid w:val="006411AB"/>
    <w:rsid w:val="0064194C"/>
    <w:rsid w:val="00641C50"/>
    <w:rsid w:val="00641CF9"/>
    <w:rsid w:val="00642CE5"/>
    <w:rsid w:val="006438D4"/>
    <w:rsid w:val="006445E4"/>
    <w:rsid w:val="00645039"/>
    <w:rsid w:val="006452CE"/>
    <w:rsid w:val="00645BB5"/>
    <w:rsid w:val="00645EFC"/>
    <w:rsid w:val="006464A8"/>
    <w:rsid w:val="006470A4"/>
    <w:rsid w:val="00651638"/>
    <w:rsid w:val="006526D1"/>
    <w:rsid w:val="00652944"/>
    <w:rsid w:val="00652D06"/>
    <w:rsid w:val="006541F2"/>
    <w:rsid w:val="0065490B"/>
    <w:rsid w:val="00654AA6"/>
    <w:rsid w:val="00655867"/>
    <w:rsid w:val="00657401"/>
    <w:rsid w:val="0065758B"/>
    <w:rsid w:val="0065762D"/>
    <w:rsid w:val="00660A08"/>
    <w:rsid w:val="00660E6C"/>
    <w:rsid w:val="006613B1"/>
    <w:rsid w:val="006628EC"/>
    <w:rsid w:val="006630B3"/>
    <w:rsid w:val="0066399F"/>
    <w:rsid w:val="00664E11"/>
    <w:rsid w:val="006650C3"/>
    <w:rsid w:val="0066551D"/>
    <w:rsid w:val="00665693"/>
    <w:rsid w:val="00665736"/>
    <w:rsid w:val="00665E98"/>
    <w:rsid w:val="00666E56"/>
    <w:rsid w:val="006670E5"/>
    <w:rsid w:val="00667172"/>
    <w:rsid w:val="0066726E"/>
    <w:rsid w:val="00667843"/>
    <w:rsid w:val="00667B2E"/>
    <w:rsid w:val="00670601"/>
    <w:rsid w:val="006713C6"/>
    <w:rsid w:val="00672672"/>
    <w:rsid w:val="00672DCF"/>
    <w:rsid w:val="00673024"/>
    <w:rsid w:val="00673257"/>
    <w:rsid w:val="00674F10"/>
    <w:rsid w:val="00675154"/>
    <w:rsid w:val="00675218"/>
    <w:rsid w:val="00676A49"/>
    <w:rsid w:val="00676A6C"/>
    <w:rsid w:val="006772C2"/>
    <w:rsid w:val="006810FC"/>
    <w:rsid w:val="00681BA6"/>
    <w:rsid w:val="00682112"/>
    <w:rsid w:val="00682492"/>
    <w:rsid w:val="006831A6"/>
    <w:rsid w:val="0068468B"/>
    <w:rsid w:val="00687319"/>
    <w:rsid w:val="00687CEA"/>
    <w:rsid w:val="0069004B"/>
    <w:rsid w:val="00690650"/>
    <w:rsid w:val="00691AD6"/>
    <w:rsid w:val="006921F7"/>
    <w:rsid w:val="0069232E"/>
    <w:rsid w:val="006925EB"/>
    <w:rsid w:val="00692ADA"/>
    <w:rsid w:val="00695056"/>
    <w:rsid w:val="006A028F"/>
    <w:rsid w:val="006A052A"/>
    <w:rsid w:val="006A08E8"/>
    <w:rsid w:val="006A166A"/>
    <w:rsid w:val="006A173B"/>
    <w:rsid w:val="006A1867"/>
    <w:rsid w:val="006A2EB3"/>
    <w:rsid w:val="006A34DF"/>
    <w:rsid w:val="006A4D3B"/>
    <w:rsid w:val="006A4E4F"/>
    <w:rsid w:val="006A5CB1"/>
    <w:rsid w:val="006A5EC9"/>
    <w:rsid w:val="006A60B7"/>
    <w:rsid w:val="006A615D"/>
    <w:rsid w:val="006A6544"/>
    <w:rsid w:val="006A796C"/>
    <w:rsid w:val="006A7A08"/>
    <w:rsid w:val="006B143F"/>
    <w:rsid w:val="006B14D4"/>
    <w:rsid w:val="006B218F"/>
    <w:rsid w:val="006B2543"/>
    <w:rsid w:val="006B2B5A"/>
    <w:rsid w:val="006B3D2E"/>
    <w:rsid w:val="006B4434"/>
    <w:rsid w:val="006B4867"/>
    <w:rsid w:val="006B52CD"/>
    <w:rsid w:val="006B606C"/>
    <w:rsid w:val="006B6BD8"/>
    <w:rsid w:val="006B7226"/>
    <w:rsid w:val="006B765B"/>
    <w:rsid w:val="006B770E"/>
    <w:rsid w:val="006B78DD"/>
    <w:rsid w:val="006B7CC6"/>
    <w:rsid w:val="006C00FD"/>
    <w:rsid w:val="006C0396"/>
    <w:rsid w:val="006C122B"/>
    <w:rsid w:val="006C21E6"/>
    <w:rsid w:val="006C30E2"/>
    <w:rsid w:val="006C3A62"/>
    <w:rsid w:val="006C41AC"/>
    <w:rsid w:val="006C4310"/>
    <w:rsid w:val="006C4B44"/>
    <w:rsid w:val="006C51F3"/>
    <w:rsid w:val="006C6086"/>
    <w:rsid w:val="006C6664"/>
    <w:rsid w:val="006C7AEB"/>
    <w:rsid w:val="006D04FC"/>
    <w:rsid w:val="006D0DC6"/>
    <w:rsid w:val="006D0DE9"/>
    <w:rsid w:val="006D12B2"/>
    <w:rsid w:val="006D1B57"/>
    <w:rsid w:val="006D1CDF"/>
    <w:rsid w:val="006D20BD"/>
    <w:rsid w:val="006D3E7F"/>
    <w:rsid w:val="006D4354"/>
    <w:rsid w:val="006D4FB6"/>
    <w:rsid w:val="006D6C87"/>
    <w:rsid w:val="006D6FD7"/>
    <w:rsid w:val="006D709B"/>
    <w:rsid w:val="006E07A5"/>
    <w:rsid w:val="006E161F"/>
    <w:rsid w:val="006E1AE3"/>
    <w:rsid w:val="006E1B61"/>
    <w:rsid w:val="006E2763"/>
    <w:rsid w:val="006E2AC8"/>
    <w:rsid w:val="006E4C5D"/>
    <w:rsid w:val="006E5508"/>
    <w:rsid w:val="006E5EC7"/>
    <w:rsid w:val="006E6A36"/>
    <w:rsid w:val="006F03FA"/>
    <w:rsid w:val="006F1DE4"/>
    <w:rsid w:val="006F3661"/>
    <w:rsid w:val="006F3720"/>
    <w:rsid w:val="006F4FFB"/>
    <w:rsid w:val="006F533E"/>
    <w:rsid w:val="006F5948"/>
    <w:rsid w:val="006F5F02"/>
    <w:rsid w:val="006F6AD6"/>
    <w:rsid w:val="006F6DFE"/>
    <w:rsid w:val="006F78F1"/>
    <w:rsid w:val="00701392"/>
    <w:rsid w:val="007016C7"/>
    <w:rsid w:val="00701BF1"/>
    <w:rsid w:val="007022F3"/>
    <w:rsid w:val="00702604"/>
    <w:rsid w:val="00702CD1"/>
    <w:rsid w:val="00702F26"/>
    <w:rsid w:val="00703BDC"/>
    <w:rsid w:val="00703EB7"/>
    <w:rsid w:val="00704E55"/>
    <w:rsid w:val="00705287"/>
    <w:rsid w:val="007058E4"/>
    <w:rsid w:val="00705AD7"/>
    <w:rsid w:val="00706D01"/>
    <w:rsid w:val="0070728E"/>
    <w:rsid w:val="007072BA"/>
    <w:rsid w:val="007074D0"/>
    <w:rsid w:val="007078B5"/>
    <w:rsid w:val="00707B0C"/>
    <w:rsid w:val="00707CF4"/>
    <w:rsid w:val="007101E0"/>
    <w:rsid w:val="00710AFD"/>
    <w:rsid w:val="00710D9F"/>
    <w:rsid w:val="0071122F"/>
    <w:rsid w:val="00711424"/>
    <w:rsid w:val="00711DAF"/>
    <w:rsid w:val="007143F0"/>
    <w:rsid w:val="00714B3D"/>
    <w:rsid w:val="00714F24"/>
    <w:rsid w:val="0071522F"/>
    <w:rsid w:val="00715C78"/>
    <w:rsid w:val="00715F45"/>
    <w:rsid w:val="00716104"/>
    <w:rsid w:val="00716CAE"/>
    <w:rsid w:val="00716E38"/>
    <w:rsid w:val="00717763"/>
    <w:rsid w:val="00717D0A"/>
    <w:rsid w:val="00720489"/>
    <w:rsid w:val="007227CD"/>
    <w:rsid w:val="00722820"/>
    <w:rsid w:val="00722CD5"/>
    <w:rsid w:val="00723ABA"/>
    <w:rsid w:val="00723D2F"/>
    <w:rsid w:val="0072436A"/>
    <w:rsid w:val="00724B66"/>
    <w:rsid w:val="00724F11"/>
    <w:rsid w:val="0072541A"/>
    <w:rsid w:val="00725669"/>
    <w:rsid w:val="00726EA7"/>
    <w:rsid w:val="00727A3E"/>
    <w:rsid w:val="00727AF2"/>
    <w:rsid w:val="00727DC0"/>
    <w:rsid w:val="00730EDA"/>
    <w:rsid w:val="00732BDB"/>
    <w:rsid w:val="00732D6C"/>
    <w:rsid w:val="007337C6"/>
    <w:rsid w:val="00734605"/>
    <w:rsid w:val="007349F4"/>
    <w:rsid w:val="00734DBD"/>
    <w:rsid w:val="00735F15"/>
    <w:rsid w:val="007366EC"/>
    <w:rsid w:val="00740754"/>
    <w:rsid w:val="00741BFE"/>
    <w:rsid w:val="00742DFE"/>
    <w:rsid w:val="007436D0"/>
    <w:rsid w:val="007442D3"/>
    <w:rsid w:val="00744CEB"/>
    <w:rsid w:val="00745870"/>
    <w:rsid w:val="0074590B"/>
    <w:rsid w:val="00746B1D"/>
    <w:rsid w:val="0074730C"/>
    <w:rsid w:val="0075013D"/>
    <w:rsid w:val="00751D94"/>
    <w:rsid w:val="007526CE"/>
    <w:rsid w:val="00752B72"/>
    <w:rsid w:val="00753040"/>
    <w:rsid w:val="00753404"/>
    <w:rsid w:val="007557D6"/>
    <w:rsid w:val="007559D8"/>
    <w:rsid w:val="00756BE6"/>
    <w:rsid w:val="007571E4"/>
    <w:rsid w:val="0075793B"/>
    <w:rsid w:val="0076005B"/>
    <w:rsid w:val="007602B3"/>
    <w:rsid w:val="00760C40"/>
    <w:rsid w:val="00760F79"/>
    <w:rsid w:val="00762932"/>
    <w:rsid w:val="00762D6D"/>
    <w:rsid w:val="00763092"/>
    <w:rsid w:val="00763A1F"/>
    <w:rsid w:val="0076429A"/>
    <w:rsid w:val="007643A1"/>
    <w:rsid w:val="00764CFC"/>
    <w:rsid w:val="00764FA6"/>
    <w:rsid w:val="007659BB"/>
    <w:rsid w:val="0076615E"/>
    <w:rsid w:val="007666A9"/>
    <w:rsid w:val="007666FA"/>
    <w:rsid w:val="00766C00"/>
    <w:rsid w:val="00770538"/>
    <w:rsid w:val="007706A7"/>
    <w:rsid w:val="0077188B"/>
    <w:rsid w:val="00772C51"/>
    <w:rsid w:val="00774360"/>
    <w:rsid w:val="007745D1"/>
    <w:rsid w:val="007769D8"/>
    <w:rsid w:val="00777023"/>
    <w:rsid w:val="00777422"/>
    <w:rsid w:val="0077762F"/>
    <w:rsid w:val="00781388"/>
    <w:rsid w:val="007814A8"/>
    <w:rsid w:val="00781FBC"/>
    <w:rsid w:val="00782022"/>
    <w:rsid w:val="007832F5"/>
    <w:rsid w:val="00783E7A"/>
    <w:rsid w:val="007840F6"/>
    <w:rsid w:val="007843BB"/>
    <w:rsid w:val="00786674"/>
    <w:rsid w:val="00787754"/>
    <w:rsid w:val="00787C5A"/>
    <w:rsid w:val="00787E74"/>
    <w:rsid w:val="00790A7A"/>
    <w:rsid w:val="00791821"/>
    <w:rsid w:val="007926FF"/>
    <w:rsid w:val="00792916"/>
    <w:rsid w:val="00792AAF"/>
    <w:rsid w:val="00792D34"/>
    <w:rsid w:val="00793B6D"/>
    <w:rsid w:val="00793F2A"/>
    <w:rsid w:val="007944FA"/>
    <w:rsid w:val="007948B4"/>
    <w:rsid w:val="007948DD"/>
    <w:rsid w:val="00796E7A"/>
    <w:rsid w:val="00797174"/>
    <w:rsid w:val="007971E8"/>
    <w:rsid w:val="007A054A"/>
    <w:rsid w:val="007A0F8F"/>
    <w:rsid w:val="007A1CBE"/>
    <w:rsid w:val="007A1DE2"/>
    <w:rsid w:val="007A1E27"/>
    <w:rsid w:val="007A1F27"/>
    <w:rsid w:val="007A2518"/>
    <w:rsid w:val="007A2B6B"/>
    <w:rsid w:val="007A3255"/>
    <w:rsid w:val="007A3BCA"/>
    <w:rsid w:val="007A4C00"/>
    <w:rsid w:val="007A4F05"/>
    <w:rsid w:val="007A5E1F"/>
    <w:rsid w:val="007A7010"/>
    <w:rsid w:val="007A7802"/>
    <w:rsid w:val="007B0155"/>
    <w:rsid w:val="007B09CF"/>
    <w:rsid w:val="007B1661"/>
    <w:rsid w:val="007B16BA"/>
    <w:rsid w:val="007B2672"/>
    <w:rsid w:val="007B46AD"/>
    <w:rsid w:val="007B5A29"/>
    <w:rsid w:val="007B6130"/>
    <w:rsid w:val="007B65E2"/>
    <w:rsid w:val="007B6AD3"/>
    <w:rsid w:val="007C024D"/>
    <w:rsid w:val="007C0825"/>
    <w:rsid w:val="007C2724"/>
    <w:rsid w:val="007C3092"/>
    <w:rsid w:val="007C40C1"/>
    <w:rsid w:val="007C43A3"/>
    <w:rsid w:val="007C5277"/>
    <w:rsid w:val="007C65DE"/>
    <w:rsid w:val="007C6BB9"/>
    <w:rsid w:val="007C795E"/>
    <w:rsid w:val="007D03C4"/>
    <w:rsid w:val="007D04B9"/>
    <w:rsid w:val="007D170A"/>
    <w:rsid w:val="007D230B"/>
    <w:rsid w:val="007D276A"/>
    <w:rsid w:val="007D33C9"/>
    <w:rsid w:val="007D3629"/>
    <w:rsid w:val="007D391E"/>
    <w:rsid w:val="007D454B"/>
    <w:rsid w:val="007D51C1"/>
    <w:rsid w:val="007D580C"/>
    <w:rsid w:val="007D5F6B"/>
    <w:rsid w:val="007D6BB4"/>
    <w:rsid w:val="007D7CC1"/>
    <w:rsid w:val="007E02D3"/>
    <w:rsid w:val="007E0841"/>
    <w:rsid w:val="007E0A5B"/>
    <w:rsid w:val="007E0CCF"/>
    <w:rsid w:val="007E33C4"/>
    <w:rsid w:val="007E4DE7"/>
    <w:rsid w:val="007E5DE4"/>
    <w:rsid w:val="007E62F4"/>
    <w:rsid w:val="007E672B"/>
    <w:rsid w:val="007E6B4D"/>
    <w:rsid w:val="007E6BA9"/>
    <w:rsid w:val="007E6CF6"/>
    <w:rsid w:val="007E6E05"/>
    <w:rsid w:val="007E6E06"/>
    <w:rsid w:val="007E741E"/>
    <w:rsid w:val="007E7897"/>
    <w:rsid w:val="007E7A79"/>
    <w:rsid w:val="007E7C61"/>
    <w:rsid w:val="007F09EB"/>
    <w:rsid w:val="007F124D"/>
    <w:rsid w:val="007F12C1"/>
    <w:rsid w:val="007F22B2"/>
    <w:rsid w:val="007F22E2"/>
    <w:rsid w:val="007F2408"/>
    <w:rsid w:val="007F267D"/>
    <w:rsid w:val="007F2725"/>
    <w:rsid w:val="007F2BE2"/>
    <w:rsid w:val="007F2C37"/>
    <w:rsid w:val="007F2C39"/>
    <w:rsid w:val="007F35FA"/>
    <w:rsid w:val="007F3D00"/>
    <w:rsid w:val="007F45BB"/>
    <w:rsid w:val="007F5BB9"/>
    <w:rsid w:val="007F5ED6"/>
    <w:rsid w:val="007F60A1"/>
    <w:rsid w:val="007F6D89"/>
    <w:rsid w:val="007F75C9"/>
    <w:rsid w:val="007F7EE1"/>
    <w:rsid w:val="008006CF"/>
    <w:rsid w:val="008018F0"/>
    <w:rsid w:val="00801FC0"/>
    <w:rsid w:val="008025C0"/>
    <w:rsid w:val="008042CA"/>
    <w:rsid w:val="008042F0"/>
    <w:rsid w:val="008043B3"/>
    <w:rsid w:val="008054D6"/>
    <w:rsid w:val="00805550"/>
    <w:rsid w:val="00805AE2"/>
    <w:rsid w:val="00806D4B"/>
    <w:rsid w:val="008074C4"/>
    <w:rsid w:val="00807CA9"/>
    <w:rsid w:val="00811818"/>
    <w:rsid w:val="008122EB"/>
    <w:rsid w:val="0081393D"/>
    <w:rsid w:val="00813AC4"/>
    <w:rsid w:val="00814865"/>
    <w:rsid w:val="00814C62"/>
    <w:rsid w:val="00814F74"/>
    <w:rsid w:val="00815F1D"/>
    <w:rsid w:val="0081685A"/>
    <w:rsid w:val="00817089"/>
    <w:rsid w:val="0081731C"/>
    <w:rsid w:val="00817A00"/>
    <w:rsid w:val="00817A6D"/>
    <w:rsid w:val="008206A0"/>
    <w:rsid w:val="00820960"/>
    <w:rsid w:val="008210FD"/>
    <w:rsid w:val="00822872"/>
    <w:rsid w:val="00824583"/>
    <w:rsid w:val="008248CD"/>
    <w:rsid w:val="00824B1E"/>
    <w:rsid w:val="00824FCB"/>
    <w:rsid w:val="00825878"/>
    <w:rsid w:val="00825BE2"/>
    <w:rsid w:val="00825EE6"/>
    <w:rsid w:val="008304A4"/>
    <w:rsid w:val="0083164C"/>
    <w:rsid w:val="00832623"/>
    <w:rsid w:val="00833230"/>
    <w:rsid w:val="0083384B"/>
    <w:rsid w:val="00833998"/>
    <w:rsid w:val="00834699"/>
    <w:rsid w:val="00834B36"/>
    <w:rsid w:val="008356E9"/>
    <w:rsid w:val="00835D1A"/>
    <w:rsid w:val="008365CE"/>
    <w:rsid w:val="00836C27"/>
    <w:rsid w:val="0084095B"/>
    <w:rsid w:val="008429C6"/>
    <w:rsid w:val="0084342C"/>
    <w:rsid w:val="0084387F"/>
    <w:rsid w:val="008447CE"/>
    <w:rsid w:val="00846077"/>
    <w:rsid w:val="00847679"/>
    <w:rsid w:val="008500B1"/>
    <w:rsid w:val="00850118"/>
    <w:rsid w:val="00850625"/>
    <w:rsid w:val="00850E4E"/>
    <w:rsid w:val="00852E55"/>
    <w:rsid w:val="00853129"/>
    <w:rsid w:val="0085343D"/>
    <w:rsid w:val="0085346D"/>
    <w:rsid w:val="00854747"/>
    <w:rsid w:val="008568FD"/>
    <w:rsid w:val="00857292"/>
    <w:rsid w:val="008608CD"/>
    <w:rsid w:val="008609EE"/>
    <w:rsid w:val="0086105C"/>
    <w:rsid w:val="00861EEF"/>
    <w:rsid w:val="00862447"/>
    <w:rsid w:val="0086342B"/>
    <w:rsid w:val="00863E49"/>
    <w:rsid w:val="00864143"/>
    <w:rsid w:val="00864220"/>
    <w:rsid w:val="00864256"/>
    <w:rsid w:val="00865A66"/>
    <w:rsid w:val="00866165"/>
    <w:rsid w:val="008661DD"/>
    <w:rsid w:val="00866F74"/>
    <w:rsid w:val="00867332"/>
    <w:rsid w:val="0086798C"/>
    <w:rsid w:val="00870236"/>
    <w:rsid w:val="00870569"/>
    <w:rsid w:val="00870C05"/>
    <w:rsid w:val="00870CDF"/>
    <w:rsid w:val="00870D91"/>
    <w:rsid w:val="00870F52"/>
    <w:rsid w:val="008724AE"/>
    <w:rsid w:val="00872930"/>
    <w:rsid w:val="00872E3A"/>
    <w:rsid w:val="00874065"/>
    <w:rsid w:val="008742CF"/>
    <w:rsid w:val="0087439E"/>
    <w:rsid w:val="0087451B"/>
    <w:rsid w:val="008748DC"/>
    <w:rsid w:val="00874BA9"/>
    <w:rsid w:val="00874EBC"/>
    <w:rsid w:val="008755F5"/>
    <w:rsid w:val="00875F4B"/>
    <w:rsid w:val="008763EF"/>
    <w:rsid w:val="0087664C"/>
    <w:rsid w:val="00877E87"/>
    <w:rsid w:val="0088036B"/>
    <w:rsid w:val="00880952"/>
    <w:rsid w:val="0088170C"/>
    <w:rsid w:val="00882856"/>
    <w:rsid w:val="00882A6B"/>
    <w:rsid w:val="00882E54"/>
    <w:rsid w:val="00882F4F"/>
    <w:rsid w:val="00883006"/>
    <w:rsid w:val="0088337C"/>
    <w:rsid w:val="00883B93"/>
    <w:rsid w:val="00884194"/>
    <w:rsid w:val="00884C99"/>
    <w:rsid w:val="00885B13"/>
    <w:rsid w:val="00887980"/>
    <w:rsid w:val="00890B44"/>
    <w:rsid w:val="00890D5A"/>
    <w:rsid w:val="008917C5"/>
    <w:rsid w:val="00891A79"/>
    <w:rsid w:val="00892025"/>
    <w:rsid w:val="00892BA2"/>
    <w:rsid w:val="00892EC7"/>
    <w:rsid w:val="0089426E"/>
    <w:rsid w:val="00894E7A"/>
    <w:rsid w:val="008959CD"/>
    <w:rsid w:val="008963DB"/>
    <w:rsid w:val="008A100B"/>
    <w:rsid w:val="008A1C92"/>
    <w:rsid w:val="008A1CC0"/>
    <w:rsid w:val="008A1DEF"/>
    <w:rsid w:val="008A1FD4"/>
    <w:rsid w:val="008A231B"/>
    <w:rsid w:val="008A2561"/>
    <w:rsid w:val="008A26D2"/>
    <w:rsid w:val="008A46D1"/>
    <w:rsid w:val="008A489E"/>
    <w:rsid w:val="008A5320"/>
    <w:rsid w:val="008A5534"/>
    <w:rsid w:val="008A5DCF"/>
    <w:rsid w:val="008A6B03"/>
    <w:rsid w:val="008A73B2"/>
    <w:rsid w:val="008A7E42"/>
    <w:rsid w:val="008B020E"/>
    <w:rsid w:val="008B2761"/>
    <w:rsid w:val="008B2C4E"/>
    <w:rsid w:val="008B2C66"/>
    <w:rsid w:val="008B3246"/>
    <w:rsid w:val="008B3380"/>
    <w:rsid w:val="008B34F9"/>
    <w:rsid w:val="008B3AE6"/>
    <w:rsid w:val="008B3BEE"/>
    <w:rsid w:val="008B4A22"/>
    <w:rsid w:val="008B5564"/>
    <w:rsid w:val="008B5590"/>
    <w:rsid w:val="008B67FF"/>
    <w:rsid w:val="008B6BF6"/>
    <w:rsid w:val="008B7B1E"/>
    <w:rsid w:val="008C09AC"/>
    <w:rsid w:val="008C1F41"/>
    <w:rsid w:val="008C2310"/>
    <w:rsid w:val="008C29A0"/>
    <w:rsid w:val="008C4046"/>
    <w:rsid w:val="008C51BE"/>
    <w:rsid w:val="008C7624"/>
    <w:rsid w:val="008D0952"/>
    <w:rsid w:val="008D0A1A"/>
    <w:rsid w:val="008D0E1F"/>
    <w:rsid w:val="008D0F67"/>
    <w:rsid w:val="008D25CA"/>
    <w:rsid w:val="008D3408"/>
    <w:rsid w:val="008D3DF8"/>
    <w:rsid w:val="008D40A8"/>
    <w:rsid w:val="008D52FB"/>
    <w:rsid w:val="008D5CA5"/>
    <w:rsid w:val="008D6C05"/>
    <w:rsid w:val="008D7AD9"/>
    <w:rsid w:val="008D7AF4"/>
    <w:rsid w:val="008E0235"/>
    <w:rsid w:val="008E097D"/>
    <w:rsid w:val="008E0B33"/>
    <w:rsid w:val="008E14B3"/>
    <w:rsid w:val="008E19B4"/>
    <w:rsid w:val="008E1F1A"/>
    <w:rsid w:val="008E457C"/>
    <w:rsid w:val="008E4B77"/>
    <w:rsid w:val="008E57B6"/>
    <w:rsid w:val="008E5938"/>
    <w:rsid w:val="008E59B9"/>
    <w:rsid w:val="008E5C75"/>
    <w:rsid w:val="008E6FA3"/>
    <w:rsid w:val="008F086A"/>
    <w:rsid w:val="008F0B87"/>
    <w:rsid w:val="008F1044"/>
    <w:rsid w:val="008F11EE"/>
    <w:rsid w:val="008F2231"/>
    <w:rsid w:val="008F2300"/>
    <w:rsid w:val="008F2568"/>
    <w:rsid w:val="008F2938"/>
    <w:rsid w:val="008F3DC7"/>
    <w:rsid w:val="008F6977"/>
    <w:rsid w:val="008F6AB9"/>
    <w:rsid w:val="008F74E5"/>
    <w:rsid w:val="00900A28"/>
    <w:rsid w:val="00900FB3"/>
    <w:rsid w:val="00902910"/>
    <w:rsid w:val="00903CA0"/>
    <w:rsid w:val="009040E5"/>
    <w:rsid w:val="00904669"/>
    <w:rsid w:val="00906240"/>
    <w:rsid w:val="009071B1"/>
    <w:rsid w:val="009105A7"/>
    <w:rsid w:val="00910C01"/>
    <w:rsid w:val="00910E4D"/>
    <w:rsid w:val="00910F8E"/>
    <w:rsid w:val="00911CFC"/>
    <w:rsid w:val="009123B8"/>
    <w:rsid w:val="0091297D"/>
    <w:rsid w:val="00914E57"/>
    <w:rsid w:val="00916476"/>
    <w:rsid w:val="00917399"/>
    <w:rsid w:val="009178C3"/>
    <w:rsid w:val="00917B95"/>
    <w:rsid w:val="0092091D"/>
    <w:rsid w:val="00921FAE"/>
    <w:rsid w:val="009222D1"/>
    <w:rsid w:val="009249E6"/>
    <w:rsid w:val="0092590C"/>
    <w:rsid w:val="009259D4"/>
    <w:rsid w:val="00926D76"/>
    <w:rsid w:val="00927943"/>
    <w:rsid w:val="00930E18"/>
    <w:rsid w:val="00931032"/>
    <w:rsid w:val="0093155E"/>
    <w:rsid w:val="00931D65"/>
    <w:rsid w:val="00931E8D"/>
    <w:rsid w:val="00932D90"/>
    <w:rsid w:val="00932F83"/>
    <w:rsid w:val="00933B21"/>
    <w:rsid w:val="009341B8"/>
    <w:rsid w:val="009357BB"/>
    <w:rsid w:val="00935923"/>
    <w:rsid w:val="00936FD0"/>
    <w:rsid w:val="00937983"/>
    <w:rsid w:val="009410FC"/>
    <w:rsid w:val="009417F6"/>
    <w:rsid w:val="00942012"/>
    <w:rsid w:val="00942545"/>
    <w:rsid w:val="00943395"/>
    <w:rsid w:val="00944DB4"/>
    <w:rsid w:val="00945BC5"/>
    <w:rsid w:val="00946C67"/>
    <w:rsid w:val="00947456"/>
    <w:rsid w:val="00947660"/>
    <w:rsid w:val="00947878"/>
    <w:rsid w:val="00950217"/>
    <w:rsid w:val="009515DF"/>
    <w:rsid w:val="00952061"/>
    <w:rsid w:val="00952902"/>
    <w:rsid w:val="00952B26"/>
    <w:rsid w:val="0095302C"/>
    <w:rsid w:val="00953BB7"/>
    <w:rsid w:val="00954B11"/>
    <w:rsid w:val="00955913"/>
    <w:rsid w:val="0095614E"/>
    <w:rsid w:val="00956D7D"/>
    <w:rsid w:val="00957166"/>
    <w:rsid w:val="00957206"/>
    <w:rsid w:val="0096048F"/>
    <w:rsid w:val="009605F5"/>
    <w:rsid w:val="00963603"/>
    <w:rsid w:val="00963B82"/>
    <w:rsid w:val="00967868"/>
    <w:rsid w:val="0096786B"/>
    <w:rsid w:val="00967BC1"/>
    <w:rsid w:val="00967BC6"/>
    <w:rsid w:val="00973C58"/>
    <w:rsid w:val="00974555"/>
    <w:rsid w:val="0097472F"/>
    <w:rsid w:val="0097531A"/>
    <w:rsid w:val="009757AA"/>
    <w:rsid w:val="009772E2"/>
    <w:rsid w:val="009814EF"/>
    <w:rsid w:val="00981E4D"/>
    <w:rsid w:val="0098230F"/>
    <w:rsid w:val="00983CDE"/>
    <w:rsid w:val="00984743"/>
    <w:rsid w:val="00984E19"/>
    <w:rsid w:val="009856B2"/>
    <w:rsid w:val="00985D5E"/>
    <w:rsid w:val="00986800"/>
    <w:rsid w:val="00987001"/>
    <w:rsid w:val="009872F1"/>
    <w:rsid w:val="00987906"/>
    <w:rsid w:val="009906D5"/>
    <w:rsid w:val="00990705"/>
    <w:rsid w:val="00990D35"/>
    <w:rsid w:val="0099110B"/>
    <w:rsid w:val="0099207E"/>
    <w:rsid w:val="00992418"/>
    <w:rsid w:val="00992BA5"/>
    <w:rsid w:val="00993F19"/>
    <w:rsid w:val="00994401"/>
    <w:rsid w:val="009945E7"/>
    <w:rsid w:val="00994753"/>
    <w:rsid w:val="009954FD"/>
    <w:rsid w:val="00995E5D"/>
    <w:rsid w:val="00996323"/>
    <w:rsid w:val="0099718A"/>
    <w:rsid w:val="009976E1"/>
    <w:rsid w:val="009A0055"/>
    <w:rsid w:val="009A0883"/>
    <w:rsid w:val="009A1099"/>
    <w:rsid w:val="009A1606"/>
    <w:rsid w:val="009A230E"/>
    <w:rsid w:val="009A29C4"/>
    <w:rsid w:val="009A2CD5"/>
    <w:rsid w:val="009A541C"/>
    <w:rsid w:val="009A648B"/>
    <w:rsid w:val="009A679F"/>
    <w:rsid w:val="009A68F4"/>
    <w:rsid w:val="009A6FBF"/>
    <w:rsid w:val="009B044A"/>
    <w:rsid w:val="009B09C1"/>
    <w:rsid w:val="009B0BCB"/>
    <w:rsid w:val="009B2DFF"/>
    <w:rsid w:val="009B36F5"/>
    <w:rsid w:val="009B4102"/>
    <w:rsid w:val="009B46CB"/>
    <w:rsid w:val="009B4C25"/>
    <w:rsid w:val="009B5289"/>
    <w:rsid w:val="009B59EA"/>
    <w:rsid w:val="009B5C30"/>
    <w:rsid w:val="009B6425"/>
    <w:rsid w:val="009B64F6"/>
    <w:rsid w:val="009B65B5"/>
    <w:rsid w:val="009B7367"/>
    <w:rsid w:val="009B7756"/>
    <w:rsid w:val="009C014B"/>
    <w:rsid w:val="009C052A"/>
    <w:rsid w:val="009C1974"/>
    <w:rsid w:val="009C24BB"/>
    <w:rsid w:val="009C4631"/>
    <w:rsid w:val="009C4AAE"/>
    <w:rsid w:val="009C584A"/>
    <w:rsid w:val="009C5D95"/>
    <w:rsid w:val="009C6D53"/>
    <w:rsid w:val="009C7D86"/>
    <w:rsid w:val="009D0ACA"/>
    <w:rsid w:val="009D19B5"/>
    <w:rsid w:val="009D1FAB"/>
    <w:rsid w:val="009D27E5"/>
    <w:rsid w:val="009D304D"/>
    <w:rsid w:val="009D305C"/>
    <w:rsid w:val="009D4A61"/>
    <w:rsid w:val="009D5043"/>
    <w:rsid w:val="009D5319"/>
    <w:rsid w:val="009D5F26"/>
    <w:rsid w:val="009D6427"/>
    <w:rsid w:val="009D6CAB"/>
    <w:rsid w:val="009D7578"/>
    <w:rsid w:val="009D7E56"/>
    <w:rsid w:val="009D7E97"/>
    <w:rsid w:val="009E08F3"/>
    <w:rsid w:val="009E0CDF"/>
    <w:rsid w:val="009E0F58"/>
    <w:rsid w:val="009E11DC"/>
    <w:rsid w:val="009E122E"/>
    <w:rsid w:val="009E124C"/>
    <w:rsid w:val="009E191C"/>
    <w:rsid w:val="009E2D2F"/>
    <w:rsid w:val="009E2FB3"/>
    <w:rsid w:val="009E3B10"/>
    <w:rsid w:val="009E400D"/>
    <w:rsid w:val="009E40ED"/>
    <w:rsid w:val="009E59B6"/>
    <w:rsid w:val="009E6081"/>
    <w:rsid w:val="009E64EB"/>
    <w:rsid w:val="009E767E"/>
    <w:rsid w:val="009F0C2D"/>
    <w:rsid w:val="009F0F7A"/>
    <w:rsid w:val="009F1558"/>
    <w:rsid w:val="009F20F0"/>
    <w:rsid w:val="009F31CD"/>
    <w:rsid w:val="009F4731"/>
    <w:rsid w:val="009F4B25"/>
    <w:rsid w:val="009F6E94"/>
    <w:rsid w:val="009F6F6F"/>
    <w:rsid w:val="009F780B"/>
    <w:rsid w:val="00A00388"/>
    <w:rsid w:val="00A00BBF"/>
    <w:rsid w:val="00A00FD8"/>
    <w:rsid w:val="00A017CE"/>
    <w:rsid w:val="00A03176"/>
    <w:rsid w:val="00A0468D"/>
    <w:rsid w:val="00A04D26"/>
    <w:rsid w:val="00A04EB1"/>
    <w:rsid w:val="00A05260"/>
    <w:rsid w:val="00A054F1"/>
    <w:rsid w:val="00A06E74"/>
    <w:rsid w:val="00A06F02"/>
    <w:rsid w:val="00A077C8"/>
    <w:rsid w:val="00A100BD"/>
    <w:rsid w:val="00A105B8"/>
    <w:rsid w:val="00A10C4F"/>
    <w:rsid w:val="00A1122D"/>
    <w:rsid w:val="00A11552"/>
    <w:rsid w:val="00A12664"/>
    <w:rsid w:val="00A168E2"/>
    <w:rsid w:val="00A17180"/>
    <w:rsid w:val="00A1762A"/>
    <w:rsid w:val="00A177B9"/>
    <w:rsid w:val="00A17A94"/>
    <w:rsid w:val="00A17D51"/>
    <w:rsid w:val="00A205A6"/>
    <w:rsid w:val="00A209B1"/>
    <w:rsid w:val="00A21C1C"/>
    <w:rsid w:val="00A22217"/>
    <w:rsid w:val="00A22B5B"/>
    <w:rsid w:val="00A24379"/>
    <w:rsid w:val="00A25031"/>
    <w:rsid w:val="00A256F9"/>
    <w:rsid w:val="00A25975"/>
    <w:rsid w:val="00A25CE5"/>
    <w:rsid w:val="00A26F72"/>
    <w:rsid w:val="00A270ED"/>
    <w:rsid w:val="00A30250"/>
    <w:rsid w:val="00A3064D"/>
    <w:rsid w:val="00A31240"/>
    <w:rsid w:val="00A31BD0"/>
    <w:rsid w:val="00A31D4E"/>
    <w:rsid w:val="00A3215C"/>
    <w:rsid w:val="00A32451"/>
    <w:rsid w:val="00A3265E"/>
    <w:rsid w:val="00A32F59"/>
    <w:rsid w:val="00A34232"/>
    <w:rsid w:val="00A352E4"/>
    <w:rsid w:val="00A357E7"/>
    <w:rsid w:val="00A3583D"/>
    <w:rsid w:val="00A35D60"/>
    <w:rsid w:val="00A35EFF"/>
    <w:rsid w:val="00A36694"/>
    <w:rsid w:val="00A36F51"/>
    <w:rsid w:val="00A37EF8"/>
    <w:rsid w:val="00A4006F"/>
    <w:rsid w:val="00A429CC"/>
    <w:rsid w:val="00A437B1"/>
    <w:rsid w:val="00A4439B"/>
    <w:rsid w:val="00A44AF3"/>
    <w:rsid w:val="00A44CD9"/>
    <w:rsid w:val="00A44FC5"/>
    <w:rsid w:val="00A4589C"/>
    <w:rsid w:val="00A46B57"/>
    <w:rsid w:val="00A502C8"/>
    <w:rsid w:val="00A503CD"/>
    <w:rsid w:val="00A50642"/>
    <w:rsid w:val="00A5073F"/>
    <w:rsid w:val="00A52268"/>
    <w:rsid w:val="00A52678"/>
    <w:rsid w:val="00A5546E"/>
    <w:rsid w:val="00A563FC"/>
    <w:rsid w:val="00A56ED7"/>
    <w:rsid w:val="00A5733F"/>
    <w:rsid w:val="00A6294E"/>
    <w:rsid w:val="00A629E0"/>
    <w:rsid w:val="00A62C35"/>
    <w:rsid w:val="00A63C5B"/>
    <w:rsid w:val="00A64B9B"/>
    <w:rsid w:val="00A64BC5"/>
    <w:rsid w:val="00A651FA"/>
    <w:rsid w:val="00A655C8"/>
    <w:rsid w:val="00A65E71"/>
    <w:rsid w:val="00A67817"/>
    <w:rsid w:val="00A67833"/>
    <w:rsid w:val="00A67D0F"/>
    <w:rsid w:val="00A70ACA"/>
    <w:rsid w:val="00A70FA0"/>
    <w:rsid w:val="00A71871"/>
    <w:rsid w:val="00A74478"/>
    <w:rsid w:val="00A75464"/>
    <w:rsid w:val="00A77FDA"/>
    <w:rsid w:val="00A806C9"/>
    <w:rsid w:val="00A80AAF"/>
    <w:rsid w:val="00A80B37"/>
    <w:rsid w:val="00A81051"/>
    <w:rsid w:val="00A819D0"/>
    <w:rsid w:val="00A81EAB"/>
    <w:rsid w:val="00A82535"/>
    <w:rsid w:val="00A82C9E"/>
    <w:rsid w:val="00A83273"/>
    <w:rsid w:val="00A8556C"/>
    <w:rsid w:val="00A858DB"/>
    <w:rsid w:val="00A87571"/>
    <w:rsid w:val="00A87607"/>
    <w:rsid w:val="00A9073C"/>
    <w:rsid w:val="00A910F4"/>
    <w:rsid w:val="00A91A8B"/>
    <w:rsid w:val="00A92B82"/>
    <w:rsid w:val="00A93494"/>
    <w:rsid w:val="00A941F0"/>
    <w:rsid w:val="00A94230"/>
    <w:rsid w:val="00A96388"/>
    <w:rsid w:val="00A96CAA"/>
    <w:rsid w:val="00A96FAF"/>
    <w:rsid w:val="00A97D22"/>
    <w:rsid w:val="00AA1B2D"/>
    <w:rsid w:val="00AA2E64"/>
    <w:rsid w:val="00AA4BD7"/>
    <w:rsid w:val="00AA4F03"/>
    <w:rsid w:val="00AA52AD"/>
    <w:rsid w:val="00AA565F"/>
    <w:rsid w:val="00AA6AC3"/>
    <w:rsid w:val="00AA6C6E"/>
    <w:rsid w:val="00AA7022"/>
    <w:rsid w:val="00AA71DB"/>
    <w:rsid w:val="00AA723F"/>
    <w:rsid w:val="00AA7CAD"/>
    <w:rsid w:val="00AA7FE9"/>
    <w:rsid w:val="00AB0155"/>
    <w:rsid w:val="00AB18DD"/>
    <w:rsid w:val="00AB31F1"/>
    <w:rsid w:val="00AB340B"/>
    <w:rsid w:val="00AB3CA6"/>
    <w:rsid w:val="00AB3E8B"/>
    <w:rsid w:val="00AB4193"/>
    <w:rsid w:val="00AB45BE"/>
    <w:rsid w:val="00AB52D9"/>
    <w:rsid w:val="00AB55CE"/>
    <w:rsid w:val="00AB5894"/>
    <w:rsid w:val="00AB5ADD"/>
    <w:rsid w:val="00AB6798"/>
    <w:rsid w:val="00AB6B3A"/>
    <w:rsid w:val="00AB6BDE"/>
    <w:rsid w:val="00AB6F11"/>
    <w:rsid w:val="00AB7D84"/>
    <w:rsid w:val="00AC01E7"/>
    <w:rsid w:val="00AC0518"/>
    <w:rsid w:val="00AC0758"/>
    <w:rsid w:val="00AC1B22"/>
    <w:rsid w:val="00AC240B"/>
    <w:rsid w:val="00AC2ACF"/>
    <w:rsid w:val="00AC4129"/>
    <w:rsid w:val="00AC41AA"/>
    <w:rsid w:val="00AC4D85"/>
    <w:rsid w:val="00AC4DE9"/>
    <w:rsid w:val="00AC55BB"/>
    <w:rsid w:val="00AC6866"/>
    <w:rsid w:val="00AC7DBE"/>
    <w:rsid w:val="00AD048D"/>
    <w:rsid w:val="00AD1A0A"/>
    <w:rsid w:val="00AD1EA2"/>
    <w:rsid w:val="00AD1F78"/>
    <w:rsid w:val="00AD29D5"/>
    <w:rsid w:val="00AD31DF"/>
    <w:rsid w:val="00AD4B2C"/>
    <w:rsid w:val="00AD62E1"/>
    <w:rsid w:val="00AD6A7E"/>
    <w:rsid w:val="00AD7138"/>
    <w:rsid w:val="00AD71D1"/>
    <w:rsid w:val="00AD7567"/>
    <w:rsid w:val="00AD78DB"/>
    <w:rsid w:val="00AE0AAE"/>
    <w:rsid w:val="00AE0F59"/>
    <w:rsid w:val="00AE15FC"/>
    <w:rsid w:val="00AE16D6"/>
    <w:rsid w:val="00AE18C1"/>
    <w:rsid w:val="00AE1A6A"/>
    <w:rsid w:val="00AE2238"/>
    <w:rsid w:val="00AE22E3"/>
    <w:rsid w:val="00AE2CA2"/>
    <w:rsid w:val="00AE2DDB"/>
    <w:rsid w:val="00AE3006"/>
    <w:rsid w:val="00AE3222"/>
    <w:rsid w:val="00AE3815"/>
    <w:rsid w:val="00AE3EB7"/>
    <w:rsid w:val="00AE4CB5"/>
    <w:rsid w:val="00AE56B6"/>
    <w:rsid w:val="00AE61EA"/>
    <w:rsid w:val="00AE62A8"/>
    <w:rsid w:val="00AE65F2"/>
    <w:rsid w:val="00AF005D"/>
    <w:rsid w:val="00AF149E"/>
    <w:rsid w:val="00AF2F10"/>
    <w:rsid w:val="00AF3227"/>
    <w:rsid w:val="00AF4E76"/>
    <w:rsid w:val="00AF7D82"/>
    <w:rsid w:val="00B0037F"/>
    <w:rsid w:val="00B01643"/>
    <w:rsid w:val="00B01771"/>
    <w:rsid w:val="00B03750"/>
    <w:rsid w:val="00B0384C"/>
    <w:rsid w:val="00B03D84"/>
    <w:rsid w:val="00B044D7"/>
    <w:rsid w:val="00B04586"/>
    <w:rsid w:val="00B05389"/>
    <w:rsid w:val="00B05594"/>
    <w:rsid w:val="00B05A2B"/>
    <w:rsid w:val="00B062A9"/>
    <w:rsid w:val="00B073DD"/>
    <w:rsid w:val="00B076C8"/>
    <w:rsid w:val="00B07D4E"/>
    <w:rsid w:val="00B07E1A"/>
    <w:rsid w:val="00B101ED"/>
    <w:rsid w:val="00B106BB"/>
    <w:rsid w:val="00B110E8"/>
    <w:rsid w:val="00B1232F"/>
    <w:rsid w:val="00B12387"/>
    <w:rsid w:val="00B123A6"/>
    <w:rsid w:val="00B1247D"/>
    <w:rsid w:val="00B12800"/>
    <w:rsid w:val="00B12C14"/>
    <w:rsid w:val="00B12D7B"/>
    <w:rsid w:val="00B1362C"/>
    <w:rsid w:val="00B13EC8"/>
    <w:rsid w:val="00B14EF1"/>
    <w:rsid w:val="00B158C0"/>
    <w:rsid w:val="00B15FB9"/>
    <w:rsid w:val="00B1605E"/>
    <w:rsid w:val="00B1616F"/>
    <w:rsid w:val="00B16A97"/>
    <w:rsid w:val="00B178EE"/>
    <w:rsid w:val="00B2053F"/>
    <w:rsid w:val="00B20D62"/>
    <w:rsid w:val="00B21AD7"/>
    <w:rsid w:val="00B22557"/>
    <w:rsid w:val="00B2382D"/>
    <w:rsid w:val="00B24CBE"/>
    <w:rsid w:val="00B25EBD"/>
    <w:rsid w:val="00B30273"/>
    <w:rsid w:val="00B3138E"/>
    <w:rsid w:val="00B3186D"/>
    <w:rsid w:val="00B31A6F"/>
    <w:rsid w:val="00B33548"/>
    <w:rsid w:val="00B336A9"/>
    <w:rsid w:val="00B33961"/>
    <w:rsid w:val="00B33B1A"/>
    <w:rsid w:val="00B34143"/>
    <w:rsid w:val="00B349AC"/>
    <w:rsid w:val="00B34A5A"/>
    <w:rsid w:val="00B34E81"/>
    <w:rsid w:val="00B3509B"/>
    <w:rsid w:val="00B3582F"/>
    <w:rsid w:val="00B35CFF"/>
    <w:rsid w:val="00B36128"/>
    <w:rsid w:val="00B36CC8"/>
    <w:rsid w:val="00B37D23"/>
    <w:rsid w:val="00B402CD"/>
    <w:rsid w:val="00B40518"/>
    <w:rsid w:val="00B40723"/>
    <w:rsid w:val="00B40CA0"/>
    <w:rsid w:val="00B41C9B"/>
    <w:rsid w:val="00B43445"/>
    <w:rsid w:val="00B4495C"/>
    <w:rsid w:val="00B4505D"/>
    <w:rsid w:val="00B45944"/>
    <w:rsid w:val="00B45E91"/>
    <w:rsid w:val="00B466B2"/>
    <w:rsid w:val="00B475EC"/>
    <w:rsid w:val="00B50E68"/>
    <w:rsid w:val="00B5112B"/>
    <w:rsid w:val="00B51653"/>
    <w:rsid w:val="00B521AA"/>
    <w:rsid w:val="00B52252"/>
    <w:rsid w:val="00B5241D"/>
    <w:rsid w:val="00B52733"/>
    <w:rsid w:val="00B52932"/>
    <w:rsid w:val="00B55ED2"/>
    <w:rsid w:val="00B57FAD"/>
    <w:rsid w:val="00B6083E"/>
    <w:rsid w:val="00B616FB"/>
    <w:rsid w:val="00B61F41"/>
    <w:rsid w:val="00B62075"/>
    <w:rsid w:val="00B629E2"/>
    <w:rsid w:val="00B631DE"/>
    <w:rsid w:val="00B64233"/>
    <w:rsid w:val="00B65C13"/>
    <w:rsid w:val="00B663A3"/>
    <w:rsid w:val="00B67B2E"/>
    <w:rsid w:val="00B70365"/>
    <w:rsid w:val="00B70635"/>
    <w:rsid w:val="00B70C4D"/>
    <w:rsid w:val="00B71932"/>
    <w:rsid w:val="00B71A0A"/>
    <w:rsid w:val="00B723E4"/>
    <w:rsid w:val="00B748C1"/>
    <w:rsid w:val="00B76431"/>
    <w:rsid w:val="00B7670D"/>
    <w:rsid w:val="00B76D81"/>
    <w:rsid w:val="00B77182"/>
    <w:rsid w:val="00B8092E"/>
    <w:rsid w:val="00B812F5"/>
    <w:rsid w:val="00B82296"/>
    <w:rsid w:val="00B83222"/>
    <w:rsid w:val="00B83A9F"/>
    <w:rsid w:val="00B83B5E"/>
    <w:rsid w:val="00B85054"/>
    <w:rsid w:val="00B86056"/>
    <w:rsid w:val="00B87804"/>
    <w:rsid w:val="00B87BEB"/>
    <w:rsid w:val="00B90A43"/>
    <w:rsid w:val="00B913FE"/>
    <w:rsid w:val="00B91807"/>
    <w:rsid w:val="00B92C6E"/>
    <w:rsid w:val="00B94081"/>
    <w:rsid w:val="00B94225"/>
    <w:rsid w:val="00B94B45"/>
    <w:rsid w:val="00B94FC4"/>
    <w:rsid w:val="00B95A03"/>
    <w:rsid w:val="00B96601"/>
    <w:rsid w:val="00B96F1B"/>
    <w:rsid w:val="00BA149E"/>
    <w:rsid w:val="00BA17B5"/>
    <w:rsid w:val="00BA1950"/>
    <w:rsid w:val="00BA1B16"/>
    <w:rsid w:val="00BA2279"/>
    <w:rsid w:val="00BA370D"/>
    <w:rsid w:val="00BA38D2"/>
    <w:rsid w:val="00BA3E4C"/>
    <w:rsid w:val="00BA3F1E"/>
    <w:rsid w:val="00BA4BDA"/>
    <w:rsid w:val="00BA4C66"/>
    <w:rsid w:val="00BA5158"/>
    <w:rsid w:val="00BA55A6"/>
    <w:rsid w:val="00BA59C8"/>
    <w:rsid w:val="00BA6E69"/>
    <w:rsid w:val="00BA70C1"/>
    <w:rsid w:val="00BA7189"/>
    <w:rsid w:val="00BA7668"/>
    <w:rsid w:val="00BA7BB6"/>
    <w:rsid w:val="00BB1D22"/>
    <w:rsid w:val="00BB275D"/>
    <w:rsid w:val="00BB296E"/>
    <w:rsid w:val="00BB363C"/>
    <w:rsid w:val="00BB4722"/>
    <w:rsid w:val="00BB50C2"/>
    <w:rsid w:val="00BB6EBB"/>
    <w:rsid w:val="00BB73F3"/>
    <w:rsid w:val="00BB77D8"/>
    <w:rsid w:val="00BC041C"/>
    <w:rsid w:val="00BC131D"/>
    <w:rsid w:val="00BC2454"/>
    <w:rsid w:val="00BC2556"/>
    <w:rsid w:val="00BC2C31"/>
    <w:rsid w:val="00BC2DCE"/>
    <w:rsid w:val="00BC3291"/>
    <w:rsid w:val="00BC3547"/>
    <w:rsid w:val="00BC37EF"/>
    <w:rsid w:val="00BC3D3E"/>
    <w:rsid w:val="00BC6BAC"/>
    <w:rsid w:val="00BC7350"/>
    <w:rsid w:val="00BC7434"/>
    <w:rsid w:val="00BC78E8"/>
    <w:rsid w:val="00BD0042"/>
    <w:rsid w:val="00BD0916"/>
    <w:rsid w:val="00BD11DB"/>
    <w:rsid w:val="00BD1615"/>
    <w:rsid w:val="00BD3718"/>
    <w:rsid w:val="00BD378B"/>
    <w:rsid w:val="00BD3D2D"/>
    <w:rsid w:val="00BD4831"/>
    <w:rsid w:val="00BD4B9C"/>
    <w:rsid w:val="00BD5B2C"/>
    <w:rsid w:val="00BD7F8B"/>
    <w:rsid w:val="00BE00AE"/>
    <w:rsid w:val="00BE238B"/>
    <w:rsid w:val="00BE2B45"/>
    <w:rsid w:val="00BE3005"/>
    <w:rsid w:val="00BE3182"/>
    <w:rsid w:val="00BE458B"/>
    <w:rsid w:val="00BE4F05"/>
    <w:rsid w:val="00BE5DCC"/>
    <w:rsid w:val="00BE6126"/>
    <w:rsid w:val="00BE7193"/>
    <w:rsid w:val="00BF0BBD"/>
    <w:rsid w:val="00BF134C"/>
    <w:rsid w:val="00BF445C"/>
    <w:rsid w:val="00BF4D9D"/>
    <w:rsid w:val="00BF5E3D"/>
    <w:rsid w:val="00C00E16"/>
    <w:rsid w:val="00C01F4F"/>
    <w:rsid w:val="00C02A79"/>
    <w:rsid w:val="00C02B77"/>
    <w:rsid w:val="00C02EE8"/>
    <w:rsid w:val="00C04EF8"/>
    <w:rsid w:val="00C062E1"/>
    <w:rsid w:val="00C06E35"/>
    <w:rsid w:val="00C07622"/>
    <w:rsid w:val="00C07A39"/>
    <w:rsid w:val="00C106D1"/>
    <w:rsid w:val="00C11464"/>
    <w:rsid w:val="00C11A74"/>
    <w:rsid w:val="00C120EF"/>
    <w:rsid w:val="00C12C97"/>
    <w:rsid w:val="00C13F38"/>
    <w:rsid w:val="00C13FEF"/>
    <w:rsid w:val="00C14071"/>
    <w:rsid w:val="00C147B3"/>
    <w:rsid w:val="00C14FAE"/>
    <w:rsid w:val="00C155F8"/>
    <w:rsid w:val="00C157CC"/>
    <w:rsid w:val="00C15BDF"/>
    <w:rsid w:val="00C17005"/>
    <w:rsid w:val="00C201C8"/>
    <w:rsid w:val="00C216DE"/>
    <w:rsid w:val="00C21FE5"/>
    <w:rsid w:val="00C222D7"/>
    <w:rsid w:val="00C2273E"/>
    <w:rsid w:val="00C22E50"/>
    <w:rsid w:val="00C22ED8"/>
    <w:rsid w:val="00C235D0"/>
    <w:rsid w:val="00C237FE"/>
    <w:rsid w:val="00C24202"/>
    <w:rsid w:val="00C247C3"/>
    <w:rsid w:val="00C24D2C"/>
    <w:rsid w:val="00C25389"/>
    <w:rsid w:val="00C27B84"/>
    <w:rsid w:val="00C31A1C"/>
    <w:rsid w:val="00C32D88"/>
    <w:rsid w:val="00C32F5B"/>
    <w:rsid w:val="00C344B6"/>
    <w:rsid w:val="00C347EF"/>
    <w:rsid w:val="00C34DED"/>
    <w:rsid w:val="00C34FEF"/>
    <w:rsid w:val="00C35665"/>
    <w:rsid w:val="00C356F8"/>
    <w:rsid w:val="00C36611"/>
    <w:rsid w:val="00C369A4"/>
    <w:rsid w:val="00C408DF"/>
    <w:rsid w:val="00C409F7"/>
    <w:rsid w:val="00C40FAE"/>
    <w:rsid w:val="00C42677"/>
    <w:rsid w:val="00C42836"/>
    <w:rsid w:val="00C43767"/>
    <w:rsid w:val="00C440CD"/>
    <w:rsid w:val="00C44D28"/>
    <w:rsid w:val="00C45798"/>
    <w:rsid w:val="00C46169"/>
    <w:rsid w:val="00C46355"/>
    <w:rsid w:val="00C4748D"/>
    <w:rsid w:val="00C50142"/>
    <w:rsid w:val="00C5279C"/>
    <w:rsid w:val="00C53C03"/>
    <w:rsid w:val="00C5573F"/>
    <w:rsid w:val="00C57234"/>
    <w:rsid w:val="00C576E7"/>
    <w:rsid w:val="00C60926"/>
    <w:rsid w:val="00C6133E"/>
    <w:rsid w:val="00C61AA8"/>
    <w:rsid w:val="00C62455"/>
    <w:rsid w:val="00C62F84"/>
    <w:rsid w:val="00C6324D"/>
    <w:rsid w:val="00C647A2"/>
    <w:rsid w:val="00C64811"/>
    <w:rsid w:val="00C6487C"/>
    <w:rsid w:val="00C64B48"/>
    <w:rsid w:val="00C64C2F"/>
    <w:rsid w:val="00C64E75"/>
    <w:rsid w:val="00C65C89"/>
    <w:rsid w:val="00C66E8B"/>
    <w:rsid w:val="00C674CE"/>
    <w:rsid w:val="00C67D7B"/>
    <w:rsid w:val="00C7007B"/>
    <w:rsid w:val="00C72170"/>
    <w:rsid w:val="00C72BBE"/>
    <w:rsid w:val="00C73F14"/>
    <w:rsid w:val="00C7500E"/>
    <w:rsid w:val="00C75C9F"/>
    <w:rsid w:val="00C77198"/>
    <w:rsid w:val="00C7767E"/>
    <w:rsid w:val="00C81273"/>
    <w:rsid w:val="00C81DED"/>
    <w:rsid w:val="00C82A57"/>
    <w:rsid w:val="00C82AF8"/>
    <w:rsid w:val="00C82EC4"/>
    <w:rsid w:val="00C83024"/>
    <w:rsid w:val="00C83512"/>
    <w:rsid w:val="00C835D7"/>
    <w:rsid w:val="00C83B56"/>
    <w:rsid w:val="00C83B78"/>
    <w:rsid w:val="00C83E60"/>
    <w:rsid w:val="00C84353"/>
    <w:rsid w:val="00C856A3"/>
    <w:rsid w:val="00C864D9"/>
    <w:rsid w:val="00C874DE"/>
    <w:rsid w:val="00C90A16"/>
    <w:rsid w:val="00C91234"/>
    <w:rsid w:val="00C9172E"/>
    <w:rsid w:val="00C92415"/>
    <w:rsid w:val="00C93F33"/>
    <w:rsid w:val="00C9450D"/>
    <w:rsid w:val="00C94880"/>
    <w:rsid w:val="00C94BAC"/>
    <w:rsid w:val="00C9536D"/>
    <w:rsid w:val="00C97331"/>
    <w:rsid w:val="00C97F99"/>
    <w:rsid w:val="00CA0120"/>
    <w:rsid w:val="00CA05A9"/>
    <w:rsid w:val="00CA0953"/>
    <w:rsid w:val="00CA0F65"/>
    <w:rsid w:val="00CA14B9"/>
    <w:rsid w:val="00CA1B37"/>
    <w:rsid w:val="00CA300F"/>
    <w:rsid w:val="00CA3F4A"/>
    <w:rsid w:val="00CA4967"/>
    <w:rsid w:val="00CA5453"/>
    <w:rsid w:val="00CA57F3"/>
    <w:rsid w:val="00CA5D38"/>
    <w:rsid w:val="00CA5F13"/>
    <w:rsid w:val="00CA6068"/>
    <w:rsid w:val="00CA67FD"/>
    <w:rsid w:val="00CA6B64"/>
    <w:rsid w:val="00CB147B"/>
    <w:rsid w:val="00CB1AE0"/>
    <w:rsid w:val="00CB1AE4"/>
    <w:rsid w:val="00CB1B6A"/>
    <w:rsid w:val="00CB1C50"/>
    <w:rsid w:val="00CB30D6"/>
    <w:rsid w:val="00CB5C76"/>
    <w:rsid w:val="00CC0797"/>
    <w:rsid w:val="00CC1C6C"/>
    <w:rsid w:val="00CC1CF2"/>
    <w:rsid w:val="00CC1D1F"/>
    <w:rsid w:val="00CC3160"/>
    <w:rsid w:val="00CC3522"/>
    <w:rsid w:val="00CC4231"/>
    <w:rsid w:val="00CC44B8"/>
    <w:rsid w:val="00CC4C6A"/>
    <w:rsid w:val="00CC5940"/>
    <w:rsid w:val="00CC5C23"/>
    <w:rsid w:val="00CC6988"/>
    <w:rsid w:val="00CD0A0D"/>
    <w:rsid w:val="00CD2645"/>
    <w:rsid w:val="00CD34F4"/>
    <w:rsid w:val="00CD34FD"/>
    <w:rsid w:val="00CD3F4B"/>
    <w:rsid w:val="00CD5758"/>
    <w:rsid w:val="00CD676D"/>
    <w:rsid w:val="00CD72C1"/>
    <w:rsid w:val="00CD77E3"/>
    <w:rsid w:val="00CD7D38"/>
    <w:rsid w:val="00CE2205"/>
    <w:rsid w:val="00CE3BCD"/>
    <w:rsid w:val="00CE3DB8"/>
    <w:rsid w:val="00CE54CF"/>
    <w:rsid w:val="00CE5EFB"/>
    <w:rsid w:val="00CE5F0B"/>
    <w:rsid w:val="00CE5F4F"/>
    <w:rsid w:val="00CE6F9E"/>
    <w:rsid w:val="00CE72F8"/>
    <w:rsid w:val="00CF076C"/>
    <w:rsid w:val="00CF1483"/>
    <w:rsid w:val="00CF1EEC"/>
    <w:rsid w:val="00CF31CD"/>
    <w:rsid w:val="00CF5A45"/>
    <w:rsid w:val="00CF6CE6"/>
    <w:rsid w:val="00CF7187"/>
    <w:rsid w:val="00CF7B3A"/>
    <w:rsid w:val="00D00CA6"/>
    <w:rsid w:val="00D00CEF"/>
    <w:rsid w:val="00D01127"/>
    <w:rsid w:val="00D0170B"/>
    <w:rsid w:val="00D0185B"/>
    <w:rsid w:val="00D0222C"/>
    <w:rsid w:val="00D027F8"/>
    <w:rsid w:val="00D03F6A"/>
    <w:rsid w:val="00D05130"/>
    <w:rsid w:val="00D05B5B"/>
    <w:rsid w:val="00D064F5"/>
    <w:rsid w:val="00D07A18"/>
    <w:rsid w:val="00D07CC8"/>
    <w:rsid w:val="00D1232F"/>
    <w:rsid w:val="00D12D1A"/>
    <w:rsid w:val="00D13F04"/>
    <w:rsid w:val="00D142ED"/>
    <w:rsid w:val="00D153C1"/>
    <w:rsid w:val="00D1620F"/>
    <w:rsid w:val="00D16EE5"/>
    <w:rsid w:val="00D17486"/>
    <w:rsid w:val="00D176D2"/>
    <w:rsid w:val="00D17DAC"/>
    <w:rsid w:val="00D20661"/>
    <w:rsid w:val="00D2088B"/>
    <w:rsid w:val="00D23656"/>
    <w:rsid w:val="00D23AC5"/>
    <w:rsid w:val="00D240BD"/>
    <w:rsid w:val="00D24674"/>
    <w:rsid w:val="00D24A9D"/>
    <w:rsid w:val="00D25914"/>
    <w:rsid w:val="00D268FC"/>
    <w:rsid w:val="00D26A52"/>
    <w:rsid w:val="00D26F32"/>
    <w:rsid w:val="00D27056"/>
    <w:rsid w:val="00D3032B"/>
    <w:rsid w:val="00D3073A"/>
    <w:rsid w:val="00D31252"/>
    <w:rsid w:val="00D313E4"/>
    <w:rsid w:val="00D3142D"/>
    <w:rsid w:val="00D31DFB"/>
    <w:rsid w:val="00D340EF"/>
    <w:rsid w:val="00D3750D"/>
    <w:rsid w:val="00D414D6"/>
    <w:rsid w:val="00D42FBB"/>
    <w:rsid w:val="00D434F3"/>
    <w:rsid w:val="00D4554A"/>
    <w:rsid w:val="00D45754"/>
    <w:rsid w:val="00D46FD0"/>
    <w:rsid w:val="00D47010"/>
    <w:rsid w:val="00D47886"/>
    <w:rsid w:val="00D52738"/>
    <w:rsid w:val="00D52C9E"/>
    <w:rsid w:val="00D5338E"/>
    <w:rsid w:val="00D5374C"/>
    <w:rsid w:val="00D539CB"/>
    <w:rsid w:val="00D566EF"/>
    <w:rsid w:val="00D56A3A"/>
    <w:rsid w:val="00D56ADA"/>
    <w:rsid w:val="00D60191"/>
    <w:rsid w:val="00D60775"/>
    <w:rsid w:val="00D60842"/>
    <w:rsid w:val="00D6088E"/>
    <w:rsid w:val="00D60E3D"/>
    <w:rsid w:val="00D613E6"/>
    <w:rsid w:val="00D63799"/>
    <w:rsid w:val="00D63AF0"/>
    <w:rsid w:val="00D6600C"/>
    <w:rsid w:val="00D6676D"/>
    <w:rsid w:val="00D66A2E"/>
    <w:rsid w:val="00D70279"/>
    <w:rsid w:val="00D7037D"/>
    <w:rsid w:val="00D70ACD"/>
    <w:rsid w:val="00D70DF7"/>
    <w:rsid w:val="00D71085"/>
    <w:rsid w:val="00D7211F"/>
    <w:rsid w:val="00D721BD"/>
    <w:rsid w:val="00D73D1C"/>
    <w:rsid w:val="00D73D51"/>
    <w:rsid w:val="00D7526C"/>
    <w:rsid w:val="00D75BD3"/>
    <w:rsid w:val="00D76FEC"/>
    <w:rsid w:val="00D77147"/>
    <w:rsid w:val="00D7737F"/>
    <w:rsid w:val="00D77AB2"/>
    <w:rsid w:val="00D802B4"/>
    <w:rsid w:val="00D805E7"/>
    <w:rsid w:val="00D80604"/>
    <w:rsid w:val="00D806DC"/>
    <w:rsid w:val="00D807E2"/>
    <w:rsid w:val="00D816B8"/>
    <w:rsid w:val="00D81774"/>
    <w:rsid w:val="00D81CC6"/>
    <w:rsid w:val="00D83468"/>
    <w:rsid w:val="00D85296"/>
    <w:rsid w:val="00D86723"/>
    <w:rsid w:val="00D86B1A"/>
    <w:rsid w:val="00D86EE2"/>
    <w:rsid w:val="00D86F4B"/>
    <w:rsid w:val="00D87273"/>
    <w:rsid w:val="00D879F6"/>
    <w:rsid w:val="00D9001A"/>
    <w:rsid w:val="00D91386"/>
    <w:rsid w:val="00D92128"/>
    <w:rsid w:val="00D92635"/>
    <w:rsid w:val="00D953B4"/>
    <w:rsid w:val="00D95BE4"/>
    <w:rsid w:val="00D97597"/>
    <w:rsid w:val="00DA041F"/>
    <w:rsid w:val="00DA1766"/>
    <w:rsid w:val="00DA29A6"/>
    <w:rsid w:val="00DA461A"/>
    <w:rsid w:val="00DA5131"/>
    <w:rsid w:val="00DA5577"/>
    <w:rsid w:val="00DA55E1"/>
    <w:rsid w:val="00DA5A76"/>
    <w:rsid w:val="00DA6296"/>
    <w:rsid w:val="00DA6B12"/>
    <w:rsid w:val="00DB0DE4"/>
    <w:rsid w:val="00DB178D"/>
    <w:rsid w:val="00DB1908"/>
    <w:rsid w:val="00DB225D"/>
    <w:rsid w:val="00DB267E"/>
    <w:rsid w:val="00DB2B96"/>
    <w:rsid w:val="00DB333C"/>
    <w:rsid w:val="00DB33C6"/>
    <w:rsid w:val="00DB45C8"/>
    <w:rsid w:val="00DB4DB1"/>
    <w:rsid w:val="00DB58BB"/>
    <w:rsid w:val="00DC0953"/>
    <w:rsid w:val="00DC0CB8"/>
    <w:rsid w:val="00DC0F3A"/>
    <w:rsid w:val="00DC2B1B"/>
    <w:rsid w:val="00DC2FD5"/>
    <w:rsid w:val="00DC36A0"/>
    <w:rsid w:val="00DC53C2"/>
    <w:rsid w:val="00DC53EE"/>
    <w:rsid w:val="00DC5EE5"/>
    <w:rsid w:val="00DC6DC2"/>
    <w:rsid w:val="00DC7E1B"/>
    <w:rsid w:val="00DD1C63"/>
    <w:rsid w:val="00DD1CDD"/>
    <w:rsid w:val="00DD2081"/>
    <w:rsid w:val="00DD2767"/>
    <w:rsid w:val="00DD3705"/>
    <w:rsid w:val="00DD405A"/>
    <w:rsid w:val="00DD5180"/>
    <w:rsid w:val="00DD65F7"/>
    <w:rsid w:val="00DE08CC"/>
    <w:rsid w:val="00DE0D30"/>
    <w:rsid w:val="00DE1A3B"/>
    <w:rsid w:val="00DE1D26"/>
    <w:rsid w:val="00DE1D8C"/>
    <w:rsid w:val="00DE230E"/>
    <w:rsid w:val="00DE2661"/>
    <w:rsid w:val="00DE4B65"/>
    <w:rsid w:val="00DE4DD7"/>
    <w:rsid w:val="00DE5148"/>
    <w:rsid w:val="00DE5C76"/>
    <w:rsid w:val="00DE5DC3"/>
    <w:rsid w:val="00DE756E"/>
    <w:rsid w:val="00DE7B92"/>
    <w:rsid w:val="00DE7FF1"/>
    <w:rsid w:val="00DF0B67"/>
    <w:rsid w:val="00DF122E"/>
    <w:rsid w:val="00DF4B6D"/>
    <w:rsid w:val="00DF5865"/>
    <w:rsid w:val="00DF62C7"/>
    <w:rsid w:val="00DF6615"/>
    <w:rsid w:val="00DF70C5"/>
    <w:rsid w:val="00DF7451"/>
    <w:rsid w:val="00DF7FF1"/>
    <w:rsid w:val="00E002C1"/>
    <w:rsid w:val="00E00963"/>
    <w:rsid w:val="00E00A0E"/>
    <w:rsid w:val="00E00B68"/>
    <w:rsid w:val="00E00FE2"/>
    <w:rsid w:val="00E012D5"/>
    <w:rsid w:val="00E01D77"/>
    <w:rsid w:val="00E02964"/>
    <w:rsid w:val="00E032D3"/>
    <w:rsid w:val="00E03377"/>
    <w:rsid w:val="00E05419"/>
    <w:rsid w:val="00E055AA"/>
    <w:rsid w:val="00E05795"/>
    <w:rsid w:val="00E05D11"/>
    <w:rsid w:val="00E0692E"/>
    <w:rsid w:val="00E06ED8"/>
    <w:rsid w:val="00E07435"/>
    <w:rsid w:val="00E076F1"/>
    <w:rsid w:val="00E11695"/>
    <w:rsid w:val="00E11999"/>
    <w:rsid w:val="00E11B42"/>
    <w:rsid w:val="00E12943"/>
    <w:rsid w:val="00E12A48"/>
    <w:rsid w:val="00E12E43"/>
    <w:rsid w:val="00E13525"/>
    <w:rsid w:val="00E15A6D"/>
    <w:rsid w:val="00E15C97"/>
    <w:rsid w:val="00E15DEA"/>
    <w:rsid w:val="00E15F3E"/>
    <w:rsid w:val="00E15F7A"/>
    <w:rsid w:val="00E160C0"/>
    <w:rsid w:val="00E16321"/>
    <w:rsid w:val="00E163CE"/>
    <w:rsid w:val="00E17C6A"/>
    <w:rsid w:val="00E2032F"/>
    <w:rsid w:val="00E20967"/>
    <w:rsid w:val="00E20C46"/>
    <w:rsid w:val="00E20FDF"/>
    <w:rsid w:val="00E2178A"/>
    <w:rsid w:val="00E2473E"/>
    <w:rsid w:val="00E2627C"/>
    <w:rsid w:val="00E3014C"/>
    <w:rsid w:val="00E303BA"/>
    <w:rsid w:val="00E304BF"/>
    <w:rsid w:val="00E30AB6"/>
    <w:rsid w:val="00E30BA3"/>
    <w:rsid w:val="00E30FD4"/>
    <w:rsid w:val="00E30FD7"/>
    <w:rsid w:val="00E31091"/>
    <w:rsid w:val="00E314B2"/>
    <w:rsid w:val="00E31AA6"/>
    <w:rsid w:val="00E32116"/>
    <w:rsid w:val="00E330A6"/>
    <w:rsid w:val="00E3327C"/>
    <w:rsid w:val="00E349EE"/>
    <w:rsid w:val="00E34C34"/>
    <w:rsid w:val="00E35C20"/>
    <w:rsid w:val="00E3627C"/>
    <w:rsid w:val="00E40961"/>
    <w:rsid w:val="00E41AC2"/>
    <w:rsid w:val="00E41BD5"/>
    <w:rsid w:val="00E41C8F"/>
    <w:rsid w:val="00E41CBA"/>
    <w:rsid w:val="00E41E7A"/>
    <w:rsid w:val="00E427E8"/>
    <w:rsid w:val="00E45A83"/>
    <w:rsid w:val="00E45AE7"/>
    <w:rsid w:val="00E46652"/>
    <w:rsid w:val="00E5086E"/>
    <w:rsid w:val="00E50D08"/>
    <w:rsid w:val="00E512DB"/>
    <w:rsid w:val="00E527BB"/>
    <w:rsid w:val="00E5295B"/>
    <w:rsid w:val="00E52E34"/>
    <w:rsid w:val="00E54095"/>
    <w:rsid w:val="00E54697"/>
    <w:rsid w:val="00E54D8D"/>
    <w:rsid w:val="00E56BC5"/>
    <w:rsid w:val="00E5703A"/>
    <w:rsid w:val="00E5729B"/>
    <w:rsid w:val="00E60382"/>
    <w:rsid w:val="00E603C3"/>
    <w:rsid w:val="00E60E88"/>
    <w:rsid w:val="00E6107F"/>
    <w:rsid w:val="00E617FE"/>
    <w:rsid w:val="00E62476"/>
    <w:rsid w:val="00E63BA1"/>
    <w:rsid w:val="00E655B1"/>
    <w:rsid w:val="00E66A69"/>
    <w:rsid w:val="00E71875"/>
    <w:rsid w:val="00E725B9"/>
    <w:rsid w:val="00E727BA"/>
    <w:rsid w:val="00E72CEB"/>
    <w:rsid w:val="00E7356D"/>
    <w:rsid w:val="00E7454F"/>
    <w:rsid w:val="00E745EF"/>
    <w:rsid w:val="00E747C6"/>
    <w:rsid w:val="00E75483"/>
    <w:rsid w:val="00E76157"/>
    <w:rsid w:val="00E764FD"/>
    <w:rsid w:val="00E779C6"/>
    <w:rsid w:val="00E80B33"/>
    <w:rsid w:val="00E8197E"/>
    <w:rsid w:val="00E82156"/>
    <w:rsid w:val="00E82BFF"/>
    <w:rsid w:val="00E830E7"/>
    <w:rsid w:val="00E84696"/>
    <w:rsid w:val="00E84762"/>
    <w:rsid w:val="00E84DB7"/>
    <w:rsid w:val="00E852AD"/>
    <w:rsid w:val="00E85D44"/>
    <w:rsid w:val="00E8631D"/>
    <w:rsid w:val="00E87424"/>
    <w:rsid w:val="00E87504"/>
    <w:rsid w:val="00E90281"/>
    <w:rsid w:val="00E907B9"/>
    <w:rsid w:val="00E91593"/>
    <w:rsid w:val="00E9191F"/>
    <w:rsid w:val="00E9195F"/>
    <w:rsid w:val="00E91DE7"/>
    <w:rsid w:val="00E92738"/>
    <w:rsid w:val="00E93110"/>
    <w:rsid w:val="00E939B1"/>
    <w:rsid w:val="00E93CC2"/>
    <w:rsid w:val="00E94421"/>
    <w:rsid w:val="00E94991"/>
    <w:rsid w:val="00E94C5C"/>
    <w:rsid w:val="00E94DD1"/>
    <w:rsid w:val="00E952EF"/>
    <w:rsid w:val="00E9597F"/>
    <w:rsid w:val="00E95BCF"/>
    <w:rsid w:val="00E95E95"/>
    <w:rsid w:val="00E976DD"/>
    <w:rsid w:val="00E97C87"/>
    <w:rsid w:val="00EA00AE"/>
    <w:rsid w:val="00EA02EC"/>
    <w:rsid w:val="00EA10FB"/>
    <w:rsid w:val="00EA1BA2"/>
    <w:rsid w:val="00EA274E"/>
    <w:rsid w:val="00EA35B9"/>
    <w:rsid w:val="00EA4FB7"/>
    <w:rsid w:val="00EA5866"/>
    <w:rsid w:val="00EA5B90"/>
    <w:rsid w:val="00EA6556"/>
    <w:rsid w:val="00EA7597"/>
    <w:rsid w:val="00EB0151"/>
    <w:rsid w:val="00EB0FD6"/>
    <w:rsid w:val="00EB1900"/>
    <w:rsid w:val="00EB294D"/>
    <w:rsid w:val="00EB29E8"/>
    <w:rsid w:val="00EB3418"/>
    <w:rsid w:val="00EB3BE4"/>
    <w:rsid w:val="00EC01B1"/>
    <w:rsid w:val="00EC0924"/>
    <w:rsid w:val="00EC2A47"/>
    <w:rsid w:val="00EC2B48"/>
    <w:rsid w:val="00EC4945"/>
    <w:rsid w:val="00EC5BF8"/>
    <w:rsid w:val="00EC6036"/>
    <w:rsid w:val="00EC653C"/>
    <w:rsid w:val="00EC6A80"/>
    <w:rsid w:val="00EC755E"/>
    <w:rsid w:val="00EC7671"/>
    <w:rsid w:val="00ED0035"/>
    <w:rsid w:val="00ED0F28"/>
    <w:rsid w:val="00ED11F3"/>
    <w:rsid w:val="00ED14E8"/>
    <w:rsid w:val="00ED363E"/>
    <w:rsid w:val="00ED46CB"/>
    <w:rsid w:val="00ED62D3"/>
    <w:rsid w:val="00ED63C8"/>
    <w:rsid w:val="00ED65C2"/>
    <w:rsid w:val="00ED667F"/>
    <w:rsid w:val="00ED7278"/>
    <w:rsid w:val="00EE02C7"/>
    <w:rsid w:val="00EE0409"/>
    <w:rsid w:val="00EE0662"/>
    <w:rsid w:val="00EE1326"/>
    <w:rsid w:val="00EE15E8"/>
    <w:rsid w:val="00EE17FB"/>
    <w:rsid w:val="00EE22C5"/>
    <w:rsid w:val="00EE2684"/>
    <w:rsid w:val="00EE275A"/>
    <w:rsid w:val="00EE32F1"/>
    <w:rsid w:val="00EE42B8"/>
    <w:rsid w:val="00EE5000"/>
    <w:rsid w:val="00EE53E2"/>
    <w:rsid w:val="00EE7837"/>
    <w:rsid w:val="00EE7E07"/>
    <w:rsid w:val="00EF21F6"/>
    <w:rsid w:val="00EF3A5B"/>
    <w:rsid w:val="00EF4342"/>
    <w:rsid w:val="00EF439E"/>
    <w:rsid w:val="00EF4CA5"/>
    <w:rsid w:val="00EF5F65"/>
    <w:rsid w:val="00EF6287"/>
    <w:rsid w:val="00EF6509"/>
    <w:rsid w:val="00EF6726"/>
    <w:rsid w:val="00EF6750"/>
    <w:rsid w:val="00EF77E6"/>
    <w:rsid w:val="00F01183"/>
    <w:rsid w:val="00F02157"/>
    <w:rsid w:val="00F0227B"/>
    <w:rsid w:val="00F02634"/>
    <w:rsid w:val="00F02C7D"/>
    <w:rsid w:val="00F03E3F"/>
    <w:rsid w:val="00F04DFA"/>
    <w:rsid w:val="00F057DF"/>
    <w:rsid w:val="00F05C2B"/>
    <w:rsid w:val="00F069B7"/>
    <w:rsid w:val="00F06B2E"/>
    <w:rsid w:val="00F06D0E"/>
    <w:rsid w:val="00F06D89"/>
    <w:rsid w:val="00F07046"/>
    <w:rsid w:val="00F07ADF"/>
    <w:rsid w:val="00F07FB2"/>
    <w:rsid w:val="00F106D5"/>
    <w:rsid w:val="00F10A0F"/>
    <w:rsid w:val="00F1234B"/>
    <w:rsid w:val="00F126CD"/>
    <w:rsid w:val="00F138CA"/>
    <w:rsid w:val="00F156FF"/>
    <w:rsid w:val="00F16047"/>
    <w:rsid w:val="00F164D7"/>
    <w:rsid w:val="00F1662E"/>
    <w:rsid w:val="00F17881"/>
    <w:rsid w:val="00F17D04"/>
    <w:rsid w:val="00F20A3A"/>
    <w:rsid w:val="00F23998"/>
    <w:rsid w:val="00F23CE8"/>
    <w:rsid w:val="00F2566E"/>
    <w:rsid w:val="00F2589C"/>
    <w:rsid w:val="00F2650A"/>
    <w:rsid w:val="00F279B2"/>
    <w:rsid w:val="00F27B78"/>
    <w:rsid w:val="00F306E9"/>
    <w:rsid w:val="00F31276"/>
    <w:rsid w:val="00F317F3"/>
    <w:rsid w:val="00F318D4"/>
    <w:rsid w:val="00F318F4"/>
    <w:rsid w:val="00F31D83"/>
    <w:rsid w:val="00F3203F"/>
    <w:rsid w:val="00F332FF"/>
    <w:rsid w:val="00F334AE"/>
    <w:rsid w:val="00F33AB3"/>
    <w:rsid w:val="00F33E9B"/>
    <w:rsid w:val="00F342CE"/>
    <w:rsid w:val="00F34691"/>
    <w:rsid w:val="00F351B7"/>
    <w:rsid w:val="00F35464"/>
    <w:rsid w:val="00F355B8"/>
    <w:rsid w:val="00F36831"/>
    <w:rsid w:val="00F376BE"/>
    <w:rsid w:val="00F37BF2"/>
    <w:rsid w:val="00F37E5E"/>
    <w:rsid w:val="00F4165F"/>
    <w:rsid w:val="00F424D6"/>
    <w:rsid w:val="00F433C1"/>
    <w:rsid w:val="00F445BB"/>
    <w:rsid w:val="00F46DCB"/>
    <w:rsid w:val="00F471C7"/>
    <w:rsid w:val="00F47B86"/>
    <w:rsid w:val="00F47C1E"/>
    <w:rsid w:val="00F50D2D"/>
    <w:rsid w:val="00F518A6"/>
    <w:rsid w:val="00F52160"/>
    <w:rsid w:val="00F52C88"/>
    <w:rsid w:val="00F53806"/>
    <w:rsid w:val="00F54FC8"/>
    <w:rsid w:val="00F553C9"/>
    <w:rsid w:val="00F56051"/>
    <w:rsid w:val="00F57E4A"/>
    <w:rsid w:val="00F60A57"/>
    <w:rsid w:val="00F60C62"/>
    <w:rsid w:val="00F6220A"/>
    <w:rsid w:val="00F63BBC"/>
    <w:rsid w:val="00F657EB"/>
    <w:rsid w:val="00F67151"/>
    <w:rsid w:val="00F67FE6"/>
    <w:rsid w:val="00F722EA"/>
    <w:rsid w:val="00F72491"/>
    <w:rsid w:val="00F72FA6"/>
    <w:rsid w:val="00F73D28"/>
    <w:rsid w:val="00F73F27"/>
    <w:rsid w:val="00F74EEB"/>
    <w:rsid w:val="00F752C0"/>
    <w:rsid w:val="00F75667"/>
    <w:rsid w:val="00F80506"/>
    <w:rsid w:val="00F80D6D"/>
    <w:rsid w:val="00F8190A"/>
    <w:rsid w:val="00F81E5B"/>
    <w:rsid w:val="00F82D13"/>
    <w:rsid w:val="00F83B3E"/>
    <w:rsid w:val="00F85351"/>
    <w:rsid w:val="00F859F7"/>
    <w:rsid w:val="00F8678D"/>
    <w:rsid w:val="00F86CE1"/>
    <w:rsid w:val="00F87439"/>
    <w:rsid w:val="00F8767F"/>
    <w:rsid w:val="00F87E3F"/>
    <w:rsid w:val="00F90DD0"/>
    <w:rsid w:val="00F91C7D"/>
    <w:rsid w:val="00F92152"/>
    <w:rsid w:val="00F92D4B"/>
    <w:rsid w:val="00F92EA0"/>
    <w:rsid w:val="00F92EFD"/>
    <w:rsid w:val="00F93688"/>
    <w:rsid w:val="00F93EDB"/>
    <w:rsid w:val="00F9432E"/>
    <w:rsid w:val="00F9535C"/>
    <w:rsid w:val="00F96BCF"/>
    <w:rsid w:val="00F9737A"/>
    <w:rsid w:val="00F97A11"/>
    <w:rsid w:val="00F97E07"/>
    <w:rsid w:val="00FA0382"/>
    <w:rsid w:val="00FA07D3"/>
    <w:rsid w:val="00FA0D51"/>
    <w:rsid w:val="00FA0F0D"/>
    <w:rsid w:val="00FA175B"/>
    <w:rsid w:val="00FA17DC"/>
    <w:rsid w:val="00FA1885"/>
    <w:rsid w:val="00FA257E"/>
    <w:rsid w:val="00FA271A"/>
    <w:rsid w:val="00FA491D"/>
    <w:rsid w:val="00FA4AEC"/>
    <w:rsid w:val="00FA50AE"/>
    <w:rsid w:val="00FA5244"/>
    <w:rsid w:val="00FA5B37"/>
    <w:rsid w:val="00FA5F29"/>
    <w:rsid w:val="00FA740D"/>
    <w:rsid w:val="00FB00EC"/>
    <w:rsid w:val="00FB0C06"/>
    <w:rsid w:val="00FB2445"/>
    <w:rsid w:val="00FB2E24"/>
    <w:rsid w:val="00FB4729"/>
    <w:rsid w:val="00FB4EDC"/>
    <w:rsid w:val="00FB5869"/>
    <w:rsid w:val="00FB6453"/>
    <w:rsid w:val="00FB6951"/>
    <w:rsid w:val="00FC0175"/>
    <w:rsid w:val="00FC05B6"/>
    <w:rsid w:val="00FC0660"/>
    <w:rsid w:val="00FC11B6"/>
    <w:rsid w:val="00FC25DF"/>
    <w:rsid w:val="00FC2717"/>
    <w:rsid w:val="00FC402D"/>
    <w:rsid w:val="00FC473F"/>
    <w:rsid w:val="00FC5053"/>
    <w:rsid w:val="00FC50E1"/>
    <w:rsid w:val="00FC5783"/>
    <w:rsid w:val="00FC57F3"/>
    <w:rsid w:val="00FC6B68"/>
    <w:rsid w:val="00FC6F07"/>
    <w:rsid w:val="00FC757A"/>
    <w:rsid w:val="00FC7DFC"/>
    <w:rsid w:val="00FD04AA"/>
    <w:rsid w:val="00FD0D6A"/>
    <w:rsid w:val="00FD2A44"/>
    <w:rsid w:val="00FD342C"/>
    <w:rsid w:val="00FD404D"/>
    <w:rsid w:val="00FD44AD"/>
    <w:rsid w:val="00FD565D"/>
    <w:rsid w:val="00FD57F5"/>
    <w:rsid w:val="00FD5D95"/>
    <w:rsid w:val="00FD6D69"/>
    <w:rsid w:val="00FE0357"/>
    <w:rsid w:val="00FE07B0"/>
    <w:rsid w:val="00FE0B05"/>
    <w:rsid w:val="00FE10C2"/>
    <w:rsid w:val="00FE1A56"/>
    <w:rsid w:val="00FE1CB4"/>
    <w:rsid w:val="00FE1DE2"/>
    <w:rsid w:val="00FE1ED2"/>
    <w:rsid w:val="00FE1F4A"/>
    <w:rsid w:val="00FE25F8"/>
    <w:rsid w:val="00FE4ED3"/>
    <w:rsid w:val="00FE5452"/>
    <w:rsid w:val="00FE6151"/>
    <w:rsid w:val="00FE7F5D"/>
    <w:rsid w:val="00FF0A76"/>
    <w:rsid w:val="00FF1012"/>
    <w:rsid w:val="00FF11DE"/>
    <w:rsid w:val="00FF28C2"/>
    <w:rsid w:val="00FF2F71"/>
    <w:rsid w:val="00FF39AD"/>
    <w:rsid w:val="00FF3A1F"/>
    <w:rsid w:val="00FF3D9F"/>
    <w:rsid w:val="00FF4282"/>
    <w:rsid w:val="00FF4AC6"/>
    <w:rsid w:val="00FF4D82"/>
    <w:rsid w:val="00FF53A3"/>
    <w:rsid w:val="00FF555A"/>
    <w:rsid w:val="00FF5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E8F021A"/>
  <w15:chartTrackingRefBased/>
  <w15:docId w15:val="{FA164CC8-971A-445B-9425-7AD752B2D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F4F"/>
    <w:pPr>
      <w:jc w:val="both"/>
    </w:pPr>
    <w:rPr>
      <w:rFonts w:cs="Arial"/>
      <w:sz w:val="24"/>
      <w:szCs w:val="24"/>
      <w:lang w:val="fr-FR"/>
    </w:rPr>
  </w:style>
  <w:style w:type="paragraph" w:styleId="Titre1">
    <w:name w:val="heading 1"/>
    <w:aliases w:val="H1,Titre 11,t1.T1.Titre 1,t1,heading 1,Heading 1 CFMU,h1,l1,level 1,level1,1,CHAPITRE,Level a,Fonction d'Optivity,Teamlog-T1,L1,chapitre,Level 1,überschrift1,überschrift11,überschrift12,Titre1,l1+toc 1,I1,TITRE 1,Partie,First level,T1,Heading 1X"/>
    <w:basedOn w:val="Normal"/>
    <w:next w:val="Normal"/>
    <w:link w:val="Titre1Car"/>
    <w:uiPriority w:val="9"/>
    <w:qFormat/>
    <w:rsid w:val="00CE5F4F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 w:after="240"/>
      <w:ind w:left="431" w:hanging="431"/>
      <w:outlineLvl w:val="0"/>
    </w:pPr>
    <w:rPr>
      <w:rFonts w:asciiTheme="majorHAnsi" w:eastAsiaTheme="majorEastAsia" w:hAnsiTheme="majorHAnsi" w:cstheme="majorBidi"/>
      <w:b/>
      <w:bCs/>
      <w:smallCaps/>
      <w:color w:val="4472C4" w:themeColor="accent5"/>
      <w:sz w:val="36"/>
      <w:szCs w:val="36"/>
    </w:rPr>
  </w:style>
  <w:style w:type="paragraph" w:styleId="Titre2">
    <w:name w:val="heading 2"/>
    <w:aliases w:val="Titre 2 NR,Niveau 2,Titre 2bis,nul,Titre 2bis1,nul1,H2,heading 2,Heading 2 Hidden,Heading 2 CFMU,h2,2,2nd level,Header 2,Teamlog-T2,T2,InterTitre,l2,Titre 21,t2.T2,t2,paragraphe,Überschrift 2 Anhang,Überschrift 2 Anhang1,Überschrift 2 Anhang2"/>
    <w:basedOn w:val="Normal"/>
    <w:next w:val="Normal"/>
    <w:link w:val="Titre2Car"/>
    <w:uiPriority w:val="9"/>
    <w:unhideWhenUsed/>
    <w:qFormat/>
    <w:rsid w:val="00CE5F4F"/>
    <w:pPr>
      <w:keepNext/>
      <w:keepLines/>
      <w:numPr>
        <w:ilvl w:val="1"/>
        <w:numId w:val="1"/>
      </w:numPr>
      <w:spacing w:before="360" w:after="240"/>
      <w:ind w:left="578" w:hanging="578"/>
      <w:outlineLvl w:val="1"/>
    </w:pPr>
    <w:rPr>
      <w:rFonts w:asciiTheme="majorHAnsi" w:eastAsiaTheme="majorEastAsia" w:hAnsiTheme="majorHAnsi" w:cstheme="majorBidi"/>
      <w:b/>
      <w:bCs/>
      <w:smallCaps/>
      <w:color w:val="0070C0"/>
      <w:sz w:val="32"/>
      <w:szCs w:val="32"/>
    </w:rPr>
  </w:style>
  <w:style w:type="paragraph" w:styleId="Titre3">
    <w:name w:val="heading 3"/>
    <w:aliases w:val="Titre 3 NR,Niveau 3,h3,heading 3,3rd level,H3,Heading 3 CFMU,l3,level3,3,numéroté  1.1.1,Teamlog-T3,Titre3,Headline3,Section,CT,l3+toc 3,L3,3   1.1.1,Heading 14,Third level,T3,Titre 3 CEA,Heading 3,Titre 31,t3.T3,Titre 3 SQ,Section1,Section2,t3"/>
    <w:basedOn w:val="Normal"/>
    <w:next w:val="Normal"/>
    <w:link w:val="Titre3Car"/>
    <w:uiPriority w:val="9"/>
    <w:unhideWhenUsed/>
    <w:qFormat/>
    <w:rsid w:val="00B37D23"/>
    <w:pPr>
      <w:keepNext/>
      <w:keepLines/>
      <w:numPr>
        <w:ilvl w:val="2"/>
        <w:numId w:val="1"/>
      </w:numPr>
      <w:spacing w:before="200" w:after="120"/>
      <w:ind w:left="1003" w:right="3175"/>
      <w:outlineLvl w:val="2"/>
    </w:pPr>
    <w:rPr>
      <w:rFonts w:asciiTheme="majorHAnsi" w:eastAsiaTheme="majorEastAsia" w:hAnsiTheme="majorHAnsi" w:cstheme="majorBidi"/>
      <w:b/>
      <w:bCs/>
      <w:color w:val="4472C4" w:themeColor="accent5"/>
      <w:sz w:val="28"/>
    </w:rPr>
  </w:style>
  <w:style w:type="paragraph" w:styleId="Titre4">
    <w:name w:val="heading 4"/>
    <w:aliases w:val="Texte 4,H4,heading 4,Heading 4 CFMU,h4,Mr-Titre 4,HT4,Teamlog-T4,4th level,Titre4,l4,l41,l42,Headline4,Module,Fourth level,T4,Titre 4 CEA,Heading 4,Titre 41,t4.T4,I4,Titre niveau 4,t4,H41,H42,H43,chapitre 1.1.1.1,4,4heading,list 4,mh1l,Head 4,14"/>
    <w:basedOn w:val="Normal"/>
    <w:next w:val="Normal"/>
    <w:link w:val="Titre4Car"/>
    <w:uiPriority w:val="9"/>
    <w:unhideWhenUsed/>
    <w:qFormat/>
    <w:rsid w:val="00FB2E2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re5">
    <w:name w:val="heading 5"/>
    <w:aliases w:val="H5,Table label,h5,l5,hm,mh2,Module heading 2,Head 5,list 5,5,PA Pico Section,heading 5,Heading 5 CFMU,Titre5,L5,Heading 5,Titre51,t5,Roman list,H51,H52,H511,Contrat 5,Heading5_Titre5,Bloc,Teal,Block Label,5m,Para 5,Heading 5(war),DNV-H5,Punt 5"/>
    <w:basedOn w:val="Normal"/>
    <w:next w:val="Normal"/>
    <w:link w:val="Titre5Car"/>
    <w:uiPriority w:val="9"/>
    <w:unhideWhenUsed/>
    <w:qFormat/>
    <w:rsid w:val="00FB2E2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re6">
    <w:name w:val="heading 6"/>
    <w:aliases w:val="H6,L6,Heading 6 CFMU,Annexe1,Heading 6,h6,Bullet list,H61,H62,H611,Heading6_Titre6,Ref Heading 3,rh3,Ref Heading 31,rh31,Third Subheading,sub-dash,sd,6,DNV-H6,Annexe 1,L1 Heading 6,Appendix 2,Alinéa,(Shift Ctrl 6),T6,Titre 66,Titre 6 CS,hl6,alt6"/>
    <w:basedOn w:val="Normal"/>
    <w:next w:val="Normal"/>
    <w:link w:val="Titre6Car"/>
    <w:uiPriority w:val="9"/>
    <w:unhideWhenUsed/>
    <w:qFormat/>
    <w:rsid w:val="00FB2E2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re7">
    <w:name w:val="heading 7"/>
    <w:aliases w:val="figure caption,L7,Heading 7 CFMU,ASAPHeading 7,Annexe2,Heading 7,DTSÜberschrift 7,h7,letter list,lettered list,Heading7_Titre7,7,DNV-H7,figure caption1,figure caption2,figure caption3,L1 Heading 7,T7,No#,No digit heading,Titre 7 CS,H7,H71,H72"/>
    <w:basedOn w:val="Normal"/>
    <w:next w:val="Normal"/>
    <w:link w:val="Titre7Car"/>
    <w:uiPriority w:val="9"/>
    <w:unhideWhenUsed/>
    <w:qFormat/>
    <w:rsid w:val="00FB2E2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aliases w:val="table caption,Heading 8 CFMU,ASAPHeading 8,T8,Annexe3,Heading 8,action, action,Heading8_Titre8,8,DNV-H8,h8,titre 8,titre 81,table caption1,titre 82,table caption2,titre 83,table caption3,titre 84,table caption4,L1 Heading 8,Titre 8 CS,H8,H81,H82"/>
    <w:basedOn w:val="Normal"/>
    <w:next w:val="Normal"/>
    <w:link w:val="Titre8Car"/>
    <w:uiPriority w:val="9"/>
    <w:unhideWhenUsed/>
    <w:qFormat/>
    <w:rsid w:val="00FB2E2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aliases w:val="Heading 9 CFMU,ASAPHeading 9,T9,Titre 10,Annexe4,Heading 9,Total jours,progress,Heading9_Titre9,App1,App Heading,9,DNV-H9,L1 Heading 9,Table Title,Titre 9 CS,H9,H91,H92,H93,H94,H95,liste 1,T91,Table Title1,T92,Table Title2"/>
    <w:basedOn w:val="Normal"/>
    <w:next w:val="Normal"/>
    <w:link w:val="Titre9Car"/>
    <w:uiPriority w:val="9"/>
    <w:unhideWhenUsed/>
    <w:qFormat/>
    <w:rsid w:val="00FB2E2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H1 Car,Titre 11 Car,t1.T1.Titre 1 Car,t1 Car,heading 1 Car,Heading 1 CFMU Car,h1 Car,l1 Car,level 1 Car,level1 Car,1 Car,CHAPITRE Car,Level a Car,Fonction d'Optivity Car,Teamlog-T1 Car,L1 Car,chapitre Car,Level 1 Car,überschrift1 Car,I1 Car"/>
    <w:basedOn w:val="Policepardfaut"/>
    <w:link w:val="Titre1"/>
    <w:uiPriority w:val="9"/>
    <w:rsid w:val="00CE5F4F"/>
    <w:rPr>
      <w:rFonts w:asciiTheme="majorHAnsi" w:eastAsiaTheme="majorEastAsia" w:hAnsiTheme="majorHAnsi" w:cstheme="majorBidi"/>
      <w:b/>
      <w:bCs/>
      <w:smallCaps/>
      <w:color w:val="4472C4" w:themeColor="accent5"/>
      <w:sz w:val="36"/>
      <w:szCs w:val="36"/>
      <w:lang w:val="fr-FR"/>
    </w:rPr>
  </w:style>
  <w:style w:type="character" w:customStyle="1" w:styleId="Titre2Car">
    <w:name w:val="Titre 2 Car"/>
    <w:aliases w:val="Titre 2 NR Car,Niveau 2 Car,Titre 2bis Car,nul Car,Titre 2bis1 Car,nul1 Car,H2 Car,heading 2 Car,Heading 2 Hidden Car,Heading 2 CFMU Car,h2 Car,2 Car,2nd level Car,Header 2 Car,Teamlog-T2 Car,T2 Car,InterTitre Car,l2 Car,Titre 21 Car,t2 Car"/>
    <w:basedOn w:val="Policepardfaut"/>
    <w:link w:val="Titre2"/>
    <w:uiPriority w:val="9"/>
    <w:rsid w:val="00CE5F4F"/>
    <w:rPr>
      <w:rFonts w:asciiTheme="majorHAnsi" w:eastAsiaTheme="majorEastAsia" w:hAnsiTheme="majorHAnsi" w:cstheme="majorBidi"/>
      <w:b/>
      <w:bCs/>
      <w:smallCaps/>
      <w:color w:val="0070C0"/>
      <w:sz w:val="32"/>
      <w:szCs w:val="32"/>
      <w:lang w:val="fr-FR"/>
    </w:rPr>
  </w:style>
  <w:style w:type="character" w:customStyle="1" w:styleId="Titre3Car">
    <w:name w:val="Titre 3 Car"/>
    <w:aliases w:val="Titre 3 NR Car,Niveau 3 Car,h3 Car,heading 3 Car,3rd level Car,H3 Car,Heading 3 CFMU Car,l3 Car,level3 Car,3 Car,numéroté  1.1.1 Car,Teamlog-T3 Car,Titre3 Car,Headline3 Car,Section Car,CT Car,l3+toc 3 Car,L3 Car,3   1.1.1 Car,Heading 14 Car"/>
    <w:basedOn w:val="Policepardfaut"/>
    <w:link w:val="Titre3"/>
    <w:uiPriority w:val="9"/>
    <w:rsid w:val="00B37D23"/>
    <w:rPr>
      <w:rFonts w:asciiTheme="majorHAnsi" w:eastAsiaTheme="majorEastAsia" w:hAnsiTheme="majorHAnsi" w:cstheme="majorBidi"/>
      <w:b/>
      <w:bCs/>
      <w:color w:val="4472C4" w:themeColor="accent5"/>
      <w:sz w:val="28"/>
      <w:szCs w:val="24"/>
      <w:lang w:val="fr-FR"/>
    </w:rPr>
  </w:style>
  <w:style w:type="character" w:customStyle="1" w:styleId="Titre4Car">
    <w:name w:val="Titre 4 Car"/>
    <w:aliases w:val="Texte 4 Car,H4 Car,heading 4 Car,Heading 4 CFMU Car,h4 Car,Mr-Titre 4 Car,HT4 Car,Teamlog-T4 Car,4th level Car,Titre4 Car,l4 Car,l41 Car,l42 Car,Headline4 Car,Module Car,Fourth level Car,T4 Car,Titre 4 CEA Car,Heading 4 Car,Titre 41 Car"/>
    <w:basedOn w:val="Policepardfaut"/>
    <w:link w:val="Titre4"/>
    <w:uiPriority w:val="9"/>
    <w:rsid w:val="00FB2E24"/>
    <w:rPr>
      <w:rFonts w:asciiTheme="majorHAnsi" w:eastAsiaTheme="majorEastAsia" w:hAnsiTheme="majorHAnsi" w:cstheme="majorBidi"/>
      <w:b/>
      <w:bCs/>
      <w:i/>
      <w:iCs/>
      <w:color w:val="000000" w:themeColor="text1"/>
      <w:sz w:val="24"/>
      <w:szCs w:val="24"/>
      <w:lang w:val="fr-FR"/>
    </w:rPr>
  </w:style>
  <w:style w:type="character" w:customStyle="1" w:styleId="Titre5Car">
    <w:name w:val="Titre 5 Car"/>
    <w:aliases w:val="H5 Car,Table label Car,h5 Car,l5 Car,hm Car,mh2 Car,Module heading 2 Car,Head 5 Car,list 5 Car,5 Car,PA Pico Section Car,heading 5 Car,Heading 5 CFMU Car,Titre5 Car,L5 Car,Heading 5 Car,Titre51 Car,t5 Car,Roman list Car,H51 Car,H52 Car"/>
    <w:basedOn w:val="Policepardfaut"/>
    <w:link w:val="Titre5"/>
    <w:uiPriority w:val="9"/>
    <w:rsid w:val="00FB2E24"/>
    <w:rPr>
      <w:rFonts w:asciiTheme="majorHAnsi" w:eastAsiaTheme="majorEastAsia" w:hAnsiTheme="majorHAnsi" w:cstheme="majorBidi"/>
      <w:color w:val="323E4F" w:themeColor="text2" w:themeShade="BF"/>
      <w:sz w:val="24"/>
      <w:szCs w:val="24"/>
      <w:lang w:val="fr-FR"/>
    </w:rPr>
  </w:style>
  <w:style w:type="character" w:customStyle="1" w:styleId="Titre6Car">
    <w:name w:val="Titre 6 Car"/>
    <w:aliases w:val="H6 Car,L6 Car,Heading 6 CFMU Car,Annexe1 Car,Heading 6 Car,h6 Car,Bullet list Car,H61 Car,H62 Car,H611 Car,Heading6_Titre6 Car,Ref Heading 3 Car,rh3 Car,Ref Heading 31 Car,rh31 Car,Third Subheading Car,sub-dash Car,sd Car,6 Car,DNV-H6 Car"/>
    <w:basedOn w:val="Policepardfaut"/>
    <w:link w:val="Titre6"/>
    <w:uiPriority w:val="9"/>
    <w:rsid w:val="00FB2E24"/>
    <w:rPr>
      <w:rFonts w:asciiTheme="majorHAnsi" w:eastAsiaTheme="majorEastAsia" w:hAnsiTheme="majorHAnsi" w:cstheme="majorBidi"/>
      <w:i/>
      <w:iCs/>
      <w:color w:val="323E4F" w:themeColor="text2" w:themeShade="BF"/>
      <w:sz w:val="24"/>
      <w:szCs w:val="24"/>
      <w:lang w:val="fr-FR"/>
    </w:rPr>
  </w:style>
  <w:style w:type="character" w:customStyle="1" w:styleId="Titre7Car">
    <w:name w:val="Titre 7 Car"/>
    <w:aliases w:val="figure caption Car,L7 Car,Heading 7 CFMU Car,ASAPHeading 7 Car,Annexe2 Car,Heading 7 Car,DTSÜberschrift 7 Car,h7 Car,letter list Car,lettered list Car,Heading7_Titre7 Car,7 Car,DNV-H7 Car,figure caption1 Car,figure caption2 Car,T7 Car,H7 Car"/>
    <w:basedOn w:val="Policepardfaut"/>
    <w:link w:val="Titre7"/>
    <w:uiPriority w:val="9"/>
    <w:rsid w:val="00FB2E2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fr-FR"/>
    </w:rPr>
  </w:style>
  <w:style w:type="character" w:customStyle="1" w:styleId="Titre8Car">
    <w:name w:val="Titre 8 Car"/>
    <w:aliases w:val="table caption Car,Heading 8 CFMU Car,ASAPHeading 8 Car,T8 Car,Annexe3 Car,Heading 8 Car,action Car, action Car,Heading8_Titre8 Car,8 Car,DNV-H8 Car,h8 Car,titre 8 Car,titre 81 Car,table caption1 Car,titre 82 Car,table caption2 Car,H8 Car"/>
    <w:basedOn w:val="Policepardfaut"/>
    <w:link w:val="Titre8"/>
    <w:uiPriority w:val="9"/>
    <w:rsid w:val="00FB2E24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fr-FR"/>
    </w:rPr>
  </w:style>
  <w:style w:type="character" w:customStyle="1" w:styleId="Titre9Car">
    <w:name w:val="Titre 9 Car"/>
    <w:aliases w:val="Heading 9 CFMU Car,ASAPHeading 9 Car,T9 Car,Titre 10 Car,Annexe4 Car,Heading 9 Car,Total jours Car,progress Car,Heading9_Titre9 Car,App1 Car,App Heading Car,9 Car,DNV-H9 Car,L1 Heading 9 Car,Table Title Car,Titre 9 CS Car,H9 Car,H91 Car"/>
    <w:basedOn w:val="Policepardfaut"/>
    <w:link w:val="Titre9"/>
    <w:uiPriority w:val="9"/>
    <w:rsid w:val="00FB2E2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fr-FR"/>
    </w:rPr>
  </w:style>
  <w:style w:type="paragraph" w:styleId="Paragraphedeliste">
    <w:name w:val="List Paragraph"/>
    <w:basedOn w:val="Normal"/>
    <w:uiPriority w:val="34"/>
    <w:qFormat/>
    <w:rsid w:val="00B8780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10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FB2E2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FB2E24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B2E2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B2E2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us-titreCar">
    <w:name w:val="Sous-titre Car"/>
    <w:basedOn w:val="Policepardfaut"/>
    <w:link w:val="Sous-titre"/>
    <w:uiPriority w:val="11"/>
    <w:rsid w:val="00FB2E24"/>
    <w:rPr>
      <w:color w:val="5A5A5A" w:themeColor="text1" w:themeTint="A5"/>
      <w:spacing w:val="10"/>
    </w:rPr>
  </w:style>
  <w:style w:type="character" w:styleId="lev">
    <w:name w:val="Strong"/>
    <w:basedOn w:val="Policepardfaut"/>
    <w:uiPriority w:val="22"/>
    <w:qFormat/>
    <w:rsid w:val="00FB2E24"/>
    <w:rPr>
      <w:b/>
      <w:bCs/>
      <w:color w:val="000000" w:themeColor="text1"/>
    </w:rPr>
  </w:style>
  <w:style w:type="character" w:styleId="Accentuation">
    <w:name w:val="Emphasis"/>
    <w:basedOn w:val="Policepardfaut"/>
    <w:uiPriority w:val="20"/>
    <w:qFormat/>
    <w:rsid w:val="00FB2E24"/>
    <w:rPr>
      <w:i/>
      <w:iCs/>
      <w:color w:val="auto"/>
    </w:rPr>
  </w:style>
  <w:style w:type="paragraph" w:styleId="Sansinterligne">
    <w:name w:val="No Spacing"/>
    <w:link w:val="SansinterligneCar"/>
    <w:uiPriority w:val="1"/>
    <w:qFormat/>
    <w:rsid w:val="00FB2E24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7948B4"/>
  </w:style>
  <w:style w:type="paragraph" w:styleId="Citation">
    <w:name w:val="Quote"/>
    <w:basedOn w:val="Normal"/>
    <w:next w:val="Normal"/>
    <w:link w:val="CitationCar"/>
    <w:uiPriority w:val="29"/>
    <w:qFormat/>
    <w:rsid w:val="00FB2E2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B2E24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B2E2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B2E24"/>
    <w:rPr>
      <w:color w:val="000000" w:themeColor="text1"/>
      <w:shd w:val="clear" w:color="auto" w:fill="F2F2F2" w:themeFill="background1" w:themeFillShade="F2"/>
    </w:rPr>
  </w:style>
  <w:style w:type="character" w:styleId="Accentuationlgre">
    <w:name w:val="Subtle Emphasis"/>
    <w:basedOn w:val="Policepardfaut"/>
    <w:uiPriority w:val="19"/>
    <w:qFormat/>
    <w:rsid w:val="00FB2E24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sid w:val="00FB2E24"/>
    <w:rPr>
      <w:b/>
      <w:bCs/>
      <w:i/>
      <w:iCs/>
      <w:caps/>
    </w:rPr>
  </w:style>
  <w:style w:type="character" w:styleId="Rfrencelgre">
    <w:name w:val="Subtle Reference"/>
    <w:basedOn w:val="Policepardfaut"/>
    <w:uiPriority w:val="31"/>
    <w:qFormat/>
    <w:rsid w:val="00FB2E24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FB2E24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FB2E24"/>
    <w:rPr>
      <w:b w:val="0"/>
      <w:bCs w:val="0"/>
      <w:smallCaps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B2E24"/>
    <w:pPr>
      <w:ind w:left="432" w:hanging="432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E9311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93110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E93110"/>
    <w:pPr>
      <w:spacing w:after="100"/>
      <w:ind w:left="480"/>
    </w:pPr>
  </w:style>
  <w:style w:type="character" w:styleId="Lienhypertexte">
    <w:name w:val="Hyperlink"/>
    <w:basedOn w:val="Policepardfaut"/>
    <w:uiPriority w:val="99"/>
    <w:unhideWhenUsed/>
    <w:rsid w:val="00E93110"/>
    <w:rPr>
      <w:color w:val="0563C1" w:themeColor="hyperlink"/>
      <w:u w:val="single"/>
    </w:rPr>
  </w:style>
  <w:style w:type="paragraph" w:styleId="En-tte">
    <w:name w:val="header"/>
    <w:aliases w:val="Drawing,header odd,header odd1,header odd2"/>
    <w:basedOn w:val="Normal"/>
    <w:link w:val="En-tteCar"/>
    <w:uiPriority w:val="99"/>
    <w:unhideWhenUsed/>
    <w:rsid w:val="003F3F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aliases w:val="Drawing Car,header odd Car,header odd1 Car,header odd2 Car"/>
    <w:basedOn w:val="Policepardfaut"/>
    <w:link w:val="En-tte"/>
    <w:uiPriority w:val="99"/>
    <w:rsid w:val="003F3F87"/>
    <w:rPr>
      <w:rFonts w:cs="Arial"/>
      <w:sz w:val="24"/>
      <w:szCs w:val="24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3F3F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F3F87"/>
    <w:rPr>
      <w:rFonts w:cs="Arial"/>
      <w:sz w:val="24"/>
      <w:szCs w:val="24"/>
      <w:lang w:val="fr-FR"/>
    </w:rPr>
  </w:style>
  <w:style w:type="paragraph" w:styleId="Textedebulles">
    <w:name w:val="Balloon Text"/>
    <w:basedOn w:val="Normal"/>
    <w:link w:val="TextedebullesCar"/>
    <w:semiHidden/>
    <w:unhideWhenUsed/>
    <w:rsid w:val="00AE1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AE15FC"/>
    <w:rPr>
      <w:rFonts w:ascii="Segoe UI" w:hAnsi="Segoe UI" w:cs="Segoe UI"/>
      <w:sz w:val="18"/>
      <w:szCs w:val="18"/>
      <w:lang w:val="fr-FR"/>
    </w:rPr>
  </w:style>
  <w:style w:type="paragraph" w:styleId="TM4">
    <w:name w:val="toc 4"/>
    <w:basedOn w:val="Normal"/>
    <w:next w:val="Normal"/>
    <w:autoRedefine/>
    <w:uiPriority w:val="39"/>
    <w:unhideWhenUsed/>
    <w:rsid w:val="00C94880"/>
    <w:pPr>
      <w:spacing w:after="100"/>
      <w:ind w:left="660"/>
      <w:jc w:val="left"/>
    </w:pPr>
    <w:rPr>
      <w:rFonts w:cstheme="minorBidi"/>
      <w:sz w:val="22"/>
      <w:szCs w:val="22"/>
      <w:lang w:val="en-US"/>
    </w:rPr>
  </w:style>
  <w:style w:type="paragraph" w:styleId="TM5">
    <w:name w:val="toc 5"/>
    <w:basedOn w:val="Normal"/>
    <w:next w:val="Normal"/>
    <w:autoRedefine/>
    <w:uiPriority w:val="39"/>
    <w:unhideWhenUsed/>
    <w:rsid w:val="00C94880"/>
    <w:pPr>
      <w:spacing w:after="100"/>
      <w:ind w:left="880"/>
      <w:jc w:val="left"/>
    </w:pPr>
    <w:rPr>
      <w:rFonts w:cstheme="minorBidi"/>
      <w:sz w:val="22"/>
      <w:szCs w:val="22"/>
      <w:lang w:val="en-US"/>
    </w:rPr>
  </w:style>
  <w:style w:type="paragraph" w:styleId="TM6">
    <w:name w:val="toc 6"/>
    <w:basedOn w:val="Normal"/>
    <w:next w:val="Normal"/>
    <w:autoRedefine/>
    <w:uiPriority w:val="39"/>
    <w:unhideWhenUsed/>
    <w:rsid w:val="00C94880"/>
    <w:pPr>
      <w:spacing w:after="100"/>
      <w:ind w:left="1100"/>
      <w:jc w:val="left"/>
    </w:pPr>
    <w:rPr>
      <w:rFonts w:cstheme="minorBidi"/>
      <w:sz w:val="22"/>
      <w:szCs w:val="22"/>
      <w:lang w:val="en-US"/>
    </w:rPr>
  </w:style>
  <w:style w:type="paragraph" w:styleId="TM7">
    <w:name w:val="toc 7"/>
    <w:basedOn w:val="Normal"/>
    <w:next w:val="Normal"/>
    <w:autoRedefine/>
    <w:uiPriority w:val="39"/>
    <w:unhideWhenUsed/>
    <w:rsid w:val="00C94880"/>
    <w:pPr>
      <w:spacing w:after="100"/>
      <w:ind w:left="1320"/>
      <w:jc w:val="left"/>
    </w:pPr>
    <w:rPr>
      <w:rFonts w:cstheme="minorBidi"/>
      <w:sz w:val="22"/>
      <w:szCs w:val="22"/>
      <w:lang w:val="en-US"/>
    </w:rPr>
  </w:style>
  <w:style w:type="paragraph" w:styleId="TM8">
    <w:name w:val="toc 8"/>
    <w:basedOn w:val="Normal"/>
    <w:next w:val="Normal"/>
    <w:autoRedefine/>
    <w:uiPriority w:val="39"/>
    <w:unhideWhenUsed/>
    <w:rsid w:val="00C94880"/>
    <w:pPr>
      <w:spacing w:after="100"/>
      <w:ind w:left="1540"/>
      <w:jc w:val="left"/>
    </w:pPr>
    <w:rPr>
      <w:rFonts w:cstheme="minorBidi"/>
      <w:sz w:val="22"/>
      <w:szCs w:val="22"/>
      <w:lang w:val="en-US"/>
    </w:rPr>
  </w:style>
  <w:style w:type="paragraph" w:styleId="TM9">
    <w:name w:val="toc 9"/>
    <w:basedOn w:val="Normal"/>
    <w:next w:val="Normal"/>
    <w:autoRedefine/>
    <w:uiPriority w:val="39"/>
    <w:unhideWhenUsed/>
    <w:rsid w:val="00C94880"/>
    <w:pPr>
      <w:spacing w:after="100"/>
      <w:ind w:left="1760"/>
      <w:jc w:val="left"/>
    </w:pPr>
    <w:rPr>
      <w:rFonts w:cstheme="minorBidi"/>
      <w:sz w:val="22"/>
      <w:szCs w:val="22"/>
      <w:lang w:val="en-US"/>
    </w:rPr>
  </w:style>
  <w:style w:type="table" w:styleId="Grilledutableau">
    <w:name w:val="Table Grid"/>
    <w:basedOn w:val="TableauNormal"/>
    <w:uiPriority w:val="39"/>
    <w:rsid w:val="002C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">
    <w:name w:val="Aucune liste1"/>
    <w:next w:val="Aucuneliste"/>
    <w:uiPriority w:val="99"/>
    <w:semiHidden/>
    <w:unhideWhenUsed/>
    <w:rsid w:val="00430E1C"/>
  </w:style>
  <w:style w:type="paragraph" w:customStyle="1" w:styleId="legend">
    <w:name w:val="legend"/>
    <w:basedOn w:val="Normal"/>
    <w:rsid w:val="00430E1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80"/>
      <w:lang w:eastAsia="fr-FR"/>
    </w:rPr>
  </w:style>
  <w:style w:type="paragraph" w:customStyle="1" w:styleId="wp-caption-text">
    <w:name w:val="wp-caption-text"/>
    <w:basedOn w:val="Normal"/>
    <w:rsid w:val="00430E1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80"/>
      <w:lang w:eastAsia="fr-FR"/>
    </w:rPr>
  </w:style>
  <w:style w:type="paragraph" w:customStyle="1" w:styleId="puce">
    <w:name w:val="puce"/>
    <w:basedOn w:val="Normal"/>
    <w:rsid w:val="00430E1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80"/>
      <w:lang w:eastAsia="fr-FR"/>
    </w:rPr>
  </w:style>
  <w:style w:type="paragraph" w:customStyle="1" w:styleId="Default">
    <w:name w:val="Default"/>
    <w:rsid w:val="00430E1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val="fr-FR"/>
    </w:rPr>
  </w:style>
  <w:style w:type="character" w:customStyle="1" w:styleId="meta-prep">
    <w:name w:val="meta-prep"/>
    <w:basedOn w:val="Policepardfaut"/>
    <w:rsid w:val="00430E1C"/>
  </w:style>
  <w:style w:type="character" w:customStyle="1" w:styleId="entry-date">
    <w:name w:val="entry-date"/>
    <w:basedOn w:val="Policepardfaut"/>
    <w:rsid w:val="00430E1C"/>
  </w:style>
  <w:style w:type="character" w:customStyle="1" w:styleId="by-author">
    <w:name w:val="by-author"/>
    <w:basedOn w:val="Policepardfaut"/>
    <w:rsid w:val="00430E1C"/>
  </w:style>
  <w:style w:type="character" w:customStyle="1" w:styleId="sep">
    <w:name w:val="sep"/>
    <w:basedOn w:val="Policepardfaut"/>
    <w:rsid w:val="00430E1C"/>
  </w:style>
  <w:style w:type="character" w:customStyle="1" w:styleId="author">
    <w:name w:val="author"/>
    <w:basedOn w:val="Policepardfaut"/>
    <w:rsid w:val="00430E1C"/>
  </w:style>
  <w:style w:type="character" w:customStyle="1" w:styleId="comments-link">
    <w:name w:val="comments-link"/>
    <w:basedOn w:val="Policepardfaut"/>
    <w:rsid w:val="00430E1C"/>
  </w:style>
  <w:style w:type="character" w:customStyle="1" w:styleId="meta-sep">
    <w:name w:val="meta-sep"/>
    <w:basedOn w:val="Policepardfaut"/>
    <w:rsid w:val="00430E1C"/>
  </w:style>
  <w:style w:type="character" w:customStyle="1" w:styleId="screen-reader-text">
    <w:name w:val="screen-reader-text"/>
    <w:basedOn w:val="Policepardfaut"/>
    <w:rsid w:val="00430E1C"/>
  </w:style>
  <w:style w:type="character" w:customStyle="1" w:styleId="Date1">
    <w:name w:val="Date1"/>
    <w:basedOn w:val="Policepardfaut"/>
    <w:rsid w:val="00430E1C"/>
  </w:style>
  <w:style w:type="character" w:customStyle="1" w:styleId="categories-links">
    <w:name w:val="categories-links"/>
    <w:basedOn w:val="Policepardfaut"/>
    <w:rsid w:val="00430E1C"/>
  </w:style>
  <w:style w:type="character" w:styleId="Lienhypertextesuivivisit">
    <w:name w:val="FollowedHyperlink"/>
    <w:basedOn w:val="Policepardfaut"/>
    <w:uiPriority w:val="99"/>
    <w:unhideWhenUsed/>
    <w:rsid w:val="00430E1C"/>
    <w:rPr>
      <w:color w:val="954F72" w:themeColor="followedHyperlink"/>
      <w:u w:val="single"/>
    </w:rPr>
  </w:style>
  <w:style w:type="paragraph" w:customStyle="1" w:styleId="TITRE1NR">
    <w:name w:val="TITRE 1 NR"/>
    <w:basedOn w:val="Normal"/>
    <w:link w:val="TITRE1NRCar"/>
    <w:rsid w:val="00430E1C"/>
    <w:pPr>
      <w:numPr>
        <w:numId w:val="3"/>
      </w:numPr>
      <w:shd w:val="clear" w:color="auto" w:fill="FFFFFF"/>
      <w:spacing w:before="300" w:after="300" w:line="240" w:lineRule="auto"/>
      <w:jc w:val="left"/>
      <w:textAlignment w:val="baseline"/>
    </w:pPr>
    <w:rPr>
      <w:rFonts w:ascii="Arial" w:eastAsia="Times New Roman" w:hAnsi="Arial" w:cs="Times New Roman"/>
      <w:b/>
      <w:color w:val="070C0D"/>
      <w:sz w:val="32"/>
      <w:u w:val="single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39"/>
    <w:rsid w:val="0043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NRCar">
    <w:name w:val="TITRE 1 NR Car"/>
    <w:basedOn w:val="Policepardfaut"/>
    <w:link w:val="TITRE1NR"/>
    <w:rsid w:val="00430E1C"/>
    <w:rPr>
      <w:rFonts w:ascii="Arial" w:eastAsia="Times New Roman" w:hAnsi="Arial" w:cs="Times New Roman"/>
      <w:b/>
      <w:color w:val="070C0D"/>
      <w:sz w:val="32"/>
      <w:szCs w:val="24"/>
      <w:u w:val="single"/>
      <w:shd w:val="clear" w:color="auto" w:fill="FFFFFF"/>
      <w:lang w:val="fr-FR" w:eastAsia="fr-FR"/>
    </w:rPr>
  </w:style>
  <w:style w:type="paragraph" w:styleId="Corpsdetexte">
    <w:name w:val="Body Text"/>
    <w:basedOn w:val="Normal"/>
    <w:link w:val="CorpsdetexteCar1"/>
    <w:uiPriority w:val="1"/>
    <w:rsid w:val="00430E1C"/>
    <w:pPr>
      <w:spacing w:after="0" w:line="240" w:lineRule="auto"/>
    </w:pPr>
    <w:rPr>
      <w:rFonts w:ascii="Arial" w:eastAsia="Times New Roman" w:hAnsi="Arial"/>
      <w:color w:val="000080"/>
      <w:sz w:val="20"/>
      <w:lang w:val="de-DE"/>
    </w:rPr>
  </w:style>
  <w:style w:type="character" w:customStyle="1" w:styleId="CorpsdetexteCar">
    <w:name w:val="Corps de texte Car"/>
    <w:basedOn w:val="Policepardfaut"/>
    <w:rsid w:val="00430E1C"/>
    <w:rPr>
      <w:rFonts w:cs="Arial"/>
      <w:sz w:val="24"/>
      <w:szCs w:val="24"/>
      <w:lang w:val="fr-FR"/>
    </w:rPr>
  </w:style>
  <w:style w:type="character" w:customStyle="1" w:styleId="CorpsdetexteCar1">
    <w:name w:val="Corps de texte Car1"/>
    <w:link w:val="Corpsdetexte"/>
    <w:uiPriority w:val="1"/>
    <w:rsid w:val="00430E1C"/>
    <w:rPr>
      <w:rFonts w:ascii="Arial" w:eastAsia="Times New Roman" w:hAnsi="Arial" w:cs="Arial"/>
      <w:color w:val="000080"/>
      <w:sz w:val="20"/>
      <w:szCs w:val="24"/>
      <w:lang w:val="de-DE"/>
    </w:rPr>
  </w:style>
  <w:style w:type="paragraph" w:customStyle="1" w:styleId="richard3">
    <w:name w:val="richard3"/>
    <w:basedOn w:val="Normal"/>
    <w:link w:val="richard3Car"/>
    <w:rsid w:val="00430E1C"/>
    <w:pPr>
      <w:spacing w:before="120" w:after="120" w:line="260" w:lineRule="exact"/>
    </w:pPr>
    <w:rPr>
      <w:rFonts w:ascii="Arial" w:eastAsia="Times New Roman" w:hAnsi="Arial"/>
      <w:iCs/>
      <w:color w:val="000080"/>
      <w:sz w:val="20"/>
      <w:szCs w:val="20"/>
    </w:rPr>
  </w:style>
  <w:style w:type="character" w:customStyle="1" w:styleId="richard3Car">
    <w:name w:val="richard3 Car"/>
    <w:basedOn w:val="Policepardfaut"/>
    <w:link w:val="richard3"/>
    <w:rsid w:val="00430E1C"/>
    <w:rPr>
      <w:rFonts w:ascii="Arial" w:eastAsia="Times New Roman" w:hAnsi="Arial" w:cs="Arial"/>
      <w:iCs/>
      <w:color w:val="000080"/>
      <w:sz w:val="20"/>
      <w:szCs w:val="20"/>
      <w:lang w:val="fr-FR"/>
    </w:rPr>
  </w:style>
  <w:style w:type="paragraph" w:customStyle="1" w:styleId="richard4">
    <w:name w:val="richard4"/>
    <w:basedOn w:val="Titre3"/>
    <w:link w:val="richard4Car"/>
    <w:rsid w:val="00430E1C"/>
    <w:pPr>
      <w:keepLines w:val="0"/>
      <w:tabs>
        <w:tab w:val="left" w:pos="567"/>
        <w:tab w:val="num" w:pos="720"/>
        <w:tab w:val="num" w:pos="862"/>
      </w:tabs>
      <w:spacing w:before="0" w:after="60" w:line="240" w:lineRule="auto"/>
      <w:ind w:left="862" w:right="0"/>
      <w:jc w:val="left"/>
    </w:pPr>
    <w:rPr>
      <w:rFonts w:ascii="Arial" w:eastAsia="Times New Roman" w:hAnsi="Arial" w:cs="Times New Roman"/>
      <w:color w:val="000080"/>
      <w:sz w:val="20"/>
      <w:szCs w:val="20"/>
    </w:rPr>
  </w:style>
  <w:style w:type="character" w:customStyle="1" w:styleId="richard4Car">
    <w:name w:val="richard4 Car"/>
    <w:basedOn w:val="Policepardfaut"/>
    <w:link w:val="richard4"/>
    <w:rsid w:val="00430E1C"/>
    <w:rPr>
      <w:rFonts w:ascii="Arial" w:eastAsia="Times New Roman" w:hAnsi="Arial" w:cs="Times New Roman"/>
      <w:b/>
      <w:bCs/>
      <w:color w:val="000080"/>
      <w:sz w:val="20"/>
      <w:szCs w:val="20"/>
      <w:lang w:val="fr-FR"/>
    </w:rPr>
  </w:style>
  <w:style w:type="paragraph" w:customStyle="1" w:styleId="StyleTitre2Avant18ptAprs6pt1">
    <w:name w:val="Style Titre 2 + Avant : 18 pt Après : 6 pt1"/>
    <w:basedOn w:val="Titre2"/>
    <w:link w:val="StyleTitre2Avant18ptAprs6pt1Car"/>
    <w:rsid w:val="00430E1C"/>
    <w:pPr>
      <w:keepLines w:val="0"/>
      <w:numPr>
        <w:ilvl w:val="0"/>
        <w:numId w:val="0"/>
      </w:numPr>
      <w:shd w:val="solid" w:color="FFFFFF" w:fill="auto"/>
      <w:tabs>
        <w:tab w:val="left" w:pos="567"/>
        <w:tab w:val="num" w:pos="1713"/>
      </w:tabs>
      <w:spacing w:after="120" w:line="240" w:lineRule="auto"/>
      <w:ind w:left="1713" w:hanging="720"/>
      <w:jc w:val="left"/>
    </w:pPr>
    <w:rPr>
      <w:rFonts w:ascii="Arial" w:eastAsia="Times New Roman" w:hAnsi="Arial" w:cs="Times New Roman"/>
      <w:smallCaps w:val="0"/>
      <w:color w:val="000080"/>
      <w:sz w:val="20"/>
      <w:szCs w:val="20"/>
      <w:lang w:val="en-US"/>
    </w:rPr>
  </w:style>
  <w:style w:type="character" w:customStyle="1" w:styleId="StyleTitre2Avant18ptAprs6pt1Car">
    <w:name w:val="Style Titre 2 + Avant : 18 pt Après : 6 pt1 Car"/>
    <w:basedOn w:val="Policepardfaut"/>
    <w:link w:val="StyleTitre2Avant18ptAprs6pt1"/>
    <w:rsid w:val="00430E1C"/>
    <w:rPr>
      <w:rFonts w:ascii="Arial" w:eastAsia="Times New Roman" w:hAnsi="Arial" w:cs="Times New Roman"/>
      <w:b/>
      <w:bCs/>
      <w:color w:val="000080"/>
      <w:sz w:val="20"/>
      <w:szCs w:val="20"/>
      <w:shd w:val="solid" w:color="FFFFFF" w:fill="auto"/>
    </w:rPr>
  </w:style>
  <w:style w:type="paragraph" w:customStyle="1" w:styleId="richard2">
    <w:name w:val="richard2"/>
    <w:basedOn w:val="Normal"/>
    <w:link w:val="richard2Car"/>
    <w:rsid w:val="00430E1C"/>
    <w:pPr>
      <w:spacing w:before="240" w:after="240" w:line="240" w:lineRule="auto"/>
      <w:jc w:val="left"/>
    </w:pPr>
    <w:rPr>
      <w:rFonts w:ascii="Arial" w:eastAsia="Times New Roman" w:hAnsi="Arial"/>
      <w:iCs/>
      <w:color w:val="000080"/>
      <w:sz w:val="20"/>
      <w:szCs w:val="20"/>
    </w:rPr>
  </w:style>
  <w:style w:type="character" w:customStyle="1" w:styleId="richard2Car">
    <w:name w:val="richard2 Car"/>
    <w:basedOn w:val="Policepardfaut"/>
    <w:link w:val="richard2"/>
    <w:rsid w:val="00430E1C"/>
    <w:rPr>
      <w:rFonts w:ascii="Arial" w:eastAsia="Times New Roman" w:hAnsi="Arial" w:cs="Arial"/>
      <w:iCs/>
      <w:color w:val="000080"/>
      <w:sz w:val="20"/>
      <w:szCs w:val="20"/>
      <w:lang w:val="fr-FR"/>
    </w:rPr>
  </w:style>
  <w:style w:type="paragraph" w:customStyle="1" w:styleId="richard1">
    <w:name w:val="richard 1"/>
    <w:basedOn w:val="StyleTitre2Avant18ptAprs6pt1"/>
    <w:link w:val="richard1Car"/>
    <w:rsid w:val="00430E1C"/>
    <w:pPr>
      <w:numPr>
        <w:ilvl w:val="1"/>
      </w:numPr>
      <w:tabs>
        <w:tab w:val="num" w:pos="1713"/>
      </w:tabs>
      <w:ind w:left="1713" w:hanging="720"/>
    </w:pPr>
  </w:style>
  <w:style w:type="character" w:customStyle="1" w:styleId="richard1Car">
    <w:name w:val="richard 1 Car"/>
    <w:basedOn w:val="StyleTitre2Avant18ptAprs6pt1Car"/>
    <w:link w:val="richard1"/>
    <w:rsid w:val="00430E1C"/>
    <w:rPr>
      <w:rFonts w:ascii="Arial" w:eastAsia="Times New Roman" w:hAnsi="Arial" w:cs="Times New Roman"/>
      <w:b/>
      <w:bCs/>
      <w:color w:val="000080"/>
      <w:sz w:val="20"/>
      <w:szCs w:val="20"/>
      <w:shd w:val="solid" w:color="FFFFFF" w:fill="auto"/>
    </w:rPr>
  </w:style>
  <w:style w:type="paragraph" w:customStyle="1" w:styleId="xl65">
    <w:name w:val="xl65"/>
    <w:basedOn w:val="Normal"/>
    <w:rsid w:val="00430E1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80"/>
      <w:lang w:eastAsia="fr-FR"/>
    </w:rPr>
  </w:style>
  <w:style w:type="paragraph" w:customStyle="1" w:styleId="xl66">
    <w:name w:val="xl66"/>
    <w:basedOn w:val="Normal"/>
    <w:rsid w:val="00430E1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0070C0"/>
      <w:lang w:eastAsia="fr-FR"/>
    </w:rPr>
  </w:style>
  <w:style w:type="paragraph" w:customStyle="1" w:styleId="xl67">
    <w:name w:val="xl67"/>
    <w:basedOn w:val="Normal"/>
    <w:rsid w:val="00430E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0070C0"/>
      <w:lang w:eastAsia="fr-FR"/>
    </w:rPr>
  </w:style>
  <w:style w:type="paragraph" w:customStyle="1" w:styleId="xl68">
    <w:name w:val="xl68"/>
    <w:basedOn w:val="Normal"/>
    <w:rsid w:val="00430E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0070C0"/>
      <w:lang w:eastAsia="fr-FR"/>
    </w:rPr>
  </w:style>
  <w:style w:type="paragraph" w:customStyle="1" w:styleId="xl69">
    <w:name w:val="xl69"/>
    <w:basedOn w:val="Normal"/>
    <w:rsid w:val="00430E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548235"/>
      <w:lang w:eastAsia="fr-FR"/>
    </w:rPr>
  </w:style>
  <w:style w:type="paragraph" w:customStyle="1" w:styleId="xl70">
    <w:name w:val="xl70"/>
    <w:basedOn w:val="Normal"/>
    <w:rsid w:val="00430E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548235"/>
      <w:lang w:eastAsia="fr-FR"/>
    </w:rPr>
  </w:style>
  <w:style w:type="paragraph" w:customStyle="1" w:styleId="xl71">
    <w:name w:val="xl71"/>
    <w:basedOn w:val="Normal"/>
    <w:rsid w:val="00430E1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548235"/>
      <w:lang w:eastAsia="fr-FR"/>
    </w:rPr>
  </w:style>
  <w:style w:type="paragraph" w:customStyle="1" w:styleId="xl72">
    <w:name w:val="xl72"/>
    <w:basedOn w:val="Normal"/>
    <w:rsid w:val="00430E1C"/>
    <w:pPr>
      <w:pBdr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548235"/>
      <w:lang w:eastAsia="fr-FR"/>
    </w:rPr>
  </w:style>
  <w:style w:type="paragraph" w:customStyle="1" w:styleId="xl73">
    <w:name w:val="xl73"/>
    <w:basedOn w:val="Normal"/>
    <w:rsid w:val="00430E1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548235"/>
      <w:lang w:eastAsia="fr-FR"/>
    </w:rPr>
  </w:style>
  <w:style w:type="paragraph" w:customStyle="1" w:styleId="xl74">
    <w:name w:val="xl74"/>
    <w:basedOn w:val="Normal"/>
    <w:rsid w:val="00430E1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lang w:eastAsia="fr-FR"/>
    </w:rPr>
  </w:style>
  <w:style w:type="paragraph" w:customStyle="1" w:styleId="xl75">
    <w:name w:val="xl75"/>
    <w:basedOn w:val="Normal"/>
    <w:rsid w:val="00430E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lang w:eastAsia="fr-FR"/>
    </w:rPr>
  </w:style>
  <w:style w:type="paragraph" w:customStyle="1" w:styleId="xl76">
    <w:name w:val="xl76"/>
    <w:basedOn w:val="Normal"/>
    <w:rsid w:val="00430E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lang w:eastAsia="fr-FR"/>
    </w:rPr>
  </w:style>
  <w:style w:type="paragraph" w:customStyle="1" w:styleId="xl77">
    <w:name w:val="xl77"/>
    <w:basedOn w:val="Normal"/>
    <w:rsid w:val="00430E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548235"/>
      <w:lang w:eastAsia="fr-FR"/>
    </w:rPr>
  </w:style>
  <w:style w:type="paragraph" w:customStyle="1" w:styleId="xl78">
    <w:name w:val="xl78"/>
    <w:basedOn w:val="Normal"/>
    <w:rsid w:val="00430E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548235"/>
      <w:lang w:eastAsia="fr-FR"/>
    </w:rPr>
  </w:style>
  <w:style w:type="paragraph" w:customStyle="1" w:styleId="xl79">
    <w:name w:val="xl79"/>
    <w:basedOn w:val="Normal"/>
    <w:rsid w:val="00430E1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548235"/>
      <w:lang w:eastAsia="fr-FR"/>
    </w:rPr>
  </w:style>
  <w:style w:type="paragraph" w:customStyle="1" w:styleId="xl80">
    <w:name w:val="xl80"/>
    <w:basedOn w:val="Normal"/>
    <w:rsid w:val="00430E1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548235"/>
      <w:lang w:eastAsia="fr-FR"/>
    </w:rPr>
  </w:style>
  <w:style w:type="paragraph" w:customStyle="1" w:styleId="xl81">
    <w:name w:val="xl81"/>
    <w:basedOn w:val="Normal"/>
    <w:rsid w:val="00430E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80"/>
      <w:lang w:eastAsia="fr-FR"/>
    </w:rPr>
  </w:style>
  <w:style w:type="paragraph" w:customStyle="1" w:styleId="xl82">
    <w:name w:val="xl82"/>
    <w:basedOn w:val="Normal"/>
    <w:rsid w:val="00430E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80"/>
      <w:lang w:eastAsia="fr-FR"/>
    </w:rPr>
  </w:style>
  <w:style w:type="paragraph" w:customStyle="1" w:styleId="xl83">
    <w:name w:val="xl83"/>
    <w:basedOn w:val="Normal"/>
    <w:rsid w:val="00430E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0070C0"/>
      <w:lang w:eastAsia="fr-FR"/>
    </w:rPr>
  </w:style>
  <w:style w:type="paragraph" w:customStyle="1" w:styleId="xl84">
    <w:name w:val="xl84"/>
    <w:basedOn w:val="Normal"/>
    <w:rsid w:val="00430E1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0070C0"/>
      <w:lang w:eastAsia="fr-FR"/>
    </w:rPr>
  </w:style>
  <w:style w:type="paragraph" w:customStyle="1" w:styleId="xl85">
    <w:name w:val="xl85"/>
    <w:basedOn w:val="Normal"/>
    <w:rsid w:val="00430E1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0070C0"/>
      <w:lang w:eastAsia="fr-FR"/>
    </w:rPr>
  </w:style>
  <w:style w:type="paragraph" w:customStyle="1" w:styleId="xl86">
    <w:name w:val="xl86"/>
    <w:basedOn w:val="Normal"/>
    <w:rsid w:val="00430E1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548235"/>
      <w:lang w:eastAsia="fr-FR"/>
    </w:rPr>
  </w:style>
  <w:style w:type="paragraph" w:customStyle="1" w:styleId="xl87">
    <w:name w:val="xl87"/>
    <w:basedOn w:val="Normal"/>
    <w:rsid w:val="00430E1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548235"/>
      <w:lang w:eastAsia="fr-FR"/>
    </w:rPr>
  </w:style>
  <w:style w:type="paragraph" w:customStyle="1" w:styleId="xl88">
    <w:name w:val="xl88"/>
    <w:basedOn w:val="Normal"/>
    <w:rsid w:val="00430E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548235"/>
      <w:lang w:eastAsia="fr-FR"/>
    </w:rPr>
  </w:style>
  <w:style w:type="paragraph" w:customStyle="1" w:styleId="Contenudetableau">
    <w:name w:val="Contenu de tableau"/>
    <w:basedOn w:val="Normal"/>
    <w:rsid w:val="00430E1C"/>
    <w:pPr>
      <w:widowControl w:val="0"/>
      <w:suppressAutoHyphens/>
      <w:overflowPunct w:val="0"/>
      <w:spacing w:after="0" w:line="240" w:lineRule="auto"/>
      <w:jc w:val="left"/>
    </w:pPr>
    <w:rPr>
      <w:rFonts w:ascii="Liberation Serif" w:eastAsia="Droid Sans Fallback" w:hAnsi="Liberation Serif" w:cs="FreeSans"/>
      <w:color w:val="00000A"/>
      <w:lang w:eastAsia="zh-CN" w:bidi="hi-IN"/>
    </w:rPr>
  </w:style>
  <w:style w:type="character" w:styleId="Numrodepage">
    <w:name w:val="page number"/>
    <w:basedOn w:val="Policepardfaut"/>
    <w:rsid w:val="00430E1C"/>
  </w:style>
  <w:style w:type="paragraph" w:customStyle="1" w:styleId="StyleCorpsdetexte10pt">
    <w:name w:val="Style Corps de texte + 10 pt"/>
    <w:basedOn w:val="Corpsdetexte"/>
    <w:link w:val="StyleCorpsdetexte10ptCar"/>
    <w:rsid w:val="00430E1C"/>
    <w:pPr>
      <w:spacing w:line="260" w:lineRule="exact"/>
    </w:pPr>
  </w:style>
  <w:style w:type="character" w:customStyle="1" w:styleId="StyleCorpsdetexte10ptCar">
    <w:name w:val="Style Corps de texte + 10 pt Car"/>
    <w:basedOn w:val="CorpsdetexteCar1"/>
    <w:link w:val="StyleCorpsdetexte10pt"/>
    <w:rsid w:val="00430E1C"/>
    <w:rPr>
      <w:rFonts w:ascii="Arial" w:eastAsia="Times New Roman" w:hAnsi="Arial" w:cs="Arial"/>
      <w:color w:val="000080"/>
      <w:sz w:val="20"/>
      <w:szCs w:val="24"/>
      <w:lang w:val="de-DE"/>
    </w:rPr>
  </w:style>
  <w:style w:type="paragraph" w:customStyle="1" w:styleId="Style1">
    <w:name w:val="Style1"/>
    <w:basedOn w:val="Titre1"/>
    <w:link w:val="Style1Car"/>
    <w:autoRedefine/>
    <w:rsid w:val="00430E1C"/>
    <w:pPr>
      <w:keepLines w:val="0"/>
      <w:pageBreakBefore/>
      <w:numPr>
        <w:numId w:val="2"/>
      </w:numPr>
      <w:pBdr>
        <w:bottom w:val="none" w:sz="0" w:space="0" w:color="auto"/>
      </w:pBdr>
      <w:tabs>
        <w:tab w:val="num" w:pos="567"/>
      </w:tabs>
      <w:spacing w:before="157" w:after="0" w:line="276" w:lineRule="auto"/>
      <w:ind w:left="142" w:right="1435" w:hanging="142"/>
      <w:jc w:val="left"/>
    </w:pPr>
    <w:rPr>
      <w:rFonts w:ascii="Arial" w:eastAsia="Times New Roman" w:hAnsi="Arial" w:cs="Times New Roman"/>
      <w:bCs w:val="0"/>
      <w:smallCaps w:val="0"/>
      <w:color w:val="000080"/>
      <w:kern w:val="36"/>
      <w:sz w:val="24"/>
      <w:szCs w:val="24"/>
      <w:lang w:eastAsia="fr-FR"/>
    </w:rPr>
  </w:style>
  <w:style w:type="character" w:customStyle="1" w:styleId="Style1Car">
    <w:name w:val="Style1 Car"/>
    <w:basedOn w:val="Titre1Car"/>
    <w:link w:val="Style1"/>
    <w:rsid w:val="00430E1C"/>
    <w:rPr>
      <w:rFonts w:ascii="Arial" w:eastAsia="Times New Roman" w:hAnsi="Arial" w:cs="Times New Roman"/>
      <w:b/>
      <w:bCs w:val="0"/>
      <w:smallCaps w:val="0"/>
      <w:color w:val="000080"/>
      <w:kern w:val="36"/>
      <w:sz w:val="24"/>
      <w:szCs w:val="24"/>
      <w:lang w:val="fr-FR" w:eastAsia="fr-FR"/>
    </w:rPr>
  </w:style>
  <w:style w:type="paragraph" w:customStyle="1" w:styleId="NR1">
    <w:name w:val="NR 1"/>
    <w:basedOn w:val="Style1"/>
    <w:link w:val="NR1Car"/>
    <w:autoRedefine/>
    <w:qFormat/>
    <w:rsid w:val="00430E1C"/>
    <w:pPr>
      <w:numPr>
        <w:numId w:val="20"/>
      </w:numPr>
      <w:shd w:val="solid" w:color="FFFFFF" w:fill="auto"/>
      <w:spacing w:before="360" w:after="120" w:line="240" w:lineRule="auto"/>
      <w:ind w:right="1276"/>
      <w:outlineLvl w:val="1"/>
    </w:pPr>
    <w:rPr>
      <w:sz w:val="28"/>
      <w:szCs w:val="28"/>
      <w:u w:val="single"/>
    </w:rPr>
  </w:style>
  <w:style w:type="character" w:customStyle="1" w:styleId="NR1Car">
    <w:name w:val="NR 1 Car"/>
    <w:basedOn w:val="Style1Car"/>
    <w:link w:val="NR1"/>
    <w:rsid w:val="00430E1C"/>
    <w:rPr>
      <w:rFonts w:ascii="Arial" w:eastAsia="Times New Roman" w:hAnsi="Arial" w:cs="Times New Roman"/>
      <w:b/>
      <w:bCs w:val="0"/>
      <w:smallCaps w:val="0"/>
      <w:color w:val="000080"/>
      <w:kern w:val="36"/>
      <w:sz w:val="28"/>
      <w:szCs w:val="28"/>
      <w:u w:val="single"/>
      <w:shd w:val="solid" w:color="FFFFFF" w:fill="auto"/>
      <w:lang w:val="fr-FR" w:eastAsia="fr-FR"/>
    </w:rPr>
  </w:style>
  <w:style w:type="paragraph" w:styleId="Index1">
    <w:name w:val="index 1"/>
    <w:basedOn w:val="Normal"/>
    <w:next w:val="Normal"/>
    <w:autoRedefine/>
    <w:uiPriority w:val="99"/>
    <w:semiHidden/>
    <w:rsid w:val="00430E1C"/>
    <w:pPr>
      <w:spacing w:after="0" w:line="240" w:lineRule="auto"/>
      <w:ind w:left="200" w:hanging="200"/>
      <w:jc w:val="left"/>
    </w:pPr>
    <w:rPr>
      <w:rFonts w:ascii="Arial" w:eastAsia="Times New Roman" w:hAnsi="Arial" w:cs="Times New Roman"/>
      <w:color w:val="000080"/>
      <w:sz w:val="18"/>
      <w:szCs w:val="18"/>
      <w:lang w:val="fr-CI"/>
    </w:rPr>
  </w:style>
  <w:style w:type="paragraph" w:styleId="Index2">
    <w:name w:val="index 2"/>
    <w:basedOn w:val="Normal"/>
    <w:next w:val="Normal"/>
    <w:autoRedefine/>
    <w:uiPriority w:val="99"/>
    <w:semiHidden/>
    <w:rsid w:val="00430E1C"/>
    <w:pPr>
      <w:spacing w:after="0" w:line="240" w:lineRule="auto"/>
      <w:ind w:left="400" w:hanging="200"/>
      <w:jc w:val="left"/>
    </w:pPr>
    <w:rPr>
      <w:rFonts w:ascii="Arial" w:eastAsia="Times New Roman" w:hAnsi="Arial" w:cs="Times New Roman"/>
      <w:color w:val="000080"/>
      <w:sz w:val="18"/>
      <w:szCs w:val="18"/>
      <w:lang w:val="fr-CI"/>
    </w:rPr>
  </w:style>
  <w:style w:type="paragraph" w:styleId="Index3">
    <w:name w:val="index 3"/>
    <w:basedOn w:val="Normal"/>
    <w:next w:val="Normal"/>
    <w:autoRedefine/>
    <w:semiHidden/>
    <w:rsid w:val="00430E1C"/>
    <w:pPr>
      <w:spacing w:after="0" w:line="240" w:lineRule="auto"/>
      <w:ind w:left="600" w:hanging="200"/>
      <w:jc w:val="left"/>
    </w:pPr>
    <w:rPr>
      <w:rFonts w:ascii="Arial" w:eastAsia="Times New Roman" w:hAnsi="Arial" w:cs="Times New Roman"/>
      <w:color w:val="000080"/>
      <w:sz w:val="18"/>
      <w:szCs w:val="18"/>
      <w:lang w:val="fr-CI"/>
    </w:rPr>
  </w:style>
  <w:style w:type="paragraph" w:styleId="Index4">
    <w:name w:val="index 4"/>
    <w:basedOn w:val="Normal"/>
    <w:next w:val="Normal"/>
    <w:autoRedefine/>
    <w:semiHidden/>
    <w:rsid w:val="00430E1C"/>
    <w:pPr>
      <w:spacing w:after="0" w:line="240" w:lineRule="auto"/>
      <w:ind w:left="800" w:hanging="200"/>
      <w:jc w:val="left"/>
    </w:pPr>
    <w:rPr>
      <w:rFonts w:ascii="Arial" w:eastAsia="Times New Roman" w:hAnsi="Arial" w:cs="Times New Roman"/>
      <w:color w:val="000080"/>
      <w:sz w:val="18"/>
      <w:szCs w:val="18"/>
      <w:lang w:val="fr-CI"/>
    </w:rPr>
  </w:style>
  <w:style w:type="paragraph" w:styleId="Index5">
    <w:name w:val="index 5"/>
    <w:basedOn w:val="Normal"/>
    <w:next w:val="Normal"/>
    <w:autoRedefine/>
    <w:semiHidden/>
    <w:rsid w:val="00430E1C"/>
    <w:pPr>
      <w:spacing w:after="0" w:line="240" w:lineRule="auto"/>
      <w:ind w:left="1000" w:hanging="200"/>
      <w:jc w:val="left"/>
    </w:pPr>
    <w:rPr>
      <w:rFonts w:ascii="Arial" w:eastAsia="Times New Roman" w:hAnsi="Arial" w:cs="Times New Roman"/>
      <w:color w:val="000080"/>
      <w:sz w:val="18"/>
      <w:szCs w:val="18"/>
      <w:lang w:val="fr-CI"/>
    </w:rPr>
  </w:style>
  <w:style w:type="paragraph" w:styleId="Index6">
    <w:name w:val="index 6"/>
    <w:basedOn w:val="Normal"/>
    <w:next w:val="Normal"/>
    <w:autoRedefine/>
    <w:semiHidden/>
    <w:rsid w:val="00430E1C"/>
    <w:pPr>
      <w:spacing w:after="0" w:line="240" w:lineRule="auto"/>
      <w:ind w:left="1200" w:hanging="200"/>
      <w:jc w:val="left"/>
    </w:pPr>
    <w:rPr>
      <w:rFonts w:ascii="Arial" w:eastAsia="Times New Roman" w:hAnsi="Arial" w:cs="Times New Roman"/>
      <w:color w:val="000080"/>
      <w:sz w:val="18"/>
      <w:szCs w:val="18"/>
      <w:lang w:val="fr-CI"/>
    </w:rPr>
  </w:style>
  <w:style w:type="paragraph" w:styleId="Index7">
    <w:name w:val="index 7"/>
    <w:basedOn w:val="Normal"/>
    <w:next w:val="Normal"/>
    <w:autoRedefine/>
    <w:semiHidden/>
    <w:rsid w:val="00430E1C"/>
    <w:pPr>
      <w:spacing w:after="0" w:line="240" w:lineRule="auto"/>
      <w:ind w:left="1400" w:hanging="200"/>
      <w:jc w:val="left"/>
    </w:pPr>
    <w:rPr>
      <w:rFonts w:ascii="Arial" w:eastAsia="Times New Roman" w:hAnsi="Arial" w:cs="Times New Roman"/>
      <w:color w:val="000080"/>
      <w:sz w:val="18"/>
      <w:szCs w:val="18"/>
      <w:lang w:val="fr-CI"/>
    </w:rPr>
  </w:style>
  <w:style w:type="paragraph" w:styleId="Index8">
    <w:name w:val="index 8"/>
    <w:basedOn w:val="Normal"/>
    <w:next w:val="Normal"/>
    <w:autoRedefine/>
    <w:semiHidden/>
    <w:rsid w:val="00430E1C"/>
    <w:pPr>
      <w:spacing w:after="0" w:line="240" w:lineRule="auto"/>
      <w:ind w:left="1600" w:hanging="200"/>
      <w:jc w:val="left"/>
    </w:pPr>
    <w:rPr>
      <w:rFonts w:ascii="Arial" w:eastAsia="Times New Roman" w:hAnsi="Arial" w:cs="Times New Roman"/>
      <w:color w:val="000080"/>
      <w:sz w:val="18"/>
      <w:szCs w:val="18"/>
      <w:lang w:val="fr-CI"/>
    </w:rPr>
  </w:style>
  <w:style w:type="paragraph" w:styleId="Index9">
    <w:name w:val="index 9"/>
    <w:basedOn w:val="Normal"/>
    <w:next w:val="Normal"/>
    <w:autoRedefine/>
    <w:semiHidden/>
    <w:rsid w:val="00430E1C"/>
    <w:pPr>
      <w:spacing w:after="0" w:line="240" w:lineRule="auto"/>
      <w:ind w:left="1800" w:hanging="200"/>
      <w:jc w:val="left"/>
    </w:pPr>
    <w:rPr>
      <w:rFonts w:ascii="Arial" w:eastAsia="Times New Roman" w:hAnsi="Arial" w:cs="Times New Roman"/>
      <w:color w:val="000080"/>
      <w:sz w:val="18"/>
      <w:szCs w:val="18"/>
      <w:lang w:val="fr-CI"/>
    </w:rPr>
  </w:style>
  <w:style w:type="paragraph" w:styleId="Titreindex">
    <w:name w:val="index heading"/>
    <w:basedOn w:val="Normal"/>
    <w:next w:val="Index1"/>
    <w:uiPriority w:val="99"/>
    <w:semiHidden/>
    <w:rsid w:val="00430E1C"/>
    <w:pPr>
      <w:spacing w:before="240" w:after="120" w:line="240" w:lineRule="auto"/>
      <w:jc w:val="center"/>
    </w:pPr>
    <w:rPr>
      <w:rFonts w:ascii="Arial" w:eastAsia="Times New Roman" w:hAnsi="Arial" w:cs="Times New Roman"/>
      <w:b/>
      <w:bCs/>
      <w:color w:val="000080"/>
      <w:sz w:val="26"/>
      <w:szCs w:val="26"/>
      <w:lang w:val="fr-CI"/>
    </w:rPr>
  </w:style>
  <w:style w:type="paragraph" w:styleId="Signature">
    <w:name w:val="Signature"/>
    <w:basedOn w:val="Normal"/>
    <w:link w:val="SignatureCar"/>
    <w:rsid w:val="00430E1C"/>
    <w:pPr>
      <w:spacing w:after="0" w:line="240" w:lineRule="auto"/>
      <w:ind w:left="4252"/>
      <w:jc w:val="left"/>
    </w:pPr>
    <w:rPr>
      <w:rFonts w:ascii="Arial" w:eastAsia="Times New Roman" w:hAnsi="Arial" w:cs="Times New Roman"/>
      <w:color w:val="000080"/>
      <w:sz w:val="20"/>
      <w:lang w:val="fr-CI"/>
    </w:rPr>
  </w:style>
  <w:style w:type="character" w:customStyle="1" w:styleId="SignatureCar">
    <w:name w:val="Signature Car"/>
    <w:basedOn w:val="Policepardfaut"/>
    <w:link w:val="Signature"/>
    <w:rsid w:val="00430E1C"/>
    <w:rPr>
      <w:rFonts w:ascii="Arial" w:eastAsia="Times New Roman" w:hAnsi="Arial" w:cs="Times New Roman"/>
      <w:color w:val="000080"/>
      <w:sz w:val="20"/>
      <w:szCs w:val="24"/>
      <w:lang w:val="fr-CI"/>
    </w:rPr>
  </w:style>
  <w:style w:type="paragraph" w:styleId="Corpsdetexte2">
    <w:name w:val="Body Text 2"/>
    <w:basedOn w:val="Normal"/>
    <w:link w:val="Corpsdetexte2Car"/>
    <w:rsid w:val="00430E1C"/>
    <w:pPr>
      <w:spacing w:after="0" w:line="240" w:lineRule="auto"/>
      <w:jc w:val="left"/>
    </w:pPr>
    <w:rPr>
      <w:rFonts w:ascii="Arial" w:eastAsia="Times New Roman" w:hAnsi="Arial" w:cs="Times New Roman"/>
      <w:color w:val="0000FF"/>
      <w:sz w:val="20"/>
      <w:lang w:val="fr-CI"/>
    </w:rPr>
  </w:style>
  <w:style w:type="character" w:customStyle="1" w:styleId="Corpsdetexte2Car">
    <w:name w:val="Corps de texte 2 Car"/>
    <w:basedOn w:val="Policepardfaut"/>
    <w:link w:val="Corpsdetexte2"/>
    <w:rsid w:val="00430E1C"/>
    <w:rPr>
      <w:rFonts w:ascii="Arial" w:eastAsia="Times New Roman" w:hAnsi="Arial" w:cs="Times New Roman"/>
      <w:color w:val="0000FF"/>
      <w:sz w:val="20"/>
      <w:szCs w:val="24"/>
      <w:lang w:val="fr-CI"/>
    </w:rPr>
  </w:style>
  <w:style w:type="paragraph" w:styleId="Normalcentr">
    <w:name w:val="Block Text"/>
    <w:basedOn w:val="Default"/>
    <w:next w:val="Default"/>
    <w:rsid w:val="00430E1C"/>
    <w:pPr>
      <w:spacing w:before="80" w:after="80"/>
    </w:pPr>
    <w:rPr>
      <w:rFonts w:eastAsia="Times New Roman" w:cs="Times New Roman"/>
      <w:color w:val="auto"/>
      <w:lang w:val="de-DE" w:eastAsia="de-DE"/>
    </w:rPr>
  </w:style>
  <w:style w:type="paragraph" w:customStyle="1" w:styleId="Heading3">
    <w:name w:val="Heading3"/>
    <w:basedOn w:val="Default"/>
    <w:next w:val="Default"/>
    <w:rsid w:val="00430E1C"/>
    <w:pPr>
      <w:spacing w:before="200" w:after="200"/>
    </w:pPr>
    <w:rPr>
      <w:rFonts w:eastAsia="Times New Roman" w:cs="Times New Roman"/>
      <w:color w:val="auto"/>
      <w:lang w:val="de-DE" w:eastAsia="de-DE"/>
    </w:rPr>
  </w:style>
  <w:style w:type="paragraph" w:styleId="Corpsdetexte3">
    <w:name w:val="Body Text 3"/>
    <w:basedOn w:val="Normal"/>
    <w:link w:val="Corpsdetexte3Car"/>
    <w:rsid w:val="00430E1C"/>
    <w:pPr>
      <w:spacing w:after="0" w:line="240" w:lineRule="auto"/>
      <w:ind w:right="219"/>
    </w:pPr>
    <w:rPr>
      <w:rFonts w:ascii="Arial" w:eastAsia="Times New Roman" w:hAnsi="Arial" w:cs="Times New Roman"/>
      <w:color w:val="000080"/>
      <w:sz w:val="20"/>
      <w:lang w:val="en-US" w:eastAsia="de-DE"/>
    </w:rPr>
  </w:style>
  <w:style w:type="character" w:customStyle="1" w:styleId="Corpsdetexte3Car">
    <w:name w:val="Corps de texte 3 Car"/>
    <w:basedOn w:val="Policepardfaut"/>
    <w:link w:val="Corpsdetexte3"/>
    <w:rsid w:val="00430E1C"/>
    <w:rPr>
      <w:rFonts w:ascii="Arial" w:eastAsia="Times New Roman" w:hAnsi="Arial" w:cs="Times New Roman"/>
      <w:color w:val="000080"/>
      <w:sz w:val="20"/>
      <w:szCs w:val="24"/>
      <w:lang w:eastAsia="de-DE"/>
    </w:rPr>
  </w:style>
  <w:style w:type="paragraph" w:styleId="Listepuces">
    <w:name w:val="List Bullet"/>
    <w:basedOn w:val="Listenumros"/>
    <w:rsid w:val="00430E1C"/>
    <w:pPr>
      <w:tabs>
        <w:tab w:val="clear" w:pos="720"/>
      </w:tabs>
      <w:spacing w:after="140"/>
      <w:ind w:left="0" w:firstLine="0"/>
      <w:jc w:val="both"/>
    </w:pPr>
    <w:rPr>
      <w:rFonts w:cs="Arial"/>
      <w:szCs w:val="20"/>
      <w:lang w:val="fr-FR" w:eastAsia="fr-FR"/>
    </w:rPr>
  </w:style>
  <w:style w:type="paragraph" w:customStyle="1" w:styleId="StyleTitre1Avant0ptAprs6pt">
    <w:name w:val="Style Titre 1 + Avant : 0 pt Après : 6 pt"/>
    <w:basedOn w:val="Titre1"/>
    <w:rsid w:val="00430E1C"/>
    <w:pPr>
      <w:keepLines w:val="0"/>
      <w:numPr>
        <w:numId w:val="0"/>
      </w:numPr>
      <w:pBdr>
        <w:bottom w:val="none" w:sz="0" w:space="0" w:color="auto"/>
      </w:pBdr>
      <w:shd w:val="solid" w:color="FFFFFF" w:fill="auto"/>
      <w:tabs>
        <w:tab w:val="num" w:pos="720"/>
        <w:tab w:val="left" w:pos="851"/>
      </w:tabs>
      <w:spacing w:before="480" w:after="120" w:line="240" w:lineRule="auto"/>
      <w:ind w:left="720" w:hanging="360"/>
      <w:jc w:val="left"/>
    </w:pPr>
    <w:rPr>
      <w:rFonts w:ascii="Arial" w:eastAsia="Times New Roman" w:hAnsi="Arial" w:cs="Arial"/>
      <w:smallCaps w:val="0"/>
      <w:color w:val="000080"/>
      <w:spacing w:val="-10"/>
      <w:kern w:val="28"/>
      <w:lang w:eastAsia="fr-FR"/>
    </w:rPr>
  </w:style>
  <w:style w:type="paragraph" w:styleId="Listenumros">
    <w:name w:val="List Number"/>
    <w:basedOn w:val="Normal"/>
    <w:rsid w:val="00430E1C"/>
    <w:pPr>
      <w:tabs>
        <w:tab w:val="num" w:pos="720"/>
      </w:tabs>
      <w:spacing w:after="0" w:line="240" w:lineRule="auto"/>
      <w:ind w:left="720" w:hanging="360"/>
      <w:jc w:val="left"/>
    </w:pPr>
    <w:rPr>
      <w:rFonts w:ascii="Arial" w:eastAsia="Times New Roman" w:hAnsi="Arial" w:cs="Times New Roman"/>
      <w:color w:val="000080"/>
      <w:sz w:val="20"/>
      <w:lang w:val="fr-CI"/>
    </w:rPr>
  </w:style>
  <w:style w:type="paragraph" w:customStyle="1" w:styleId="LignesTableau">
    <w:name w:val="LignesTableau"/>
    <w:rsid w:val="00430E1C"/>
    <w:pPr>
      <w:spacing w:before="60" w:after="60" w:line="240" w:lineRule="auto"/>
    </w:pPr>
    <w:rPr>
      <w:rFonts w:ascii="Arial" w:eastAsia="Times New Roman" w:hAnsi="Arial" w:cs="Arial"/>
      <w:sz w:val="18"/>
      <w:szCs w:val="18"/>
      <w:lang w:val="fr-FR" w:eastAsia="fr-FR"/>
    </w:rPr>
  </w:style>
  <w:style w:type="paragraph" w:customStyle="1" w:styleId="Doctitre">
    <w:name w:val="Doc_titre"/>
    <w:next w:val="Normal"/>
    <w:rsid w:val="00430E1C"/>
    <w:pPr>
      <w:shd w:val="solid" w:color="FFFFFF" w:fill="FFFFFF"/>
      <w:spacing w:before="120" w:after="120" w:line="240" w:lineRule="auto"/>
    </w:pPr>
    <w:rPr>
      <w:rFonts w:ascii="Arial" w:eastAsia="Times New Roman" w:hAnsi="Arial" w:cs="Arial"/>
      <w:b/>
      <w:bCs/>
      <w:color w:val="808080"/>
      <w:spacing w:val="-24"/>
      <w:sz w:val="56"/>
      <w:szCs w:val="56"/>
      <w:lang w:val="fr-FR" w:eastAsia="fr-FR"/>
    </w:rPr>
  </w:style>
  <w:style w:type="character" w:customStyle="1" w:styleId="longtext">
    <w:name w:val="long_text"/>
    <w:basedOn w:val="Policepardfaut"/>
    <w:rsid w:val="00430E1C"/>
  </w:style>
  <w:style w:type="character" w:customStyle="1" w:styleId="mediumtext">
    <w:name w:val="medium_text"/>
    <w:basedOn w:val="Policepardfaut"/>
    <w:rsid w:val="00430E1C"/>
  </w:style>
  <w:style w:type="character" w:customStyle="1" w:styleId="shorttext">
    <w:name w:val="short_text"/>
    <w:basedOn w:val="Policepardfaut"/>
    <w:rsid w:val="00430E1C"/>
  </w:style>
  <w:style w:type="paragraph" w:styleId="Explorateurdedocuments">
    <w:name w:val="Document Map"/>
    <w:basedOn w:val="Normal"/>
    <w:link w:val="ExplorateurdedocumentsCar"/>
    <w:semiHidden/>
    <w:rsid w:val="00430E1C"/>
    <w:pPr>
      <w:shd w:val="clear" w:color="auto" w:fill="000080"/>
      <w:spacing w:after="0" w:line="240" w:lineRule="auto"/>
      <w:jc w:val="left"/>
    </w:pPr>
    <w:rPr>
      <w:rFonts w:ascii="Tahoma" w:eastAsia="Times New Roman" w:hAnsi="Tahoma" w:cs="Tahoma"/>
      <w:color w:val="000080"/>
      <w:sz w:val="20"/>
      <w:szCs w:val="20"/>
      <w:lang w:val="fr-CI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430E1C"/>
    <w:rPr>
      <w:rFonts w:ascii="Tahoma" w:eastAsia="Times New Roman" w:hAnsi="Tahoma" w:cs="Tahoma"/>
      <w:color w:val="000080"/>
      <w:sz w:val="20"/>
      <w:szCs w:val="20"/>
      <w:shd w:val="clear" w:color="auto" w:fill="000080"/>
      <w:lang w:val="fr-CI"/>
    </w:rPr>
  </w:style>
  <w:style w:type="paragraph" w:customStyle="1" w:styleId="StyleTitre2Avant18ptAprs6pt">
    <w:name w:val="Style Titre 2 + Avant : 18 pt Après : 6 pt"/>
    <w:basedOn w:val="Normal"/>
    <w:rsid w:val="00430E1C"/>
    <w:pPr>
      <w:spacing w:after="0" w:line="240" w:lineRule="auto"/>
      <w:jc w:val="left"/>
    </w:pPr>
    <w:rPr>
      <w:rFonts w:ascii="Arial" w:eastAsia="Times New Roman" w:hAnsi="Arial" w:cs="Times New Roman"/>
      <w:color w:val="000080"/>
      <w:sz w:val="20"/>
      <w:lang w:val="fr-CI"/>
    </w:rPr>
  </w:style>
  <w:style w:type="paragraph" w:customStyle="1" w:styleId="StyleTitre3Avant18ptAprs6pt">
    <w:name w:val="Style Titre 3 + Avant : 18 pt Après : 6 pt"/>
    <w:basedOn w:val="Titre3"/>
    <w:rsid w:val="00430E1C"/>
    <w:pPr>
      <w:keepLines w:val="0"/>
      <w:numPr>
        <w:numId w:val="0"/>
      </w:numPr>
      <w:shd w:val="solid" w:color="FFFFFF" w:fill="auto"/>
      <w:tabs>
        <w:tab w:val="left" w:pos="567"/>
      </w:tabs>
      <w:spacing w:before="360" w:line="240" w:lineRule="auto"/>
      <w:ind w:left="2160" w:right="0" w:hanging="360"/>
      <w:jc w:val="left"/>
    </w:pPr>
    <w:rPr>
      <w:rFonts w:ascii="Arial" w:eastAsia="Times New Roman" w:hAnsi="Arial" w:cs="Times New Roman"/>
      <w:color w:val="333399"/>
      <w:sz w:val="20"/>
      <w:szCs w:val="20"/>
    </w:rPr>
  </w:style>
  <w:style w:type="paragraph" w:customStyle="1" w:styleId="StyleEn-tteJustifi">
    <w:name w:val="Style En-tête + Justifié"/>
    <w:basedOn w:val="En-tte"/>
    <w:rsid w:val="00430E1C"/>
    <w:pPr>
      <w:tabs>
        <w:tab w:val="clear" w:pos="4680"/>
        <w:tab w:val="clear" w:pos="9360"/>
        <w:tab w:val="center" w:pos="4536"/>
        <w:tab w:val="right" w:pos="9072"/>
      </w:tabs>
      <w:spacing w:line="260" w:lineRule="exact"/>
    </w:pPr>
    <w:rPr>
      <w:rFonts w:ascii="Arial" w:eastAsia="Times New Roman" w:hAnsi="Arial" w:cs="Times New Roman"/>
      <w:color w:val="000080"/>
      <w:sz w:val="20"/>
      <w:szCs w:val="20"/>
      <w:lang w:val="fr-CI"/>
    </w:rPr>
  </w:style>
  <w:style w:type="paragraph" w:customStyle="1" w:styleId="StyleCorpsdetexteInterligneExactement13pt">
    <w:name w:val="Style Corps de texte + Interligne : Exactement 13 pt"/>
    <w:basedOn w:val="Corpsdetexte"/>
    <w:rsid w:val="00430E1C"/>
    <w:pPr>
      <w:spacing w:line="260" w:lineRule="exact"/>
    </w:pPr>
    <w:rPr>
      <w:rFonts w:cs="Times New Roman"/>
      <w:szCs w:val="20"/>
      <w:lang w:val="en-US"/>
    </w:rPr>
  </w:style>
  <w:style w:type="paragraph" w:customStyle="1" w:styleId="StyleTitre410ptJustifi">
    <w:name w:val="Style Titre 4 + 10 pt Justifié"/>
    <w:basedOn w:val="Titre4"/>
    <w:rsid w:val="00430E1C"/>
    <w:pPr>
      <w:keepLines w:val="0"/>
      <w:numPr>
        <w:numId w:val="2"/>
      </w:numPr>
      <w:tabs>
        <w:tab w:val="left" w:pos="567"/>
      </w:tabs>
      <w:spacing w:before="0" w:after="60" w:line="240" w:lineRule="auto"/>
    </w:pPr>
    <w:rPr>
      <w:rFonts w:ascii="Arial" w:eastAsia="Times New Roman" w:hAnsi="Arial" w:cs="Times New Roman"/>
      <w:b w:val="0"/>
      <w:bCs w:val="0"/>
      <w:i w:val="0"/>
      <w:iCs w:val="0"/>
      <w:color w:val="000080"/>
      <w:sz w:val="20"/>
      <w:szCs w:val="20"/>
      <w:u w:val="single"/>
      <w:lang w:val="en-US" w:eastAsia="de-DE"/>
    </w:rPr>
  </w:style>
  <w:style w:type="paragraph" w:customStyle="1" w:styleId="StyleTitre4Justifi">
    <w:name w:val="Style Titre 4 + Justifié"/>
    <w:basedOn w:val="Titre4"/>
    <w:rsid w:val="00430E1C"/>
    <w:pPr>
      <w:keepLines w:val="0"/>
      <w:numPr>
        <w:ilvl w:val="0"/>
        <w:numId w:val="0"/>
      </w:numPr>
      <w:tabs>
        <w:tab w:val="left" w:pos="567"/>
      </w:tabs>
      <w:spacing w:before="0" w:after="60" w:line="240" w:lineRule="auto"/>
      <w:ind w:left="2880" w:hanging="360"/>
    </w:pPr>
    <w:rPr>
      <w:rFonts w:ascii="Arial" w:eastAsia="Times New Roman" w:hAnsi="Arial" w:cs="Times New Roman"/>
      <w:b w:val="0"/>
      <w:bCs w:val="0"/>
      <w:i w:val="0"/>
      <w:iCs w:val="0"/>
      <w:color w:val="000080"/>
      <w:sz w:val="20"/>
      <w:szCs w:val="20"/>
      <w:u w:val="single"/>
      <w:lang w:val="en-US" w:eastAsia="de-DE"/>
    </w:rPr>
  </w:style>
  <w:style w:type="paragraph" w:customStyle="1" w:styleId="Important">
    <w:name w:val="Important"/>
    <w:basedOn w:val="Corpsdetexte"/>
    <w:next w:val="Corpsdetexte"/>
    <w:rsid w:val="00430E1C"/>
    <w:pPr>
      <w:numPr>
        <w:numId w:val="4"/>
      </w:numPr>
      <w:pBdr>
        <w:left w:val="single" w:sz="48" w:space="4" w:color="FF0000"/>
      </w:pBdr>
      <w:shd w:val="clear" w:color="auto" w:fill="E0E0E0"/>
      <w:tabs>
        <w:tab w:val="clear" w:pos="1250"/>
        <w:tab w:val="left" w:pos="1531"/>
      </w:tabs>
      <w:spacing w:before="180" w:line="360" w:lineRule="auto"/>
      <w:ind w:left="720" w:hanging="360"/>
    </w:pPr>
    <w:rPr>
      <w:i/>
      <w:szCs w:val="20"/>
      <w:lang w:val="fr-FR" w:eastAsia="fr-FR"/>
    </w:rPr>
  </w:style>
  <w:style w:type="paragraph" w:customStyle="1" w:styleId="Page">
    <w:name w:val="Page"/>
    <w:basedOn w:val="Normal"/>
    <w:next w:val="Normal"/>
    <w:rsid w:val="00430E1C"/>
    <w:pPr>
      <w:pageBreakBefore/>
      <w:spacing w:after="240" w:line="240" w:lineRule="auto"/>
      <w:jc w:val="center"/>
    </w:pPr>
    <w:rPr>
      <w:rFonts w:ascii="Arial" w:eastAsia="Times New Roman" w:hAnsi="Arial" w:cs="Times New Roman"/>
      <w:b/>
      <w:color w:val="000080"/>
      <w:sz w:val="32"/>
      <w:szCs w:val="20"/>
      <w:lang w:eastAsia="fr-FR"/>
    </w:rPr>
  </w:style>
  <w:style w:type="character" w:customStyle="1" w:styleId="longtext1">
    <w:name w:val="long_text1"/>
    <w:rsid w:val="00430E1C"/>
    <w:rPr>
      <w:sz w:val="20"/>
      <w:szCs w:val="20"/>
    </w:rPr>
  </w:style>
  <w:style w:type="paragraph" w:customStyle="1" w:styleId="PI">
    <w:name w:val="PI"/>
    <w:basedOn w:val="Normal"/>
    <w:rsid w:val="00430E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color w:val="000080"/>
      <w:szCs w:val="20"/>
      <w:lang w:eastAsia="fr-FR"/>
    </w:rPr>
  </w:style>
  <w:style w:type="paragraph" w:customStyle="1" w:styleId="StyleLatin11ptJustifiAvant25cm">
    <w:name w:val="Style (Latin) 11 pt Justifié Avant : 25 cm"/>
    <w:basedOn w:val="Normal"/>
    <w:rsid w:val="00430E1C"/>
    <w:pPr>
      <w:widowControl w:val="0"/>
      <w:spacing w:before="120" w:after="0" w:line="240" w:lineRule="auto"/>
      <w:ind w:left="1418"/>
    </w:pPr>
    <w:rPr>
      <w:rFonts w:ascii="Times" w:eastAsia="Times New Roman" w:hAnsi="Times" w:cs="Times New Roman"/>
      <w:color w:val="000080"/>
      <w:sz w:val="20"/>
      <w:szCs w:val="20"/>
      <w:lang w:eastAsia="fr-FR"/>
    </w:rPr>
  </w:style>
  <w:style w:type="paragraph" w:customStyle="1" w:styleId="Puce1">
    <w:name w:val="Puce1"/>
    <w:basedOn w:val="Normal"/>
    <w:autoRedefine/>
    <w:rsid w:val="00430E1C"/>
    <w:pPr>
      <w:numPr>
        <w:numId w:val="5"/>
      </w:numPr>
      <w:tabs>
        <w:tab w:val="num" w:pos="1701"/>
      </w:tabs>
      <w:spacing w:after="0" w:line="240" w:lineRule="auto"/>
      <w:ind w:left="1701" w:hanging="283"/>
    </w:pPr>
    <w:rPr>
      <w:rFonts w:ascii="Arial" w:eastAsia="Times New Roman" w:hAnsi="Arial" w:cs="Times New Roman"/>
      <w:i/>
      <w:iCs/>
      <w:color w:val="000080"/>
      <w:sz w:val="18"/>
      <w:szCs w:val="18"/>
    </w:rPr>
  </w:style>
  <w:style w:type="paragraph" w:customStyle="1" w:styleId="Normal1">
    <w:name w:val="Normal1"/>
    <w:basedOn w:val="Normal"/>
    <w:rsid w:val="00430E1C"/>
    <w:pPr>
      <w:spacing w:before="60" w:after="60" w:line="240" w:lineRule="auto"/>
    </w:pPr>
    <w:rPr>
      <w:rFonts w:ascii="Garamond" w:eastAsia="Times New Roman" w:hAnsi="Garamond" w:cs="Times New Roman"/>
      <w:color w:val="000080"/>
      <w:sz w:val="20"/>
      <w:szCs w:val="22"/>
      <w:lang w:eastAsia="fr-FR"/>
    </w:rPr>
  </w:style>
  <w:style w:type="paragraph" w:styleId="Listenumros2">
    <w:name w:val="List Number 2"/>
    <w:basedOn w:val="Normal"/>
    <w:rsid w:val="00430E1C"/>
    <w:pPr>
      <w:numPr>
        <w:numId w:val="6"/>
      </w:numPr>
      <w:spacing w:after="0" w:line="240" w:lineRule="auto"/>
    </w:pPr>
    <w:rPr>
      <w:rFonts w:ascii="FuturaA Bk BT" w:eastAsia="Times New Roman" w:hAnsi="FuturaA Bk BT" w:cs="Times New Roman"/>
      <w:color w:val="000080"/>
      <w:szCs w:val="20"/>
      <w:lang w:eastAsia="fr-FR"/>
    </w:rPr>
  </w:style>
  <w:style w:type="paragraph" w:customStyle="1" w:styleId="Parag">
    <w:name w:val="Parag"/>
    <w:basedOn w:val="Normal"/>
    <w:rsid w:val="00430E1C"/>
    <w:pPr>
      <w:spacing w:before="120" w:after="120" w:line="240" w:lineRule="auto"/>
    </w:pPr>
    <w:rPr>
      <w:rFonts w:ascii="FuturaA Bk BT" w:eastAsia="Times New Roman" w:hAnsi="FuturaA Bk BT" w:cs="Times New Roman"/>
      <w:color w:val="000000"/>
      <w:szCs w:val="20"/>
      <w:lang w:val="fr-CI" w:eastAsia="fr-FR"/>
    </w:rPr>
  </w:style>
  <w:style w:type="paragraph" w:customStyle="1" w:styleId="ABLOCKPARA">
    <w:name w:val="A BLOCK PARA"/>
    <w:basedOn w:val="Normal"/>
    <w:rsid w:val="00430E1C"/>
    <w:pPr>
      <w:suppressAutoHyphens/>
      <w:spacing w:before="120" w:after="120" w:line="240" w:lineRule="auto"/>
    </w:pPr>
    <w:rPr>
      <w:rFonts w:ascii="FuturaA Bk BT" w:eastAsia="Times New Roman" w:hAnsi="FuturaA Bk BT" w:cs="Times New Roman"/>
      <w:color w:val="000000"/>
      <w:szCs w:val="20"/>
      <w:lang w:eastAsia="fr-FR"/>
    </w:rPr>
  </w:style>
  <w:style w:type="paragraph" w:customStyle="1" w:styleId="Sommaire">
    <w:name w:val="Sommaire"/>
    <w:basedOn w:val="Normal"/>
    <w:next w:val="Normal"/>
    <w:rsid w:val="00430E1C"/>
    <w:pPr>
      <w:spacing w:after="0" w:line="240" w:lineRule="auto"/>
    </w:pPr>
    <w:rPr>
      <w:rFonts w:ascii="FuturaA Bk BT" w:eastAsia="Times New Roman" w:hAnsi="FuturaA Bk BT" w:cs="Times New Roman"/>
      <w:b/>
      <w:color w:val="000080"/>
      <w:szCs w:val="20"/>
      <w:lang w:eastAsia="fr-FR"/>
    </w:rPr>
  </w:style>
  <w:style w:type="paragraph" w:styleId="Retraitcorpsdetexte">
    <w:name w:val="Body Text Indent"/>
    <w:basedOn w:val="Normal"/>
    <w:link w:val="RetraitcorpsdetexteCar"/>
    <w:rsid w:val="00430E1C"/>
    <w:pPr>
      <w:spacing w:after="120" w:line="240" w:lineRule="auto"/>
      <w:ind w:left="283"/>
      <w:jc w:val="left"/>
    </w:pPr>
    <w:rPr>
      <w:rFonts w:ascii="Arial" w:eastAsia="Times New Roman" w:hAnsi="Arial" w:cs="Times New Roman"/>
      <w:color w:val="000080"/>
      <w:sz w:val="20"/>
      <w:lang w:val="fr-CI"/>
    </w:rPr>
  </w:style>
  <w:style w:type="character" w:customStyle="1" w:styleId="RetraitcorpsdetexteCar">
    <w:name w:val="Retrait corps de texte Car"/>
    <w:basedOn w:val="Policepardfaut"/>
    <w:link w:val="Retraitcorpsdetexte"/>
    <w:rsid w:val="00430E1C"/>
    <w:rPr>
      <w:rFonts w:ascii="Arial" w:eastAsia="Times New Roman" w:hAnsi="Arial" w:cs="Times New Roman"/>
      <w:color w:val="000080"/>
      <w:sz w:val="20"/>
      <w:szCs w:val="24"/>
      <w:lang w:val="fr-CI"/>
    </w:rPr>
  </w:style>
  <w:style w:type="paragraph" w:customStyle="1" w:styleId="Parag3">
    <w:name w:val="Parag 3"/>
    <w:basedOn w:val="Normal"/>
    <w:rsid w:val="00430E1C"/>
    <w:pPr>
      <w:spacing w:after="240" w:line="240" w:lineRule="auto"/>
      <w:ind w:left="851"/>
    </w:pPr>
    <w:rPr>
      <w:rFonts w:ascii="FuturaA Bk BT" w:eastAsia="Times New Roman" w:hAnsi="FuturaA Bk BT" w:cs="Times New Roman"/>
      <w:color w:val="000000"/>
      <w:szCs w:val="20"/>
      <w:lang w:eastAsia="fr-FR"/>
    </w:rPr>
  </w:style>
  <w:style w:type="paragraph" w:customStyle="1" w:styleId="ret1">
    <w:name w:val="ret1"/>
    <w:basedOn w:val="Parag"/>
    <w:rsid w:val="00430E1C"/>
    <w:pPr>
      <w:numPr>
        <w:numId w:val="7"/>
      </w:numPr>
      <w:spacing w:before="60" w:after="60"/>
      <w:ind w:left="714" w:hanging="357"/>
    </w:pPr>
    <w:rPr>
      <w:rFonts w:ascii="Arial" w:hAnsi="Arial" w:cs="Arial"/>
      <w:color w:val="auto"/>
      <w:lang w:val="fr-FR"/>
    </w:rPr>
  </w:style>
  <w:style w:type="paragraph" w:customStyle="1" w:styleId="Fond4">
    <w:name w:val="Fond4"/>
    <w:basedOn w:val="Normal"/>
    <w:rsid w:val="00430E1C"/>
    <w:pPr>
      <w:spacing w:after="0" w:line="240" w:lineRule="auto"/>
      <w:jc w:val="left"/>
    </w:pPr>
    <w:rPr>
      <w:rFonts w:ascii="Arial" w:eastAsia="Times New Roman" w:hAnsi="Arial" w:cs="Times New Roman"/>
      <w:noProof/>
      <w:color w:val="000080"/>
      <w:sz w:val="20"/>
      <w:szCs w:val="20"/>
      <w:lang w:eastAsia="fr-FR"/>
    </w:rPr>
  </w:style>
  <w:style w:type="paragraph" w:styleId="Retraitcorpsdetexte3">
    <w:name w:val="Body Text Indent 3"/>
    <w:basedOn w:val="Normal"/>
    <w:link w:val="Retraitcorpsdetexte3Car"/>
    <w:rsid w:val="00430E1C"/>
    <w:pPr>
      <w:spacing w:after="120" w:line="240" w:lineRule="auto"/>
      <w:ind w:left="283"/>
      <w:jc w:val="left"/>
    </w:pPr>
    <w:rPr>
      <w:rFonts w:ascii="Arial" w:eastAsia="Times New Roman" w:hAnsi="Arial" w:cs="Times New Roman"/>
      <w:color w:val="000080"/>
      <w:sz w:val="16"/>
      <w:szCs w:val="16"/>
      <w:lang w:val="fr-CI"/>
    </w:rPr>
  </w:style>
  <w:style w:type="character" w:customStyle="1" w:styleId="Retraitcorpsdetexte3Car">
    <w:name w:val="Retrait corps de texte 3 Car"/>
    <w:basedOn w:val="Policepardfaut"/>
    <w:link w:val="Retraitcorpsdetexte3"/>
    <w:rsid w:val="00430E1C"/>
    <w:rPr>
      <w:rFonts w:ascii="Arial" w:eastAsia="Times New Roman" w:hAnsi="Arial" w:cs="Times New Roman"/>
      <w:color w:val="000080"/>
      <w:sz w:val="16"/>
      <w:szCs w:val="16"/>
      <w:lang w:val="fr-CI"/>
    </w:rPr>
  </w:style>
  <w:style w:type="paragraph" w:customStyle="1" w:styleId="Titredocument">
    <w:name w:val="Titre document"/>
    <w:basedOn w:val="Normal"/>
    <w:rsid w:val="00430E1C"/>
    <w:pPr>
      <w:framePr w:w="6112" w:h="2449" w:hRule="exact" w:hSpace="142" w:wrap="auto" w:vAnchor="page" w:hAnchor="page" w:x="2921" w:y="3879"/>
      <w:spacing w:after="0" w:line="240" w:lineRule="auto"/>
      <w:jc w:val="center"/>
    </w:pPr>
    <w:rPr>
      <w:rFonts w:ascii="Arial" w:eastAsia="Times New Roman" w:hAnsi="Arial" w:cs="Times New Roman"/>
      <w:b/>
      <w:snapToGrid w:val="0"/>
      <w:color w:val="000080"/>
      <w:sz w:val="28"/>
      <w:szCs w:val="20"/>
      <w:lang w:eastAsia="fr-FR"/>
    </w:rPr>
  </w:style>
  <w:style w:type="paragraph" w:customStyle="1" w:styleId="SPARA1F">
    <w:name w:val="SPARA1F"/>
    <w:basedOn w:val="Normal"/>
    <w:next w:val="Normal"/>
    <w:link w:val="SPARA1FCar"/>
    <w:rsid w:val="00430E1C"/>
    <w:pPr>
      <w:spacing w:before="120" w:after="0" w:line="240" w:lineRule="auto"/>
      <w:ind w:left="284" w:right="266"/>
    </w:pPr>
    <w:rPr>
      <w:rFonts w:ascii="Arial" w:eastAsia="Times New Roman" w:hAnsi="Arial" w:cs="Times New Roman"/>
      <w:color w:val="000000"/>
      <w:sz w:val="20"/>
      <w:szCs w:val="20"/>
      <w:lang w:eastAsia="fr-FR"/>
    </w:rPr>
  </w:style>
  <w:style w:type="paragraph" w:customStyle="1" w:styleId="SPARA1FPuce">
    <w:name w:val="SPARA1FPuce"/>
    <w:basedOn w:val="SPARA1F"/>
    <w:link w:val="SPARA1FPuceCar"/>
    <w:rsid w:val="00430E1C"/>
    <w:pPr>
      <w:numPr>
        <w:numId w:val="8"/>
      </w:numPr>
      <w:tabs>
        <w:tab w:val="clear" w:pos="814"/>
        <w:tab w:val="num" w:pos="2880"/>
      </w:tabs>
      <w:ind w:left="2880" w:hanging="360"/>
    </w:pPr>
  </w:style>
  <w:style w:type="character" w:customStyle="1" w:styleId="SPARA1FCar">
    <w:name w:val="SPARA1F Car"/>
    <w:link w:val="SPARA1F"/>
    <w:locked/>
    <w:rsid w:val="00430E1C"/>
    <w:rPr>
      <w:rFonts w:ascii="Arial" w:eastAsia="Times New Roman" w:hAnsi="Arial" w:cs="Times New Roman"/>
      <w:color w:val="000000"/>
      <w:sz w:val="20"/>
      <w:szCs w:val="20"/>
      <w:lang w:val="fr-FR" w:eastAsia="fr-FR"/>
    </w:rPr>
  </w:style>
  <w:style w:type="character" w:customStyle="1" w:styleId="SPARA1FPuceCar">
    <w:name w:val="SPARA1FPuce Car"/>
    <w:basedOn w:val="SPARA1FCar"/>
    <w:link w:val="SPARA1FPuce"/>
    <w:locked/>
    <w:rsid w:val="00430E1C"/>
    <w:rPr>
      <w:rFonts w:ascii="Arial" w:eastAsia="Times New Roman" w:hAnsi="Arial" w:cs="Times New Roman"/>
      <w:color w:val="000000"/>
      <w:sz w:val="20"/>
      <w:szCs w:val="20"/>
      <w:lang w:val="fr-FR" w:eastAsia="fr-FR"/>
    </w:rPr>
  </w:style>
  <w:style w:type="paragraph" w:customStyle="1" w:styleId="SPARA1FP">
    <w:name w:val="SPARA1FP"/>
    <w:basedOn w:val="SPARA1F"/>
    <w:link w:val="SPARA1FPCar"/>
    <w:rsid w:val="00430E1C"/>
    <w:pPr>
      <w:numPr>
        <w:numId w:val="9"/>
      </w:numPr>
    </w:pPr>
  </w:style>
  <w:style w:type="character" w:customStyle="1" w:styleId="SPARA1FPCar">
    <w:name w:val="SPARA1FP Car"/>
    <w:basedOn w:val="SPARA1FCar"/>
    <w:link w:val="SPARA1FP"/>
    <w:locked/>
    <w:rsid w:val="00430E1C"/>
    <w:rPr>
      <w:rFonts w:ascii="Arial" w:eastAsia="Times New Roman" w:hAnsi="Arial" w:cs="Times New Roman"/>
      <w:color w:val="000000"/>
      <w:sz w:val="20"/>
      <w:szCs w:val="20"/>
      <w:lang w:val="fr-FR" w:eastAsia="fr-FR"/>
    </w:rPr>
  </w:style>
  <w:style w:type="paragraph" w:customStyle="1" w:styleId="Paragraphedeliste1">
    <w:name w:val="Paragraphe de liste1"/>
    <w:basedOn w:val="Normal"/>
    <w:rsid w:val="00430E1C"/>
    <w:pPr>
      <w:spacing w:after="0" w:line="240" w:lineRule="auto"/>
      <w:ind w:left="708"/>
      <w:jc w:val="left"/>
    </w:pPr>
    <w:rPr>
      <w:rFonts w:ascii="Arial" w:eastAsia="Times New Roman" w:hAnsi="Arial" w:cs="Times New Roman"/>
      <w:color w:val="000080"/>
      <w:sz w:val="20"/>
      <w:szCs w:val="22"/>
      <w:lang w:eastAsia="fr-FR"/>
    </w:rPr>
  </w:style>
  <w:style w:type="table" w:styleId="Grilledetableau8">
    <w:name w:val="Table Grid 8"/>
    <w:basedOn w:val="TableauNormal"/>
    <w:rsid w:val="0043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unhideWhenUsed/>
    <w:qFormat/>
    <w:rsid w:val="00430E1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rsid w:val="00430E1C"/>
    <w:pPr>
      <w:ind w:left="110"/>
      <w:jc w:val="left"/>
    </w:pPr>
    <w:rPr>
      <w:rFonts w:ascii="Arial" w:hAnsi="Arial" w:cstheme="minorBidi"/>
      <w:color w:val="000080"/>
      <w:sz w:val="20"/>
      <w:szCs w:val="22"/>
    </w:rPr>
  </w:style>
  <w:style w:type="character" w:customStyle="1" w:styleId="ListLabel1">
    <w:name w:val="ListLabel 1"/>
    <w:rsid w:val="00430E1C"/>
    <w:rPr>
      <w:rFonts w:cs="Symbol"/>
    </w:rPr>
  </w:style>
  <w:style w:type="character" w:customStyle="1" w:styleId="ListLabel3">
    <w:name w:val="ListLabel 3"/>
    <w:rsid w:val="00430E1C"/>
    <w:rPr>
      <w:rFonts w:cs="Symbol"/>
    </w:rPr>
  </w:style>
  <w:style w:type="character" w:customStyle="1" w:styleId="ListLabel25">
    <w:name w:val="ListLabel 25"/>
    <w:rsid w:val="00430E1C"/>
    <w:rPr>
      <w:rFonts w:cs="Symbol"/>
    </w:rPr>
  </w:style>
  <w:style w:type="character" w:customStyle="1" w:styleId="Accentuationforte">
    <w:name w:val="Accentuation forte"/>
    <w:rsid w:val="00430E1C"/>
    <w:rPr>
      <w:b/>
      <w:bCs/>
    </w:rPr>
  </w:style>
  <w:style w:type="character" w:customStyle="1" w:styleId="LienInternet">
    <w:name w:val="Lien Internet"/>
    <w:rsid w:val="00430E1C"/>
    <w:rPr>
      <w:color w:val="000080"/>
      <w:u w:val="single"/>
    </w:rPr>
  </w:style>
  <w:style w:type="paragraph" w:customStyle="1" w:styleId="Contenudecadre">
    <w:name w:val="Contenu de cadre"/>
    <w:basedOn w:val="Normal"/>
    <w:rsid w:val="00430E1C"/>
    <w:pPr>
      <w:widowControl w:val="0"/>
      <w:suppressAutoHyphens/>
      <w:overflowPunct w:val="0"/>
      <w:spacing w:after="0" w:line="240" w:lineRule="auto"/>
      <w:jc w:val="left"/>
    </w:pPr>
    <w:rPr>
      <w:rFonts w:ascii="Liberation Serif" w:eastAsia="Droid Sans Fallback" w:hAnsi="Liberation Serif" w:cs="FreeSans"/>
      <w:color w:val="00000A"/>
      <w:lang w:eastAsia="zh-CN" w:bidi="hi-IN"/>
    </w:rPr>
  </w:style>
  <w:style w:type="paragraph" w:customStyle="1" w:styleId="Style2">
    <w:name w:val="Style2"/>
    <w:basedOn w:val="richard4"/>
    <w:link w:val="Style2Car"/>
    <w:rsid w:val="00430E1C"/>
    <w:pPr>
      <w:numPr>
        <w:ilvl w:val="0"/>
        <w:numId w:val="0"/>
      </w:numPr>
      <w:ind w:left="2160" w:hanging="360"/>
    </w:pPr>
  </w:style>
  <w:style w:type="character" w:customStyle="1" w:styleId="Style2Car">
    <w:name w:val="Style2 Car"/>
    <w:basedOn w:val="Policepardfaut"/>
    <w:link w:val="Style2"/>
    <w:rsid w:val="00430E1C"/>
    <w:rPr>
      <w:rFonts w:ascii="Arial" w:eastAsia="Times New Roman" w:hAnsi="Arial" w:cs="Times New Roman"/>
      <w:b/>
      <w:bCs/>
      <w:color w:val="000080"/>
      <w:sz w:val="20"/>
      <w:szCs w:val="20"/>
      <w:lang w:val="fr-FR"/>
    </w:rPr>
  </w:style>
  <w:style w:type="paragraph" w:customStyle="1" w:styleId="nico1">
    <w:name w:val="nico1"/>
    <w:basedOn w:val="Corpsdetexte"/>
    <w:link w:val="nico1Car"/>
    <w:autoRedefine/>
    <w:rsid w:val="00430E1C"/>
    <w:pPr>
      <w:ind w:right="203"/>
      <w:jc w:val="left"/>
    </w:pPr>
    <w:rPr>
      <w:sz w:val="36"/>
      <w:szCs w:val="36"/>
      <w:lang w:eastAsia="fr-FR"/>
    </w:rPr>
  </w:style>
  <w:style w:type="character" w:customStyle="1" w:styleId="nico1Car">
    <w:name w:val="nico1 Car"/>
    <w:basedOn w:val="CorpsdetexteCar1"/>
    <w:link w:val="nico1"/>
    <w:rsid w:val="00430E1C"/>
    <w:rPr>
      <w:rFonts w:ascii="Arial" w:eastAsia="Times New Roman" w:hAnsi="Arial" w:cs="Arial"/>
      <w:color w:val="000080"/>
      <w:sz w:val="36"/>
      <w:szCs w:val="36"/>
      <w:lang w:val="de-DE" w:eastAsia="fr-FR"/>
    </w:rPr>
  </w:style>
  <w:style w:type="paragraph" w:customStyle="1" w:styleId="richard30">
    <w:name w:val="richard 3"/>
    <w:basedOn w:val="Titre3"/>
    <w:link w:val="richard3Car0"/>
    <w:rsid w:val="00430E1C"/>
    <w:pPr>
      <w:keepLines w:val="0"/>
      <w:numPr>
        <w:numId w:val="0"/>
      </w:numPr>
      <w:tabs>
        <w:tab w:val="left" w:pos="567"/>
      </w:tabs>
      <w:spacing w:before="0" w:after="60" w:line="240" w:lineRule="auto"/>
      <w:ind w:left="2160" w:right="0" w:hanging="360"/>
      <w:jc w:val="left"/>
    </w:pPr>
    <w:rPr>
      <w:rFonts w:ascii="Arial" w:eastAsia="Times New Roman" w:hAnsi="Arial" w:cs="Times New Roman"/>
      <w:color w:val="000080"/>
      <w:sz w:val="20"/>
      <w:szCs w:val="20"/>
    </w:rPr>
  </w:style>
  <w:style w:type="paragraph" w:customStyle="1" w:styleId="richard6">
    <w:name w:val="richard 6"/>
    <w:basedOn w:val="richard30"/>
    <w:link w:val="richard6Car"/>
    <w:rsid w:val="00430E1C"/>
    <w:pPr>
      <w:ind w:firstLine="132"/>
    </w:pPr>
  </w:style>
  <w:style w:type="character" w:customStyle="1" w:styleId="richard3Car0">
    <w:name w:val="richard 3 Car"/>
    <w:basedOn w:val="Policepardfaut"/>
    <w:link w:val="richard30"/>
    <w:rsid w:val="00430E1C"/>
    <w:rPr>
      <w:rFonts w:ascii="Arial" w:eastAsia="Times New Roman" w:hAnsi="Arial" w:cs="Times New Roman"/>
      <w:b/>
      <w:bCs/>
      <w:color w:val="000080"/>
      <w:sz w:val="20"/>
      <w:szCs w:val="20"/>
      <w:lang w:val="fr-FR"/>
    </w:rPr>
  </w:style>
  <w:style w:type="paragraph" w:customStyle="1" w:styleId="richard7">
    <w:name w:val="richard 7"/>
    <w:basedOn w:val="Titre4"/>
    <w:link w:val="richard7Car"/>
    <w:rsid w:val="00430E1C"/>
    <w:pPr>
      <w:keepLines w:val="0"/>
      <w:numPr>
        <w:ilvl w:val="0"/>
        <w:numId w:val="0"/>
      </w:numPr>
      <w:tabs>
        <w:tab w:val="left" w:pos="567"/>
      </w:tabs>
      <w:spacing w:before="0" w:after="60" w:line="240" w:lineRule="auto"/>
      <w:ind w:left="2880" w:hanging="360"/>
      <w:jc w:val="left"/>
    </w:pPr>
    <w:rPr>
      <w:rFonts w:ascii="Arial" w:eastAsia="Times New Roman" w:hAnsi="Arial" w:cs="Times New Roman"/>
      <w:i w:val="0"/>
      <w:iCs w:val="0"/>
      <w:color w:val="000080"/>
      <w:sz w:val="20"/>
      <w:szCs w:val="20"/>
    </w:rPr>
  </w:style>
  <w:style w:type="character" w:customStyle="1" w:styleId="richard6Car">
    <w:name w:val="richard 6 Car"/>
    <w:basedOn w:val="richard3Car0"/>
    <w:link w:val="richard6"/>
    <w:rsid w:val="00430E1C"/>
    <w:rPr>
      <w:rFonts w:ascii="Arial" w:eastAsia="Times New Roman" w:hAnsi="Arial" w:cs="Times New Roman"/>
      <w:b/>
      <w:bCs/>
      <w:color w:val="000080"/>
      <w:sz w:val="20"/>
      <w:szCs w:val="20"/>
      <w:lang w:val="fr-FR"/>
    </w:rPr>
  </w:style>
  <w:style w:type="character" w:customStyle="1" w:styleId="richard7Car">
    <w:name w:val="richard 7 Car"/>
    <w:basedOn w:val="Titre4Car"/>
    <w:link w:val="richard7"/>
    <w:rsid w:val="00430E1C"/>
    <w:rPr>
      <w:rFonts w:ascii="Arial" w:eastAsia="Times New Roman" w:hAnsi="Arial" w:cs="Times New Roman"/>
      <w:b/>
      <w:bCs/>
      <w:i w:val="0"/>
      <w:iCs w:val="0"/>
      <w:color w:val="000080"/>
      <w:sz w:val="20"/>
      <w:szCs w:val="20"/>
      <w:lang w:val="fr-FR"/>
    </w:rPr>
  </w:style>
  <w:style w:type="character" w:customStyle="1" w:styleId="apple-converted-space">
    <w:name w:val="apple-converted-space"/>
    <w:basedOn w:val="Policepardfaut"/>
    <w:rsid w:val="00430E1C"/>
  </w:style>
  <w:style w:type="paragraph" w:customStyle="1" w:styleId="p">
    <w:name w:val="p"/>
    <w:basedOn w:val="Normal"/>
    <w:rsid w:val="00430E1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80"/>
      <w:lang w:eastAsia="fr-FR"/>
    </w:rPr>
  </w:style>
  <w:style w:type="character" w:customStyle="1" w:styleId="ph">
    <w:name w:val="ph"/>
    <w:basedOn w:val="Policepardfaut"/>
    <w:rsid w:val="00430E1C"/>
  </w:style>
  <w:style w:type="character" w:customStyle="1" w:styleId="notetitle">
    <w:name w:val="notetitle"/>
    <w:basedOn w:val="Policepardfaut"/>
    <w:rsid w:val="00430E1C"/>
  </w:style>
  <w:style w:type="numbering" w:customStyle="1" w:styleId="Style4">
    <w:name w:val="Style4"/>
    <w:uiPriority w:val="99"/>
    <w:rsid w:val="00430E1C"/>
    <w:pPr>
      <w:numPr>
        <w:numId w:val="10"/>
      </w:numPr>
    </w:pPr>
  </w:style>
  <w:style w:type="numbering" w:customStyle="1" w:styleId="Style5">
    <w:name w:val="Style5"/>
    <w:uiPriority w:val="99"/>
    <w:rsid w:val="00430E1C"/>
    <w:pPr>
      <w:numPr>
        <w:numId w:val="11"/>
      </w:numPr>
    </w:pPr>
  </w:style>
  <w:style w:type="numbering" w:customStyle="1" w:styleId="Style6">
    <w:name w:val="Style6"/>
    <w:uiPriority w:val="99"/>
    <w:rsid w:val="00430E1C"/>
    <w:pPr>
      <w:numPr>
        <w:numId w:val="12"/>
      </w:numPr>
    </w:pPr>
  </w:style>
  <w:style w:type="numbering" w:customStyle="1" w:styleId="Style7">
    <w:name w:val="Style7"/>
    <w:uiPriority w:val="99"/>
    <w:rsid w:val="00430E1C"/>
    <w:pPr>
      <w:numPr>
        <w:numId w:val="14"/>
      </w:numPr>
    </w:pPr>
  </w:style>
  <w:style w:type="numbering" w:customStyle="1" w:styleId="Style8">
    <w:name w:val="Style8"/>
    <w:uiPriority w:val="99"/>
    <w:rsid w:val="00430E1C"/>
    <w:pPr>
      <w:numPr>
        <w:numId w:val="15"/>
      </w:numPr>
    </w:pPr>
  </w:style>
  <w:style w:type="numbering" w:customStyle="1" w:styleId="Style9">
    <w:name w:val="Style9"/>
    <w:uiPriority w:val="99"/>
    <w:rsid w:val="00430E1C"/>
    <w:pPr>
      <w:numPr>
        <w:numId w:val="17"/>
      </w:numPr>
    </w:pPr>
  </w:style>
  <w:style w:type="numbering" w:customStyle="1" w:styleId="Style10">
    <w:name w:val="Style10"/>
    <w:uiPriority w:val="99"/>
    <w:rsid w:val="00430E1C"/>
    <w:pPr>
      <w:numPr>
        <w:numId w:val="18"/>
      </w:numPr>
    </w:pPr>
  </w:style>
  <w:style w:type="numbering" w:customStyle="1" w:styleId="Style11">
    <w:name w:val="Style11"/>
    <w:uiPriority w:val="99"/>
    <w:rsid w:val="00430E1C"/>
    <w:pPr>
      <w:numPr>
        <w:numId w:val="19"/>
      </w:numPr>
    </w:pPr>
  </w:style>
  <w:style w:type="paragraph" w:customStyle="1" w:styleId="NR2">
    <w:name w:val="NR 2"/>
    <w:basedOn w:val="StyleTitre2Avant18ptAprs6pt1"/>
    <w:link w:val="NR2Car"/>
    <w:qFormat/>
    <w:rsid w:val="00430E1C"/>
    <w:pPr>
      <w:tabs>
        <w:tab w:val="clear" w:pos="1713"/>
        <w:tab w:val="num" w:pos="720"/>
      </w:tabs>
      <w:ind w:left="720"/>
      <w:jc w:val="both"/>
    </w:pPr>
    <w:rPr>
      <w:sz w:val="24"/>
      <w:szCs w:val="24"/>
      <w:u w:val="single"/>
    </w:rPr>
  </w:style>
  <w:style w:type="paragraph" w:customStyle="1" w:styleId="NR0">
    <w:name w:val="NR 0"/>
    <w:basedOn w:val="Contenudecadre"/>
    <w:qFormat/>
    <w:rsid w:val="00430E1C"/>
    <w:pPr>
      <w:numPr>
        <w:numId w:val="16"/>
      </w:numPr>
      <w:jc w:val="center"/>
    </w:pPr>
    <w:rPr>
      <w:rFonts w:ascii="Arial" w:hAnsi="Arial" w:cs="Arial"/>
      <w:sz w:val="36"/>
      <w:szCs w:val="32"/>
      <w:u w:val="single"/>
    </w:rPr>
  </w:style>
  <w:style w:type="character" w:customStyle="1" w:styleId="NR2Car">
    <w:name w:val="NR 2 Car"/>
    <w:basedOn w:val="StyleTitre2Avant18ptAprs6pt1Car"/>
    <w:link w:val="NR2"/>
    <w:rsid w:val="00430E1C"/>
    <w:rPr>
      <w:rFonts w:ascii="Arial" w:eastAsia="Times New Roman" w:hAnsi="Arial" w:cs="Times New Roman"/>
      <w:b/>
      <w:bCs/>
      <w:color w:val="000080"/>
      <w:sz w:val="24"/>
      <w:szCs w:val="24"/>
      <w:u w:val="single"/>
      <w:shd w:val="solid" w:color="FFFFFF" w:fill="auto"/>
    </w:rPr>
  </w:style>
  <w:style w:type="paragraph" w:customStyle="1" w:styleId="NR3">
    <w:name w:val="NR3"/>
    <w:basedOn w:val="Titre3"/>
    <w:link w:val="NR3Car"/>
    <w:qFormat/>
    <w:rsid w:val="00430E1C"/>
    <w:pPr>
      <w:keepLines w:val="0"/>
      <w:numPr>
        <w:numId w:val="13"/>
      </w:numPr>
      <w:tabs>
        <w:tab w:val="left" w:pos="567"/>
      </w:tabs>
      <w:spacing w:before="0" w:after="60" w:line="240" w:lineRule="auto"/>
      <w:ind w:right="0"/>
      <w:jc w:val="left"/>
    </w:pPr>
    <w:rPr>
      <w:rFonts w:ascii="Arial" w:eastAsia="Times New Roman" w:hAnsi="Arial" w:cs="Times New Roman"/>
      <w:bCs w:val="0"/>
      <w:color w:val="000080"/>
      <w:sz w:val="20"/>
      <w:szCs w:val="20"/>
      <w:lang w:eastAsia="fr-FR"/>
    </w:rPr>
  </w:style>
  <w:style w:type="paragraph" w:customStyle="1" w:styleId="NR4">
    <w:name w:val="NR4"/>
    <w:basedOn w:val="Titre3"/>
    <w:link w:val="NR4Car"/>
    <w:qFormat/>
    <w:rsid w:val="00430E1C"/>
    <w:pPr>
      <w:keepLines w:val="0"/>
      <w:numPr>
        <w:ilvl w:val="0"/>
        <w:numId w:val="21"/>
      </w:numPr>
      <w:tabs>
        <w:tab w:val="left" w:pos="567"/>
      </w:tabs>
      <w:spacing w:before="0" w:after="60" w:line="240" w:lineRule="auto"/>
      <w:ind w:right="0"/>
      <w:jc w:val="left"/>
    </w:pPr>
    <w:rPr>
      <w:rFonts w:ascii="Arial" w:eastAsia="Times New Roman" w:hAnsi="Arial" w:cs="Times New Roman"/>
      <w:bCs w:val="0"/>
      <w:color w:val="000080"/>
      <w:sz w:val="20"/>
      <w:szCs w:val="20"/>
      <w:lang w:eastAsia="fr-FR"/>
    </w:rPr>
  </w:style>
  <w:style w:type="character" w:customStyle="1" w:styleId="NR3Car">
    <w:name w:val="NR3 Car"/>
    <w:basedOn w:val="Titre3Car"/>
    <w:link w:val="NR3"/>
    <w:rsid w:val="00430E1C"/>
    <w:rPr>
      <w:rFonts w:ascii="Arial" w:eastAsia="Times New Roman" w:hAnsi="Arial" w:cs="Times New Roman"/>
      <w:b/>
      <w:bCs w:val="0"/>
      <w:color w:val="000080"/>
      <w:sz w:val="20"/>
      <w:szCs w:val="20"/>
      <w:lang w:val="fr-FR" w:eastAsia="fr-FR"/>
    </w:rPr>
  </w:style>
  <w:style w:type="character" w:customStyle="1" w:styleId="NR4Car">
    <w:name w:val="NR4 Car"/>
    <w:basedOn w:val="Titre3Car"/>
    <w:link w:val="NR4"/>
    <w:rsid w:val="00430E1C"/>
    <w:rPr>
      <w:rFonts w:ascii="Arial" w:eastAsia="Times New Roman" w:hAnsi="Arial" w:cs="Times New Roman"/>
      <w:b/>
      <w:bCs w:val="0"/>
      <w:color w:val="000080"/>
      <w:sz w:val="20"/>
      <w:szCs w:val="20"/>
      <w:lang w:val="fr-FR" w:eastAsia="fr-FR"/>
    </w:rPr>
  </w:style>
  <w:style w:type="character" w:customStyle="1" w:styleId="normaltextrun">
    <w:name w:val="normaltextrun"/>
    <w:basedOn w:val="Policepardfaut"/>
    <w:rsid w:val="006370C5"/>
  </w:style>
  <w:style w:type="paragraph" w:styleId="Rvision">
    <w:name w:val="Revision"/>
    <w:hidden/>
    <w:uiPriority w:val="99"/>
    <w:semiHidden/>
    <w:rsid w:val="00C64B48"/>
    <w:pPr>
      <w:spacing w:after="0" w:line="240" w:lineRule="auto"/>
    </w:pPr>
    <w:rPr>
      <w:rFonts w:cs="Arial"/>
      <w:sz w:val="24"/>
      <w:szCs w:val="24"/>
      <w:lang w:val="fr-FR"/>
    </w:rPr>
  </w:style>
  <w:style w:type="table" w:styleId="Listeclaire-Accent3">
    <w:name w:val="Light List Accent 3"/>
    <w:basedOn w:val="TableauNormal"/>
    <w:uiPriority w:val="61"/>
    <w:rsid w:val="00777422"/>
    <w:pPr>
      <w:spacing w:after="0" w:line="240" w:lineRule="auto"/>
    </w:pPr>
    <w:rPr>
      <w:lang w:val="fr-FR" w:eastAsia="fr-FR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E321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68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08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2373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66577F877C241ACA19D089943B222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397F9D-3C48-4C12-BE54-14D90365ED34}"/>
      </w:docPartPr>
      <w:docPartBody>
        <w:p w:rsidR="00786B5A" w:rsidRDefault="00FC16A6" w:rsidP="00FC16A6">
          <w:pPr>
            <w:pStyle w:val="666577F877C241ACA19D089943B22239"/>
          </w:pPr>
          <w:r>
            <w:rPr>
              <w:rStyle w:val="Textedelespacerserv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uturaA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4EB"/>
    <w:rsid w:val="000119D5"/>
    <w:rsid w:val="00017732"/>
    <w:rsid w:val="00045776"/>
    <w:rsid w:val="000B38B6"/>
    <w:rsid w:val="001F36BF"/>
    <w:rsid w:val="002314C3"/>
    <w:rsid w:val="00267FAB"/>
    <w:rsid w:val="00282690"/>
    <w:rsid w:val="00284E29"/>
    <w:rsid w:val="003719F7"/>
    <w:rsid w:val="004530E7"/>
    <w:rsid w:val="00490572"/>
    <w:rsid w:val="0050302C"/>
    <w:rsid w:val="0051534B"/>
    <w:rsid w:val="005242F0"/>
    <w:rsid w:val="005461E1"/>
    <w:rsid w:val="005C1B1E"/>
    <w:rsid w:val="005C25EE"/>
    <w:rsid w:val="005D52AC"/>
    <w:rsid w:val="005E1711"/>
    <w:rsid w:val="005F5392"/>
    <w:rsid w:val="00636546"/>
    <w:rsid w:val="006700D2"/>
    <w:rsid w:val="006B3D2C"/>
    <w:rsid w:val="006D1328"/>
    <w:rsid w:val="006F3532"/>
    <w:rsid w:val="00786B5A"/>
    <w:rsid w:val="007A3BEC"/>
    <w:rsid w:val="008A465E"/>
    <w:rsid w:val="008B39B4"/>
    <w:rsid w:val="008E2DD6"/>
    <w:rsid w:val="0095591F"/>
    <w:rsid w:val="00981DCF"/>
    <w:rsid w:val="009A44AE"/>
    <w:rsid w:val="009F1E39"/>
    <w:rsid w:val="00A31CE9"/>
    <w:rsid w:val="00A635A3"/>
    <w:rsid w:val="00AA680B"/>
    <w:rsid w:val="00AD2390"/>
    <w:rsid w:val="00B03733"/>
    <w:rsid w:val="00B4486A"/>
    <w:rsid w:val="00B80DC7"/>
    <w:rsid w:val="00BE6543"/>
    <w:rsid w:val="00C40F43"/>
    <w:rsid w:val="00C42D61"/>
    <w:rsid w:val="00C44A78"/>
    <w:rsid w:val="00C55B09"/>
    <w:rsid w:val="00C7776F"/>
    <w:rsid w:val="00C942C1"/>
    <w:rsid w:val="00CF66B0"/>
    <w:rsid w:val="00D31A58"/>
    <w:rsid w:val="00D40799"/>
    <w:rsid w:val="00D6042D"/>
    <w:rsid w:val="00D703A0"/>
    <w:rsid w:val="00D779DB"/>
    <w:rsid w:val="00DA5345"/>
    <w:rsid w:val="00DD3FA6"/>
    <w:rsid w:val="00E2426F"/>
    <w:rsid w:val="00E248D1"/>
    <w:rsid w:val="00E376A0"/>
    <w:rsid w:val="00E46399"/>
    <w:rsid w:val="00E73C72"/>
    <w:rsid w:val="00F058F7"/>
    <w:rsid w:val="00F20F0F"/>
    <w:rsid w:val="00F354EB"/>
    <w:rsid w:val="00F81EF6"/>
    <w:rsid w:val="00F94B51"/>
    <w:rsid w:val="00FA5169"/>
    <w:rsid w:val="00FC0C15"/>
    <w:rsid w:val="00FC16A6"/>
    <w:rsid w:val="00FC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C16A6"/>
    <w:rPr>
      <w:color w:val="808080"/>
    </w:rPr>
  </w:style>
  <w:style w:type="paragraph" w:customStyle="1" w:styleId="666577F877C241ACA19D089943B22239">
    <w:name w:val="666577F877C241ACA19D089943B22239"/>
    <w:rsid w:val="00FC16A6"/>
    <w:rPr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1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254C4D-7680-4A62-A5C5-654200A43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0</TotalTime>
  <Pages>10</Pages>
  <Words>1506</Words>
  <Characters>8287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nvironnemental Sensing</vt:lpstr>
    </vt:vector>
  </TitlesOfParts>
  <Company>Renault</Company>
  <LinksUpToDate>false</LinksUpToDate>
  <CharactersWithSpaces>9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servation JSON Format</dc:title>
  <dc:subject>Présentation</dc:subject>
  <dc:creator>Environmental sensing - ObsJSON format –  presentation</dc:creator>
  <cp:keywords/>
  <dc:description/>
  <cp:lastModifiedBy>THOMY Philippe</cp:lastModifiedBy>
  <cp:revision>570</cp:revision>
  <cp:lastPrinted>2016-03-07T14:39:00Z</cp:lastPrinted>
  <dcterms:created xsi:type="dcterms:W3CDTF">2022-01-06T08:23:00Z</dcterms:created>
  <dcterms:modified xsi:type="dcterms:W3CDTF">2022-01-09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d1c0902-ed92-4fed-896d-2e7725de02d4_Enabled">
    <vt:lpwstr>true</vt:lpwstr>
  </property>
  <property fmtid="{D5CDD505-2E9C-101B-9397-08002B2CF9AE}" pid="3" name="MSIP_Label_fd1c0902-ed92-4fed-896d-2e7725de02d4_SetDate">
    <vt:lpwstr>2022-01-06T08:23:10Z</vt:lpwstr>
  </property>
  <property fmtid="{D5CDD505-2E9C-101B-9397-08002B2CF9AE}" pid="4" name="MSIP_Label_fd1c0902-ed92-4fed-896d-2e7725de02d4_Method">
    <vt:lpwstr>Standard</vt:lpwstr>
  </property>
  <property fmtid="{D5CDD505-2E9C-101B-9397-08002B2CF9AE}" pid="5" name="MSIP_Label_fd1c0902-ed92-4fed-896d-2e7725de02d4_Name">
    <vt:lpwstr>Anyone (not protected)</vt:lpwstr>
  </property>
  <property fmtid="{D5CDD505-2E9C-101B-9397-08002B2CF9AE}" pid="6" name="MSIP_Label_fd1c0902-ed92-4fed-896d-2e7725de02d4_SiteId">
    <vt:lpwstr>d6b0bbee-7cd9-4d60-bce6-4a67b543e2ae</vt:lpwstr>
  </property>
  <property fmtid="{D5CDD505-2E9C-101B-9397-08002B2CF9AE}" pid="7" name="MSIP_Label_fd1c0902-ed92-4fed-896d-2e7725de02d4_ActionId">
    <vt:lpwstr>581a0d11-086e-4212-b9f6-bf677ecfa3ab</vt:lpwstr>
  </property>
  <property fmtid="{D5CDD505-2E9C-101B-9397-08002B2CF9AE}" pid="8" name="MSIP_Label_fd1c0902-ed92-4fed-896d-2e7725de02d4_ContentBits">
    <vt:lpwstr>2</vt:lpwstr>
  </property>
</Properties>
</file>